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1022EECE" w:rsidR="00606845" w:rsidRDefault="00E83270">
      <w:pPr>
        <w:rPr>
          <w:rFonts w:ascii="Arial" w:hAnsi="Arial" w:cs="Arial"/>
          <w:noProof/>
          <w:color w:val="000000" w:themeColor="text1"/>
          <w:sz w:val="20"/>
        </w:rPr>
      </w:pPr>
      <w:r>
        <w:rPr>
          <w:rFonts w:ascii="Arial" w:hAnsi="Arial" w:cs="Arial"/>
          <w:noProof/>
          <w:color w:val="000000" w:themeColor="text1"/>
          <w:sz w:val="20"/>
        </w:rPr>
        <w:drawing>
          <wp:anchor distT="0" distB="0" distL="114300" distR="114300" simplePos="0" relativeHeight="251665408" behindDoc="0" locked="0" layoutInCell="1" allowOverlap="1" wp14:anchorId="677D0B1E" wp14:editId="4869590B">
            <wp:simplePos x="0" y="0"/>
            <wp:positionH relativeFrom="margin">
              <wp:align>center</wp:align>
            </wp:positionH>
            <wp:positionV relativeFrom="margin">
              <wp:align>center</wp:align>
            </wp:positionV>
            <wp:extent cx="7541895" cy="10666095"/>
            <wp:effectExtent l="0" t="0" r="1905" b="1905"/>
            <wp:wrapSquare wrapText="bothSides"/>
            <wp:docPr id="21468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1895" cy="1066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4B8EB" w14:textId="37910B72" w:rsidR="00A6294B" w:rsidRDefault="008B29C0" w:rsidP="008B29C0">
      <w:pPr>
        <w:pStyle w:val="VCAAtrademarkinfo"/>
        <w:tabs>
          <w:tab w:val="left" w:pos="7260"/>
        </w:tabs>
        <w:spacing w:before="8760"/>
        <w:ind w:firstLine="720"/>
        <w:rPr>
          <w:lang w:val="en-GB"/>
        </w:rPr>
      </w:pPr>
      <w:r>
        <w:rPr>
          <w:lang w:val="en-GB"/>
        </w:rPr>
        <w:lastRenderedPageBreak/>
        <w:tab/>
      </w:r>
    </w:p>
    <w:p w14:paraId="11EFBC48" w14:textId="53D1B334" w:rsidR="00A6294B" w:rsidRPr="008F5FE2" w:rsidRDefault="00A6294B" w:rsidP="000B0F4C">
      <w:pPr>
        <w:pStyle w:val="VCAAtrademarkinfo"/>
        <w:spacing w:before="816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3516DFE3" w14:textId="4C3B942D" w:rsidR="00A6294B" w:rsidRPr="008F5FE2" w:rsidRDefault="00A6294B" w:rsidP="00A6294B">
      <w:pPr>
        <w:pStyle w:val="VCAAtrademarkinfo"/>
        <w:rPr>
          <w:lang w:val="en-GB"/>
        </w:rPr>
      </w:pPr>
      <w:r w:rsidRPr="00B339F8">
        <w:rPr>
          <w:lang w:val="en-GB"/>
        </w:rPr>
        <w:t>ISBN: 978</w:t>
      </w:r>
      <w:r w:rsidR="00B339F8" w:rsidRPr="00B339F8">
        <w:rPr>
          <w:lang w:val="en-GB"/>
        </w:rPr>
        <w:t>-1-923025-81-3</w:t>
      </w:r>
    </w:p>
    <w:p w14:paraId="4997D71D" w14:textId="3EA2464B" w:rsidR="00A6294B" w:rsidRPr="008F5FE2" w:rsidRDefault="00A6294B" w:rsidP="00A6294B">
      <w:pPr>
        <w:pStyle w:val="VCAAtrademarkinfo"/>
        <w:rPr>
          <w:lang w:val="en-GB"/>
        </w:rPr>
      </w:pPr>
      <w:r w:rsidRPr="008F5FE2">
        <w:rPr>
          <w:lang w:val="en-GB"/>
        </w:rPr>
        <w:t>© Victorian Curriculum and Assessment Authority 20</w:t>
      </w:r>
      <w:r w:rsidR="00757DF5">
        <w:rPr>
          <w:lang w:val="en-GB"/>
        </w:rPr>
        <w:t>2</w:t>
      </w:r>
      <w:r w:rsidR="000E5ABE">
        <w:rPr>
          <w:lang w:val="en-GB"/>
        </w:rPr>
        <w:t>4</w:t>
      </w:r>
    </w:p>
    <w:p w14:paraId="61245098" w14:textId="77777777" w:rsidR="00A6294B" w:rsidRPr="008F5FE2" w:rsidRDefault="00A6294B" w:rsidP="00A6294B">
      <w:pPr>
        <w:pStyle w:val="VCAAtrademarkinfo"/>
        <w:rPr>
          <w:lang w:val="en-GB"/>
        </w:rPr>
      </w:pPr>
    </w:p>
    <w:p w14:paraId="4934C7FC" w14:textId="1AF89141"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00E46E73" w:rsidRPr="008F5FE2">
          <w:rPr>
            <w:rStyle w:val="Hyperlink"/>
            <w:lang w:val="en-GB"/>
          </w:rPr>
          <w:t>VCAA educational allowance</w:t>
        </w:r>
      </w:hyperlink>
      <w:r w:rsidRPr="008F5FE2">
        <w:rPr>
          <w:lang w:val="en-GB"/>
        </w:rPr>
        <w:t xml:space="preserve">. For more information </w:t>
      </w:r>
      <w:r w:rsidR="00C14125">
        <w:rPr>
          <w:lang w:val="en-GB"/>
        </w:rPr>
        <w:t xml:space="preserve">read the </w:t>
      </w:r>
      <w:hyperlink r:id="rId13" w:history="1">
        <w:r w:rsidR="00E46E73" w:rsidRPr="00C14125">
          <w:rPr>
            <w:rStyle w:val="Hyperlink"/>
            <w:lang w:val="en-GB"/>
          </w:rPr>
          <w:t xml:space="preserve">VCAA </w:t>
        </w:r>
        <w:r w:rsidR="00E46E73">
          <w:rPr>
            <w:rStyle w:val="Hyperlink"/>
            <w:lang w:val="en-GB"/>
          </w:rPr>
          <w:t>c</w:t>
        </w:r>
        <w:r w:rsidR="00E46E73" w:rsidRPr="00C14125">
          <w:rPr>
            <w:rStyle w:val="Hyperlink"/>
            <w:lang w:val="en-GB"/>
          </w:rPr>
          <w:t>opyright policy</w:t>
        </w:r>
      </w:hyperlink>
      <w:r w:rsidR="00C14125">
        <w:rPr>
          <w:lang w:val="en-GB"/>
        </w:rPr>
        <w:t>.</w:t>
      </w:r>
    </w:p>
    <w:p w14:paraId="08E8F68D" w14:textId="02DD2BC2"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00E46E73" w:rsidRPr="000B0F4C">
          <w:rPr>
            <w:rStyle w:val="Hyperlink"/>
            <w:lang w:val="en-GB"/>
          </w:rPr>
          <w:t>VCAA website</w:t>
        </w:r>
      </w:hyperlink>
      <w:r w:rsidRPr="008F5FE2">
        <w:rPr>
          <w:lang w:val="en-GB"/>
        </w:rPr>
        <w:t>.</w:t>
      </w:r>
    </w:p>
    <w:p w14:paraId="6C473731" w14:textId="00F5F165"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5" w:history="1">
        <w:r w:rsidR="00E46E73"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w:t>
      </w:r>
      <w:r w:rsidRPr="00232699">
        <w:rPr>
          <w:i/>
          <w:iCs/>
          <w:lang w:val="en-GB"/>
        </w:rPr>
        <w:t>Copyright Act</w:t>
      </w:r>
      <w:r w:rsidRPr="008F5FE2">
        <w:rPr>
          <w:lang w:val="en-GB"/>
        </w:rPr>
        <w:t>. The VCAA recommends you refer to copyright statements at linked sites before using such materials.</w:t>
      </w:r>
    </w:p>
    <w:p w14:paraId="36414E0E" w14:textId="7ECACE19" w:rsidR="00EE13B1" w:rsidRDefault="0019311F" w:rsidP="00951482">
      <w:pPr>
        <w:pStyle w:val="VCAAtrademarkinfo"/>
        <w:rPr>
          <w:lang w:val="en-GB"/>
        </w:rPr>
      </w:pPr>
      <w:r>
        <w:rPr>
          <w:lang w:val="en-GB"/>
        </w:rPr>
        <w:t xml:space="preserve">The </w:t>
      </w:r>
      <w:r w:rsidR="00C14125">
        <w:rPr>
          <w:lang w:val="en-GB"/>
        </w:rPr>
        <w:t>VCE and t</w:t>
      </w:r>
      <w:r w:rsidR="00A6294B" w:rsidRPr="008F5FE2">
        <w:rPr>
          <w:lang w:val="en-GB"/>
        </w:rPr>
        <w:t xml:space="preserve">he VCAA logo </w:t>
      </w:r>
      <w:r w:rsidR="00C14125">
        <w:rPr>
          <w:lang w:val="en-GB"/>
        </w:rPr>
        <w:t>are</w:t>
      </w:r>
      <w:r w:rsidR="00A6294B" w:rsidRPr="008F5FE2">
        <w:rPr>
          <w:lang w:val="en-GB"/>
        </w:rPr>
        <w:t xml:space="preserve"> registered trademark</w:t>
      </w:r>
      <w:r w:rsidR="00C14125">
        <w:rPr>
          <w:lang w:val="en-GB"/>
        </w:rPr>
        <w:t>s</w:t>
      </w:r>
      <w:r w:rsidR="00A6294B" w:rsidRPr="008F5FE2">
        <w:rPr>
          <w:lang w:val="en-GB"/>
        </w:rPr>
        <w:t xml:space="preserve"> of the Victorian Curriculum and Assessment Authority.</w:t>
      </w:r>
    </w:p>
    <w:p w14:paraId="215D6E51" w14:textId="77777777" w:rsidR="00951482" w:rsidRPr="00C14D55" w:rsidRDefault="00951482" w:rsidP="00951482">
      <w:pPr>
        <w:pStyle w:val="VCAAtrademarkinfo"/>
        <w:rPr>
          <w:lang w:val="en-AU"/>
        </w:rPr>
      </w:pPr>
    </w:p>
    <w:tbl>
      <w:tblPr>
        <w:tblStyle w:val="TableGrid"/>
        <w:tblW w:w="0" w:type="auto"/>
        <w:tblLook w:val="04A0" w:firstRow="1" w:lastRow="0" w:firstColumn="1" w:lastColumn="0" w:noHBand="0" w:noVBand="1"/>
      </w:tblPr>
      <w:tblGrid>
        <w:gridCol w:w="9621"/>
      </w:tblGrid>
      <w:tr w:rsidR="00951482" w:rsidRPr="00C14D55" w14:paraId="12666308" w14:textId="77777777" w:rsidTr="00A06425">
        <w:trPr>
          <w:trHeight w:val="794"/>
        </w:trPr>
        <w:tc>
          <w:tcPr>
            <w:tcW w:w="9855" w:type="dxa"/>
          </w:tcPr>
          <w:p w14:paraId="185DEDF3" w14:textId="77777777" w:rsidR="00951482" w:rsidRPr="00C14D55" w:rsidRDefault="00951482" w:rsidP="00A06425">
            <w:pPr>
              <w:pStyle w:val="VCAAtrademarkinfo"/>
              <w:rPr>
                <w:lang w:val="en-AU"/>
              </w:rPr>
            </w:pPr>
            <w:r w:rsidRPr="00C14D55">
              <w:rPr>
                <w:lang w:val="en-AU"/>
              </w:rPr>
              <w:t>Contact us if you need this information in an accessible format: for example, large print or audio.</w:t>
            </w:r>
          </w:p>
          <w:p w14:paraId="667E328E" w14:textId="77777777" w:rsidR="00951482" w:rsidRPr="00C14D55" w:rsidRDefault="00951482" w:rsidP="00A06425">
            <w:pPr>
              <w:pStyle w:val="VCAAtrademarkinfo"/>
              <w:rPr>
                <w:lang w:val="en-AU"/>
              </w:rPr>
            </w:pPr>
            <w:r w:rsidRPr="00C14D55">
              <w:rPr>
                <w:lang w:val="en-AU"/>
              </w:rPr>
              <w:t xml:space="preserve">Telephone (03) 9032 1635 or email </w:t>
            </w:r>
            <w:hyperlink r:id="rId16" w:history="1">
              <w:r w:rsidRPr="00C14D55">
                <w:rPr>
                  <w:rStyle w:val="Hyperlink"/>
                  <w:lang w:val="en-AU"/>
                </w:rPr>
                <w:t>vcaa.media.publications@education.vic.gov.au</w:t>
              </w:r>
            </w:hyperlink>
          </w:p>
        </w:tc>
      </w:tr>
    </w:tbl>
    <w:p w14:paraId="42AE4FC6" w14:textId="77777777" w:rsidR="005B7EED" w:rsidRDefault="005B7EED" w:rsidP="005B7EED">
      <w:pPr>
        <w:rPr>
          <w:lang w:eastAsia="en-AU"/>
        </w:rPr>
      </w:pPr>
    </w:p>
    <w:sdt>
      <w:sdtPr>
        <w:rPr>
          <w:rFonts w:asciiTheme="minorHAnsi" w:hAnsiTheme="minorHAnsi" w:cstheme="minorBidi"/>
          <w:color w:val="auto"/>
          <w:sz w:val="22"/>
          <w:szCs w:val="22"/>
          <w:lang w:val="en-AU"/>
        </w:rPr>
        <w:id w:val="1231728166"/>
        <w:docPartObj>
          <w:docPartGallery w:val="Table of Contents"/>
          <w:docPartUnique/>
        </w:docPartObj>
      </w:sdtPr>
      <w:sdtEndPr>
        <w:rPr>
          <w:b/>
          <w:bCs/>
          <w:noProof/>
        </w:rPr>
      </w:sdtEndPr>
      <w:sdtContent>
        <w:p w14:paraId="3DC732A0" w14:textId="314015B5" w:rsidR="005B7EED" w:rsidRDefault="005B7EED" w:rsidP="00951482">
          <w:pPr>
            <w:pStyle w:val="VCAAHeading1"/>
          </w:pPr>
          <w:r>
            <w:t>Contents</w:t>
          </w:r>
        </w:p>
        <w:p w14:paraId="4E22D544" w14:textId="340B8535" w:rsidR="005B7EED" w:rsidRDefault="005B7EED" w:rsidP="00951482">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0091550" w:history="1">
            <w:r w:rsidRPr="001D240B">
              <w:rPr>
                <w:rStyle w:val="Hyperlink"/>
              </w:rPr>
              <w:t>Important information</w:t>
            </w:r>
            <w:r>
              <w:rPr>
                <w:webHidden/>
              </w:rPr>
              <w:tab/>
            </w:r>
            <w:r>
              <w:rPr>
                <w:webHidden/>
              </w:rPr>
              <w:fldChar w:fldCharType="begin"/>
            </w:r>
            <w:r>
              <w:rPr>
                <w:webHidden/>
              </w:rPr>
              <w:instrText xml:space="preserve"> PAGEREF _Toc160091550 \h </w:instrText>
            </w:r>
            <w:r>
              <w:rPr>
                <w:webHidden/>
              </w:rPr>
            </w:r>
            <w:r>
              <w:rPr>
                <w:webHidden/>
              </w:rPr>
              <w:fldChar w:fldCharType="separate"/>
            </w:r>
            <w:r w:rsidR="00951482">
              <w:rPr>
                <w:webHidden/>
              </w:rPr>
              <w:t>5</w:t>
            </w:r>
            <w:r>
              <w:rPr>
                <w:webHidden/>
              </w:rPr>
              <w:fldChar w:fldCharType="end"/>
            </w:r>
          </w:hyperlink>
        </w:p>
        <w:p w14:paraId="295C701D" w14:textId="20785C58" w:rsidR="005B7EED" w:rsidRDefault="0042538D" w:rsidP="00951482">
          <w:pPr>
            <w:pStyle w:val="TOC2"/>
            <w:rPr>
              <w:rFonts w:eastAsiaTheme="minorEastAsia"/>
              <w:kern w:val="2"/>
              <w:sz w:val="22"/>
              <w14:ligatures w14:val="standardContextual"/>
            </w:rPr>
          </w:pPr>
          <w:hyperlink w:anchor="_Toc160091551" w:history="1">
            <w:r w:rsidR="005B7EED" w:rsidRPr="001D240B">
              <w:rPr>
                <w:rStyle w:val="Hyperlink"/>
              </w:rPr>
              <w:t>Accreditation period</w:t>
            </w:r>
            <w:r w:rsidR="005B7EED">
              <w:rPr>
                <w:webHidden/>
              </w:rPr>
              <w:tab/>
            </w:r>
            <w:r w:rsidR="005B7EED">
              <w:rPr>
                <w:webHidden/>
              </w:rPr>
              <w:fldChar w:fldCharType="begin"/>
            </w:r>
            <w:r w:rsidR="005B7EED">
              <w:rPr>
                <w:webHidden/>
              </w:rPr>
              <w:instrText xml:space="preserve"> PAGEREF _Toc160091551 \h </w:instrText>
            </w:r>
            <w:r w:rsidR="005B7EED">
              <w:rPr>
                <w:webHidden/>
              </w:rPr>
            </w:r>
            <w:r w:rsidR="005B7EED">
              <w:rPr>
                <w:webHidden/>
              </w:rPr>
              <w:fldChar w:fldCharType="separate"/>
            </w:r>
            <w:r w:rsidR="00951482">
              <w:rPr>
                <w:webHidden/>
              </w:rPr>
              <w:t>5</w:t>
            </w:r>
            <w:r w:rsidR="005B7EED">
              <w:rPr>
                <w:webHidden/>
              </w:rPr>
              <w:fldChar w:fldCharType="end"/>
            </w:r>
          </w:hyperlink>
        </w:p>
        <w:p w14:paraId="5A45DD47" w14:textId="493C1EBE" w:rsidR="005B7EED" w:rsidRDefault="0042538D" w:rsidP="00951482">
          <w:pPr>
            <w:pStyle w:val="TOC2"/>
            <w:rPr>
              <w:rFonts w:eastAsiaTheme="minorEastAsia"/>
              <w:kern w:val="2"/>
              <w:sz w:val="22"/>
              <w14:ligatures w14:val="standardContextual"/>
            </w:rPr>
          </w:pPr>
          <w:hyperlink w:anchor="_Toc160091552" w:history="1">
            <w:r w:rsidR="005B7EED" w:rsidRPr="001D240B">
              <w:rPr>
                <w:rStyle w:val="Hyperlink"/>
              </w:rPr>
              <w:t>Other sources of information</w:t>
            </w:r>
            <w:r w:rsidR="005B7EED">
              <w:rPr>
                <w:webHidden/>
              </w:rPr>
              <w:tab/>
            </w:r>
            <w:r w:rsidR="005B7EED">
              <w:rPr>
                <w:webHidden/>
              </w:rPr>
              <w:fldChar w:fldCharType="begin"/>
            </w:r>
            <w:r w:rsidR="005B7EED">
              <w:rPr>
                <w:webHidden/>
              </w:rPr>
              <w:instrText xml:space="preserve"> PAGEREF _Toc160091552 \h </w:instrText>
            </w:r>
            <w:r w:rsidR="005B7EED">
              <w:rPr>
                <w:webHidden/>
              </w:rPr>
            </w:r>
            <w:r w:rsidR="005B7EED">
              <w:rPr>
                <w:webHidden/>
              </w:rPr>
              <w:fldChar w:fldCharType="separate"/>
            </w:r>
            <w:r w:rsidR="00951482">
              <w:rPr>
                <w:webHidden/>
              </w:rPr>
              <w:t>5</w:t>
            </w:r>
            <w:r w:rsidR="005B7EED">
              <w:rPr>
                <w:webHidden/>
              </w:rPr>
              <w:fldChar w:fldCharType="end"/>
            </w:r>
          </w:hyperlink>
        </w:p>
        <w:p w14:paraId="4546D757" w14:textId="5EE19187" w:rsidR="005B7EED" w:rsidRDefault="0042538D" w:rsidP="00951482">
          <w:pPr>
            <w:pStyle w:val="TOC2"/>
            <w:rPr>
              <w:rFonts w:eastAsiaTheme="minorEastAsia"/>
              <w:kern w:val="2"/>
              <w:sz w:val="22"/>
              <w14:ligatures w14:val="standardContextual"/>
            </w:rPr>
          </w:pPr>
          <w:hyperlink w:anchor="_Toc160091553" w:history="1">
            <w:r w:rsidR="005B7EED" w:rsidRPr="001D240B">
              <w:rPr>
                <w:rStyle w:val="Hyperlink"/>
              </w:rPr>
              <w:t>VCE providers</w:t>
            </w:r>
            <w:r w:rsidR="005B7EED">
              <w:rPr>
                <w:webHidden/>
              </w:rPr>
              <w:tab/>
            </w:r>
            <w:r w:rsidR="005B7EED">
              <w:rPr>
                <w:webHidden/>
              </w:rPr>
              <w:fldChar w:fldCharType="begin"/>
            </w:r>
            <w:r w:rsidR="005B7EED">
              <w:rPr>
                <w:webHidden/>
              </w:rPr>
              <w:instrText xml:space="preserve"> PAGEREF _Toc160091553 \h </w:instrText>
            </w:r>
            <w:r w:rsidR="005B7EED">
              <w:rPr>
                <w:webHidden/>
              </w:rPr>
            </w:r>
            <w:r w:rsidR="005B7EED">
              <w:rPr>
                <w:webHidden/>
              </w:rPr>
              <w:fldChar w:fldCharType="separate"/>
            </w:r>
            <w:r w:rsidR="00951482">
              <w:rPr>
                <w:webHidden/>
              </w:rPr>
              <w:t>5</w:t>
            </w:r>
            <w:r w:rsidR="005B7EED">
              <w:rPr>
                <w:webHidden/>
              </w:rPr>
              <w:fldChar w:fldCharType="end"/>
            </w:r>
          </w:hyperlink>
        </w:p>
        <w:p w14:paraId="49C009AF" w14:textId="14F6D0EA" w:rsidR="005B7EED" w:rsidRDefault="0042538D" w:rsidP="00951482">
          <w:pPr>
            <w:pStyle w:val="TOC2"/>
            <w:rPr>
              <w:rFonts w:eastAsiaTheme="minorEastAsia"/>
              <w:kern w:val="2"/>
              <w:sz w:val="22"/>
              <w14:ligatures w14:val="standardContextual"/>
            </w:rPr>
          </w:pPr>
          <w:hyperlink w:anchor="_Toc160091554" w:history="1">
            <w:r w:rsidR="005B7EED" w:rsidRPr="001D240B">
              <w:rPr>
                <w:rStyle w:val="Hyperlink"/>
              </w:rPr>
              <w:t>Copyright</w:t>
            </w:r>
            <w:r w:rsidR="005B7EED">
              <w:rPr>
                <w:webHidden/>
              </w:rPr>
              <w:tab/>
            </w:r>
            <w:r w:rsidR="005B7EED">
              <w:rPr>
                <w:webHidden/>
              </w:rPr>
              <w:fldChar w:fldCharType="begin"/>
            </w:r>
            <w:r w:rsidR="005B7EED">
              <w:rPr>
                <w:webHidden/>
              </w:rPr>
              <w:instrText xml:space="preserve"> PAGEREF _Toc160091554 \h </w:instrText>
            </w:r>
            <w:r w:rsidR="005B7EED">
              <w:rPr>
                <w:webHidden/>
              </w:rPr>
            </w:r>
            <w:r w:rsidR="005B7EED">
              <w:rPr>
                <w:webHidden/>
              </w:rPr>
              <w:fldChar w:fldCharType="separate"/>
            </w:r>
            <w:r w:rsidR="00951482">
              <w:rPr>
                <w:webHidden/>
              </w:rPr>
              <w:t>5</w:t>
            </w:r>
            <w:r w:rsidR="005B7EED">
              <w:rPr>
                <w:webHidden/>
              </w:rPr>
              <w:fldChar w:fldCharType="end"/>
            </w:r>
          </w:hyperlink>
        </w:p>
        <w:p w14:paraId="674059AF" w14:textId="725D8E86" w:rsidR="005B7EED" w:rsidRDefault="0042538D" w:rsidP="00951482">
          <w:pPr>
            <w:pStyle w:val="TOC1"/>
            <w:rPr>
              <w:rFonts w:asciiTheme="minorHAnsi" w:eastAsiaTheme="minorEastAsia" w:hAnsiTheme="minorHAnsi" w:cstheme="minorBidi"/>
              <w:kern w:val="2"/>
              <w:sz w:val="22"/>
              <w:szCs w:val="22"/>
              <w14:ligatures w14:val="standardContextual"/>
            </w:rPr>
          </w:pPr>
          <w:hyperlink w:anchor="_Toc160091555" w:history="1">
            <w:r w:rsidR="005B7EED" w:rsidRPr="001D240B">
              <w:rPr>
                <w:rStyle w:val="Hyperlink"/>
              </w:rPr>
              <w:t>Introduction</w:t>
            </w:r>
            <w:r w:rsidR="005B7EED">
              <w:rPr>
                <w:webHidden/>
              </w:rPr>
              <w:tab/>
            </w:r>
            <w:r w:rsidR="005B7EED">
              <w:rPr>
                <w:webHidden/>
              </w:rPr>
              <w:fldChar w:fldCharType="begin"/>
            </w:r>
            <w:r w:rsidR="005B7EED">
              <w:rPr>
                <w:webHidden/>
              </w:rPr>
              <w:instrText xml:space="preserve"> PAGEREF _Toc160091555 \h </w:instrText>
            </w:r>
            <w:r w:rsidR="005B7EED">
              <w:rPr>
                <w:webHidden/>
              </w:rPr>
            </w:r>
            <w:r w:rsidR="005B7EED">
              <w:rPr>
                <w:webHidden/>
              </w:rPr>
              <w:fldChar w:fldCharType="separate"/>
            </w:r>
            <w:r w:rsidR="00951482">
              <w:rPr>
                <w:webHidden/>
              </w:rPr>
              <w:t>6</w:t>
            </w:r>
            <w:r w:rsidR="005B7EED">
              <w:rPr>
                <w:webHidden/>
              </w:rPr>
              <w:fldChar w:fldCharType="end"/>
            </w:r>
          </w:hyperlink>
        </w:p>
        <w:p w14:paraId="2ABD89FC" w14:textId="2BFD0E4D" w:rsidR="005B7EED" w:rsidRDefault="0042538D" w:rsidP="00951482">
          <w:pPr>
            <w:pStyle w:val="TOC2"/>
            <w:rPr>
              <w:rFonts w:eastAsiaTheme="minorEastAsia"/>
              <w:kern w:val="2"/>
              <w:sz w:val="22"/>
              <w14:ligatures w14:val="standardContextual"/>
            </w:rPr>
          </w:pPr>
          <w:hyperlink w:anchor="_Toc160091556" w:history="1">
            <w:r w:rsidR="005B7EED" w:rsidRPr="001D240B">
              <w:rPr>
                <w:rStyle w:val="Hyperlink"/>
              </w:rPr>
              <w:t>Scope of study</w:t>
            </w:r>
            <w:r w:rsidR="005B7EED">
              <w:rPr>
                <w:webHidden/>
              </w:rPr>
              <w:tab/>
            </w:r>
            <w:r w:rsidR="005B7EED">
              <w:rPr>
                <w:webHidden/>
              </w:rPr>
              <w:fldChar w:fldCharType="begin"/>
            </w:r>
            <w:r w:rsidR="005B7EED">
              <w:rPr>
                <w:webHidden/>
              </w:rPr>
              <w:instrText xml:space="preserve"> PAGEREF _Toc160091556 \h </w:instrText>
            </w:r>
            <w:r w:rsidR="005B7EED">
              <w:rPr>
                <w:webHidden/>
              </w:rPr>
            </w:r>
            <w:r w:rsidR="005B7EED">
              <w:rPr>
                <w:webHidden/>
              </w:rPr>
              <w:fldChar w:fldCharType="separate"/>
            </w:r>
            <w:r w:rsidR="00951482">
              <w:rPr>
                <w:webHidden/>
              </w:rPr>
              <w:t>6</w:t>
            </w:r>
            <w:r w:rsidR="005B7EED">
              <w:rPr>
                <w:webHidden/>
              </w:rPr>
              <w:fldChar w:fldCharType="end"/>
            </w:r>
          </w:hyperlink>
        </w:p>
        <w:p w14:paraId="4463423E" w14:textId="5F9D9F4B" w:rsidR="005B7EED" w:rsidRDefault="0042538D" w:rsidP="00951482">
          <w:pPr>
            <w:pStyle w:val="TOC2"/>
            <w:rPr>
              <w:rFonts w:eastAsiaTheme="minorEastAsia"/>
              <w:kern w:val="2"/>
              <w:sz w:val="22"/>
              <w14:ligatures w14:val="standardContextual"/>
            </w:rPr>
          </w:pPr>
          <w:hyperlink w:anchor="_Toc160091557" w:history="1">
            <w:r w:rsidR="005B7EED" w:rsidRPr="001D240B">
              <w:rPr>
                <w:rStyle w:val="Hyperlink"/>
              </w:rPr>
              <w:t>Rationale</w:t>
            </w:r>
            <w:r w:rsidR="005B7EED">
              <w:rPr>
                <w:webHidden/>
              </w:rPr>
              <w:tab/>
            </w:r>
            <w:r w:rsidR="005B7EED">
              <w:rPr>
                <w:webHidden/>
              </w:rPr>
              <w:fldChar w:fldCharType="begin"/>
            </w:r>
            <w:r w:rsidR="005B7EED">
              <w:rPr>
                <w:webHidden/>
              </w:rPr>
              <w:instrText xml:space="preserve"> PAGEREF _Toc160091557 \h </w:instrText>
            </w:r>
            <w:r w:rsidR="005B7EED">
              <w:rPr>
                <w:webHidden/>
              </w:rPr>
            </w:r>
            <w:r w:rsidR="005B7EED">
              <w:rPr>
                <w:webHidden/>
              </w:rPr>
              <w:fldChar w:fldCharType="separate"/>
            </w:r>
            <w:r w:rsidR="00951482">
              <w:rPr>
                <w:webHidden/>
              </w:rPr>
              <w:t>6</w:t>
            </w:r>
            <w:r w:rsidR="005B7EED">
              <w:rPr>
                <w:webHidden/>
              </w:rPr>
              <w:fldChar w:fldCharType="end"/>
            </w:r>
          </w:hyperlink>
        </w:p>
        <w:p w14:paraId="2EF1191E" w14:textId="1D307830" w:rsidR="005B7EED" w:rsidRDefault="0042538D" w:rsidP="00951482">
          <w:pPr>
            <w:pStyle w:val="TOC2"/>
            <w:rPr>
              <w:rFonts w:eastAsiaTheme="minorEastAsia"/>
              <w:kern w:val="2"/>
              <w:sz w:val="22"/>
              <w14:ligatures w14:val="standardContextual"/>
            </w:rPr>
          </w:pPr>
          <w:hyperlink w:anchor="_Toc160091558" w:history="1">
            <w:r w:rsidR="005B7EED" w:rsidRPr="001D240B">
              <w:rPr>
                <w:rStyle w:val="Hyperlink"/>
              </w:rPr>
              <w:t>Aims</w:t>
            </w:r>
            <w:r w:rsidR="005B7EED">
              <w:rPr>
                <w:webHidden/>
              </w:rPr>
              <w:tab/>
            </w:r>
            <w:r w:rsidR="005B7EED">
              <w:rPr>
                <w:webHidden/>
              </w:rPr>
              <w:fldChar w:fldCharType="begin"/>
            </w:r>
            <w:r w:rsidR="005B7EED">
              <w:rPr>
                <w:webHidden/>
              </w:rPr>
              <w:instrText xml:space="preserve"> PAGEREF _Toc160091558 \h </w:instrText>
            </w:r>
            <w:r w:rsidR="005B7EED">
              <w:rPr>
                <w:webHidden/>
              </w:rPr>
            </w:r>
            <w:r w:rsidR="005B7EED">
              <w:rPr>
                <w:webHidden/>
              </w:rPr>
              <w:fldChar w:fldCharType="separate"/>
            </w:r>
            <w:r w:rsidR="00951482">
              <w:rPr>
                <w:webHidden/>
              </w:rPr>
              <w:t>6</w:t>
            </w:r>
            <w:r w:rsidR="005B7EED">
              <w:rPr>
                <w:webHidden/>
              </w:rPr>
              <w:fldChar w:fldCharType="end"/>
            </w:r>
          </w:hyperlink>
        </w:p>
        <w:p w14:paraId="725D7082" w14:textId="205B1505" w:rsidR="005B7EED" w:rsidRDefault="0042538D" w:rsidP="00951482">
          <w:pPr>
            <w:pStyle w:val="TOC2"/>
            <w:rPr>
              <w:rFonts w:eastAsiaTheme="minorEastAsia"/>
              <w:kern w:val="2"/>
              <w:sz w:val="22"/>
              <w14:ligatures w14:val="standardContextual"/>
            </w:rPr>
          </w:pPr>
          <w:hyperlink w:anchor="_Toc160091559" w:history="1">
            <w:r w:rsidR="005B7EED" w:rsidRPr="001D240B">
              <w:rPr>
                <w:rStyle w:val="Hyperlink"/>
              </w:rPr>
              <w:t>Structure</w:t>
            </w:r>
            <w:r w:rsidR="005B7EED">
              <w:rPr>
                <w:webHidden/>
              </w:rPr>
              <w:tab/>
            </w:r>
            <w:r w:rsidR="005B7EED">
              <w:rPr>
                <w:webHidden/>
              </w:rPr>
              <w:fldChar w:fldCharType="begin"/>
            </w:r>
            <w:r w:rsidR="005B7EED">
              <w:rPr>
                <w:webHidden/>
              </w:rPr>
              <w:instrText xml:space="preserve"> PAGEREF _Toc160091559 \h </w:instrText>
            </w:r>
            <w:r w:rsidR="005B7EED">
              <w:rPr>
                <w:webHidden/>
              </w:rPr>
            </w:r>
            <w:r w:rsidR="005B7EED">
              <w:rPr>
                <w:webHidden/>
              </w:rPr>
              <w:fldChar w:fldCharType="separate"/>
            </w:r>
            <w:r w:rsidR="00951482">
              <w:rPr>
                <w:webHidden/>
              </w:rPr>
              <w:t>7</w:t>
            </w:r>
            <w:r w:rsidR="005B7EED">
              <w:rPr>
                <w:webHidden/>
              </w:rPr>
              <w:fldChar w:fldCharType="end"/>
            </w:r>
          </w:hyperlink>
        </w:p>
        <w:p w14:paraId="05B2188D" w14:textId="4084223C" w:rsidR="005B7EED" w:rsidRDefault="0042538D" w:rsidP="00951482">
          <w:pPr>
            <w:pStyle w:val="TOC2"/>
            <w:rPr>
              <w:rFonts w:eastAsiaTheme="minorEastAsia"/>
              <w:kern w:val="2"/>
              <w:sz w:val="22"/>
              <w14:ligatures w14:val="standardContextual"/>
            </w:rPr>
          </w:pPr>
          <w:hyperlink w:anchor="_Toc160091560" w:history="1">
            <w:r w:rsidR="005B7EED" w:rsidRPr="001D240B">
              <w:rPr>
                <w:rStyle w:val="Hyperlink"/>
              </w:rPr>
              <w:t>Entry</w:t>
            </w:r>
            <w:r w:rsidR="005B7EED">
              <w:rPr>
                <w:webHidden/>
              </w:rPr>
              <w:tab/>
            </w:r>
            <w:r w:rsidR="005B7EED">
              <w:rPr>
                <w:webHidden/>
              </w:rPr>
              <w:fldChar w:fldCharType="begin"/>
            </w:r>
            <w:r w:rsidR="005B7EED">
              <w:rPr>
                <w:webHidden/>
              </w:rPr>
              <w:instrText xml:space="preserve"> PAGEREF _Toc160091560 \h </w:instrText>
            </w:r>
            <w:r w:rsidR="005B7EED">
              <w:rPr>
                <w:webHidden/>
              </w:rPr>
            </w:r>
            <w:r w:rsidR="005B7EED">
              <w:rPr>
                <w:webHidden/>
              </w:rPr>
              <w:fldChar w:fldCharType="separate"/>
            </w:r>
            <w:r w:rsidR="00951482">
              <w:rPr>
                <w:webHidden/>
              </w:rPr>
              <w:t>7</w:t>
            </w:r>
            <w:r w:rsidR="005B7EED">
              <w:rPr>
                <w:webHidden/>
              </w:rPr>
              <w:fldChar w:fldCharType="end"/>
            </w:r>
          </w:hyperlink>
        </w:p>
        <w:p w14:paraId="1C648D4D" w14:textId="4397A339" w:rsidR="005B7EED" w:rsidRDefault="0042538D" w:rsidP="00951482">
          <w:pPr>
            <w:pStyle w:val="TOC2"/>
            <w:rPr>
              <w:rFonts w:eastAsiaTheme="minorEastAsia"/>
              <w:kern w:val="2"/>
              <w:sz w:val="22"/>
              <w14:ligatures w14:val="standardContextual"/>
            </w:rPr>
          </w:pPr>
          <w:hyperlink w:anchor="_Toc160091561" w:history="1">
            <w:r w:rsidR="005B7EED" w:rsidRPr="001D240B">
              <w:rPr>
                <w:rStyle w:val="Hyperlink"/>
              </w:rPr>
              <w:t>Duration</w:t>
            </w:r>
            <w:r w:rsidR="005B7EED">
              <w:rPr>
                <w:webHidden/>
              </w:rPr>
              <w:tab/>
            </w:r>
            <w:r w:rsidR="005B7EED">
              <w:rPr>
                <w:webHidden/>
              </w:rPr>
              <w:fldChar w:fldCharType="begin"/>
            </w:r>
            <w:r w:rsidR="005B7EED">
              <w:rPr>
                <w:webHidden/>
              </w:rPr>
              <w:instrText xml:space="preserve"> PAGEREF _Toc160091561 \h </w:instrText>
            </w:r>
            <w:r w:rsidR="005B7EED">
              <w:rPr>
                <w:webHidden/>
              </w:rPr>
            </w:r>
            <w:r w:rsidR="005B7EED">
              <w:rPr>
                <w:webHidden/>
              </w:rPr>
              <w:fldChar w:fldCharType="separate"/>
            </w:r>
            <w:r w:rsidR="00951482">
              <w:rPr>
                <w:webHidden/>
              </w:rPr>
              <w:t>7</w:t>
            </w:r>
            <w:r w:rsidR="005B7EED">
              <w:rPr>
                <w:webHidden/>
              </w:rPr>
              <w:fldChar w:fldCharType="end"/>
            </w:r>
          </w:hyperlink>
        </w:p>
        <w:p w14:paraId="588D7FAA" w14:textId="3FF1895F" w:rsidR="005B7EED" w:rsidRDefault="0042538D" w:rsidP="00951482">
          <w:pPr>
            <w:pStyle w:val="TOC2"/>
            <w:rPr>
              <w:rFonts w:eastAsiaTheme="minorEastAsia"/>
              <w:kern w:val="2"/>
              <w:sz w:val="22"/>
              <w14:ligatures w14:val="standardContextual"/>
            </w:rPr>
          </w:pPr>
          <w:hyperlink w:anchor="_Toc160091562" w:history="1">
            <w:r w:rsidR="005B7EED" w:rsidRPr="001D240B">
              <w:rPr>
                <w:rStyle w:val="Hyperlink"/>
              </w:rPr>
              <w:t>Changes to the study design</w:t>
            </w:r>
            <w:r w:rsidR="005B7EED">
              <w:rPr>
                <w:webHidden/>
              </w:rPr>
              <w:tab/>
            </w:r>
            <w:r w:rsidR="005B7EED">
              <w:rPr>
                <w:webHidden/>
              </w:rPr>
              <w:fldChar w:fldCharType="begin"/>
            </w:r>
            <w:r w:rsidR="005B7EED">
              <w:rPr>
                <w:webHidden/>
              </w:rPr>
              <w:instrText xml:space="preserve"> PAGEREF _Toc160091562 \h </w:instrText>
            </w:r>
            <w:r w:rsidR="005B7EED">
              <w:rPr>
                <w:webHidden/>
              </w:rPr>
            </w:r>
            <w:r w:rsidR="005B7EED">
              <w:rPr>
                <w:webHidden/>
              </w:rPr>
              <w:fldChar w:fldCharType="separate"/>
            </w:r>
            <w:r w:rsidR="00951482">
              <w:rPr>
                <w:webHidden/>
              </w:rPr>
              <w:t>7</w:t>
            </w:r>
            <w:r w:rsidR="005B7EED">
              <w:rPr>
                <w:webHidden/>
              </w:rPr>
              <w:fldChar w:fldCharType="end"/>
            </w:r>
          </w:hyperlink>
        </w:p>
        <w:p w14:paraId="47677B8B" w14:textId="34051FA4" w:rsidR="005B7EED" w:rsidRDefault="0042538D" w:rsidP="00951482">
          <w:pPr>
            <w:pStyle w:val="TOC2"/>
            <w:rPr>
              <w:rFonts w:eastAsiaTheme="minorEastAsia"/>
              <w:kern w:val="2"/>
              <w:sz w:val="22"/>
              <w14:ligatures w14:val="standardContextual"/>
            </w:rPr>
          </w:pPr>
          <w:hyperlink w:anchor="_Toc160091563" w:history="1">
            <w:r w:rsidR="005B7EED" w:rsidRPr="001D240B">
              <w:rPr>
                <w:rStyle w:val="Hyperlink"/>
              </w:rPr>
              <w:t>Monitoring for quality</w:t>
            </w:r>
            <w:r w:rsidR="005B7EED">
              <w:rPr>
                <w:webHidden/>
              </w:rPr>
              <w:tab/>
            </w:r>
            <w:r w:rsidR="005B7EED">
              <w:rPr>
                <w:webHidden/>
              </w:rPr>
              <w:fldChar w:fldCharType="begin"/>
            </w:r>
            <w:r w:rsidR="005B7EED">
              <w:rPr>
                <w:webHidden/>
              </w:rPr>
              <w:instrText xml:space="preserve"> PAGEREF _Toc160091563 \h </w:instrText>
            </w:r>
            <w:r w:rsidR="005B7EED">
              <w:rPr>
                <w:webHidden/>
              </w:rPr>
            </w:r>
            <w:r w:rsidR="005B7EED">
              <w:rPr>
                <w:webHidden/>
              </w:rPr>
              <w:fldChar w:fldCharType="separate"/>
            </w:r>
            <w:r w:rsidR="00951482">
              <w:rPr>
                <w:webHidden/>
              </w:rPr>
              <w:t>7</w:t>
            </w:r>
            <w:r w:rsidR="005B7EED">
              <w:rPr>
                <w:webHidden/>
              </w:rPr>
              <w:fldChar w:fldCharType="end"/>
            </w:r>
          </w:hyperlink>
        </w:p>
        <w:p w14:paraId="67FB54B7" w14:textId="43A9CEA0" w:rsidR="005B7EED" w:rsidRDefault="0042538D" w:rsidP="00951482">
          <w:pPr>
            <w:pStyle w:val="TOC2"/>
            <w:rPr>
              <w:rFonts w:eastAsiaTheme="minorEastAsia"/>
              <w:kern w:val="2"/>
              <w:sz w:val="22"/>
              <w14:ligatures w14:val="standardContextual"/>
            </w:rPr>
          </w:pPr>
          <w:hyperlink w:anchor="_Toc160091564" w:history="1">
            <w:r w:rsidR="005B7EED" w:rsidRPr="001D240B">
              <w:rPr>
                <w:rStyle w:val="Hyperlink"/>
              </w:rPr>
              <w:t>Safety and wellbeing</w:t>
            </w:r>
            <w:r w:rsidR="005B7EED">
              <w:rPr>
                <w:webHidden/>
              </w:rPr>
              <w:tab/>
            </w:r>
            <w:r w:rsidR="005B7EED">
              <w:rPr>
                <w:webHidden/>
              </w:rPr>
              <w:fldChar w:fldCharType="begin"/>
            </w:r>
            <w:r w:rsidR="005B7EED">
              <w:rPr>
                <w:webHidden/>
              </w:rPr>
              <w:instrText xml:space="preserve"> PAGEREF _Toc160091564 \h </w:instrText>
            </w:r>
            <w:r w:rsidR="005B7EED">
              <w:rPr>
                <w:webHidden/>
              </w:rPr>
            </w:r>
            <w:r w:rsidR="005B7EED">
              <w:rPr>
                <w:webHidden/>
              </w:rPr>
              <w:fldChar w:fldCharType="separate"/>
            </w:r>
            <w:r w:rsidR="00951482">
              <w:rPr>
                <w:webHidden/>
              </w:rPr>
              <w:t>7</w:t>
            </w:r>
            <w:r w:rsidR="005B7EED">
              <w:rPr>
                <w:webHidden/>
              </w:rPr>
              <w:fldChar w:fldCharType="end"/>
            </w:r>
          </w:hyperlink>
        </w:p>
        <w:p w14:paraId="2FEDECCA" w14:textId="1E10DD1F" w:rsidR="005B7EED" w:rsidRDefault="0042538D" w:rsidP="00951482">
          <w:pPr>
            <w:pStyle w:val="TOC2"/>
            <w:rPr>
              <w:rFonts w:eastAsiaTheme="minorEastAsia"/>
              <w:kern w:val="2"/>
              <w:sz w:val="22"/>
              <w14:ligatures w14:val="standardContextual"/>
            </w:rPr>
          </w:pPr>
          <w:hyperlink w:anchor="_Toc160091565" w:history="1">
            <w:r w:rsidR="005B7EED" w:rsidRPr="001D240B">
              <w:rPr>
                <w:rStyle w:val="Hyperlink"/>
              </w:rPr>
              <w:t>Requirements for delivery</w:t>
            </w:r>
            <w:r w:rsidR="005B7EED">
              <w:rPr>
                <w:webHidden/>
              </w:rPr>
              <w:tab/>
            </w:r>
            <w:r w:rsidR="005B7EED">
              <w:rPr>
                <w:webHidden/>
              </w:rPr>
              <w:fldChar w:fldCharType="begin"/>
            </w:r>
            <w:r w:rsidR="005B7EED">
              <w:rPr>
                <w:webHidden/>
              </w:rPr>
              <w:instrText xml:space="preserve"> PAGEREF _Toc160091565 \h </w:instrText>
            </w:r>
            <w:r w:rsidR="005B7EED">
              <w:rPr>
                <w:webHidden/>
              </w:rPr>
            </w:r>
            <w:r w:rsidR="005B7EED">
              <w:rPr>
                <w:webHidden/>
              </w:rPr>
              <w:fldChar w:fldCharType="separate"/>
            </w:r>
            <w:r w:rsidR="00951482">
              <w:rPr>
                <w:webHidden/>
              </w:rPr>
              <w:t>8</w:t>
            </w:r>
            <w:r w:rsidR="005B7EED">
              <w:rPr>
                <w:webHidden/>
              </w:rPr>
              <w:fldChar w:fldCharType="end"/>
            </w:r>
          </w:hyperlink>
        </w:p>
        <w:p w14:paraId="55A1C1F8" w14:textId="7653F12A" w:rsidR="005B7EED" w:rsidRDefault="0042538D" w:rsidP="00951482">
          <w:pPr>
            <w:pStyle w:val="TOC2"/>
            <w:rPr>
              <w:rFonts w:eastAsiaTheme="minorEastAsia"/>
              <w:kern w:val="2"/>
              <w:sz w:val="22"/>
              <w14:ligatures w14:val="standardContextual"/>
            </w:rPr>
          </w:pPr>
          <w:hyperlink w:anchor="_Toc160091566" w:history="1">
            <w:r w:rsidR="005B7EED" w:rsidRPr="001D240B">
              <w:rPr>
                <w:rStyle w:val="Hyperlink"/>
              </w:rPr>
              <w:t>Employability skills</w:t>
            </w:r>
            <w:r w:rsidR="005B7EED">
              <w:rPr>
                <w:webHidden/>
              </w:rPr>
              <w:tab/>
            </w:r>
            <w:r w:rsidR="005B7EED">
              <w:rPr>
                <w:webHidden/>
              </w:rPr>
              <w:fldChar w:fldCharType="begin"/>
            </w:r>
            <w:r w:rsidR="005B7EED">
              <w:rPr>
                <w:webHidden/>
              </w:rPr>
              <w:instrText xml:space="preserve"> PAGEREF _Toc160091566 \h </w:instrText>
            </w:r>
            <w:r w:rsidR="005B7EED">
              <w:rPr>
                <w:webHidden/>
              </w:rPr>
            </w:r>
            <w:r w:rsidR="005B7EED">
              <w:rPr>
                <w:webHidden/>
              </w:rPr>
              <w:fldChar w:fldCharType="separate"/>
            </w:r>
            <w:r w:rsidR="00951482">
              <w:rPr>
                <w:webHidden/>
              </w:rPr>
              <w:t>8</w:t>
            </w:r>
            <w:r w:rsidR="005B7EED">
              <w:rPr>
                <w:webHidden/>
              </w:rPr>
              <w:fldChar w:fldCharType="end"/>
            </w:r>
          </w:hyperlink>
        </w:p>
        <w:p w14:paraId="399B36F6" w14:textId="7B9135C9" w:rsidR="005B7EED" w:rsidRDefault="0042538D" w:rsidP="00951482">
          <w:pPr>
            <w:pStyle w:val="TOC2"/>
            <w:rPr>
              <w:rFonts w:eastAsiaTheme="minorEastAsia"/>
              <w:kern w:val="2"/>
              <w:sz w:val="22"/>
              <w14:ligatures w14:val="standardContextual"/>
            </w:rPr>
          </w:pPr>
          <w:hyperlink w:anchor="_Toc160091567" w:history="1">
            <w:r w:rsidR="005B7EED" w:rsidRPr="001D240B">
              <w:rPr>
                <w:rStyle w:val="Hyperlink"/>
              </w:rPr>
              <w:t>Legislative compliance</w:t>
            </w:r>
            <w:r w:rsidR="005B7EED">
              <w:rPr>
                <w:webHidden/>
              </w:rPr>
              <w:tab/>
            </w:r>
            <w:r w:rsidR="005B7EED">
              <w:rPr>
                <w:webHidden/>
              </w:rPr>
              <w:fldChar w:fldCharType="begin"/>
            </w:r>
            <w:r w:rsidR="005B7EED">
              <w:rPr>
                <w:webHidden/>
              </w:rPr>
              <w:instrText xml:space="preserve"> PAGEREF _Toc160091567 \h </w:instrText>
            </w:r>
            <w:r w:rsidR="005B7EED">
              <w:rPr>
                <w:webHidden/>
              </w:rPr>
            </w:r>
            <w:r w:rsidR="005B7EED">
              <w:rPr>
                <w:webHidden/>
              </w:rPr>
              <w:fldChar w:fldCharType="separate"/>
            </w:r>
            <w:r w:rsidR="00951482">
              <w:rPr>
                <w:webHidden/>
              </w:rPr>
              <w:t>8</w:t>
            </w:r>
            <w:r w:rsidR="005B7EED">
              <w:rPr>
                <w:webHidden/>
              </w:rPr>
              <w:fldChar w:fldCharType="end"/>
            </w:r>
          </w:hyperlink>
        </w:p>
        <w:p w14:paraId="12985C7A" w14:textId="21BCFC37" w:rsidR="005B7EED" w:rsidRDefault="0042538D" w:rsidP="00951482">
          <w:pPr>
            <w:pStyle w:val="TOC2"/>
            <w:rPr>
              <w:rFonts w:eastAsiaTheme="minorEastAsia"/>
              <w:kern w:val="2"/>
              <w:sz w:val="22"/>
              <w14:ligatures w14:val="standardContextual"/>
            </w:rPr>
          </w:pPr>
          <w:hyperlink w:anchor="_Toc160091568" w:history="1">
            <w:r w:rsidR="005B7EED" w:rsidRPr="001D240B">
              <w:rPr>
                <w:rStyle w:val="Hyperlink"/>
              </w:rPr>
              <w:t>Child Safe Standards</w:t>
            </w:r>
            <w:r w:rsidR="005B7EED">
              <w:rPr>
                <w:webHidden/>
              </w:rPr>
              <w:tab/>
            </w:r>
            <w:r w:rsidR="005B7EED">
              <w:rPr>
                <w:webHidden/>
              </w:rPr>
              <w:fldChar w:fldCharType="begin"/>
            </w:r>
            <w:r w:rsidR="005B7EED">
              <w:rPr>
                <w:webHidden/>
              </w:rPr>
              <w:instrText xml:space="preserve"> PAGEREF _Toc160091568 \h </w:instrText>
            </w:r>
            <w:r w:rsidR="005B7EED">
              <w:rPr>
                <w:webHidden/>
              </w:rPr>
            </w:r>
            <w:r w:rsidR="005B7EED">
              <w:rPr>
                <w:webHidden/>
              </w:rPr>
              <w:fldChar w:fldCharType="separate"/>
            </w:r>
            <w:r w:rsidR="00951482">
              <w:rPr>
                <w:webHidden/>
              </w:rPr>
              <w:t>8</w:t>
            </w:r>
            <w:r w:rsidR="005B7EED">
              <w:rPr>
                <w:webHidden/>
              </w:rPr>
              <w:fldChar w:fldCharType="end"/>
            </w:r>
          </w:hyperlink>
        </w:p>
        <w:p w14:paraId="7A207761" w14:textId="18C7B6D2" w:rsidR="005B7EED" w:rsidRDefault="0042538D" w:rsidP="00951482">
          <w:pPr>
            <w:pStyle w:val="TOC1"/>
            <w:rPr>
              <w:rFonts w:asciiTheme="minorHAnsi" w:eastAsiaTheme="minorEastAsia" w:hAnsiTheme="minorHAnsi" w:cstheme="minorBidi"/>
              <w:kern w:val="2"/>
              <w:sz w:val="22"/>
              <w:szCs w:val="22"/>
              <w14:ligatures w14:val="standardContextual"/>
            </w:rPr>
          </w:pPr>
          <w:hyperlink w:anchor="_Toc160091569" w:history="1">
            <w:r w:rsidR="005B7EED" w:rsidRPr="001D240B">
              <w:rPr>
                <w:rStyle w:val="Hyperlink"/>
              </w:rPr>
              <w:t>Assessment and reporting</w:t>
            </w:r>
            <w:r w:rsidR="005B7EED">
              <w:rPr>
                <w:webHidden/>
              </w:rPr>
              <w:tab/>
            </w:r>
            <w:r w:rsidR="005B7EED">
              <w:rPr>
                <w:webHidden/>
              </w:rPr>
              <w:fldChar w:fldCharType="begin"/>
            </w:r>
            <w:r w:rsidR="005B7EED">
              <w:rPr>
                <w:webHidden/>
              </w:rPr>
              <w:instrText xml:space="preserve"> PAGEREF _Toc160091569 \h </w:instrText>
            </w:r>
            <w:r w:rsidR="005B7EED">
              <w:rPr>
                <w:webHidden/>
              </w:rPr>
            </w:r>
            <w:r w:rsidR="005B7EED">
              <w:rPr>
                <w:webHidden/>
              </w:rPr>
              <w:fldChar w:fldCharType="separate"/>
            </w:r>
            <w:r w:rsidR="00951482">
              <w:rPr>
                <w:webHidden/>
              </w:rPr>
              <w:t>9</w:t>
            </w:r>
            <w:r w:rsidR="005B7EED">
              <w:rPr>
                <w:webHidden/>
              </w:rPr>
              <w:fldChar w:fldCharType="end"/>
            </w:r>
          </w:hyperlink>
        </w:p>
        <w:p w14:paraId="4A90B3E2" w14:textId="39958C6F" w:rsidR="005B7EED" w:rsidRDefault="0042538D" w:rsidP="00951482">
          <w:pPr>
            <w:pStyle w:val="TOC2"/>
            <w:rPr>
              <w:rFonts w:eastAsiaTheme="minorEastAsia"/>
              <w:kern w:val="2"/>
              <w:sz w:val="22"/>
              <w14:ligatures w14:val="standardContextual"/>
            </w:rPr>
          </w:pPr>
          <w:hyperlink w:anchor="_Toc160091570" w:history="1">
            <w:r w:rsidR="005B7EED" w:rsidRPr="001D240B">
              <w:rPr>
                <w:rStyle w:val="Hyperlink"/>
              </w:rPr>
              <w:t>Satisfactory completion</w:t>
            </w:r>
            <w:r w:rsidR="005B7EED">
              <w:rPr>
                <w:webHidden/>
              </w:rPr>
              <w:tab/>
            </w:r>
            <w:r w:rsidR="005B7EED">
              <w:rPr>
                <w:webHidden/>
              </w:rPr>
              <w:fldChar w:fldCharType="begin"/>
            </w:r>
            <w:r w:rsidR="005B7EED">
              <w:rPr>
                <w:webHidden/>
              </w:rPr>
              <w:instrText xml:space="preserve"> PAGEREF _Toc160091570 \h </w:instrText>
            </w:r>
            <w:r w:rsidR="005B7EED">
              <w:rPr>
                <w:webHidden/>
              </w:rPr>
            </w:r>
            <w:r w:rsidR="005B7EED">
              <w:rPr>
                <w:webHidden/>
              </w:rPr>
              <w:fldChar w:fldCharType="separate"/>
            </w:r>
            <w:r w:rsidR="00951482">
              <w:rPr>
                <w:webHidden/>
              </w:rPr>
              <w:t>9</w:t>
            </w:r>
            <w:r w:rsidR="005B7EED">
              <w:rPr>
                <w:webHidden/>
              </w:rPr>
              <w:fldChar w:fldCharType="end"/>
            </w:r>
          </w:hyperlink>
        </w:p>
        <w:p w14:paraId="2C51B174" w14:textId="68CFAB3A" w:rsidR="005B7EED" w:rsidRDefault="0042538D" w:rsidP="00951482">
          <w:pPr>
            <w:pStyle w:val="TOC2"/>
            <w:rPr>
              <w:rFonts w:eastAsiaTheme="minorEastAsia"/>
              <w:kern w:val="2"/>
              <w:sz w:val="22"/>
              <w14:ligatures w14:val="standardContextual"/>
            </w:rPr>
          </w:pPr>
          <w:hyperlink w:anchor="_Toc160091571" w:history="1">
            <w:r w:rsidR="005B7EED" w:rsidRPr="001D240B">
              <w:rPr>
                <w:rStyle w:val="Hyperlink"/>
              </w:rPr>
              <w:t>Levels of achievement</w:t>
            </w:r>
            <w:r w:rsidR="005B7EED">
              <w:rPr>
                <w:webHidden/>
              </w:rPr>
              <w:tab/>
            </w:r>
            <w:r w:rsidR="005B7EED">
              <w:rPr>
                <w:webHidden/>
              </w:rPr>
              <w:fldChar w:fldCharType="begin"/>
            </w:r>
            <w:r w:rsidR="005B7EED">
              <w:rPr>
                <w:webHidden/>
              </w:rPr>
              <w:instrText xml:space="preserve"> PAGEREF _Toc160091571 \h </w:instrText>
            </w:r>
            <w:r w:rsidR="005B7EED">
              <w:rPr>
                <w:webHidden/>
              </w:rPr>
            </w:r>
            <w:r w:rsidR="005B7EED">
              <w:rPr>
                <w:webHidden/>
              </w:rPr>
              <w:fldChar w:fldCharType="separate"/>
            </w:r>
            <w:r w:rsidR="00951482">
              <w:rPr>
                <w:webHidden/>
              </w:rPr>
              <w:t>9</w:t>
            </w:r>
            <w:r w:rsidR="005B7EED">
              <w:rPr>
                <w:webHidden/>
              </w:rPr>
              <w:fldChar w:fldCharType="end"/>
            </w:r>
          </w:hyperlink>
        </w:p>
        <w:p w14:paraId="55118C80" w14:textId="5B2643A0" w:rsidR="005B7EED" w:rsidRDefault="0042538D" w:rsidP="00951482">
          <w:pPr>
            <w:pStyle w:val="TOC2"/>
            <w:rPr>
              <w:rFonts w:eastAsiaTheme="minorEastAsia"/>
              <w:kern w:val="2"/>
              <w:sz w:val="22"/>
              <w14:ligatures w14:val="standardContextual"/>
            </w:rPr>
          </w:pPr>
          <w:hyperlink w:anchor="_Toc160091572" w:history="1">
            <w:r w:rsidR="005B7EED" w:rsidRPr="001D240B">
              <w:rPr>
                <w:rStyle w:val="Hyperlink"/>
              </w:rPr>
              <w:t>Authentication</w:t>
            </w:r>
            <w:r w:rsidR="005B7EED">
              <w:rPr>
                <w:webHidden/>
              </w:rPr>
              <w:tab/>
            </w:r>
            <w:r w:rsidR="005B7EED">
              <w:rPr>
                <w:webHidden/>
              </w:rPr>
              <w:fldChar w:fldCharType="begin"/>
            </w:r>
            <w:r w:rsidR="005B7EED">
              <w:rPr>
                <w:webHidden/>
              </w:rPr>
              <w:instrText xml:space="preserve"> PAGEREF _Toc160091572 \h </w:instrText>
            </w:r>
            <w:r w:rsidR="005B7EED">
              <w:rPr>
                <w:webHidden/>
              </w:rPr>
            </w:r>
            <w:r w:rsidR="005B7EED">
              <w:rPr>
                <w:webHidden/>
              </w:rPr>
              <w:fldChar w:fldCharType="separate"/>
            </w:r>
            <w:r w:rsidR="00951482">
              <w:rPr>
                <w:webHidden/>
              </w:rPr>
              <w:t>10</w:t>
            </w:r>
            <w:r w:rsidR="005B7EED">
              <w:rPr>
                <w:webHidden/>
              </w:rPr>
              <w:fldChar w:fldCharType="end"/>
            </w:r>
          </w:hyperlink>
        </w:p>
        <w:p w14:paraId="1D47F0C8" w14:textId="40B31CE0" w:rsidR="005B7EED" w:rsidRDefault="0042538D" w:rsidP="00951482">
          <w:pPr>
            <w:pStyle w:val="TOC1"/>
            <w:rPr>
              <w:rFonts w:asciiTheme="minorHAnsi" w:eastAsiaTheme="minorEastAsia" w:hAnsiTheme="minorHAnsi" w:cstheme="minorBidi"/>
              <w:kern w:val="2"/>
              <w:sz w:val="22"/>
              <w:szCs w:val="22"/>
              <w14:ligatures w14:val="standardContextual"/>
            </w:rPr>
          </w:pPr>
          <w:hyperlink w:anchor="_Toc160091573" w:history="1">
            <w:r w:rsidR="005B7EED" w:rsidRPr="001D240B">
              <w:rPr>
                <w:rStyle w:val="Hyperlink"/>
              </w:rPr>
              <w:t>Characteristics of the study</w:t>
            </w:r>
            <w:r w:rsidR="005B7EED">
              <w:rPr>
                <w:webHidden/>
              </w:rPr>
              <w:tab/>
            </w:r>
            <w:r w:rsidR="005B7EED">
              <w:rPr>
                <w:webHidden/>
              </w:rPr>
              <w:fldChar w:fldCharType="begin"/>
            </w:r>
            <w:r w:rsidR="005B7EED">
              <w:rPr>
                <w:webHidden/>
              </w:rPr>
              <w:instrText xml:space="preserve"> PAGEREF _Toc160091573 \h </w:instrText>
            </w:r>
            <w:r w:rsidR="005B7EED">
              <w:rPr>
                <w:webHidden/>
              </w:rPr>
            </w:r>
            <w:r w:rsidR="005B7EED">
              <w:rPr>
                <w:webHidden/>
              </w:rPr>
              <w:fldChar w:fldCharType="separate"/>
            </w:r>
            <w:r w:rsidR="00951482">
              <w:rPr>
                <w:webHidden/>
              </w:rPr>
              <w:t>11</w:t>
            </w:r>
            <w:r w:rsidR="005B7EED">
              <w:rPr>
                <w:webHidden/>
              </w:rPr>
              <w:fldChar w:fldCharType="end"/>
            </w:r>
          </w:hyperlink>
        </w:p>
        <w:p w14:paraId="6BECD9CF" w14:textId="48E20484" w:rsidR="005B7EED" w:rsidRDefault="0042538D" w:rsidP="00951482">
          <w:pPr>
            <w:pStyle w:val="TOC2"/>
            <w:rPr>
              <w:rFonts w:eastAsiaTheme="minorEastAsia"/>
              <w:kern w:val="2"/>
              <w:sz w:val="22"/>
              <w14:ligatures w14:val="standardContextual"/>
            </w:rPr>
          </w:pPr>
          <w:hyperlink w:anchor="_Toc160091574" w:history="1">
            <w:r w:rsidR="005B7EED" w:rsidRPr="001D240B">
              <w:rPr>
                <w:rStyle w:val="Hyperlink"/>
              </w:rPr>
              <w:t>Key concepts, contexts and skills</w:t>
            </w:r>
            <w:r w:rsidR="005B7EED">
              <w:rPr>
                <w:webHidden/>
              </w:rPr>
              <w:tab/>
            </w:r>
            <w:r w:rsidR="005B7EED">
              <w:rPr>
                <w:webHidden/>
              </w:rPr>
              <w:fldChar w:fldCharType="begin"/>
            </w:r>
            <w:r w:rsidR="005B7EED">
              <w:rPr>
                <w:webHidden/>
              </w:rPr>
              <w:instrText xml:space="preserve"> PAGEREF _Toc160091574 \h </w:instrText>
            </w:r>
            <w:r w:rsidR="005B7EED">
              <w:rPr>
                <w:webHidden/>
              </w:rPr>
            </w:r>
            <w:r w:rsidR="005B7EED">
              <w:rPr>
                <w:webHidden/>
              </w:rPr>
              <w:fldChar w:fldCharType="separate"/>
            </w:r>
            <w:r w:rsidR="00951482">
              <w:rPr>
                <w:webHidden/>
              </w:rPr>
              <w:t>11</w:t>
            </w:r>
            <w:r w:rsidR="005B7EED">
              <w:rPr>
                <w:webHidden/>
              </w:rPr>
              <w:fldChar w:fldCharType="end"/>
            </w:r>
          </w:hyperlink>
        </w:p>
        <w:p w14:paraId="786CBA08" w14:textId="630C7F1F" w:rsidR="005B7EED" w:rsidRDefault="0042538D" w:rsidP="00951482">
          <w:pPr>
            <w:pStyle w:val="TOC2"/>
            <w:rPr>
              <w:rFonts w:eastAsiaTheme="minorEastAsia"/>
              <w:kern w:val="2"/>
              <w:sz w:val="22"/>
              <w14:ligatures w14:val="standardContextual"/>
            </w:rPr>
          </w:pPr>
          <w:hyperlink w:anchor="_Toc160091575" w:history="1">
            <w:r w:rsidR="005B7EED" w:rsidRPr="001D240B">
              <w:rPr>
                <w:rStyle w:val="Hyperlink"/>
              </w:rPr>
              <w:t>Approaches to learning in VCE Physical Education</w:t>
            </w:r>
            <w:r w:rsidR="005B7EED">
              <w:rPr>
                <w:webHidden/>
              </w:rPr>
              <w:tab/>
            </w:r>
            <w:r w:rsidR="005B7EED">
              <w:rPr>
                <w:webHidden/>
              </w:rPr>
              <w:fldChar w:fldCharType="begin"/>
            </w:r>
            <w:r w:rsidR="005B7EED">
              <w:rPr>
                <w:webHidden/>
              </w:rPr>
              <w:instrText xml:space="preserve"> PAGEREF _Toc160091575 \h </w:instrText>
            </w:r>
            <w:r w:rsidR="005B7EED">
              <w:rPr>
                <w:webHidden/>
              </w:rPr>
            </w:r>
            <w:r w:rsidR="005B7EED">
              <w:rPr>
                <w:webHidden/>
              </w:rPr>
              <w:fldChar w:fldCharType="separate"/>
            </w:r>
            <w:r w:rsidR="00951482">
              <w:rPr>
                <w:webHidden/>
              </w:rPr>
              <w:t>13</w:t>
            </w:r>
            <w:r w:rsidR="005B7EED">
              <w:rPr>
                <w:webHidden/>
              </w:rPr>
              <w:fldChar w:fldCharType="end"/>
            </w:r>
          </w:hyperlink>
        </w:p>
        <w:p w14:paraId="7E29AB08" w14:textId="48CD11A2" w:rsidR="005B7EED" w:rsidRDefault="0042538D" w:rsidP="00951482">
          <w:pPr>
            <w:pStyle w:val="TOC1"/>
            <w:rPr>
              <w:rFonts w:asciiTheme="minorHAnsi" w:eastAsiaTheme="minorEastAsia" w:hAnsiTheme="minorHAnsi" w:cstheme="minorBidi"/>
              <w:kern w:val="2"/>
              <w:sz w:val="22"/>
              <w:szCs w:val="22"/>
              <w14:ligatures w14:val="standardContextual"/>
            </w:rPr>
          </w:pPr>
          <w:hyperlink w:anchor="_Toc160091576" w:history="1">
            <w:r w:rsidR="005B7EED" w:rsidRPr="001D240B">
              <w:rPr>
                <w:rStyle w:val="Hyperlink"/>
              </w:rPr>
              <w:t>Unit 1: The human body in motion</w:t>
            </w:r>
            <w:r w:rsidR="005B7EED">
              <w:rPr>
                <w:webHidden/>
              </w:rPr>
              <w:tab/>
            </w:r>
            <w:r w:rsidR="005B7EED">
              <w:rPr>
                <w:webHidden/>
              </w:rPr>
              <w:fldChar w:fldCharType="begin"/>
            </w:r>
            <w:r w:rsidR="005B7EED">
              <w:rPr>
                <w:webHidden/>
              </w:rPr>
              <w:instrText xml:space="preserve"> PAGEREF _Toc160091576 \h </w:instrText>
            </w:r>
            <w:r w:rsidR="005B7EED">
              <w:rPr>
                <w:webHidden/>
              </w:rPr>
            </w:r>
            <w:r w:rsidR="005B7EED">
              <w:rPr>
                <w:webHidden/>
              </w:rPr>
              <w:fldChar w:fldCharType="separate"/>
            </w:r>
            <w:r w:rsidR="00951482">
              <w:rPr>
                <w:webHidden/>
              </w:rPr>
              <w:t>15</w:t>
            </w:r>
            <w:r w:rsidR="005B7EED">
              <w:rPr>
                <w:webHidden/>
              </w:rPr>
              <w:fldChar w:fldCharType="end"/>
            </w:r>
          </w:hyperlink>
        </w:p>
        <w:p w14:paraId="1F9341ED" w14:textId="3A60350A" w:rsidR="005B7EED" w:rsidRDefault="0042538D" w:rsidP="00951482">
          <w:pPr>
            <w:pStyle w:val="TOC2"/>
            <w:rPr>
              <w:rFonts w:eastAsiaTheme="minorEastAsia"/>
              <w:kern w:val="2"/>
              <w:sz w:val="22"/>
              <w14:ligatures w14:val="standardContextual"/>
            </w:rPr>
          </w:pPr>
          <w:hyperlink w:anchor="_Toc160091577" w:history="1">
            <w:r w:rsidR="005B7EED" w:rsidRPr="001D240B">
              <w:rPr>
                <w:rStyle w:val="Hyperlink"/>
              </w:rPr>
              <w:t>Area of Study 1</w:t>
            </w:r>
            <w:r w:rsidR="005B7EED">
              <w:rPr>
                <w:webHidden/>
              </w:rPr>
              <w:tab/>
            </w:r>
            <w:r w:rsidR="005B7EED">
              <w:rPr>
                <w:webHidden/>
              </w:rPr>
              <w:fldChar w:fldCharType="begin"/>
            </w:r>
            <w:r w:rsidR="005B7EED">
              <w:rPr>
                <w:webHidden/>
              </w:rPr>
              <w:instrText xml:space="preserve"> PAGEREF _Toc160091577 \h </w:instrText>
            </w:r>
            <w:r w:rsidR="005B7EED">
              <w:rPr>
                <w:webHidden/>
              </w:rPr>
            </w:r>
            <w:r w:rsidR="005B7EED">
              <w:rPr>
                <w:webHidden/>
              </w:rPr>
              <w:fldChar w:fldCharType="separate"/>
            </w:r>
            <w:r w:rsidR="00951482">
              <w:rPr>
                <w:webHidden/>
              </w:rPr>
              <w:t>15</w:t>
            </w:r>
            <w:r w:rsidR="005B7EED">
              <w:rPr>
                <w:webHidden/>
              </w:rPr>
              <w:fldChar w:fldCharType="end"/>
            </w:r>
          </w:hyperlink>
        </w:p>
        <w:p w14:paraId="6F54E9DA" w14:textId="76FF7398" w:rsidR="005B7EED" w:rsidRDefault="0042538D" w:rsidP="00951482">
          <w:pPr>
            <w:pStyle w:val="TOC2"/>
            <w:rPr>
              <w:rFonts w:eastAsiaTheme="minorEastAsia"/>
              <w:kern w:val="2"/>
              <w:sz w:val="22"/>
              <w14:ligatures w14:val="standardContextual"/>
            </w:rPr>
          </w:pPr>
          <w:hyperlink w:anchor="_Toc160091578" w:history="1">
            <w:r w:rsidR="005B7EED" w:rsidRPr="001D240B">
              <w:rPr>
                <w:rStyle w:val="Hyperlink"/>
              </w:rPr>
              <w:t>Area of Study 2</w:t>
            </w:r>
            <w:r w:rsidR="005B7EED">
              <w:rPr>
                <w:webHidden/>
              </w:rPr>
              <w:tab/>
            </w:r>
            <w:r w:rsidR="005B7EED">
              <w:rPr>
                <w:webHidden/>
              </w:rPr>
              <w:fldChar w:fldCharType="begin"/>
            </w:r>
            <w:r w:rsidR="005B7EED">
              <w:rPr>
                <w:webHidden/>
              </w:rPr>
              <w:instrText xml:space="preserve"> PAGEREF _Toc160091578 \h </w:instrText>
            </w:r>
            <w:r w:rsidR="005B7EED">
              <w:rPr>
                <w:webHidden/>
              </w:rPr>
            </w:r>
            <w:r w:rsidR="005B7EED">
              <w:rPr>
                <w:webHidden/>
              </w:rPr>
              <w:fldChar w:fldCharType="separate"/>
            </w:r>
            <w:r w:rsidR="00951482">
              <w:rPr>
                <w:webHidden/>
              </w:rPr>
              <w:t>16</w:t>
            </w:r>
            <w:r w:rsidR="005B7EED">
              <w:rPr>
                <w:webHidden/>
              </w:rPr>
              <w:fldChar w:fldCharType="end"/>
            </w:r>
          </w:hyperlink>
        </w:p>
        <w:p w14:paraId="279C3859" w14:textId="17C2F224" w:rsidR="005B7EED" w:rsidRDefault="0042538D" w:rsidP="00951482">
          <w:pPr>
            <w:pStyle w:val="TOC2"/>
            <w:rPr>
              <w:rFonts w:eastAsiaTheme="minorEastAsia"/>
              <w:kern w:val="2"/>
              <w:sz w:val="22"/>
              <w14:ligatures w14:val="standardContextual"/>
            </w:rPr>
          </w:pPr>
          <w:hyperlink w:anchor="_Toc160091579" w:history="1">
            <w:r w:rsidR="005B7EED" w:rsidRPr="001D240B">
              <w:rPr>
                <w:rStyle w:val="Hyperlink"/>
              </w:rPr>
              <w:t>Assessment</w:t>
            </w:r>
            <w:r w:rsidR="005B7EED">
              <w:rPr>
                <w:webHidden/>
              </w:rPr>
              <w:tab/>
            </w:r>
            <w:r w:rsidR="005B7EED">
              <w:rPr>
                <w:webHidden/>
              </w:rPr>
              <w:fldChar w:fldCharType="begin"/>
            </w:r>
            <w:r w:rsidR="005B7EED">
              <w:rPr>
                <w:webHidden/>
              </w:rPr>
              <w:instrText xml:space="preserve"> PAGEREF _Toc160091579 \h </w:instrText>
            </w:r>
            <w:r w:rsidR="005B7EED">
              <w:rPr>
                <w:webHidden/>
              </w:rPr>
            </w:r>
            <w:r w:rsidR="005B7EED">
              <w:rPr>
                <w:webHidden/>
              </w:rPr>
              <w:fldChar w:fldCharType="separate"/>
            </w:r>
            <w:r w:rsidR="00951482">
              <w:rPr>
                <w:webHidden/>
              </w:rPr>
              <w:t>17</w:t>
            </w:r>
            <w:r w:rsidR="005B7EED">
              <w:rPr>
                <w:webHidden/>
              </w:rPr>
              <w:fldChar w:fldCharType="end"/>
            </w:r>
          </w:hyperlink>
        </w:p>
        <w:p w14:paraId="2F2A7464" w14:textId="472F0305" w:rsidR="005B7EED" w:rsidRDefault="0042538D" w:rsidP="00951482">
          <w:pPr>
            <w:pStyle w:val="TOC1"/>
            <w:rPr>
              <w:rFonts w:asciiTheme="minorHAnsi" w:eastAsiaTheme="minorEastAsia" w:hAnsiTheme="minorHAnsi" w:cstheme="minorBidi"/>
              <w:kern w:val="2"/>
              <w:sz w:val="22"/>
              <w:szCs w:val="22"/>
              <w14:ligatures w14:val="standardContextual"/>
            </w:rPr>
          </w:pPr>
          <w:hyperlink w:anchor="_Toc160091580" w:history="1">
            <w:r w:rsidR="005B7EED" w:rsidRPr="001D240B">
              <w:rPr>
                <w:rStyle w:val="Hyperlink"/>
              </w:rPr>
              <w:t>Unit 2: Physical activity, sport, exercise and society</w:t>
            </w:r>
            <w:r w:rsidR="005B7EED">
              <w:rPr>
                <w:webHidden/>
              </w:rPr>
              <w:tab/>
            </w:r>
            <w:r w:rsidR="005B7EED">
              <w:rPr>
                <w:webHidden/>
              </w:rPr>
              <w:fldChar w:fldCharType="begin"/>
            </w:r>
            <w:r w:rsidR="005B7EED">
              <w:rPr>
                <w:webHidden/>
              </w:rPr>
              <w:instrText xml:space="preserve"> PAGEREF _Toc160091580 \h </w:instrText>
            </w:r>
            <w:r w:rsidR="005B7EED">
              <w:rPr>
                <w:webHidden/>
              </w:rPr>
            </w:r>
            <w:r w:rsidR="005B7EED">
              <w:rPr>
                <w:webHidden/>
              </w:rPr>
              <w:fldChar w:fldCharType="separate"/>
            </w:r>
            <w:r w:rsidR="00951482">
              <w:rPr>
                <w:webHidden/>
              </w:rPr>
              <w:t>19</w:t>
            </w:r>
            <w:r w:rsidR="005B7EED">
              <w:rPr>
                <w:webHidden/>
              </w:rPr>
              <w:fldChar w:fldCharType="end"/>
            </w:r>
          </w:hyperlink>
        </w:p>
        <w:p w14:paraId="0ABFF3CD" w14:textId="49771401" w:rsidR="005B7EED" w:rsidRDefault="0042538D" w:rsidP="00951482">
          <w:pPr>
            <w:pStyle w:val="TOC2"/>
            <w:rPr>
              <w:rFonts w:eastAsiaTheme="minorEastAsia"/>
              <w:kern w:val="2"/>
              <w:sz w:val="22"/>
              <w14:ligatures w14:val="standardContextual"/>
            </w:rPr>
          </w:pPr>
          <w:hyperlink w:anchor="_Toc160091581" w:history="1">
            <w:r w:rsidR="005B7EED" w:rsidRPr="001D240B">
              <w:rPr>
                <w:rStyle w:val="Hyperlink"/>
              </w:rPr>
              <w:t>Area of Study 1</w:t>
            </w:r>
            <w:r w:rsidR="005B7EED">
              <w:rPr>
                <w:webHidden/>
              </w:rPr>
              <w:tab/>
            </w:r>
            <w:r w:rsidR="005B7EED">
              <w:rPr>
                <w:webHidden/>
              </w:rPr>
              <w:fldChar w:fldCharType="begin"/>
            </w:r>
            <w:r w:rsidR="005B7EED">
              <w:rPr>
                <w:webHidden/>
              </w:rPr>
              <w:instrText xml:space="preserve"> PAGEREF _Toc160091581 \h </w:instrText>
            </w:r>
            <w:r w:rsidR="005B7EED">
              <w:rPr>
                <w:webHidden/>
              </w:rPr>
            </w:r>
            <w:r w:rsidR="005B7EED">
              <w:rPr>
                <w:webHidden/>
              </w:rPr>
              <w:fldChar w:fldCharType="separate"/>
            </w:r>
            <w:r w:rsidR="00951482">
              <w:rPr>
                <w:webHidden/>
              </w:rPr>
              <w:t>19</w:t>
            </w:r>
            <w:r w:rsidR="005B7EED">
              <w:rPr>
                <w:webHidden/>
              </w:rPr>
              <w:fldChar w:fldCharType="end"/>
            </w:r>
          </w:hyperlink>
        </w:p>
        <w:p w14:paraId="00F8C04A" w14:textId="6354F670" w:rsidR="005B7EED" w:rsidRDefault="0042538D" w:rsidP="00951482">
          <w:pPr>
            <w:pStyle w:val="TOC2"/>
            <w:rPr>
              <w:rFonts w:eastAsiaTheme="minorEastAsia"/>
              <w:kern w:val="2"/>
              <w:sz w:val="22"/>
              <w14:ligatures w14:val="standardContextual"/>
            </w:rPr>
          </w:pPr>
          <w:hyperlink w:anchor="_Toc160091582" w:history="1">
            <w:r w:rsidR="005B7EED" w:rsidRPr="001D240B">
              <w:rPr>
                <w:rStyle w:val="Hyperlink"/>
              </w:rPr>
              <w:t>Area of Study 2</w:t>
            </w:r>
            <w:r w:rsidR="005B7EED">
              <w:rPr>
                <w:webHidden/>
              </w:rPr>
              <w:tab/>
            </w:r>
            <w:r w:rsidR="005B7EED">
              <w:rPr>
                <w:webHidden/>
              </w:rPr>
              <w:fldChar w:fldCharType="begin"/>
            </w:r>
            <w:r w:rsidR="005B7EED">
              <w:rPr>
                <w:webHidden/>
              </w:rPr>
              <w:instrText xml:space="preserve"> PAGEREF _Toc160091582 \h </w:instrText>
            </w:r>
            <w:r w:rsidR="005B7EED">
              <w:rPr>
                <w:webHidden/>
              </w:rPr>
            </w:r>
            <w:r w:rsidR="005B7EED">
              <w:rPr>
                <w:webHidden/>
              </w:rPr>
              <w:fldChar w:fldCharType="separate"/>
            </w:r>
            <w:r w:rsidR="00951482">
              <w:rPr>
                <w:webHidden/>
              </w:rPr>
              <w:t>21</w:t>
            </w:r>
            <w:r w:rsidR="005B7EED">
              <w:rPr>
                <w:webHidden/>
              </w:rPr>
              <w:fldChar w:fldCharType="end"/>
            </w:r>
          </w:hyperlink>
        </w:p>
        <w:p w14:paraId="61F58EED" w14:textId="1DED7994" w:rsidR="005B7EED" w:rsidRDefault="0042538D" w:rsidP="00951482">
          <w:pPr>
            <w:pStyle w:val="TOC2"/>
            <w:rPr>
              <w:rFonts w:eastAsiaTheme="minorEastAsia"/>
              <w:kern w:val="2"/>
              <w:sz w:val="22"/>
              <w14:ligatures w14:val="standardContextual"/>
            </w:rPr>
          </w:pPr>
          <w:hyperlink w:anchor="_Toc160091583" w:history="1">
            <w:r w:rsidR="005B7EED" w:rsidRPr="001D240B">
              <w:rPr>
                <w:rStyle w:val="Hyperlink"/>
              </w:rPr>
              <w:t>Assessment</w:t>
            </w:r>
            <w:r w:rsidR="005B7EED">
              <w:rPr>
                <w:webHidden/>
              </w:rPr>
              <w:tab/>
            </w:r>
            <w:r w:rsidR="005B7EED">
              <w:rPr>
                <w:webHidden/>
              </w:rPr>
              <w:fldChar w:fldCharType="begin"/>
            </w:r>
            <w:r w:rsidR="005B7EED">
              <w:rPr>
                <w:webHidden/>
              </w:rPr>
              <w:instrText xml:space="preserve"> PAGEREF _Toc160091583 \h </w:instrText>
            </w:r>
            <w:r w:rsidR="005B7EED">
              <w:rPr>
                <w:webHidden/>
              </w:rPr>
            </w:r>
            <w:r w:rsidR="005B7EED">
              <w:rPr>
                <w:webHidden/>
              </w:rPr>
              <w:fldChar w:fldCharType="separate"/>
            </w:r>
            <w:r w:rsidR="00951482">
              <w:rPr>
                <w:webHidden/>
              </w:rPr>
              <w:t>22</w:t>
            </w:r>
            <w:r w:rsidR="005B7EED">
              <w:rPr>
                <w:webHidden/>
              </w:rPr>
              <w:fldChar w:fldCharType="end"/>
            </w:r>
          </w:hyperlink>
        </w:p>
        <w:p w14:paraId="24791535" w14:textId="3D75143F" w:rsidR="005B7EED" w:rsidRDefault="0042538D" w:rsidP="00951482">
          <w:pPr>
            <w:pStyle w:val="TOC1"/>
            <w:rPr>
              <w:rFonts w:asciiTheme="minorHAnsi" w:eastAsiaTheme="minorEastAsia" w:hAnsiTheme="minorHAnsi" w:cstheme="minorBidi"/>
              <w:kern w:val="2"/>
              <w:sz w:val="22"/>
              <w:szCs w:val="22"/>
              <w14:ligatures w14:val="standardContextual"/>
            </w:rPr>
          </w:pPr>
          <w:hyperlink w:anchor="_Toc160091584" w:history="1">
            <w:r w:rsidR="005B7EED" w:rsidRPr="001D240B">
              <w:rPr>
                <w:rStyle w:val="Hyperlink"/>
              </w:rPr>
              <w:t>Unit 3: Movement skills and energy for physical activity, sport and exercise</w:t>
            </w:r>
            <w:r w:rsidR="005B7EED">
              <w:rPr>
                <w:webHidden/>
              </w:rPr>
              <w:tab/>
            </w:r>
            <w:r w:rsidR="005B7EED">
              <w:rPr>
                <w:webHidden/>
              </w:rPr>
              <w:fldChar w:fldCharType="begin"/>
            </w:r>
            <w:r w:rsidR="005B7EED">
              <w:rPr>
                <w:webHidden/>
              </w:rPr>
              <w:instrText xml:space="preserve"> PAGEREF _Toc160091584 \h </w:instrText>
            </w:r>
            <w:r w:rsidR="005B7EED">
              <w:rPr>
                <w:webHidden/>
              </w:rPr>
            </w:r>
            <w:r w:rsidR="005B7EED">
              <w:rPr>
                <w:webHidden/>
              </w:rPr>
              <w:fldChar w:fldCharType="separate"/>
            </w:r>
            <w:r w:rsidR="00951482">
              <w:rPr>
                <w:webHidden/>
              </w:rPr>
              <w:t>23</w:t>
            </w:r>
            <w:r w:rsidR="005B7EED">
              <w:rPr>
                <w:webHidden/>
              </w:rPr>
              <w:fldChar w:fldCharType="end"/>
            </w:r>
          </w:hyperlink>
        </w:p>
        <w:p w14:paraId="542F61E7" w14:textId="5E334423" w:rsidR="005B7EED" w:rsidRDefault="0042538D" w:rsidP="00951482">
          <w:pPr>
            <w:pStyle w:val="TOC2"/>
            <w:rPr>
              <w:rFonts w:eastAsiaTheme="minorEastAsia"/>
              <w:kern w:val="2"/>
              <w:sz w:val="22"/>
              <w14:ligatures w14:val="standardContextual"/>
            </w:rPr>
          </w:pPr>
          <w:hyperlink w:anchor="_Toc160091585" w:history="1">
            <w:r w:rsidR="005B7EED" w:rsidRPr="001D240B">
              <w:rPr>
                <w:rStyle w:val="Hyperlink"/>
              </w:rPr>
              <w:t>Area of Study 1</w:t>
            </w:r>
            <w:r w:rsidR="005B7EED">
              <w:rPr>
                <w:webHidden/>
              </w:rPr>
              <w:tab/>
            </w:r>
            <w:r w:rsidR="005B7EED">
              <w:rPr>
                <w:webHidden/>
              </w:rPr>
              <w:fldChar w:fldCharType="begin"/>
            </w:r>
            <w:r w:rsidR="005B7EED">
              <w:rPr>
                <w:webHidden/>
              </w:rPr>
              <w:instrText xml:space="preserve"> PAGEREF _Toc160091585 \h </w:instrText>
            </w:r>
            <w:r w:rsidR="005B7EED">
              <w:rPr>
                <w:webHidden/>
              </w:rPr>
            </w:r>
            <w:r w:rsidR="005B7EED">
              <w:rPr>
                <w:webHidden/>
              </w:rPr>
              <w:fldChar w:fldCharType="separate"/>
            </w:r>
            <w:r w:rsidR="00951482">
              <w:rPr>
                <w:webHidden/>
              </w:rPr>
              <w:t>23</w:t>
            </w:r>
            <w:r w:rsidR="005B7EED">
              <w:rPr>
                <w:webHidden/>
              </w:rPr>
              <w:fldChar w:fldCharType="end"/>
            </w:r>
          </w:hyperlink>
        </w:p>
        <w:p w14:paraId="38CBB7FB" w14:textId="2E14DA1A" w:rsidR="005B7EED" w:rsidRDefault="0042538D" w:rsidP="00951482">
          <w:pPr>
            <w:pStyle w:val="TOC2"/>
            <w:rPr>
              <w:rFonts w:eastAsiaTheme="minorEastAsia"/>
              <w:kern w:val="2"/>
              <w:sz w:val="22"/>
              <w14:ligatures w14:val="standardContextual"/>
            </w:rPr>
          </w:pPr>
          <w:hyperlink w:anchor="_Toc160091586" w:history="1">
            <w:r w:rsidR="005B7EED" w:rsidRPr="001D240B">
              <w:rPr>
                <w:rStyle w:val="Hyperlink"/>
              </w:rPr>
              <w:t>Area of Study 2</w:t>
            </w:r>
            <w:r w:rsidR="005B7EED">
              <w:rPr>
                <w:webHidden/>
              </w:rPr>
              <w:tab/>
            </w:r>
            <w:r w:rsidR="005B7EED">
              <w:rPr>
                <w:webHidden/>
              </w:rPr>
              <w:fldChar w:fldCharType="begin"/>
            </w:r>
            <w:r w:rsidR="005B7EED">
              <w:rPr>
                <w:webHidden/>
              </w:rPr>
              <w:instrText xml:space="preserve"> PAGEREF _Toc160091586 \h </w:instrText>
            </w:r>
            <w:r w:rsidR="005B7EED">
              <w:rPr>
                <w:webHidden/>
              </w:rPr>
            </w:r>
            <w:r w:rsidR="005B7EED">
              <w:rPr>
                <w:webHidden/>
              </w:rPr>
              <w:fldChar w:fldCharType="separate"/>
            </w:r>
            <w:r w:rsidR="00951482">
              <w:rPr>
                <w:webHidden/>
              </w:rPr>
              <w:t>24</w:t>
            </w:r>
            <w:r w:rsidR="005B7EED">
              <w:rPr>
                <w:webHidden/>
              </w:rPr>
              <w:fldChar w:fldCharType="end"/>
            </w:r>
          </w:hyperlink>
        </w:p>
        <w:p w14:paraId="7A5DE296" w14:textId="2290F4F5" w:rsidR="005B7EED" w:rsidRDefault="0042538D" w:rsidP="00951482">
          <w:pPr>
            <w:pStyle w:val="TOC2"/>
            <w:rPr>
              <w:rFonts w:eastAsiaTheme="minorEastAsia"/>
              <w:kern w:val="2"/>
              <w:sz w:val="22"/>
              <w14:ligatures w14:val="standardContextual"/>
            </w:rPr>
          </w:pPr>
          <w:hyperlink w:anchor="_Toc160091587" w:history="1">
            <w:r w:rsidR="005B7EED" w:rsidRPr="001D240B">
              <w:rPr>
                <w:rStyle w:val="Hyperlink"/>
              </w:rPr>
              <w:t>School-based assessment</w:t>
            </w:r>
            <w:r w:rsidR="005B7EED">
              <w:rPr>
                <w:webHidden/>
              </w:rPr>
              <w:tab/>
            </w:r>
            <w:r w:rsidR="005B7EED">
              <w:rPr>
                <w:webHidden/>
              </w:rPr>
              <w:fldChar w:fldCharType="begin"/>
            </w:r>
            <w:r w:rsidR="005B7EED">
              <w:rPr>
                <w:webHidden/>
              </w:rPr>
              <w:instrText xml:space="preserve"> PAGEREF _Toc160091587 \h </w:instrText>
            </w:r>
            <w:r w:rsidR="005B7EED">
              <w:rPr>
                <w:webHidden/>
              </w:rPr>
            </w:r>
            <w:r w:rsidR="005B7EED">
              <w:rPr>
                <w:webHidden/>
              </w:rPr>
              <w:fldChar w:fldCharType="separate"/>
            </w:r>
            <w:r w:rsidR="00951482">
              <w:rPr>
                <w:webHidden/>
              </w:rPr>
              <w:t>25</w:t>
            </w:r>
            <w:r w:rsidR="005B7EED">
              <w:rPr>
                <w:webHidden/>
              </w:rPr>
              <w:fldChar w:fldCharType="end"/>
            </w:r>
          </w:hyperlink>
        </w:p>
        <w:p w14:paraId="7ECA7C7D" w14:textId="07D33E90" w:rsidR="005B7EED" w:rsidRDefault="0042538D" w:rsidP="00951482">
          <w:pPr>
            <w:pStyle w:val="TOC2"/>
            <w:rPr>
              <w:rFonts w:eastAsiaTheme="minorEastAsia"/>
              <w:kern w:val="2"/>
              <w:sz w:val="22"/>
              <w14:ligatures w14:val="standardContextual"/>
            </w:rPr>
          </w:pPr>
          <w:hyperlink w:anchor="_Toc160091588" w:history="1">
            <w:r w:rsidR="005B7EED" w:rsidRPr="001D240B">
              <w:rPr>
                <w:rStyle w:val="Hyperlink"/>
              </w:rPr>
              <w:t>External assessment</w:t>
            </w:r>
            <w:r w:rsidR="005B7EED">
              <w:rPr>
                <w:webHidden/>
              </w:rPr>
              <w:tab/>
            </w:r>
            <w:r w:rsidR="005B7EED">
              <w:rPr>
                <w:webHidden/>
              </w:rPr>
              <w:fldChar w:fldCharType="begin"/>
            </w:r>
            <w:r w:rsidR="005B7EED">
              <w:rPr>
                <w:webHidden/>
              </w:rPr>
              <w:instrText xml:space="preserve"> PAGEREF _Toc160091588 \h </w:instrText>
            </w:r>
            <w:r w:rsidR="005B7EED">
              <w:rPr>
                <w:webHidden/>
              </w:rPr>
            </w:r>
            <w:r w:rsidR="005B7EED">
              <w:rPr>
                <w:webHidden/>
              </w:rPr>
              <w:fldChar w:fldCharType="separate"/>
            </w:r>
            <w:r w:rsidR="00951482">
              <w:rPr>
                <w:webHidden/>
              </w:rPr>
              <w:t>26</w:t>
            </w:r>
            <w:r w:rsidR="005B7EED">
              <w:rPr>
                <w:webHidden/>
              </w:rPr>
              <w:fldChar w:fldCharType="end"/>
            </w:r>
          </w:hyperlink>
        </w:p>
        <w:p w14:paraId="3916CC1C" w14:textId="6A12414F" w:rsidR="005B7EED" w:rsidRDefault="0042538D" w:rsidP="00951482">
          <w:pPr>
            <w:pStyle w:val="TOC1"/>
            <w:rPr>
              <w:rFonts w:asciiTheme="minorHAnsi" w:eastAsiaTheme="minorEastAsia" w:hAnsiTheme="minorHAnsi" w:cstheme="minorBidi"/>
              <w:kern w:val="2"/>
              <w:sz w:val="22"/>
              <w:szCs w:val="22"/>
              <w14:ligatures w14:val="standardContextual"/>
            </w:rPr>
          </w:pPr>
          <w:hyperlink w:anchor="_Toc160091589" w:history="1">
            <w:r w:rsidR="005B7EED" w:rsidRPr="001D240B">
              <w:rPr>
                <w:rStyle w:val="Hyperlink"/>
              </w:rPr>
              <w:t>Unit 4: Training to improve performance</w:t>
            </w:r>
            <w:r w:rsidR="005B7EED">
              <w:rPr>
                <w:webHidden/>
              </w:rPr>
              <w:tab/>
            </w:r>
            <w:r w:rsidR="005B7EED">
              <w:rPr>
                <w:webHidden/>
              </w:rPr>
              <w:fldChar w:fldCharType="begin"/>
            </w:r>
            <w:r w:rsidR="005B7EED">
              <w:rPr>
                <w:webHidden/>
              </w:rPr>
              <w:instrText xml:space="preserve"> PAGEREF _Toc160091589 \h </w:instrText>
            </w:r>
            <w:r w:rsidR="005B7EED">
              <w:rPr>
                <w:webHidden/>
              </w:rPr>
            </w:r>
            <w:r w:rsidR="005B7EED">
              <w:rPr>
                <w:webHidden/>
              </w:rPr>
              <w:fldChar w:fldCharType="separate"/>
            </w:r>
            <w:r w:rsidR="00951482">
              <w:rPr>
                <w:webHidden/>
              </w:rPr>
              <w:t>27</w:t>
            </w:r>
            <w:r w:rsidR="005B7EED">
              <w:rPr>
                <w:webHidden/>
              </w:rPr>
              <w:fldChar w:fldCharType="end"/>
            </w:r>
          </w:hyperlink>
        </w:p>
        <w:p w14:paraId="3AA11C06" w14:textId="62CFC7A9" w:rsidR="005B7EED" w:rsidRDefault="0042538D" w:rsidP="00951482">
          <w:pPr>
            <w:pStyle w:val="TOC2"/>
            <w:rPr>
              <w:rFonts w:eastAsiaTheme="minorEastAsia"/>
              <w:kern w:val="2"/>
              <w:sz w:val="22"/>
              <w14:ligatures w14:val="standardContextual"/>
            </w:rPr>
          </w:pPr>
          <w:hyperlink w:anchor="_Toc160091590" w:history="1">
            <w:r w:rsidR="005B7EED" w:rsidRPr="001D240B">
              <w:rPr>
                <w:rStyle w:val="Hyperlink"/>
              </w:rPr>
              <w:t>Area of Study 1</w:t>
            </w:r>
            <w:r w:rsidR="005B7EED">
              <w:rPr>
                <w:webHidden/>
              </w:rPr>
              <w:tab/>
            </w:r>
            <w:r w:rsidR="005B7EED">
              <w:rPr>
                <w:webHidden/>
              </w:rPr>
              <w:fldChar w:fldCharType="begin"/>
            </w:r>
            <w:r w:rsidR="005B7EED">
              <w:rPr>
                <w:webHidden/>
              </w:rPr>
              <w:instrText xml:space="preserve"> PAGEREF _Toc160091590 \h </w:instrText>
            </w:r>
            <w:r w:rsidR="005B7EED">
              <w:rPr>
                <w:webHidden/>
              </w:rPr>
            </w:r>
            <w:r w:rsidR="005B7EED">
              <w:rPr>
                <w:webHidden/>
              </w:rPr>
              <w:fldChar w:fldCharType="separate"/>
            </w:r>
            <w:r w:rsidR="00951482">
              <w:rPr>
                <w:webHidden/>
              </w:rPr>
              <w:t>27</w:t>
            </w:r>
            <w:r w:rsidR="005B7EED">
              <w:rPr>
                <w:webHidden/>
              </w:rPr>
              <w:fldChar w:fldCharType="end"/>
            </w:r>
          </w:hyperlink>
        </w:p>
        <w:p w14:paraId="51BCE174" w14:textId="17A79C59" w:rsidR="005B7EED" w:rsidRDefault="0042538D" w:rsidP="00951482">
          <w:pPr>
            <w:pStyle w:val="TOC2"/>
            <w:rPr>
              <w:rFonts w:eastAsiaTheme="minorEastAsia"/>
              <w:kern w:val="2"/>
              <w:sz w:val="22"/>
              <w14:ligatures w14:val="standardContextual"/>
            </w:rPr>
          </w:pPr>
          <w:hyperlink w:anchor="_Toc160091591" w:history="1">
            <w:r w:rsidR="005B7EED" w:rsidRPr="001D240B">
              <w:rPr>
                <w:rStyle w:val="Hyperlink"/>
              </w:rPr>
              <w:t>Area of Study 2</w:t>
            </w:r>
            <w:r w:rsidR="005B7EED">
              <w:rPr>
                <w:webHidden/>
              </w:rPr>
              <w:tab/>
            </w:r>
            <w:r w:rsidR="005B7EED">
              <w:rPr>
                <w:webHidden/>
              </w:rPr>
              <w:fldChar w:fldCharType="begin"/>
            </w:r>
            <w:r w:rsidR="005B7EED">
              <w:rPr>
                <w:webHidden/>
              </w:rPr>
              <w:instrText xml:space="preserve"> PAGEREF _Toc160091591 \h </w:instrText>
            </w:r>
            <w:r w:rsidR="005B7EED">
              <w:rPr>
                <w:webHidden/>
              </w:rPr>
            </w:r>
            <w:r w:rsidR="005B7EED">
              <w:rPr>
                <w:webHidden/>
              </w:rPr>
              <w:fldChar w:fldCharType="separate"/>
            </w:r>
            <w:r w:rsidR="00951482">
              <w:rPr>
                <w:webHidden/>
              </w:rPr>
              <w:t>28</w:t>
            </w:r>
            <w:r w:rsidR="005B7EED">
              <w:rPr>
                <w:webHidden/>
              </w:rPr>
              <w:fldChar w:fldCharType="end"/>
            </w:r>
          </w:hyperlink>
        </w:p>
        <w:p w14:paraId="5621FFB9" w14:textId="0A0C6637" w:rsidR="005B7EED" w:rsidRDefault="0042538D" w:rsidP="00951482">
          <w:pPr>
            <w:pStyle w:val="TOC2"/>
            <w:rPr>
              <w:rFonts w:eastAsiaTheme="minorEastAsia"/>
              <w:kern w:val="2"/>
              <w:sz w:val="22"/>
              <w14:ligatures w14:val="standardContextual"/>
            </w:rPr>
          </w:pPr>
          <w:hyperlink w:anchor="_Toc160091592" w:history="1">
            <w:r w:rsidR="005B7EED" w:rsidRPr="001D240B">
              <w:rPr>
                <w:rStyle w:val="Hyperlink"/>
              </w:rPr>
              <w:t>Area of Study 3</w:t>
            </w:r>
            <w:r w:rsidR="005B7EED">
              <w:rPr>
                <w:webHidden/>
              </w:rPr>
              <w:tab/>
            </w:r>
            <w:r w:rsidR="005B7EED">
              <w:rPr>
                <w:webHidden/>
              </w:rPr>
              <w:fldChar w:fldCharType="begin"/>
            </w:r>
            <w:r w:rsidR="005B7EED">
              <w:rPr>
                <w:webHidden/>
              </w:rPr>
              <w:instrText xml:space="preserve"> PAGEREF _Toc160091592 \h </w:instrText>
            </w:r>
            <w:r w:rsidR="005B7EED">
              <w:rPr>
                <w:webHidden/>
              </w:rPr>
            </w:r>
            <w:r w:rsidR="005B7EED">
              <w:rPr>
                <w:webHidden/>
              </w:rPr>
              <w:fldChar w:fldCharType="separate"/>
            </w:r>
            <w:r w:rsidR="00951482">
              <w:rPr>
                <w:webHidden/>
              </w:rPr>
              <w:t>29</w:t>
            </w:r>
            <w:r w:rsidR="005B7EED">
              <w:rPr>
                <w:webHidden/>
              </w:rPr>
              <w:fldChar w:fldCharType="end"/>
            </w:r>
          </w:hyperlink>
        </w:p>
        <w:p w14:paraId="715C3B37" w14:textId="3108CE82" w:rsidR="005B7EED" w:rsidRDefault="0042538D" w:rsidP="00951482">
          <w:pPr>
            <w:pStyle w:val="TOC2"/>
            <w:rPr>
              <w:rFonts w:eastAsiaTheme="minorEastAsia"/>
              <w:kern w:val="2"/>
              <w:sz w:val="22"/>
              <w14:ligatures w14:val="standardContextual"/>
            </w:rPr>
          </w:pPr>
          <w:hyperlink w:anchor="_Toc160091593" w:history="1">
            <w:r w:rsidR="005B7EED" w:rsidRPr="001D240B">
              <w:rPr>
                <w:rStyle w:val="Hyperlink"/>
              </w:rPr>
              <w:t>School-based assessment</w:t>
            </w:r>
            <w:r w:rsidR="005B7EED">
              <w:rPr>
                <w:webHidden/>
              </w:rPr>
              <w:tab/>
            </w:r>
            <w:r w:rsidR="005B7EED">
              <w:rPr>
                <w:webHidden/>
              </w:rPr>
              <w:fldChar w:fldCharType="begin"/>
            </w:r>
            <w:r w:rsidR="005B7EED">
              <w:rPr>
                <w:webHidden/>
              </w:rPr>
              <w:instrText xml:space="preserve"> PAGEREF _Toc160091593 \h </w:instrText>
            </w:r>
            <w:r w:rsidR="005B7EED">
              <w:rPr>
                <w:webHidden/>
              </w:rPr>
            </w:r>
            <w:r w:rsidR="005B7EED">
              <w:rPr>
                <w:webHidden/>
              </w:rPr>
              <w:fldChar w:fldCharType="separate"/>
            </w:r>
            <w:r w:rsidR="00951482">
              <w:rPr>
                <w:webHidden/>
              </w:rPr>
              <w:t>30</w:t>
            </w:r>
            <w:r w:rsidR="005B7EED">
              <w:rPr>
                <w:webHidden/>
              </w:rPr>
              <w:fldChar w:fldCharType="end"/>
            </w:r>
          </w:hyperlink>
        </w:p>
        <w:p w14:paraId="7A58931B" w14:textId="70DFA5B6" w:rsidR="005B7EED" w:rsidRDefault="0042538D" w:rsidP="00951482">
          <w:pPr>
            <w:pStyle w:val="TOC2"/>
            <w:rPr>
              <w:rFonts w:eastAsiaTheme="minorEastAsia"/>
              <w:kern w:val="2"/>
              <w:sz w:val="22"/>
              <w14:ligatures w14:val="standardContextual"/>
            </w:rPr>
          </w:pPr>
          <w:hyperlink w:anchor="_Toc160091594" w:history="1">
            <w:r w:rsidR="005B7EED" w:rsidRPr="001D240B">
              <w:rPr>
                <w:rStyle w:val="Hyperlink"/>
              </w:rPr>
              <w:t>External assessment</w:t>
            </w:r>
            <w:r w:rsidR="005B7EED">
              <w:rPr>
                <w:webHidden/>
              </w:rPr>
              <w:tab/>
            </w:r>
            <w:r w:rsidR="005B7EED">
              <w:rPr>
                <w:webHidden/>
              </w:rPr>
              <w:fldChar w:fldCharType="begin"/>
            </w:r>
            <w:r w:rsidR="005B7EED">
              <w:rPr>
                <w:webHidden/>
              </w:rPr>
              <w:instrText xml:space="preserve"> PAGEREF _Toc160091594 \h </w:instrText>
            </w:r>
            <w:r w:rsidR="005B7EED">
              <w:rPr>
                <w:webHidden/>
              </w:rPr>
            </w:r>
            <w:r w:rsidR="005B7EED">
              <w:rPr>
                <w:webHidden/>
              </w:rPr>
              <w:fldChar w:fldCharType="separate"/>
            </w:r>
            <w:r w:rsidR="00951482">
              <w:rPr>
                <w:webHidden/>
              </w:rPr>
              <w:t>31</w:t>
            </w:r>
            <w:r w:rsidR="005B7EED">
              <w:rPr>
                <w:webHidden/>
              </w:rPr>
              <w:fldChar w:fldCharType="end"/>
            </w:r>
          </w:hyperlink>
        </w:p>
        <w:p w14:paraId="624907BF" w14:textId="77777777" w:rsidR="00951482" w:rsidRDefault="005B7EED" w:rsidP="00951482">
          <w:pPr>
            <w:rPr>
              <w:b/>
              <w:bCs/>
              <w:noProof/>
            </w:rPr>
          </w:pPr>
          <w:r>
            <w:rPr>
              <w:b/>
              <w:bCs/>
              <w:noProof/>
            </w:rPr>
            <w:fldChar w:fldCharType="end"/>
          </w:r>
        </w:p>
      </w:sdtContent>
    </w:sdt>
    <w:bookmarkStart w:id="0" w:name="_Toc153185422" w:displacedByCustomXml="prev"/>
    <w:p w14:paraId="720786BF" w14:textId="22EFBD97" w:rsidR="00EF04EB" w:rsidRPr="00823962" w:rsidRDefault="003A00B4" w:rsidP="00951482">
      <w:pPr>
        <w:pStyle w:val="VCAAHeading1"/>
      </w:pPr>
      <w:r>
        <w:rPr>
          <w:noProof/>
        </w:rPr>
        <w:br w:type="page"/>
      </w:r>
      <w:bookmarkStart w:id="1" w:name="_Toc160011783"/>
      <w:bookmarkStart w:id="2" w:name="_Toc160091550"/>
      <w:r w:rsidR="00EF04EB">
        <w:lastRenderedPageBreak/>
        <w:t>Important information</w:t>
      </w:r>
      <w:bookmarkEnd w:id="1"/>
      <w:bookmarkEnd w:id="2"/>
      <w:bookmarkEnd w:id="0"/>
    </w:p>
    <w:p w14:paraId="25C9456C" w14:textId="77777777" w:rsidR="00EF04EB" w:rsidRDefault="00EF04EB" w:rsidP="00EF04EB">
      <w:pPr>
        <w:pStyle w:val="VCAAHeading2"/>
      </w:pPr>
      <w:bookmarkStart w:id="3" w:name="_Toc140070801"/>
      <w:bookmarkStart w:id="4" w:name="_Toc153185423"/>
      <w:bookmarkStart w:id="5" w:name="_Toc160011784"/>
      <w:bookmarkStart w:id="6" w:name="_Toc160091551"/>
      <w:r>
        <w:t>Accreditation period</w:t>
      </w:r>
      <w:bookmarkStart w:id="7" w:name="_Hlk84943307"/>
      <w:bookmarkEnd w:id="3"/>
      <w:bookmarkEnd w:id="4"/>
      <w:bookmarkEnd w:id="5"/>
      <w:bookmarkEnd w:id="6"/>
    </w:p>
    <w:p w14:paraId="357919A0" w14:textId="2E271F8A" w:rsidR="00EF04EB" w:rsidRDefault="00EF04EB" w:rsidP="00EF04EB">
      <w:pPr>
        <w:pStyle w:val="VCAAbody"/>
      </w:pPr>
      <w:r>
        <w:t>Units 1–4: 1 January 20</w:t>
      </w:r>
      <w:r w:rsidR="00061156">
        <w:t>25</w:t>
      </w:r>
      <w:r w:rsidR="00E83270">
        <w:t>.</w:t>
      </w:r>
    </w:p>
    <w:p w14:paraId="01D8DD5B" w14:textId="2EF6C516" w:rsidR="00EF04EB" w:rsidRPr="00F61B8A" w:rsidRDefault="00EF04EB" w:rsidP="00EF04EB">
      <w:pPr>
        <w:pStyle w:val="VCAAbody"/>
      </w:pPr>
      <w:r>
        <w:t>Implementation of this study commences in 20</w:t>
      </w:r>
      <w:r w:rsidR="00061156">
        <w:t>25</w:t>
      </w:r>
      <w:r>
        <w:t>.</w:t>
      </w:r>
    </w:p>
    <w:p w14:paraId="77B09172" w14:textId="77777777" w:rsidR="00EF04EB" w:rsidRDefault="00EF04EB" w:rsidP="00EF04EB">
      <w:pPr>
        <w:pStyle w:val="VCAAHeading2"/>
      </w:pPr>
      <w:bookmarkStart w:id="8" w:name="_Toc140070802"/>
      <w:bookmarkStart w:id="9" w:name="_Toc153185424"/>
      <w:bookmarkStart w:id="10" w:name="_Toc160011785"/>
      <w:bookmarkStart w:id="11" w:name="_Toc160091552"/>
      <w:bookmarkStart w:id="12" w:name="_Toc399417878"/>
      <w:r>
        <w:t>Other sources of information</w:t>
      </w:r>
      <w:bookmarkEnd w:id="8"/>
      <w:bookmarkEnd w:id="9"/>
      <w:bookmarkEnd w:id="10"/>
      <w:bookmarkEnd w:id="11"/>
    </w:p>
    <w:p w14:paraId="4BC8B4C2" w14:textId="135F8736" w:rsidR="00EF04EB" w:rsidRDefault="00EF04EB" w:rsidP="00EF04EB">
      <w:pPr>
        <w:pStyle w:val="VCAAbody"/>
        <w:rPr>
          <w:rFonts w:ascii="HelveticaNeue LT 55 Roman" w:hAnsi="HelveticaNeue LT 55 Roman" w:cs="HelveticaNeue LT 55 Roman"/>
        </w:rPr>
      </w:pPr>
      <w:r>
        <w:t xml:space="preserve">The </w:t>
      </w:r>
      <w:hyperlink r:id="rId17" w:history="1">
        <w:r w:rsidR="00E46E73" w:rsidRPr="003041CD">
          <w:rPr>
            <w:rStyle w:val="Hyperlink"/>
            <w:i/>
            <w:lang w:val="en-GB"/>
          </w:rPr>
          <w:t>VCAA Bulletin</w:t>
        </w:r>
      </w:hyperlink>
      <w:r>
        <w:t xml:space="preserve"> is the only official source of </w:t>
      </w:r>
      <w:r w:rsidR="00EE13B1">
        <w:t xml:space="preserve">information about </w:t>
      </w:r>
      <w:r>
        <w:t xml:space="preserve">changes to regulations and accredited studies. The </w:t>
      </w:r>
      <w:r w:rsidRPr="00232699">
        <w:rPr>
          <w:rStyle w:val="Emphasis"/>
        </w:rPr>
        <w:t>Bulletin</w:t>
      </w:r>
      <w:r>
        <w:t xml:space="preserve"> also regularly includes advice on VCE studies. It is the responsibility of each VCE teacher to refer to each issue of the </w:t>
      </w:r>
      <w:r w:rsidRPr="00232699">
        <w:rPr>
          <w:rStyle w:val="Emphasis"/>
        </w:rPr>
        <w:t>Bulletin</w:t>
      </w:r>
      <w:r>
        <w:t xml:space="preserve">. </w:t>
      </w:r>
      <w:r w:rsidR="005A3151">
        <w:t xml:space="preserve">The </w:t>
      </w:r>
      <w:r w:rsidR="005A3151" w:rsidRPr="00232699">
        <w:rPr>
          <w:rStyle w:val="Emphasis"/>
        </w:rPr>
        <w:t>Bulletin</w:t>
      </w:r>
      <w:r w:rsidR="005A3151">
        <w:t xml:space="preserve"> is available as an e-newsletter via </w:t>
      </w:r>
      <w:hyperlink r:id="rId18" w:history="1">
        <w:r w:rsidR="00E46E73" w:rsidRPr="00CA1A91">
          <w:rPr>
            <w:rStyle w:val="Hyperlink"/>
          </w:rPr>
          <w:t>free subscription</w:t>
        </w:r>
      </w:hyperlink>
      <w:r w:rsidR="005A3151">
        <w:t xml:space="preserve"> on the V</w:t>
      </w:r>
      <w:r w:rsidR="00136CC8">
        <w:t>CAA</w:t>
      </w:r>
      <w:r w:rsidR="005A3151">
        <w:t xml:space="preserve"> website.</w:t>
      </w:r>
    </w:p>
    <w:p w14:paraId="6DCB47EC" w14:textId="376D80EE"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E46E73" w:rsidRPr="003539BA">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0DCE3116" w:rsidR="00EF04EB" w:rsidRDefault="00EF04EB" w:rsidP="00EF04EB">
      <w:pPr>
        <w:pStyle w:val="VCAAbody"/>
        <w:rPr>
          <w:lang w:val="en-GB"/>
        </w:rPr>
      </w:pPr>
      <w:r>
        <w:rPr>
          <w:lang w:val="en-GB"/>
        </w:rPr>
        <w:t xml:space="preserve">The current </w:t>
      </w:r>
      <w:hyperlink r:id="rId20" w:history="1">
        <w:r w:rsidR="00E46E73" w:rsidRPr="003041CD">
          <w:rPr>
            <w:rStyle w:val="Hyperlink"/>
            <w:i/>
            <w:lang w:val="en-GB"/>
          </w:rPr>
          <w:t>VCE Administrative Handbook</w:t>
        </w:r>
      </w:hyperlink>
      <w:r>
        <w:rPr>
          <w:lang w:val="en-GB"/>
        </w:rPr>
        <w:t xml:space="preserve"> contains essential information </w:t>
      </w:r>
      <w:r w:rsidR="00EE13B1">
        <w:rPr>
          <w:lang w:val="en-GB"/>
        </w:rPr>
        <w:t xml:space="preserve">about </w:t>
      </w:r>
      <w:r>
        <w:rPr>
          <w:lang w:val="en-GB"/>
        </w:rPr>
        <w:t>assessment processes and other procedures.</w:t>
      </w:r>
    </w:p>
    <w:p w14:paraId="676315B7" w14:textId="77777777" w:rsidR="00EF04EB" w:rsidRDefault="00EF04EB" w:rsidP="008B29C0">
      <w:pPr>
        <w:pStyle w:val="VCAAHeading2"/>
      </w:pPr>
      <w:bookmarkStart w:id="13" w:name="_Toc153185425"/>
      <w:bookmarkStart w:id="14" w:name="_Toc160011786"/>
      <w:bookmarkStart w:id="15" w:name="_Toc160091553"/>
      <w:r>
        <w:t>VCE providers</w:t>
      </w:r>
      <w:bookmarkEnd w:id="13"/>
      <w:bookmarkEnd w:id="14"/>
      <w:bookmarkEnd w:id="15"/>
    </w:p>
    <w:p w14:paraId="5F44FE79" w14:textId="177D33E1" w:rsidR="00EF04EB" w:rsidRDefault="00EF04EB" w:rsidP="00EF04EB">
      <w:pPr>
        <w:pStyle w:val="VCAAbody"/>
      </w:pPr>
      <w:r>
        <w:t>Throughout this study design</w:t>
      </w:r>
      <w:r w:rsidR="0019311F">
        <w:t>,</w:t>
      </w:r>
      <w:r>
        <w:t xml:space="preserve"> the term ‘school’ is intended to include both schools and other VCE providers.</w:t>
      </w:r>
    </w:p>
    <w:p w14:paraId="74E33E7F" w14:textId="77777777" w:rsidR="00EF04EB" w:rsidRDefault="00EF04EB" w:rsidP="008B29C0">
      <w:pPr>
        <w:pStyle w:val="VCAAHeading2"/>
      </w:pPr>
      <w:bookmarkStart w:id="16" w:name="_Toc153185426"/>
      <w:bookmarkStart w:id="17" w:name="_Toc160011787"/>
      <w:bookmarkStart w:id="18" w:name="_Toc160091554"/>
      <w:r>
        <w:t>Copyright</w:t>
      </w:r>
      <w:bookmarkEnd w:id="16"/>
      <w:bookmarkEnd w:id="17"/>
      <w:bookmarkEnd w:id="18"/>
    </w:p>
    <w:p w14:paraId="4CE18679" w14:textId="39498CF9" w:rsidR="00EF04EB" w:rsidRDefault="00C14125" w:rsidP="00EF04EB">
      <w:pPr>
        <w:pStyle w:val="VCAAbody"/>
      </w:pPr>
      <w:r>
        <w:t>S</w:t>
      </w:r>
      <w:r w:rsidR="00EF04EB">
        <w:t xml:space="preserve">chools may </w:t>
      </w:r>
      <w:r>
        <w:t>use this VCE study design in accordance with the VCAA educational allowance, including making copies for students and us</w:t>
      </w:r>
      <w:r w:rsidR="00672E32">
        <w:t xml:space="preserve">ing it </w:t>
      </w:r>
      <w:r>
        <w:t>within the school’s secure online teaching and learning environment.</w:t>
      </w:r>
      <w:r w:rsidR="00EF04EB">
        <w:t xml:space="preserve"> </w:t>
      </w:r>
      <w:r w:rsidR="00B847EA">
        <w:t>For details, access t</w:t>
      </w:r>
      <w:r w:rsidR="005A3151">
        <w:t xml:space="preserve">he full </w:t>
      </w:r>
      <w:hyperlink r:id="rId21" w:history="1">
        <w:r w:rsidR="00E46E73" w:rsidRPr="00CA1A91">
          <w:rPr>
            <w:rStyle w:val="Hyperlink"/>
          </w:rPr>
          <w:t xml:space="preserve">VCAA </w:t>
        </w:r>
        <w:r w:rsidR="00E46E73">
          <w:rPr>
            <w:rStyle w:val="Hyperlink"/>
          </w:rPr>
          <w:t>c</w:t>
        </w:r>
        <w:r w:rsidR="00E46E73" w:rsidRPr="00CA1A91">
          <w:rPr>
            <w:rStyle w:val="Hyperlink"/>
          </w:rPr>
          <w:t xml:space="preserve">opyright </w:t>
        </w:r>
        <w:r w:rsidR="00E46E73">
          <w:rPr>
            <w:rStyle w:val="Hyperlink"/>
          </w:rPr>
          <w:t>p</w:t>
        </w:r>
        <w:r w:rsidR="00E46E73" w:rsidRPr="00CA1A91">
          <w:rPr>
            <w:rStyle w:val="Hyperlink"/>
          </w:rPr>
          <w:t>olicy</w:t>
        </w:r>
      </w:hyperlink>
      <w:r w:rsidR="005A3151">
        <w:t xml:space="preserve"> on the VCAA website.</w:t>
      </w:r>
    </w:p>
    <w:bookmarkEnd w:id="12"/>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19" w:name="_Toc153185427"/>
      <w:bookmarkStart w:id="20" w:name="_Toc160011788"/>
      <w:bookmarkStart w:id="21" w:name="_Toc160091555"/>
      <w:r w:rsidRPr="006E3636">
        <w:lastRenderedPageBreak/>
        <w:t>Introduction</w:t>
      </w:r>
      <w:bookmarkEnd w:id="19"/>
      <w:bookmarkEnd w:id="20"/>
      <w:bookmarkEnd w:id="21"/>
    </w:p>
    <w:p w14:paraId="398B0F11" w14:textId="77777777" w:rsidR="00EF04EB" w:rsidRPr="006E3636" w:rsidRDefault="00EF04EB" w:rsidP="00EF04EB">
      <w:pPr>
        <w:pStyle w:val="VCAAHeading2"/>
      </w:pPr>
      <w:bookmarkStart w:id="22" w:name="_Toc153185428"/>
      <w:bookmarkStart w:id="23" w:name="_Toc160011789"/>
      <w:bookmarkStart w:id="24" w:name="_Toc160091556"/>
      <w:r w:rsidRPr="006E3636">
        <w:t>Scope of study</w:t>
      </w:r>
      <w:bookmarkEnd w:id="22"/>
      <w:bookmarkEnd w:id="23"/>
      <w:bookmarkEnd w:id="24"/>
    </w:p>
    <w:p w14:paraId="3607C8B6" w14:textId="77777777" w:rsidR="00694A1F" w:rsidRPr="00694A1F" w:rsidRDefault="00694A1F" w:rsidP="00694A1F">
      <w:pPr>
        <w:pStyle w:val="VCAAbody"/>
      </w:pPr>
      <w:r w:rsidRPr="00694A1F">
        <w:t xml:space="preserve">VCE Physical Education explores the complex interrelationships between biophysical (anatomical, biomechanical, physiological and skill acquisition) and psychosocial (psychological and sociocultural) principles to understand their role in producing and refining movement for participation and performance in physical activity, sport and exercise. </w:t>
      </w:r>
    </w:p>
    <w:p w14:paraId="63ABCD59" w14:textId="77777777" w:rsidR="00694A1F" w:rsidRPr="00694A1F" w:rsidRDefault="00694A1F" w:rsidP="00694A1F">
      <w:pPr>
        <w:pStyle w:val="VCAAbody"/>
        <w:rPr>
          <w:lang w:val="en-AU"/>
        </w:rPr>
      </w:pPr>
      <w:r w:rsidRPr="00694A1F">
        <w:rPr>
          <w:lang w:val="en-AU"/>
        </w:rPr>
        <w:t xml:space="preserve">Through physical, written, oral and digital learning experiences, students apply theoretical concepts and reflect critically on factors that affect all levels of participation and performance in physical activity, sport and exercise. </w:t>
      </w:r>
    </w:p>
    <w:p w14:paraId="26CDC3D0" w14:textId="0362E27A" w:rsidR="00EF04EB" w:rsidRPr="00387C3E" w:rsidRDefault="00B15620" w:rsidP="00EF04EB">
      <w:pPr>
        <w:pStyle w:val="VCAAbody"/>
        <w:rPr>
          <w:lang w:val="en-AU"/>
        </w:rPr>
      </w:pPr>
      <w:r>
        <w:rPr>
          <w:lang w:val="en-AU"/>
        </w:rPr>
        <w:t xml:space="preserve">Integrating </w:t>
      </w:r>
      <w:r w:rsidR="00694A1F" w:rsidRPr="00694A1F">
        <w:rPr>
          <w:lang w:val="en-AU"/>
        </w:rPr>
        <w:t xml:space="preserve">theoretical understanding and practice is central to the study of VCE Physical Education. </w:t>
      </w:r>
      <w:r w:rsidR="00CB4A8C">
        <w:rPr>
          <w:lang w:val="en-AU"/>
        </w:rPr>
        <w:t>Theoretical knowledge and skills are developed and utilised in and through practical activities</w:t>
      </w:r>
      <w:r w:rsidR="00FB1BA1">
        <w:rPr>
          <w:lang w:val="en-AU"/>
        </w:rPr>
        <w:t>,</w:t>
      </w:r>
      <w:r w:rsidR="00CB4A8C">
        <w:rPr>
          <w:lang w:val="en-AU"/>
        </w:rPr>
        <w:t xml:space="preserve"> which </w:t>
      </w:r>
      <w:r w:rsidR="00694A1F" w:rsidRPr="00694A1F">
        <w:rPr>
          <w:lang w:val="en-AU"/>
        </w:rPr>
        <w:t>can be opportunistic, structured or investigative experiences</w:t>
      </w:r>
      <w:r w:rsidR="00CB4A8C">
        <w:rPr>
          <w:lang w:val="en-AU"/>
        </w:rPr>
        <w:t>.</w:t>
      </w:r>
      <w:r w:rsidR="00694A1F" w:rsidRPr="00694A1F">
        <w:rPr>
          <w:lang w:val="en-AU"/>
        </w:rPr>
        <w:t xml:space="preserve"> Practical activities challenge students to reflect on and share their participatory perspectives,</w:t>
      </w:r>
      <w:r w:rsidR="00FB1BA1">
        <w:rPr>
          <w:lang w:val="en-AU"/>
        </w:rPr>
        <w:t xml:space="preserve"> while</w:t>
      </w:r>
      <w:r w:rsidR="00694A1F" w:rsidRPr="00694A1F">
        <w:rPr>
          <w:lang w:val="en-AU"/>
        </w:rPr>
        <w:t xml:space="preserve"> emphasising </w:t>
      </w:r>
      <w:r>
        <w:rPr>
          <w:lang w:val="en-AU"/>
        </w:rPr>
        <w:t>the educational</w:t>
      </w:r>
      <w:r w:rsidR="00694A1F" w:rsidRPr="00694A1F">
        <w:rPr>
          <w:lang w:val="en-AU"/>
        </w:rPr>
        <w:t xml:space="preserve"> value of human movement to </w:t>
      </w:r>
      <w:r w:rsidR="007D4506" w:rsidRPr="007D4506">
        <w:rPr>
          <w:lang w:val="en-AU"/>
        </w:rPr>
        <w:t>develop theoretical understanding</w:t>
      </w:r>
      <w:r w:rsidR="00694A1F" w:rsidRPr="007D4506">
        <w:rPr>
          <w:lang w:val="en-AU"/>
        </w:rPr>
        <w:t>. These</w:t>
      </w:r>
      <w:r w:rsidR="00694A1F" w:rsidRPr="00694A1F">
        <w:rPr>
          <w:lang w:val="en-AU"/>
        </w:rPr>
        <w:t xml:space="preserve"> opportunities ultimately </w:t>
      </w:r>
      <w:r w:rsidR="00323ACD">
        <w:rPr>
          <w:lang w:val="en-AU"/>
        </w:rPr>
        <w:t>help</w:t>
      </w:r>
      <w:r w:rsidR="00694A1F" w:rsidRPr="00694A1F">
        <w:rPr>
          <w:lang w:val="en-AU"/>
        </w:rPr>
        <w:t xml:space="preserve"> </w:t>
      </w:r>
      <w:r w:rsidR="00380223">
        <w:rPr>
          <w:lang w:val="en-AU"/>
        </w:rPr>
        <w:t>students</w:t>
      </w:r>
      <w:r w:rsidR="00694A1F" w:rsidRPr="00694A1F">
        <w:rPr>
          <w:lang w:val="en-AU"/>
        </w:rPr>
        <w:t xml:space="preserve"> to develop deeper holistic connections that support the</w:t>
      </w:r>
      <w:r w:rsidR="00EE13B1">
        <w:rPr>
          <w:lang w:val="en-AU"/>
        </w:rPr>
        <w:t>ir</w:t>
      </w:r>
      <w:r w:rsidR="00694A1F" w:rsidRPr="00694A1F">
        <w:rPr>
          <w:lang w:val="en-AU"/>
        </w:rPr>
        <w:t xml:space="preserve"> understanding of biophysical and psychosocial movement concepts. </w:t>
      </w:r>
    </w:p>
    <w:p w14:paraId="3EDDC4B9" w14:textId="77777777" w:rsidR="00EF04EB" w:rsidRPr="006E3636" w:rsidRDefault="00EF04EB" w:rsidP="00EF04EB">
      <w:pPr>
        <w:pStyle w:val="VCAAHeading2"/>
      </w:pPr>
      <w:bookmarkStart w:id="25" w:name="_Toc153185429"/>
      <w:bookmarkStart w:id="26" w:name="_Toc160011790"/>
      <w:bookmarkStart w:id="27" w:name="_Toc160091557"/>
      <w:r w:rsidRPr="006E3636">
        <w:t>Rationale</w:t>
      </w:r>
      <w:bookmarkEnd w:id="25"/>
      <w:bookmarkEnd w:id="26"/>
      <w:bookmarkEnd w:id="27"/>
    </w:p>
    <w:p w14:paraId="786E65B2" w14:textId="1B0DF4DF" w:rsidR="00694A1F" w:rsidRPr="00694A1F" w:rsidRDefault="00694A1F" w:rsidP="00694A1F">
      <w:pPr>
        <w:pStyle w:val="VCAAbody"/>
      </w:pPr>
      <w:r w:rsidRPr="00694A1F">
        <w:t xml:space="preserve">The study of VCE Physical Education enables students to integrate a contemporary understanding of the theoretical </w:t>
      </w:r>
      <w:r w:rsidR="00AC68B3">
        <w:t>concepts</w:t>
      </w:r>
      <w:r w:rsidRPr="00694A1F">
        <w:t xml:space="preserve"> of physical activity with practical application. This develops the knowledge and skills required to critically evaluate influences that affect their own and others’ participation and performance in </w:t>
      </w:r>
      <w:r w:rsidR="00320DAA">
        <w:t>movement</w:t>
      </w:r>
      <w:r w:rsidRPr="00694A1F">
        <w:t>.</w:t>
      </w:r>
    </w:p>
    <w:p w14:paraId="3E405207" w14:textId="3522103F" w:rsidR="00694A1F" w:rsidRPr="00694A1F" w:rsidRDefault="00694A1F" w:rsidP="00694A1F">
      <w:pPr>
        <w:pStyle w:val="VCAAbody"/>
      </w:pPr>
      <w:r w:rsidRPr="00694A1F">
        <w:rPr>
          <w:rFonts w:eastAsia="Arial"/>
          <w:color w:val="000000"/>
          <w:lang w:val="en-AU" w:eastAsia="en-AU"/>
        </w:rPr>
        <w:t xml:space="preserve">Movement is a valid and valued context for learning that also </w:t>
      </w:r>
      <w:r w:rsidR="00B15620">
        <w:rPr>
          <w:rFonts w:eastAsia="Arial"/>
          <w:color w:val="000000"/>
          <w:lang w:val="en-AU" w:eastAsia="en-AU"/>
        </w:rPr>
        <w:t>provides</w:t>
      </w:r>
      <w:r w:rsidR="00B15620" w:rsidRPr="00694A1F">
        <w:rPr>
          <w:rFonts w:eastAsia="Arial"/>
          <w:color w:val="000000"/>
          <w:lang w:val="en-AU" w:eastAsia="en-AU"/>
        </w:rPr>
        <w:t xml:space="preserve"> </w:t>
      </w:r>
      <w:r w:rsidRPr="00694A1F">
        <w:rPr>
          <w:rFonts w:eastAsia="Arial"/>
          <w:color w:val="000000"/>
          <w:lang w:val="en-AU" w:eastAsia="en-AU"/>
        </w:rPr>
        <w:t>students</w:t>
      </w:r>
      <w:r w:rsidR="004D042E">
        <w:rPr>
          <w:rFonts w:eastAsia="Arial"/>
          <w:color w:val="000000"/>
          <w:lang w:val="en-AU" w:eastAsia="en-AU"/>
        </w:rPr>
        <w:t xml:space="preserve"> with</w:t>
      </w:r>
      <w:r w:rsidRPr="00694A1F">
        <w:rPr>
          <w:rFonts w:eastAsia="Arial"/>
          <w:color w:val="000000"/>
          <w:lang w:val="en-AU" w:eastAsia="en-AU"/>
        </w:rPr>
        <w:t xml:space="preserve"> the opportunity to appreciate the physical, social, emotional, mental and spiritual benefits associated with movement in promoting health and wellbeing. Therefore, movement experiences in VCE Physical Education encourage students to intrinsically appreciate movement whil</w:t>
      </w:r>
      <w:r w:rsidR="007D6ACA">
        <w:rPr>
          <w:rFonts w:eastAsia="Arial"/>
          <w:color w:val="000000"/>
          <w:lang w:val="en-AU" w:eastAsia="en-AU"/>
        </w:rPr>
        <w:t>e</w:t>
      </w:r>
      <w:r w:rsidRPr="00694A1F">
        <w:rPr>
          <w:rFonts w:eastAsia="Arial"/>
          <w:color w:val="000000"/>
          <w:lang w:val="en-AU" w:eastAsia="en-AU"/>
        </w:rPr>
        <w:t xml:space="preserve"> developing theoretical understanding. </w:t>
      </w:r>
    </w:p>
    <w:p w14:paraId="4497B3D4" w14:textId="7AAAB626" w:rsidR="00694A1F" w:rsidRPr="00694A1F" w:rsidRDefault="00694A1F" w:rsidP="00694A1F">
      <w:pPr>
        <w:pStyle w:val="VCAAbody"/>
      </w:pPr>
      <w:r w:rsidRPr="00694A1F">
        <w:t>This study equips students with the appropriate knowledge and skills to plan, develop and maintain their involvement in physical activity, sport and exercise across their life</w:t>
      </w:r>
      <w:r w:rsidR="00605959">
        <w:t>time</w:t>
      </w:r>
      <w:r w:rsidRPr="00694A1F">
        <w:t>. The study also prepares students for employment and/or further study at the tertiary level or in vocational education and training settings in fields such as exercise and sport science, health science, education, recreation, sport development and coaching, health promotion and related careers.</w:t>
      </w:r>
    </w:p>
    <w:p w14:paraId="52ACEF4B" w14:textId="77777777" w:rsidR="00EF04EB" w:rsidRPr="006E3636" w:rsidRDefault="00EF04EB" w:rsidP="00EF04EB">
      <w:pPr>
        <w:pStyle w:val="VCAAHeading2"/>
      </w:pPr>
      <w:bookmarkStart w:id="28" w:name="_Toc153185430"/>
      <w:bookmarkStart w:id="29" w:name="_Toc160011791"/>
      <w:bookmarkStart w:id="30" w:name="_Toc160091558"/>
      <w:r w:rsidRPr="006E3636">
        <w:t>Aims</w:t>
      </w:r>
      <w:bookmarkEnd w:id="28"/>
      <w:bookmarkEnd w:id="29"/>
      <w:bookmarkEnd w:id="30"/>
    </w:p>
    <w:p w14:paraId="4F650189" w14:textId="77777777" w:rsidR="00EF04EB" w:rsidRPr="006E3636" w:rsidRDefault="00EF04EB" w:rsidP="00EF04EB">
      <w:pPr>
        <w:pStyle w:val="VCAAbody"/>
      </w:pPr>
      <w:r w:rsidRPr="006E3636">
        <w:t>This study enables students to:</w:t>
      </w:r>
    </w:p>
    <w:p w14:paraId="38E9BE50" w14:textId="56C987D9" w:rsidR="00694A1F" w:rsidRPr="00F14E92" w:rsidRDefault="00694A1F" w:rsidP="0006296B">
      <w:pPr>
        <w:pStyle w:val="VCAAbullet"/>
      </w:pPr>
      <w:r w:rsidRPr="00F14E92">
        <w:t>engage in practical activities that integrate theoretical understanding with practical application in all types and intensities of movement</w:t>
      </w:r>
    </w:p>
    <w:p w14:paraId="7A36E0F2" w14:textId="313ADF01" w:rsidR="00694A1F" w:rsidRPr="00F14E92" w:rsidRDefault="00694A1F" w:rsidP="0006296B">
      <w:pPr>
        <w:pStyle w:val="VCAAbullet"/>
      </w:pPr>
      <w:r w:rsidRPr="00F14E92">
        <w:t>develop the knowledge and skills to critically evaluate their participation and learning in, through and about movement</w:t>
      </w:r>
    </w:p>
    <w:p w14:paraId="2660949C" w14:textId="29D83BC3" w:rsidR="00694A1F" w:rsidRPr="00F14E92" w:rsidRDefault="00694A1F" w:rsidP="0006296B">
      <w:pPr>
        <w:pStyle w:val="VCAAbullet"/>
      </w:pPr>
      <w:r w:rsidRPr="00F14E92">
        <w:t xml:space="preserve">engage in practical activities to determine and analyse how the body systems work together to produce and refine movement </w:t>
      </w:r>
      <w:r w:rsidR="001863CE">
        <w:br/>
      </w:r>
    </w:p>
    <w:p w14:paraId="6231DF57" w14:textId="6FE2F84C" w:rsidR="00694A1F" w:rsidRPr="00F14E92" w:rsidRDefault="00694A1F" w:rsidP="0006296B">
      <w:pPr>
        <w:pStyle w:val="VCAAbullet"/>
      </w:pPr>
      <w:r w:rsidRPr="00F14E92">
        <w:lastRenderedPageBreak/>
        <w:t>critically evaluate</w:t>
      </w:r>
      <w:r w:rsidR="00AC68B3" w:rsidRPr="00F14E92">
        <w:t xml:space="preserve"> trends</w:t>
      </w:r>
      <w:r w:rsidRPr="00F14E92">
        <w:t xml:space="preserve"> in participation in physical activity, sport and exercise from a </w:t>
      </w:r>
      <w:r w:rsidR="00E46E73">
        <w:br/>
      </w:r>
      <w:r w:rsidR="00493797" w:rsidRPr="00F14E92">
        <w:t>psychosocial perspective</w:t>
      </w:r>
    </w:p>
    <w:p w14:paraId="044D9729" w14:textId="5FBC48C4" w:rsidR="00EF04EB" w:rsidRPr="00F14E92" w:rsidRDefault="00694A1F" w:rsidP="0006296B">
      <w:pPr>
        <w:pStyle w:val="VCAAbullet"/>
      </w:pPr>
      <w:r w:rsidRPr="00F14E92">
        <w:t xml:space="preserve">analyse movement skills from a </w:t>
      </w:r>
      <w:r w:rsidR="00380223" w:rsidRPr="00F14E92">
        <w:t>bio</w:t>
      </w:r>
      <w:r w:rsidRPr="00F14E92">
        <w:t>physi</w:t>
      </w:r>
      <w:r w:rsidR="00380223" w:rsidRPr="00F14E92">
        <w:t>cal</w:t>
      </w:r>
      <w:r w:rsidRPr="00F14E92">
        <w:t xml:space="preserve"> perspective and apply relevant training principles and methods to improve performance in physical activity at an individual, club and elite level</w:t>
      </w:r>
      <w:r w:rsidR="00323ACD" w:rsidRPr="00F14E92">
        <w:t>.</w:t>
      </w:r>
    </w:p>
    <w:p w14:paraId="2FACA117" w14:textId="09347E71" w:rsidR="00EF04EB" w:rsidRPr="006E3636" w:rsidRDefault="00EF04EB" w:rsidP="00EF04EB">
      <w:pPr>
        <w:pStyle w:val="VCAAHeading2"/>
      </w:pPr>
      <w:bookmarkStart w:id="31" w:name="_Toc153185431"/>
      <w:bookmarkStart w:id="32" w:name="_Toc160011792"/>
      <w:bookmarkStart w:id="33" w:name="_Toc160091559"/>
      <w:r w:rsidRPr="006E3636">
        <w:t>Structure</w:t>
      </w:r>
      <w:bookmarkEnd w:id="31"/>
      <w:bookmarkEnd w:id="32"/>
      <w:bookmarkEnd w:id="33"/>
    </w:p>
    <w:p w14:paraId="0CACB4BE" w14:textId="0630499F" w:rsidR="00EF04EB" w:rsidRPr="006E3636" w:rsidRDefault="00EF04EB" w:rsidP="00EF04EB">
      <w:pPr>
        <w:pStyle w:val="VCAAbody"/>
      </w:pPr>
      <w:r w:rsidRPr="006E3636">
        <w:t xml:space="preserve">The study is made up of </w:t>
      </w:r>
      <w:r w:rsidR="002C3979">
        <w:t>4</w:t>
      </w:r>
      <w:r w:rsidR="002C3979" w:rsidRPr="006E3636">
        <w:t xml:space="preserve"> </w:t>
      </w:r>
      <w:r w:rsidRPr="006E3636">
        <w:t>units</w:t>
      </w:r>
      <w:r w:rsidR="002C3979">
        <w:t>:</w:t>
      </w:r>
      <w:r w:rsidRPr="006E3636">
        <w:t xml:space="preserve"> </w:t>
      </w:r>
    </w:p>
    <w:p w14:paraId="439D3F72" w14:textId="626D02A2" w:rsidR="00694A1F" w:rsidRPr="00694A1F" w:rsidRDefault="00694A1F" w:rsidP="0006296B">
      <w:pPr>
        <w:pStyle w:val="VCAAbullet"/>
      </w:pPr>
      <w:r w:rsidRPr="00694A1F">
        <w:t>Unit 1: The human body in motion</w:t>
      </w:r>
      <w:r w:rsidR="005F5E8E">
        <w:t xml:space="preserve"> (PE011)</w:t>
      </w:r>
    </w:p>
    <w:p w14:paraId="0297C7EB" w14:textId="04F8CDC0" w:rsidR="00694A1F" w:rsidRPr="00694A1F" w:rsidRDefault="00694A1F" w:rsidP="0006296B">
      <w:pPr>
        <w:pStyle w:val="VCAAbullet"/>
      </w:pPr>
      <w:r w:rsidRPr="00694A1F">
        <w:t>Unit 2: Physical activity, sport</w:t>
      </w:r>
      <w:r w:rsidR="00380223">
        <w:t>, exercise</w:t>
      </w:r>
      <w:r w:rsidRPr="00694A1F">
        <w:t xml:space="preserve"> and society</w:t>
      </w:r>
      <w:r w:rsidR="005F5E8E">
        <w:t xml:space="preserve"> (PE022)</w:t>
      </w:r>
    </w:p>
    <w:p w14:paraId="13DD2B23" w14:textId="079B1B9C" w:rsidR="00694A1F" w:rsidRPr="00694A1F" w:rsidRDefault="00694A1F" w:rsidP="0006296B">
      <w:pPr>
        <w:pStyle w:val="VCAAbullet"/>
      </w:pPr>
      <w:r w:rsidRPr="00694A1F">
        <w:t>Unit 3: Movement skills and energy for physical activity</w:t>
      </w:r>
      <w:r w:rsidR="00380223">
        <w:t>, sport and exercise</w:t>
      </w:r>
      <w:r w:rsidR="005F5E8E">
        <w:t xml:space="preserve"> (PE033)</w:t>
      </w:r>
    </w:p>
    <w:p w14:paraId="26CC8A00" w14:textId="43EB1F87" w:rsidR="00694A1F" w:rsidRPr="00694A1F" w:rsidRDefault="00694A1F" w:rsidP="0006296B">
      <w:pPr>
        <w:pStyle w:val="VCAAbullet"/>
      </w:pPr>
      <w:r w:rsidRPr="00694A1F">
        <w:t>Unit 4: Training to improve performance</w:t>
      </w:r>
      <w:r w:rsidR="005F5E8E">
        <w:t xml:space="preserve"> (PE034)</w:t>
      </w:r>
      <w:r w:rsidR="00DE6F4E">
        <w:t>.</w:t>
      </w:r>
      <w:r w:rsidRPr="00694A1F">
        <w:t xml:space="preserve"> </w:t>
      </w:r>
    </w:p>
    <w:p w14:paraId="3A0196D6" w14:textId="389D322F" w:rsidR="00EF04EB" w:rsidRPr="006E3636" w:rsidRDefault="00EF04EB" w:rsidP="00EF04EB">
      <w:pPr>
        <w:pStyle w:val="VCAAbody"/>
      </w:pPr>
      <w:r w:rsidRPr="006E3636">
        <w:t xml:space="preserve">Each unit deals with specific content contained in </w:t>
      </w:r>
      <w:r w:rsidR="00EE13B1">
        <w:t xml:space="preserve">the </w:t>
      </w:r>
      <w:r w:rsidRPr="006E3636">
        <w:t>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34" w:name="_Toc153185432"/>
      <w:bookmarkStart w:id="35" w:name="_Toc160011793"/>
      <w:bookmarkStart w:id="36" w:name="_Toc160091560"/>
      <w:r w:rsidRPr="006E3636">
        <w:t>Entry</w:t>
      </w:r>
      <w:bookmarkEnd w:id="34"/>
      <w:bookmarkEnd w:id="35"/>
      <w:bookmarkEnd w:id="36"/>
    </w:p>
    <w:p w14:paraId="457BB480" w14:textId="41CE546D" w:rsidR="00EF04EB" w:rsidRPr="00D57F71" w:rsidRDefault="00EF04EB" w:rsidP="002C14A2">
      <w:pPr>
        <w:pStyle w:val="VCAAbody"/>
      </w:pPr>
      <w:r w:rsidRPr="002C14A2">
        <w:t>There are no prerequisites for entry to Units 1, 2 and 3. Students must undertake Unit 3 and Unit 4 as a sequence.</w:t>
      </w:r>
      <w:r w:rsidR="00136CC8" w:rsidRPr="00D57F71">
        <w:t xml:space="preserve"> Units 1–</w:t>
      </w:r>
      <w:r w:rsidRPr="00D57F71">
        <w:t xml:space="preserve">4 are designed to </w:t>
      </w:r>
      <w:r w:rsidR="00EA14C9">
        <w:t>the</w:t>
      </w:r>
      <w:r w:rsidRPr="00D57F71">
        <w:t xml:space="preserve"> equivalent </w:t>
      </w:r>
      <w:r w:rsidR="00EA14C9">
        <w:t>standard of</w:t>
      </w:r>
      <w:r w:rsidRPr="00D57F71">
        <w:t xml:space="preserve"> the final </w:t>
      </w:r>
      <w:r w:rsidR="00DE6F4E">
        <w:t>2</w:t>
      </w:r>
      <w:r w:rsidR="00DE6F4E" w:rsidRPr="00D57F71">
        <w:t xml:space="preserve"> </w:t>
      </w:r>
      <w:r w:rsidRPr="00D57F71">
        <w:t>years of secondary education. All VCE studies are benchmarked against comparable national and international curriculum</w:t>
      </w:r>
      <w:r w:rsidR="00EE13B1">
        <w:t>s</w:t>
      </w:r>
      <w:r w:rsidRPr="00D57F71">
        <w:t>.</w:t>
      </w:r>
    </w:p>
    <w:p w14:paraId="35C86E10" w14:textId="12EB0419" w:rsidR="00EF04EB" w:rsidRPr="006E3636" w:rsidRDefault="00EF04EB" w:rsidP="00EF04EB">
      <w:pPr>
        <w:pStyle w:val="VCAAbody"/>
      </w:pPr>
      <w:r w:rsidRPr="00387C3E">
        <w:rPr>
          <w:color w:val="auto"/>
        </w:rPr>
        <w:t>A glossary defini</w:t>
      </w:r>
      <w:r w:rsidR="00136CC8" w:rsidRPr="00387C3E">
        <w:rPr>
          <w:color w:val="auto"/>
        </w:rPr>
        <w:t>ng terms used across Units 1–</w:t>
      </w:r>
      <w:r w:rsidRPr="00387C3E">
        <w:rPr>
          <w:color w:val="auto"/>
        </w:rPr>
        <w:t xml:space="preserve">4 in the </w:t>
      </w:r>
      <w:bookmarkStart w:id="37" w:name="_Hlk152767003"/>
      <w:r w:rsidRPr="00387C3E">
        <w:rPr>
          <w:i/>
          <w:iCs/>
          <w:color w:val="auto"/>
        </w:rPr>
        <w:t xml:space="preserve">VCE </w:t>
      </w:r>
      <w:r w:rsidR="00F27126" w:rsidRPr="00387C3E">
        <w:rPr>
          <w:i/>
          <w:iCs/>
          <w:color w:val="auto"/>
        </w:rPr>
        <w:t>Physical Education</w:t>
      </w:r>
      <w:r w:rsidRPr="00387C3E">
        <w:rPr>
          <w:i/>
          <w:iCs/>
          <w:color w:val="auto"/>
        </w:rPr>
        <w:t xml:space="preserve"> Study Design</w:t>
      </w:r>
      <w:r w:rsidRPr="00387C3E">
        <w:rPr>
          <w:color w:val="auto"/>
        </w:rPr>
        <w:t xml:space="preserve"> </w:t>
      </w:r>
      <w:bookmarkEnd w:id="37"/>
      <w:r w:rsidRPr="00387C3E">
        <w:rPr>
          <w:color w:val="auto"/>
        </w:rPr>
        <w:t xml:space="preserve">is included in the </w:t>
      </w:r>
      <w:hyperlink r:id="rId22" w:history="1">
        <w:r w:rsidR="00B1582A" w:rsidRPr="004716AB">
          <w:rPr>
            <w:rStyle w:val="Hyperlink"/>
            <w:iCs/>
          </w:rPr>
          <w:t>S</w:t>
        </w:r>
        <w:r w:rsidR="00183D25" w:rsidRPr="004716AB">
          <w:rPr>
            <w:rStyle w:val="Hyperlink"/>
            <w:iCs/>
          </w:rPr>
          <w:t>upport materials</w:t>
        </w:r>
      </w:hyperlink>
      <w:r w:rsidRPr="00B15620">
        <w:rPr>
          <w:i/>
          <w:iCs/>
          <w:color w:val="auto"/>
        </w:rPr>
        <w:t>.</w:t>
      </w:r>
    </w:p>
    <w:p w14:paraId="6533344D" w14:textId="77777777" w:rsidR="00EF04EB" w:rsidRPr="006E3636" w:rsidRDefault="00EF04EB" w:rsidP="00EF04EB">
      <w:pPr>
        <w:pStyle w:val="VCAAHeading2"/>
      </w:pPr>
      <w:bookmarkStart w:id="38" w:name="_Toc153185433"/>
      <w:bookmarkStart w:id="39" w:name="_Toc160011794"/>
      <w:bookmarkStart w:id="40" w:name="_Toc160091561"/>
      <w:r w:rsidRPr="006E3636">
        <w:t>Duration</w:t>
      </w:r>
      <w:bookmarkEnd w:id="38"/>
      <w:bookmarkEnd w:id="39"/>
      <w:bookmarkEnd w:id="40"/>
    </w:p>
    <w:p w14:paraId="786A5BAA" w14:textId="2BEB77EF" w:rsidR="00EF04EB" w:rsidRPr="00694A1F" w:rsidRDefault="00694A1F" w:rsidP="00694A1F">
      <w:pPr>
        <w:pStyle w:val="VCAAbody"/>
      </w:pPr>
      <w:r w:rsidRPr="00694A1F">
        <w:t>Each unit involves at least 50 hours of scheduled instruction</w:t>
      </w:r>
      <w:r w:rsidR="00EF04EB" w:rsidRPr="00694A1F">
        <w:t>.</w:t>
      </w:r>
    </w:p>
    <w:p w14:paraId="3F328332" w14:textId="77777777" w:rsidR="00EF04EB" w:rsidRPr="006E3636" w:rsidRDefault="00EF04EB" w:rsidP="00EF04EB">
      <w:pPr>
        <w:pStyle w:val="VCAAHeading2"/>
      </w:pPr>
      <w:bookmarkStart w:id="41" w:name="_Toc153185434"/>
      <w:bookmarkStart w:id="42" w:name="_Toc160011795"/>
      <w:bookmarkStart w:id="43" w:name="_Toc160091562"/>
      <w:r w:rsidRPr="006E3636">
        <w:t>Changes to the study design</w:t>
      </w:r>
      <w:bookmarkEnd w:id="41"/>
      <w:bookmarkEnd w:id="42"/>
      <w:bookmarkEnd w:id="43"/>
    </w:p>
    <w:p w14:paraId="0FDFDA67" w14:textId="523A59FB" w:rsidR="00EF04EB" w:rsidRPr="006E3636" w:rsidRDefault="00EF04EB" w:rsidP="00EF04EB">
      <w:pPr>
        <w:pStyle w:val="VCAAbody"/>
        <w:rPr>
          <w:rFonts w:ascii="HelveticaNeue LT 55 Roman" w:hAnsi="HelveticaNeue LT 55 Roman" w:cs="HelveticaNeue LT 55 Roman"/>
        </w:rPr>
      </w:pPr>
      <w:r w:rsidRPr="006E3636">
        <w:t xml:space="preserve">During </w:t>
      </w:r>
      <w:r w:rsidR="00C134C7">
        <w:t>the study’s</w:t>
      </w:r>
      <w:r w:rsidR="00C134C7" w:rsidRPr="006E3636">
        <w:t xml:space="preserve"> </w:t>
      </w:r>
      <w:r w:rsidRPr="006E3636">
        <w:t>period of accreditation</w:t>
      </w:r>
      <w:r w:rsidR="00C134C7">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3" w:history="1">
        <w:r w:rsidR="00E46E73" w:rsidRPr="003041CD">
          <w:rPr>
            <w:rStyle w:val="Hyperlink"/>
            <w:i/>
            <w:lang w:val="en-GB"/>
          </w:rPr>
          <w:t>VCAA Bulletin</w:t>
        </w:r>
      </w:hyperlink>
      <w:r>
        <w:rPr>
          <w:rFonts w:ascii="HelveticaNeue LT 55 Roman" w:hAnsi="HelveticaNeue LT 55 Roman" w:cs="HelveticaNeue LT 55 Roman"/>
        </w:rPr>
        <w:t xml:space="preserve">. </w:t>
      </w:r>
      <w:r w:rsidRPr="006E3636">
        <w:t xml:space="preserve">The </w:t>
      </w:r>
      <w:r w:rsidRPr="00B15620">
        <w:rPr>
          <w:rStyle w:val="Emphasis"/>
        </w:rPr>
        <w:t>Bulletin</w:t>
      </w:r>
      <w:r w:rsidRPr="006E3636">
        <w:rPr>
          <w:rFonts w:ascii="HelveticaNeue LT 55 Roman" w:hAnsi="HelveticaNeue LT 55 Roman" w:cs="HelveticaNeue LT 55 Roman"/>
        </w:rPr>
        <w:t xml:space="preserve"> </w:t>
      </w:r>
      <w:r w:rsidRPr="006E3636">
        <w:t xml:space="preserve">is the only source of </w:t>
      </w:r>
      <w:r w:rsidR="008619D5">
        <w:t xml:space="preserve">information about </w:t>
      </w:r>
      <w:r w:rsidRPr="006E3636">
        <w:t xml:space="preserve">changes to regulations and accredited studies. It is the responsibility of each VCE teacher to monitor changes or advice about VCE studies published in the </w:t>
      </w:r>
      <w:r w:rsidRPr="00B15620">
        <w:rPr>
          <w:rStyle w:val="Emphasis"/>
        </w:rPr>
        <w:t>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44" w:name="_Toc153185435"/>
      <w:bookmarkStart w:id="45" w:name="_Toc160011796"/>
      <w:bookmarkStart w:id="46" w:name="_Toc160091563"/>
      <w:r w:rsidRPr="006E3636">
        <w:t>Monitoring for quality</w:t>
      </w:r>
      <w:bookmarkEnd w:id="44"/>
      <w:bookmarkEnd w:id="45"/>
      <w:bookmarkEnd w:id="46"/>
    </w:p>
    <w:p w14:paraId="013631BB" w14:textId="3C761A63"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694A1F" w:rsidRPr="00694A1F">
        <w:rPr>
          <w:color w:val="auto"/>
        </w:rPr>
        <w:t>Physical Education</w:t>
      </w:r>
      <w:r w:rsidRPr="00694A1F">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4" w:history="1">
        <w:r w:rsidR="00E46E73" w:rsidRPr="003041CD">
          <w:rPr>
            <w:rStyle w:val="Hyperlink"/>
            <w:i/>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47" w:name="_Toc153185436"/>
      <w:bookmarkStart w:id="48" w:name="_Toc160011797"/>
      <w:bookmarkStart w:id="49" w:name="_Toc160091564"/>
      <w:bookmarkStart w:id="50" w:name="_Hlk159494661"/>
      <w:r w:rsidRPr="006E3636">
        <w:t>Safety and wellbeing</w:t>
      </w:r>
      <w:bookmarkEnd w:id="47"/>
      <w:bookmarkEnd w:id="48"/>
      <w:bookmarkEnd w:id="49"/>
    </w:p>
    <w:bookmarkEnd w:id="50"/>
    <w:p w14:paraId="09287B0C" w14:textId="3C0C3FD9" w:rsidR="00EF04EB" w:rsidRPr="006E3636" w:rsidRDefault="00044543" w:rsidP="00EF04EB">
      <w:pPr>
        <w:pStyle w:val="VCAAbody"/>
      </w:pPr>
      <w:r w:rsidRPr="00044543">
        <w:t xml:space="preserve">It is the responsibility of the school to ensure that duty of care is exercised in relation to the health and safety of all students undertaking the study. Principals and teachers must ensure that appropriate precautions and </w:t>
      </w:r>
      <w:r w:rsidRPr="00044543">
        <w:lastRenderedPageBreak/>
        <w:t xml:space="preserve">safety measures are taken to </w:t>
      </w:r>
      <w:proofErr w:type="spellStart"/>
      <w:r w:rsidRPr="00044543">
        <w:t>minimise</w:t>
      </w:r>
      <w:proofErr w:type="spellEnd"/>
      <w:r w:rsidRPr="00044543">
        <w:t xml:space="preserve"> any potential risk to students. The implementation of effective safety management plans and processes should ensure that all activities are conducted safely. This includes ensuring that all rules and regulations for the conduct of practical activities are rigorously followed. Teachers should refer to the</w:t>
      </w:r>
      <w:r w:rsidRPr="00044543">
        <w:rPr>
          <w:rFonts w:ascii="Segoe UI" w:hAnsi="Segoe UI" w:cs="Segoe UI"/>
          <w:color w:val="auto"/>
          <w:sz w:val="18"/>
          <w:szCs w:val="18"/>
          <w:lang w:val="en-AU"/>
        </w:rPr>
        <w:t xml:space="preserve"> </w:t>
      </w:r>
      <w:hyperlink r:id="rId25" w:history="1">
        <w:r w:rsidRPr="00E46E73">
          <w:rPr>
            <w:rStyle w:val="Hyperlink"/>
          </w:rPr>
          <w:t>Department of Education's Safety Guidelines</w:t>
        </w:r>
      </w:hyperlink>
      <w:r w:rsidRPr="00044543">
        <w:rPr>
          <w:rFonts w:ascii="Segoe UI" w:hAnsi="Segoe UI" w:cs="Segoe UI"/>
          <w:color w:val="auto"/>
          <w:sz w:val="18"/>
          <w:szCs w:val="18"/>
          <w:lang w:val="en-AU"/>
        </w:rPr>
        <w:t xml:space="preserve"> </w:t>
      </w:r>
      <w:r w:rsidRPr="00044543">
        <w:t>for Physical and Sport Education</w:t>
      </w:r>
      <w:r w:rsidRPr="00044543">
        <w:rPr>
          <w:rFonts w:ascii="Segoe UI" w:hAnsi="Segoe UI" w:cs="Segoe UI"/>
          <w:color w:val="auto"/>
          <w:sz w:val="18"/>
          <w:szCs w:val="18"/>
          <w:lang w:val="en-AU"/>
        </w:rPr>
        <w:t>.</w:t>
      </w:r>
      <w:r w:rsidRPr="006E3636">
        <w:t xml:space="preserve"> </w:t>
      </w:r>
    </w:p>
    <w:p w14:paraId="0FE39CFE" w14:textId="77777777" w:rsidR="00044543" w:rsidRDefault="00044543" w:rsidP="00EF04EB">
      <w:pPr>
        <w:pStyle w:val="VCAAHeading2"/>
      </w:pPr>
      <w:bookmarkStart w:id="51" w:name="_Toc160011798"/>
      <w:bookmarkStart w:id="52" w:name="_Toc160091565"/>
      <w:bookmarkStart w:id="53" w:name="_Toc153185437"/>
      <w:r>
        <w:t>Requirements for delivery</w:t>
      </w:r>
      <w:bookmarkEnd w:id="51"/>
      <w:bookmarkEnd w:id="52"/>
    </w:p>
    <w:p w14:paraId="3D2DC5F8" w14:textId="147C7B53" w:rsidR="00044543" w:rsidRPr="009040A8" w:rsidRDefault="00044543" w:rsidP="009040A8">
      <w:pPr>
        <w:pStyle w:val="VCAAbody"/>
        <w:rPr>
          <w:rFonts w:eastAsia="Times New Roman"/>
          <w:szCs w:val="20"/>
          <w:lang w:eastAsia="en-AU"/>
        </w:rPr>
      </w:pPr>
      <w:r w:rsidRPr="00044543">
        <w:t>The principal must make sure that students have access to adequate facilities and resources to complete any VCE study they are offered. Learning in and through movement is the foundation of VCE Physical Education and therefore students are required to be provided with adequate practical activity time to connect theoretical content with practical application</w:t>
      </w:r>
      <w:r w:rsidRPr="00044543">
        <w:rPr>
          <w:rFonts w:ascii="Segoe UI" w:eastAsia="Times New Roman" w:hAnsi="Segoe UI" w:cs="Segoe UI"/>
          <w:color w:val="212121"/>
          <w:sz w:val="18"/>
          <w:szCs w:val="18"/>
          <w:shd w:val="clear" w:color="auto" w:fill="FFFFFF"/>
          <w:lang w:eastAsia="en-AU"/>
        </w:rPr>
        <w:t xml:space="preserve">. </w:t>
      </w:r>
    </w:p>
    <w:p w14:paraId="71052128" w14:textId="5F7596F9" w:rsidR="00EF04EB" w:rsidRPr="006E3636" w:rsidRDefault="00EF04EB" w:rsidP="00EF04EB">
      <w:pPr>
        <w:pStyle w:val="VCAAHeading2"/>
      </w:pPr>
      <w:bookmarkStart w:id="54" w:name="_Toc160011799"/>
      <w:bookmarkStart w:id="55" w:name="_Toc160091566"/>
      <w:r w:rsidRPr="006E3636">
        <w:t>Employability skills</w:t>
      </w:r>
      <w:bookmarkEnd w:id="53"/>
      <w:bookmarkEnd w:id="54"/>
      <w:bookmarkEnd w:id="55"/>
    </w:p>
    <w:p w14:paraId="6CD60103" w14:textId="1DDDFFD3"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26"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56" w:name="_Toc153185438"/>
      <w:bookmarkStart w:id="57" w:name="_Toc160011800"/>
      <w:bookmarkStart w:id="58" w:name="_Toc160091567"/>
      <w:r w:rsidRPr="006E3636">
        <w:t>Legislative compliance</w:t>
      </w:r>
      <w:bookmarkEnd w:id="56"/>
      <w:bookmarkEnd w:id="57"/>
      <w:bookmarkEnd w:id="58"/>
    </w:p>
    <w:p w14:paraId="205A98CA" w14:textId="23CBAFCE"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34FEDC5F" w14:textId="77777777" w:rsidR="0039688B" w:rsidRPr="0039688B" w:rsidRDefault="0039688B" w:rsidP="0039688B">
      <w:pPr>
        <w:pStyle w:val="VCAAHeading2"/>
      </w:pPr>
      <w:bookmarkStart w:id="59" w:name="_Toc153185439"/>
      <w:bookmarkStart w:id="60" w:name="_Toc160011801"/>
      <w:bookmarkStart w:id="61" w:name="_Toc160091568"/>
      <w:r w:rsidRPr="0039688B">
        <w:t>Child Safe Standards</w:t>
      </w:r>
      <w:bookmarkEnd w:id="59"/>
      <w:bookmarkEnd w:id="60"/>
      <w:bookmarkEnd w:id="61"/>
    </w:p>
    <w:p w14:paraId="58242F80" w14:textId="5C0FEA26" w:rsidR="0039688B" w:rsidRPr="006E3636" w:rsidRDefault="008705B0" w:rsidP="00EF04EB">
      <w:pPr>
        <w:pStyle w:val="VCAAbody"/>
      </w:pPr>
      <w:r w:rsidRPr="00B15620">
        <w:rPr>
          <w:color w:val="auto"/>
          <w:lang w:val="en-AU"/>
        </w:rPr>
        <w:t xml:space="preserve">Schools and education and training providers are required to comply with the Child Safe Standards made under the Victorian </w:t>
      </w:r>
      <w:r w:rsidRPr="00B15620">
        <w:rPr>
          <w:i/>
          <w:iCs/>
          <w:color w:val="auto"/>
          <w:lang w:val="en-AU"/>
        </w:rPr>
        <w:t>Child Wellbeing and Safety Act 2005</w:t>
      </w:r>
      <w:r w:rsidRPr="00B15620">
        <w:rPr>
          <w:color w:val="auto"/>
          <w:lang w:val="en-AU"/>
        </w:rPr>
        <w:t xml:space="preserve">. Registered schools </w:t>
      </w:r>
      <w:r w:rsidRPr="00232699">
        <w:rPr>
          <w:color w:val="auto"/>
          <w:lang w:val="en-AU"/>
        </w:rPr>
        <w:t xml:space="preserve">are required to comply with </w:t>
      </w:r>
      <w:r w:rsidRPr="00232699">
        <w:rPr>
          <w:i/>
          <w:iCs/>
          <w:color w:val="auto"/>
          <w:lang w:val="en-AU"/>
        </w:rPr>
        <w:t>Ministerial Order No. 1359 Implementing the Child Safe Standards – Managing the Risk of Child Abuse in Schools and School Boarding Premises</w:t>
      </w:r>
      <w:r w:rsidRPr="00232699">
        <w:rPr>
          <w:color w:val="auto"/>
          <w:lang w:val="en-AU"/>
        </w:rPr>
        <w:t>.</w:t>
      </w:r>
      <w:r w:rsidR="0039688B" w:rsidRPr="00232699">
        <w:rPr>
          <w:color w:val="auto"/>
          <w:lang w:val="en-AU"/>
        </w:rPr>
        <w:t xml:space="preserve"> For further information, </w:t>
      </w:r>
      <w:r w:rsidR="0085589B">
        <w:rPr>
          <w:color w:val="auto"/>
          <w:lang w:val="en-AU"/>
        </w:rPr>
        <w:t>visit</w:t>
      </w:r>
      <w:r w:rsidR="0085589B" w:rsidRPr="00232699">
        <w:rPr>
          <w:color w:val="auto"/>
          <w:lang w:val="en-AU"/>
        </w:rPr>
        <w:t xml:space="preserve"> </w:t>
      </w:r>
      <w:r w:rsidR="0039688B" w:rsidRPr="00232699">
        <w:rPr>
          <w:color w:val="auto"/>
          <w:lang w:val="en-AU"/>
        </w:rPr>
        <w:t xml:space="preserve">the websites of the </w:t>
      </w:r>
      <w:hyperlink r:id="rId27" w:history="1">
        <w:r w:rsidR="0039688B" w:rsidRPr="0039688B">
          <w:rPr>
            <w:rStyle w:val="Hyperlink"/>
            <w:lang w:val="en-AU"/>
          </w:rPr>
          <w:t>Victorian Registration and Qualifications Authority</w:t>
        </w:r>
      </w:hyperlink>
      <w:r w:rsidR="0039688B">
        <w:rPr>
          <w:lang w:val="en-AU"/>
        </w:rPr>
        <w:t xml:space="preserve">, </w:t>
      </w:r>
      <w:r w:rsidR="0039688B" w:rsidRPr="0039688B">
        <w:rPr>
          <w:lang w:val="en-AU"/>
        </w:rPr>
        <w:t xml:space="preserve">the </w:t>
      </w:r>
      <w:hyperlink r:id="rId28" w:history="1">
        <w:r w:rsidR="0039688B" w:rsidRPr="0039688B">
          <w:rPr>
            <w:rStyle w:val="Hyperlink"/>
            <w:lang w:val="en-AU"/>
          </w:rPr>
          <w:t>Commission for Children and Young People</w:t>
        </w:r>
      </w:hyperlink>
      <w:r w:rsidR="0039688B">
        <w:rPr>
          <w:lang w:val="en-AU"/>
        </w:rPr>
        <w:t xml:space="preserve"> </w:t>
      </w:r>
      <w:r w:rsidR="0039688B" w:rsidRPr="00232699">
        <w:rPr>
          <w:color w:val="auto"/>
          <w:lang w:val="en-AU"/>
        </w:rPr>
        <w:t xml:space="preserve">and the </w:t>
      </w:r>
      <w:hyperlink r:id="rId29" w:history="1">
        <w:r w:rsidR="0039688B" w:rsidRPr="0039688B">
          <w:rPr>
            <w:rStyle w:val="Hyperlink"/>
            <w:lang w:val="en-AU"/>
          </w:rPr>
          <w:t>Department of Education</w:t>
        </w:r>
      </w:hyperlink>
      <w:r w:rsidR="0039688B">
        <w:rPr>
          <w:lang w:val="en-AU"/>
        </w:rPr>
        <w:t>.</w:t>
      </w:r>
    </w:p>
    <w:p w14:paraId="235F1C4A" w14:textId="4EA43162" w:rsidR="00EF04EB" w:rsidRDefault="00EF04EB">
      <w:pPr>
        <w:rPr>
          <w:rFonts w:ascii="Arial" w:hAnsi="Arial" w:cs="Arial"/>
          <w:noProof/>
          <w:sz w:val="18"/>
          <w:szCs w:val="18"/>
        </w:rPr>
      </w:pPr>
      <w:r>
        <w:rPr>
          <w:rFonts w:ascii="Arial" w:hAnsi="Arial" w:cs="Arial"/>
          <w:noProof/>
          <w:sz w:val="18"/>
          <w:szCs w:val="18"/>
        </w:rPr>
        <w:br w:type="page"/>
      </w:r>
    </w:p>
    <w:p w14:paraId="4D5E2BA8" w14:textId="77777777" w:rsidR="00EF04EB" w:rsidRPr="006E3636" w:rsidRDefault="00EF04EB" w:rsidP="00050D58">
      <w:pPr>
        <w:pStyle w:val="VCAAHeading1"/>
        <w:spacing w:before="0"/>
      </w:pPr>
      <w:bookmarkStart w:id="62" w:name="_Toc153185440"/>
      <w:bookmarkStart w:id="63" w:name="_Toc160011802"/>
      <w:bookmarkStart w:id="64" w:name="_Toc160091569"/>
      <w:r w:rsidRPr="006E3636">
        <w:lastRenderedPageBreak/>
        <w:t xml:space="preserve">Assessment and </w:t>
      </w:r>
      <w:r w:rsidRPr="007B5768">
        <w:t>reporting</w:t>
      </w:r>
      <w:bookmarkEnd w:id="62"/>
      <w:bookmarkEnd w:id="63"/>
      <w:bookmarkEnd w:id="64"/>
    </w:p>
    <w:p w14:paraId="30BDBC93" w14:textId="77777777" w:rsidR="00EF04EB" w:rsidRPr="007B5768" w:rsidRDefault="00EF04EB" w:rsidP="007B5768">
      <w:pPr>
        <w:pStyle w:val="VCAAHeading2"/>
      </w:pPr>
      <w:bookmarkStart w:id="65" w:name="_Toc153185441"/>
      <w:bookmarkStart w:id="66" w:name="_Toc160011803"/>
      <w:bookmarkStart w:id="67" w:name="_Toc160091570"/>
      <w:r w:rsidRPr="006E3636">
        <w:t xml:space="preserve">Satisfactory </w:t>
      </w:r>
      <w:r w:rsidRPr="00CD721D">
        <w:t>completion</w:t>
      </w:r>
      <w:bookmarkEnd w:id="65"/>
      <w:bookmarkEnd w:id="66"/>
      <w:bookmarkEnd w:id="67"/>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7A3CB331"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68" w:name="_Toc153185442"/>
      <w:bookmarkStart w:id="69" w:name="_Toc160011804"/>
      <w:bookmarkStart w:id="70" w:name="_Toc160091571"/>
      <w:r w:rsidRPr="006E3636">
        <w:t xml:space="preserve">Levels of </w:t>
      </w:r>
      <w:r w:rsidRPr="00CD721D">
        <w:t>achievement</w:t>
      </w:r>
      <w:bookmarkEnd w:id="68"/>
      <w:bookmarkEnd w:id="69"/>
      <w:bookmarkEnd w:id="70"/>
    </w:p>
    <w:p w14:paraId="5059791B" w14:textId="77777777" w:rsidR="00EF04EB" w:rsidRPr="006E3636" w:rsidRDefault="00EF04EB" w:rsidP="00EF04EB">
      <w:pPr>
        <w:pStyle w:val="VCAAHeading3"/>
      </w:pPr>
      <w:bookmarkStart w:id="71" w:name="_Toc140070819"/>
      <w:bookmarkStart w:id="72" w:name="_Toc153185443"/>
      <w:r w:rsidRPr="006E3636">
        <w:t>Units 1 and 2</w:t>
      </w:r>
      <w:bookmarkEnd w:id="71"/>
      <w:bookmarkEnd w:id="72"/>
    </w:p>
    <w:p w14:paraId="1387D9D4" w14:textId="77777777" w:rsidR="00EF04EB" w:rsidRPr="006E3636" w:rsidRDefault="00EF04EB" w:rsidP="00954DEC">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CD721D" w:rsidRDefault="00EF04EB" w:rsidP="00EF04EB">
      <w:pPr>
        <w:pStyle w:val="VCAAHeading3"/>
      </w:pPr>
      <w:bookmarkStart w:id="73" w:name="_Toc140070820"/>
      <w:bookmarkStart w:id="74" w:name="_Toc153185444"/>
      <w:r w:rsidRPr="006E3636">
        <w:t>Units 3 and 4</w:t>
      </w:r>
      <w:bookmarkEnd w:id="73"/>
      <w:bookmarkEnd w:id="74"/>
    </w:p>
    <w:p w14:paraId="1ABF3A6A" w14:textId="77777777" w:rsidR="00EF04EB" w:rsidRPr="001215FB" w:rsidRDefault="00EF04EB" w:rsidP="001215FB">
      <w:pPr>
        <w:pStyle w:val="VCAAbody"/>
      </w:pPr>
      <w:r w:rsidRPr="001215FB">
        <w:t>The VCAA specifies the assessment procedures for students undertaking scored assessment in Units 3 and 4. Designated assessment tasks are provided in the details for each unit in VCE study designs.</w:t>
      </w:r>
    </w:p>
    <w:p w14:paraId="3530BE9D" w14:textId="232404FA" w:rsidR="00EF04EB" w:rsidRPr="006E3636" w:rsidRDefault="00EF04EB" w:rsidP="00954DEC">
      <w:pPr>
        <w:pStyle w:val="VCAAbody"/>
      </w:pPr>
      <w:r w:rsidRPr="006E3636">
        <w:t>The student’s level of achievement in Units 3 and 4 will be determined by School-assessed Coursework (SAC)</w:t>
      </w:r>
      <w:r w:rsidR="008619D5">
        <w:t>,</w:t>
      </w:r>
      <w:r w:rsidRPr="006E3636">
        <w:t xml:space="preserve"> as specified in the VCE study desi</w:t>
      </w:r>
      <w:r w:rsidR="005119C0">
        <w:t>gn, and external assessment.</w:t>
      </w:r>
    </w:p>
    <w:p w14:paraId="5C131FAC" w14:textId="6DAB3A7A" w:rsidR="00397B20" w:rsidRDefault="00EF04EB" w:rsidP="00954DEC">
      <w:pPr>
        <w:pStyle w:val="VCAAbody"/>
        <w:ind w:right="275"/>
      </w:pPr>
      <w:r w:rsidRPr="006E3636">
        <w:rPr>
          <w:lang w:val="en-GB"/>
        </w:rPr>
        <w:t xml:space="preserve">The VCAA will report the student’s level of achievement </w:t>
      </w:r>
      <w:r w:rsidR="0019669E">
        <w:rPr>
          <w:lang w:val="en-GB"/>
        </w:rPr>
        <w:t>for</w:t>
      </w:r>
      <w:r w:rsidRPr="006E3636">
        <w:rPr>
          <w:lang w:val="en-GB"/>
        </w:rPr>
        <w:t xml:space="preserve"> each assessment component as a grade from A+ to E or UG (ungraded). To receive a study </w:t>
      </w:r>
      <w:r w:rsidRPr="00954DEC">
        <w:t>score</w:t>
      </w:r>
      <w:r w:rsidR="00383767">
        <w:t>,</w:t>
      </w:r>
      <w:r w:rsidRPr="006E3636">
        <w:rPr>
          <w:lang w:val="en-GB"/>
        </w:rPr>
        <w:t xml:space="preserve"> the student must achieve </w:t>
      </w:r>
      <w:r w:rsidR="00DF343E">
        <w:rPr>
          <w:lang w:val="en-GB"/>
        </w:rPr>
        <w:t>2</w:t>
      </w:r>
      <w:r w:rsidR="00DF343E" w:rsidRPr="006E3636">
        <w:rPr>
          <w:lang w:val="en-GB"/>
        </w:rPr>
        <w:t xml:space="preserve"> </w:t>
      </w:r>
      <w:r w:rsidRPr="006E3636">
        <w:rPr>
          <w:lang w:val="en-GB"/>
        </w:rPr>
        <w:t xml:space="preserve">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0" w:history="1">
        <w:r w:rsidR="00E46E73" w:rsidRPr="003041CD">
          <w:rPr>
            <w:rStyle w:val="Hyperlink"/>
            <w:i/>
            <w:lang w:val="en-GB"/>
          </w:rPr>
          <w:t>VCE Administrative Handbook</w:t>
        </w:r>
      </w:hyperlink>
      <w:r w:rsidRPr="006E3636">
        <w:t xml:space="preserve"> for details on graded assessment and calculation of the study score. </w:t>
      </w:r>
    </w:p>
    <w:p w14:paraId="2A0D592A" w14:textId="756C7276" w:rsidR="00EF04EB" w:rsidRPr="00B35BF1" w:rsidRDefault="00EF04EB" w:rsidP="00954DEC">
      <w:pPr>
        <w:pStyle w:val="VCAAbody"/>
        <w:rPr>
          <w:color w:val="auto"/>
        </w:rPr>
      </w:pPr>
      <w:r w:rsidRPr="00B35BF1">
        <w:rPr>
          <w:color w:val="auto"/>
        </w:rPr>
        <w:t xml:space="preserve">Percentage contributions to the study score in VCE </w:t>
      </w:r>
      <w:r w:rsidR="00CA7204" w:rsidRPr="00B35BF1">
        <w:rPr>
          <w:color w:val="auto"/>
        </w:rPr>
        <w:t>Physical Education</w:t>
      </w:r>
      <w:r w:rsidRPr="00B35BF1">
        <w:rPr>
          <w:color w:val="auto"/>
        </w:rPr>
        <w:t xml:space="preserve"> are as follows:</w:t>
      </w:r>
    </w:p>
    <w:p w14:paraId="01AF08B6" w14:textId="1B8030A3" w:rsidR="00CA7204" w:rsidRDefault="00CA7204" w:rsidP="0006296B">
      <w:pPr>
        <w:pStyle w:val="VCAAbullet"/>
      </w:pPr>
      <w:r w:rsidRPr="00B35BF1">
        <w:t xml:space="preserve">Unit 3 School-assessed Coursework: </w:t>
      </w:r>
      <w:r w:rsidR="00D87DEB">
        <w:t>2</w:t>
      </w:r>
      <w:r w:rsidR="0016780A">
        <w:t>0</w:t>
      </w:r>
      <w:r w:rsidR="00D87DEB" w:rsidRPr="00B35BF1">
        <w:t xml:space="preserve"> </w:t>
      </w:r>
      <w:r w:rsidRPr="00B35BF1">
        <w:t>per cent</w:t>
      </w:r>
      <w:r w:rsidR="00CB4A8C">
        <w:t xml:space="preserve"> </w:t>
      </w:r>
    </w:p>
    <w:p w14:paraId="2206BA53" w14:textId="5D477574" w:rsidR="00D87DEB" w:rsidRPr="00B35BF1" w:rsidRDefault="00D87DEB" w:rsidP="0006296B">
      <w:pPr>
        <w:pStyle w:val="VCAAbullet"/>
      </w:pPr>
      <w:r>
        <w:t xml:space="preserve">Unit 4 </w:t>
      </w:r>
      <w:r w:rsidRPr="00B35BF1">
        <w:t xml:space="preserve">School-assessed Coursework: </w:t>
      </w:r>
      <w:r w:rsidR="0016780A">
        <w:t>30</w:t>
      </w:r>
      <w:r w:rsidR="00D54766">
        <w:t xml:space="preserve"> </w:t>
      </w:r>
      <w:r w:rsidRPr="00B35BF1">
        <w:t>per cent</w:t>
      </w:r>
      <w:r>
        <w:t xml:space="preserve"> </w:t>
      </w:r>
    </w:p>
    <w:p w14:paraId="67F7B84B" w14:textId="77777777" w:rsidR="00CA7204" w:rsidRPr="00B35BF1" w:rsidRDefault="00CA7204" w:rsidP="0006296B">
      <w:pPr>
        <w:pStyle w:val="VCAAbullet"/>
      </w:pPr>
      <w:r w:rsidRPr="00B35BF1">
        <w:t>end-of-year examination: 50 per cent.</w:t>
      </w:r>
    </w:p>
    <w:p w14:paraId="68AF770B" w14:textId="5110342E" w:rsidR="00E33561" w:rsidRDefault="008619D5" w:rsidP="00954DEC">
      <w:pPr>
        <w:pStyle w:val="VCAAbody"/>
      </w:pPr>
      <w:r>
        <w:t>Further d</w:t>
      </w:r>
      <w:r w:rsidR="00EF04EB" w:rsidRPr="006E3636">
        <w:t xml:space="preserve">etails </w:t>
      </w:r>
      <w:r>
        <w:t xml:space="preserve">about </w:t>
      </w:r>
      <w:r w:rsidR="00EF04EB" w:rsidRPr="006E3636">
        <w:t xml:space="preserve">the assessment </w:t>
      </w:r>
      <w:r w:rsidR="00EF04EB" w:rsidRPr="00954DEC">
        <w:t>program</w:t>
      </w:r>
      <w:r w:rsidR="00EF04EB" w:rsidRPr="006E3636">
        <w:t xml:space="preserve"> are described in the sections on Units 3 and 4 in this study design.</w:t>
      </w:r>
    </w:p>
    <w:p w14:paraId="1278F0EE" w14:textId="77777777" w:rsidR="00A16310" w:rsidRDefault="00A16310" w:rsidP="00954DEC">
      <w:pPr>
        <w:pStyle w:val="VCAAbody"/>
      </w:pPr>
    </w:p>
    <w:p w14:paraId="0D5F31E0" w14:textId="77777777" w:rsidR="00E33561" w:rsidRDefault="00E33561">
      <w:pPr>
        <w:rPr>
          <w:rFonts w:ascii="Arial" w:hAnsi="Arial" w:cs="Arial"/>
          <w:color w:val="000000" w:themeColor="text1"/>
          <w:sz w:val="20"/>
        </w:rPr>
      </w:pPr>
      <w:r>
        <w:br w:type="page"/>
      </w:r>
    </w:p>
    <w:p w14:paraId="2E76DE81" w14:textId="77777777" w:rsidR="00EF04EB" w:rsidRPr="006E3636" w:rsidRDefault="00EF04EB" w:rsidP="00EF04EB">
      <w:pPr>
        <w:pStyle w:val="VCAAHeading2"/>
      </w:pPr>
      <w:bookmarkStart w:id="75" w:name="_Toc153185445"/>
      <w:bookmarkStart w:id="76" w:name="_Toc160011805"/>
      <w:bookmarkStart w:id="77" w:name="_Toc160091572"/>
      <w:r w:rsidRPr="00CD721D">
        <w:lastRenderedPageBreak/>
        <w:t>Authentication</w:t>
      </w:r>
      <w:bookmarkEnd w:id="75"/>
      <w:bookmarkEnd w:id="76"/>
      <w:bookmarkEnd w:id="77"/>
    </w:p>
    <w:p w14:paraId="2142B7DB" w14:textId="62C19742" w:rsidR="00EF04EB" w:rsidRPr="006E3636" w:rsidRDefault="00EF04EB" w:rsidP="00954DEC">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1" w:history="1">
        <w:r w:rsidR="00E46E73" w:rsidRPr="003041CD">
          <w:rPr>
            <w:rStyle w:val="Hyperlink"/>
            <w:i/>
            <w:lang w:val="en-GB"/>
          </w:rPr>
          <w:t>VCE Administrative Handbook</w:t>
        </w:r>
      </w:hyperlink>
      <w:r w:rsidRPr="006E3636">
        <w:t xml:space="preserve"> for authentication </w:t>
      </w:r>
      <w:r w:rsidR="00136CC8">
        <w:t>rules and strategies</w:t>
      </w:r>
      <w:r w:rsidRPr="006E3636">
        <w:t>.</w:t>
      </w:r>
    </w:p>
    <w:p w14:paraId="26178E33" w14:textId="180903FE" w:rsidR="00E33561" w:rsidRDefault="00E33561">
      <w:pPr>
        <w:rPr>
          <w:rFonts w:ascii="Arial" w:hAnsi="Arial" w:cs="Arial"/>
          <w:noProof/>
          <w:sz w:val="18"/>
          <w:szCs w:val="18"/>
        </w:rPr>
      </w:pPr>
      <w:r>
        <w:rPr>
          <w:rFonts w:ascii="Arial" w:hAnsi="Arial" w:cs="Arial"/>
          <w:noProof/>
          <w:sz w:val="18"/>
          <w:szCs w:val="18"/>
        </w:rPr>
        <w:br w:type="page"/>
      </w:r>
    </w:p>
    <w:p w14:paraId="70B70BAC" w14:textId="690FFB0A" w:rsidR="00CA7204" w:rsidRPr="00CA7204" w:rsidRDefault="00CA7204" w:rsidP="00E33561">
      <w:pPr>
        <w:pStyle w:val="VCAAHeading1"/>
        <w:rPr>
          <w:lang w:val="en-AU"/>
        </w:rPr>
      </w:pPr>
      <w:bookmarkStart w:id="78" w:name="_Toc153185446"/>
      <w:bookmarkStart w:id="79" w:name="_Toc160011806"/>
      <w:bookmarkStart w:id="80" w:name="_Toc160091573"/>
      <w:r w:rsidRPr="00CA7204">
        <w:rPr>
          <w:lang w:val="en-AU"/>
        </w:rPr>
        <w:lastRenderedPageBreak/>
        <w:t>Characteristics of the study</w:t>
      </w:r>
      <w:bookmarkEnd w:id="78"/>
      <w:bookmarkEnd w:id="79"/>
      <w:bookmarkEnd w:id="80"/>
    </w:p>
    <w:p w14:paraId="3947BAD3" w14:textId="2CC29C40" w:rsidR="00CA7204" w:rsidRPr="00CA7204" w:rsidRDefault="00CA7204" w:rsidP="00E33561">
      <w:pPr>
        <w:pStyle w:val="VCAAbody"/>
        <w:rPr>
          <w:lang w:val="en-AU"/>
        </w:rPr>
      </w:pPr>
      <w:r w:rsidRPr="00CA7204">
        <w:rPr>
          <w:lang w:val="en-AU"/>
        </w:rPr>
        <w:t xml:space="preserve">This section contains information </w:t>
      </w:r>
      <w:r w:rsidR="008619D5">
        <w:rPr>
          <w:lang w:val="en-AU"/>
        </w:rPr>
        <w:t>about</w:t>
      </w:r>
      <w:r w:rsidR="008619D5" w:rsidRPr="00CA7204">
        <w:rPr>
          <w:lang w:val="en-AU"/>
        </w:rPr>
        <w:t xml:space="preserve"> </w:t>
      </w:r>
      <w:r w:rsidRPr="00CA7204">
        <w:rPr>
          <w:lang w:val="en-AU"/>
        </w:rPr>
        <w:t>the key concepts</w:t>
      </w:r>
      <w:r w:rsidR="00AC68B3">
        <w:rPr>
          <w:lang w:val="en-AU"/>
        </w:rPr>
        <w:t xml:space="preserve">, contexts, skills and approaches to learning that underpin VCE Physical Education. </w:t>
      </w:r>
    </w:p>
    <w:p w14:paraId="449579A8" w14:textId="5D535375" w:rsidR="00CA7204" w:rsidRPr="00491CB6" w:rsidRDefault="00CA7204" w:rsidP="00491CB6">
      <w:pPr>
        <w:pStyle w:val="VCAAHeading2"/>
      </w:pPr>
      <w:bookmarkStart w:id="81" w:name="_Toc140070823"/>
      <w:bookmarkStart w:id="82" w:name="_Toc153185447"/>
      <w:bookmarkStart w:id="83" w:name="_Toc160011807"/>
      <w:bookmarkStart w:id="84" w:name="_Toc160091574"/>
      <w:r w:rsidRPr="00491CB6">
        <w:t>Key concepts, contexts and skills</w:t>
      </w:r>
      <w:bookmarkEnd w:id="81"/>
      <w:bookmarkEnd w:id="82"/>
      <w:bookmarkEnd w:id="83"/>
      <w:bookmarkEnd w:id="84"/>
      <w:r w:rsidRPr="00491CB6">
        <w:t xml:space="preserve"> </w:t>
      </w:r>
    </w:p>
    <w:p w14:paraId="3568FE6B" w14:textId="728B993C" w:rsidR="00CA7204" w:rsidRPr="00491CB6" w:rsidRDefault="00CA7204" w:rsidP="00EE13B1">
      <w:pPr>
        <w:pStyle w:val="VCAAHeading3"/>
      </w:pPr>
      <w:bookmarkStart w:id="85" w:name="_Toc140070824"/>
      <w:bookmarkStart w:id="86" w:name="_Toc153185448"/>
      <w:r w:rsidRPr="00491CB6">
        <w:t>Conceptual knowledge</w:t>
      </w:r>
      <w:bookmarkEnd w:id="85"/>
      <w:bookmarkEnd w:id="86"/>
      <w:r w:rsidRPr="00491CB6">
        <w:t xml:space="preserve"> </w:t>
      </w:r>
    </w:p>
    <w:p w14:paraId="17F5274A" w14:textId="68040021" w:rsidR="00CA7204" w:rsidRDefault="00CA7204" w:rsidP="00E33561">
      <w:pPr>
        <w:pStyle w:val="VCAAbody"/>
      </w:pPr>
      <w:r w:rsidRPr="00CA7204">
        <w:t xml:space="preserve">VCE Physical Education explores the complex interrelationships between biophysical and psychosocial concepts to understand their role in producing and refining movement for participation and performance in physical activity, sport and exercise. </w:t>
      </w:r>
    </w:p>
    <w:p w14:paraId="43DD284F" w14:textId="5EE07A68" w:rsidR="00B35BF1" w:rsidRDefault="0042538D" w:rsidP="00997DC0">
      <w:pPr>
        <w:pStyle w:val="VCAAbody"/>
      </w:pPr>
      <w:r>
        <w:rPr>
          <w:noProof/>
          <w:lang w:val="en-AU" w:eastAsia="en-AU"/>
        </w:rPr>
        <w:drawing>
          <wp:anchor distT="0" distB="0" distL="114300" distR="114300" simplePos="0" relativeHeight="251666432" behindDoc="0" locked="0" layoutInCell="1" allowOverlap="1" wp14:anchorId="07C01116" wp14:editId="66BA2A84">
            <wp:simplePos x="0" y="0"/>
            <wp:positionH relativeFrom="margin">
              <wp:align>left</wp:align>
            </wp:positionH>
            <wp:positionV relativeFrom="paragraph">
              <wp:posOffset>680680</wp:posOffset>
            </wp:positionV>
            <wp:extent cx="5847080" cy="5086985"/>
            <wp:effectExtent l="0" t="0" r="1270" b="0"/>
            <wp:wrapTopAndBottom/>
            <wp:docPr id="1615265777" name="Picture 1" descr="A diagram that distinguishes the relationships between Movement, Physical activity, Sport and Exercise through use of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5777" name="Picture 1" descr="A diagram that distinguishes the relationships between Movement, Physical activity, Sport and Exercise through use of concentric circles."/>
                    <pic:cNvPicPr/>
                  </pic:nvPicPr>
                  <pic:blipFill>
                    <a:blip r:embed="rId32">
                      <a:extLst>
                        <a:ext uri="{28A0092B-C50C-407E-A947-70E740481C1C}">
                          <a14:useLocalDpi xmlns:a14="http://schemas.microsoft.com/office/drawing/2010/main" val="0"/>
                        </a:ext>
                      </a:extLst>
                    </a:blip>
                    <a:stretch>
                      <a:fillRect/>
                    </a:stretch>
                  </pic:blipFill>
                  <pic:spPr>
                    <a:xfrm>
                      <a:off x="0" y="0"/>
                      <a:ext cx="5847080" cy="5086985"/>
                    </a:xfrm>
                    <a:prstGeom prst="rect">
                      <a:avLst/>
                    </a:prstGeom>
                  </pic:spPr>
                </pic:pic>
              </a:graphicData>
            </a:graphic>
            <wp14:sizeRelH relativeFrom="page">
              <wp14:pctWidth>0</wp14:pctWidth>
            </wp14:sizeRelH>
            <wp14:sizeRelV relativeFrom="page">
              <wp14:pctHeight>0</wp14:pctHeight>
            </wp14:sizeRelV>
          </wp:anchor>
        </w:drawing>
      </w:r>
      <w:r w:rsidR="003E380B">
        <w:t xml:space="preserve">The following diagram </w:t>
      </w:r>
      <w:proofErr w:type="spellStart"/>
      <w:r w:rsidR="003E380B">
        <w:t>contextualises</w:t>
      </w:r>
      <w:proofErr w:type="spellEnd"/>
      <w:r w:rsidR="003E380B">
        <w:t xml:space="preserve"> </w:t>
      </w:r>
      <w:r w:rsidR="00997DC0">
        <w:t xml:space="preserve">and defines </w:t>
      </w:r>
      <w:r w:rsidR="003E380B">
        <w:t xml:space="preserve">the </w:t>
      </w:r>
      <w:r w:rsidR="00997DC0">
        <w:t xml:space="preserve">commonly used </w:t>
      </w:r>
      <w:r w:rsidR="0097706C">
        <w:t>term</w:t>
      </w:r>
      <w:r w:rsidR="00997DC0">
        <w:t xml:space="preserve">s </w:t>
      </w:r>
      <w:r w:rsidR="00323ACD">
        <w:t>‘</w:t>
      </w:r>
      <w:r w:rsidR="003E380B">
        <w:t>movement</w:t>
      </w:r>
      <w:r w:rsidR="00323ACD">
        <w:t>’</w:t>
      </w:r>
      <w:r w:rsidR="003E380B">
        <w:t xml:space="preserve">, </w:t>
      </w:r>
      <w:r w:rsidR="00323ACD">
        <w:t>‘</w:t>
      </w:r>
      <w:r w:rsidR="003E380B">
        <w:t>physical activity</w:t>
      </w:r>
      <w:r w:rsidR="00323ACD">
        <w:t>’</w:t>
      </w:r>
      <w:r w:rsidR="003E380B">
        <w:t xml:space="preserve">, </w:t>
      </w:r>
      <w:r w:rsidR="00323ACD">
        <w:t>‘</w:t>
      </w:r>
      <w:r w:rsidR="003E380B">
        <w:t>sport</w:t>
      </w:r>
      <w:r w:rsidR="00323ACD">
        <w:t>’</w:t>
      </w:r>
      <w:r w:rsidR="003E380B">
        <w:t xml:space="preserve"> and </w:t>
      </w:r>
      <w:r w:rsidR="00323ACD">
        <w:t>‘</w:t>
      </w:r>
      <w:r w:rsidR="003E380B">
        <w:t>exercise</w:t>
      </w:r>
      <w:r w:rsidR="00323ACD">
        <w:t>’</w:t>
      </w:r>
      <w:r w:rsidR="003E380B">
        <w:t xml:space="preserve"> for VCE Physical Education</w:t>
      </w:r>
      <w:r w:rsidR="00ED5EF9">
        <w:t xml:space="preserve">. It </w:t>
      </w:r>
      <w:r w:rsidR="003E380B">
        <w:t xml:space="preserve">builds upon the </w:t>
      </w:r>
      <w:r w:rsidR="008619D5">
        <w:t xml:space="preserve">development and </w:t>
      </w:r>
      <w:r w:rsidR="003E380B">
        <w:t xml:space="preserve">use of these terms as concepts in Health and Physical Education </w:t>
      </w:r>
      <w:r w:rsidR="00EF1581">
        <w:t xml:space="preserve">in the </w:t>
      </w:r>
      <w:r w:rsidR="003E380B">
        <w:t>Victorian Curriculum F</w:t>
      </w:r>
      <w:r w:rsidR="00323ACD">
        <w:t>–</w:t>
      </w:r>
      <w:r w:rsidR="003E380B">
        <w:t>10</w:t>
      </w:r>
      <w:r w:rsidR="009040A8">
        <w:t>.</w:t>
      </w:r>
      <w:r w:rsidR="003E380B">
        <w:t xml:space="preserve"> </w:t>
      </w:r>
    </w:p>
    <w:p w14:paraId="52BC4A54" w14:textId="6EC59A15" w:rsidR="0042538D" w:rsidRDefault="0042538D">
      <w:pPr>
        <w:rPr>
          <w:rFonts w:ascii="Arial" w:hAnsi="Arial" w:cs="Arial"/>
          <w:color w:val="000000" w:themeColor="text1"/>
          <w:sz w:val="20"/>
          <w:lang w:val="en-US"/>
        </w:rPr>
      </w:pPr>
      <w:r>
        <w:rPr>
          <w:rFonts w:ascii="Arial" w:hAnsi="Arial" w:cs="Arial"/>
          <w:color w:val="000000" w:themeColor="text1"/>
          <w:sz w:val="20"/>
          <w:lang w:val="en-US"/>
        </w:rPr>
        <w:br w:type="page"/>
      </w:r>
    </w:p>
    <w:p w14:paraId="2D1D434E" w14:textId="41FF43E5" w:rsidR="00CA7204" w:rsidRPr="00491CB6" w:rsidRDefault="00CA7204" w:rsidP="00EE13B1">
      <w:pPr>
        <w:pStyle w:val="VCAAHeading3"/>
      </w:pPr>
      <w:bookmarkStart w:id="87" w:name="_Toc140070825"/>
      <w:bookmarkStart w:id="88" w:name="_Toc153185450"/>
      <w:r w:rsidRPr="00491CB6">
        <w:lastRenderedPageBreak/>
        <w:t>Context for learning</w:t>
      </w:r>
      <w:bookmarkEnd w:id="87"/>
      <w:bookmarkEnd w:id="88"/>
      <w:r w:rsidRPr="00491CB6">
        <w:t xml:space="preserve"> </w:t>
      </w:r>
    </w:p>
    <w:p w14:paraId="56ABC946" w14:textId="41870EDB" w:rsidR="00CA7204" w:rsidRPr="00CA7204" w:rsidRDefault="00CA7204" w:rsidP="00E33561">
      <w:pPr>
        <w:pStyle w:val="VCAAbody"/>
      </w:pPr>
      <w:r w:rsidRPr="00CA7204">
        <w:t xml:space="preserve">Learning activities devised </w:t>
      </w:r>
      <w:r w:rsidR="001B2AA1">
        <w:t>for</w:t>
      </w:r>
      <w:r w:rsidR="001B2AA1" w:rsidRPr="00CA7204">
        <w:t xml:space="preserve"> </w:t>
      </w:r>
      <w:r w:rsidRPr="00CA7204">
        <w:t xml:space="preserve">VCE Physical Education should enable students to demonstrate achievement of the set of outcomes for </w:t>
      </w:r>
      <w:r w:rsidR="005072D8">
        <w:t>the</w:t>
      </w:r>
      <w:r w:rsidR="005072D8" w:rsidRPr="00CA7204">
        <w:t xml:space="preserve"> </w:t>
      </w:r>
      <w:r w:rsidRPr="00CA7204">
        <w:t xml:space="preserve">unit. The areas of study describe the learning </w:t>
      </w:r>
      <w:proofErr w:type="gramStart"/>
      <w:r w:rsidRPr="00CA7204">
        <w:t>context</w:t>
      </w:r>
      <w:proofErr w:type="gramEnd"/>
      <w:r w:rsidRPr="00CA7204">
        <w:t xml:space="preserve"> and the knowledge and skills required for the demonstration of each outcome. </w:t>
      </w:r>
    </w:p>
    <w:p w14:paraId="17555647" w14:textId="14020673" w:rsidR="00CA7204" w:rsidRPr="00465872" w:rsidRDefault="00CA7204" w:rsidP="00E33561">
      <w:pPr>
        <w:pStyle w:val="VCAAbody"/>
        <w:rPr>
          <w:lang w:val="en-AU" w:eastAsia="en-AU"/>
        </w:rPr>
      </w:pPr>
      <w:r w:rsidRPr="00CA7204">
        <w:rPr>
          <w:lang w:eastAsia="en-AU"/>
        </w:rPr>
        <w:t>In VCE Physical Education</w:t>
      </w:r>
      <w:r w:rsidR="00635D3A">
        <w:rPr>
          <w:lang w:eastAsia="en-AU"/>
        </w:rPr>
        <w:t>,</w:t>
      </w:r>
      <w:r w:rsidRPr="00CA7204">
        <w:rPr>
          <w:lang w:eastAsia="en-AU"/>
        </w:rPr>
        <w:t xml:space="preserve"> the learning context for students to develop understanding across the units is focused on the participation and performance aspects of physical activity, sport and exercise. Specifically, the intention is for students to develop their understanding of how to </w:t>
      </w:r>
      <w:r w:rsidR="008B4436">
        <w:rPr>
          <w:lang w:eastAsia="en-AU"/>
        </w:rPr>
        <w:t>enhance</w:t>
      </w:r>
      <w:r w:rsidRPr="00CA7204">
        <w:rPr>
          <w:lang w:eastAsia="en-AU"/>
        </w:rPr>
        <w:t xml:space="preserve"> participation and </w:t>
      </w:r>
      <w:r w:rsidR="008B4436">
        <w:rPr>
          <w:lang w:eastAsia="en-AU"/>
        </w:rPr>
        <w:t>optimise</w:t>
      </w:r>
      <w:r w:rsidRPr="00CA7204">
        <w:rPr>
          <w:lang w:eastAsia="en-AU"/>
        </w:rPr>
        <w:t xml:space="preserve"> performance in physical activity, sport and exercise</w:t>
      </w:r>
      <w:r w:rsidR="008B4436">
        <w:rPr>
          <w:lang w:eastAsia="en-AU"/>
        </w:rPr>
        <w:t>.</w:t>
      </w:r>
      <w:r w:rsidRPr="00CA7204">
        <w:rPr>
          <w:lang w:eastAsia="en-AU"/>
        </w:rPr>
        <w:t xml:space="preserve"> </w:t>
      </w:r>
    </w:p>
    <w:p w14:paraId="6772D8CB" w14:textId="77777777" w:rsidR="00CA7204" w:rsidRPr="00491CB6" w:rsidRDefault="00CA7204" w:rsidP="00EE13B1">
      <w:pPr>
        <w:pStyle w:val="VCAAHeading3"/>
      </w:pPr>
      <w:bookmarkStart w:id="89" w:name="_Toc140070826"/>
      <w:bookmarkStart w:id="90" w:name="_Toc153185451"/>
      <w:r w:rsidRPr="00491CB6">
        <w:t>Propositions of Health and Physical Education</w:t>
      </w:r>
      <w:bookmarkEnd w:id="89"/>
      <w:bookmarkEnd w:id="90"/>
    </w:p>
    <w:p w14:paraId="3BF3E0BA" w14:textId="5F7A543C" w:rsidR="00CA7204" w:rsidRPr="00CA7204" w:rsidRDefault="00CA7204" w:rsidP="00CA7204">
      <w:pPr>
        <w:spacing w:before="120" w:after="120" w:line="280" w:lineRule="exact"/>
        <w:rPr>
          <w:rFonts w:ascii="Arial" w:hAnsi="Arial" w:cs="Arial"/>
          <w:color w:val="000000" w:themeColor="text1"/>
          <w:sz w:val="20"/>
        </w:rPr>
      </w:pPr>
      <w:r w:rsidRPr="00CA7204">
        <w:rPr>
          <w:rFonts w:ascii="Arial" w:hAnsi="Arial" w:cs="Arial"/>
          <w:color w:val="000000" w:themeColor="text1"/>
          <w:sz w:val="20"/>
        </w:rPr>
        <w:t>The following propositions of Health and Physical Education allow students to use the skills developed through F</w:t>
      </w:r>
      <w:r w:rsidR="00323ACD">
        <w:rPr>
          <w:rFonts w:ascii="Arial" w:hAnsi="Arial" w:cs="Arial"/>
          <w:color w:val="000000" w:themeColor="text1"/>
          <w:sz w:val="20"/>
        </w:rPr>
        <w:t>–</w:t>
      </w:r>
      <w:r w:rsidRPr="00CA7204">
        <w:rPr>
          <w:rFonts w:ascii="Arial" w:hAnsi="Arial" w:cs="Arial"/>
          <w:color w:val="000000" w:themeColor="text1"/>
          <w:sz w:val="20"/>
        </w:rPr>
        <w:t xml:space="preserve">10 Health and Physical Education to </w:t>
      </w:r>
      <w:r w:rsidR="00214555">
        <w:rPr>
          <w:rFonts w:ascii="Arial" w:hAnsi="Arial" w:cs="Arial"/>
          <w:color w:val="000000" w:themeColor="text1"/>
          <w:sz w:val="20"/>
        </w:rPr>
        <w:t>further</w:t>
      </w:r>
      <w:r w:rsidR="00E12D1D">
        <w:rPr>
          <w:rFonts w:ascii="Arial" w:hAnsi="Arial" w:cs="Arial"/>
          <w:color w:val="000000" w:themeColor="text1"/>
          <w:sz w:val="20"/>
        </w:rPr>
        <w:t xml:space="preserve"> their</w:t>
      </w:r>
      <w:r w:rsidRPr="00CA7204">
        <w:rPr>
          <w:rFonts w:ascii="Arial" w:hAnsi="Arial" w:cs="Arial"/>
          <w:color w:val="000000" w:themeColor="text1"/>
          <w:sz w:val="20"/>
        </w:rPr>
        <w:t xml:space="preserve"> understanding in VCE Physical Education. </w:t>
      </w:r>
    </w:p>
    <w:p w14:paraId="16011883" w14:textId="77777777" w:rsidR="00CA7204" w:rsidRPr="00EE13B1" w:rsidRDefault="00CA7204" w:rsidP="00EE13B1">
      <w:pPr>
        <w:pStyle w:val="VCAAHeading4"/>
      </w:pPr>
      <w:r w:rsidRPr="00EE13B1">
        <w:t xml:space="preserve">Take a strengths-based approach </w:t>
      </w:r>
    </w:p>
    <w:p w14:paraId="4316245E" w14:textId="10E75A55" w:rsidR="00CA7204" w:rsidRPr="00CA7204" w:rsidRDefault="00CA7204" w:rsidP="00E33561">
      <w:pPr>
        <w:pStyle w:val="VCAAbody"/>
        <w:rPr>
          <w:lang w:val="en-AU" w:eastAsia="en-AU"/>
        </w:rPr>
      </w:pPr>
      <w:r w:rsidRPr="00CA7204">
        <w:rPr>
          <w:lang w:val="en-AU" w:eastAsia="en-AU"/>
        </w:rPr>
        <w:t xml:space="preserve">Learning in VCE Physical Education is informed by a strengths-based approach. </w:t>
      </w:r>
      <w:r w:rsidRPr="00CA7204">
        <w:rPr>
          <w:lang w:eastAsia="en-AU"/>
        </w:rPr>
        <w:t xml:space="preserve">Students use a reflective folio to record their experiences in and through participation in practical activities. This supports their </w:t>
      </w:r>
      <w:r w:rsidR="00B35BF1">
        <w:rPr>
          <w:lang w:eastAsia="en-AU"/>
        </w:rPr>
        <w:t xml:space="preserve">development of the </w:t>
      </w:r>
      <w:r w:rsidRPr="00CA7204">
        <w:rPr>
          <w:lang w:eastAsia="en-AU"/>
        </w:rPr>
        <w:t>knowledge</w:t>
      </w:r>
      <w:r w:rsidR="004E7082">
        <w:rPr>
          <w:lang w:eastAsia="en-AU"/>
        </w:rPr>
        <w:t xml:space="preserve"> and cognitive and </w:t>
      </w:r>
      <w:r w:rsidR="004E7082" w:rsidRPr="00465872">
        <w:rPr>
          <w:lang w:val="en-AU" w:eastAsia="en-AU"/>
        </w:rPr>
        <w:t>behavio</w:t>
      </w:r>
      <w:r w:rsidR="000179F5" w:rsidRPr="00465872">
        <w:rPr>
          <w:lang w:val="en-AU" w:eastAsia="en-AU"/>
        </w:rPr>
        <w:t>u</w:t>
      </w:r>
      <w:r w:rsidR="004E7082" w:rsidRPr="00465872">
        <w:rPr>
          <w:lang w:val="en-AU" w:eastAsia="en-AU"/>
        </w:rPr>
        <w:t>ral</w:t>
      </w:r>
      <w:r w:rsidR="004E7082">
        <w:rPr>
          <w:lang w:eastAsia="en-AU"/>
        </w:rPr>
        <w:t xml:space="preserve"> skills</w:t>
      </w:r>
      <w:r w:rsidRPr="00CA7204">
        <w:rPr>
          <w:lang w:eastAsia="en-AU"/>
        </w:rPr>
        <w:t xml:space="preserve"> required to establish lifelong physical activity habits that will enhance </w:t>
      </w:r>
      <w:r w:rsidRPr="00465872">
        <w:rPr>
          <w:lang w:val="en-AU" w:eastAsia="en-AU"/>
        </w:rPr>
        <w:t>their</w:t>
      </w:r>
      <w:r w:rsidRPr="00CA7204">
        <w:rPr>
          <w:lang w:eastAsia="en-AU"/>
        </w:rPr>
        <w:t xml:space="preserve"> own and </w:t>
      </w:r>
      <w:r w:rsidR="002D2708" w:rsidRPr="00CA7204">
        <w:rPr>
          <w:lang w:eastAsia="en-AU"/>
        </w:rPr>
        <w:t>others</w:t>
      </w:r>
      <w:r w:rsidR="003C43B9">
        <w:rPr>
          <w:lang w:eastAsia="en-AU"/>
        </w:rPr>
        <w:t>’</w:t>
      </w:r>
      <w:r w:rsidR="002D2708" w:rsidRPr="00CA7204">
        <w:rPr>
          <w:lang w:eastAsia="en-AU"/>
        </w:rPr>
        <w:t xml:space="preserve"> </w:t>
      </w:r>
      <w:r w:rsidRPr="00CA7204">
        <w:rPr>
          <w:lang w:eastAsia="en-AU"/>
        </w:rPr>
        <w:t xml:space="preserve">health and wellbeing. </w:t>
      </w:r>
      <w:r w:rsidRPr="00CA7204">
        <w:rPr>
          <w:lang w:val="en-AU" w:eastAsia="en-AU"/>
        </w:rPr>
        <w:t xml:space="preserve">This approach affirms the value </w:t>
      </w:r>
      <w:r w:rsidR="00DD1D70">
        <w:rPr>
          <w:lang w:val="en-AU" w:eastAsia="en-AU"/>
        </w:rPr>
        <w:t>of</w:t>
      </w:r>
      <w:r w:rsidR="00DD1D70" w:rsidRPr="00CA7204">
        <w:rPr>
          <w:lang w:val="en-AU" w:eastAsia="en-AU"/>
        </w:rPr>
        <w:t xml:space="preserve"> </w:t>
      </w:r>
      <w:r w:rsidRPr="00CA7204">
        <w:rPr>
          <w:lang w:val="en-AU" w:eastAsia="en-AU"/>
        </w:rPr>
        <w:t xml:space="preserve">recognising that all students and their communities have strengths and resources that can be nurtured to improve their own and others’ movement competence, participation and performance in physical activity, sport and exercise. </w:t>
      </w:r>
    </w:p>
    <w:p w14:paraId="56040037" w14:textId="77777777" w:rsidR="00CA7204" w:rsidRPr="00EE13B1" w:rsidRDefault="00CA7204" w:rsidP="00EE13B1">
      <w:pPr>
        <w:pStyle w:val="VCAAHeading4"/>
      </w:pPr>
      <w:r w:rsidRPr="00EE13B1">
        <w:t>Include a critical inquiry approach</w:t>
      </w:r>
    </w:p>
    <w:p w14:paraId="728933FD" w14:textId="4EAF0146" w:rsidR="00CA7204" w:rsidRPr="00CA7204" w:rsidRDefault="00CA7204" w:rsidP="00E33561">
      <w:pPr>
        <w:pStyle w:val="VCAAbody"/>
        <w:rPr>
          <w:lang w:val="en-AU" w:eastAsia="en-AU"/>
        </w:rPr>
      </w:pPr>
      <w:r w:rsidRPr="00CA7204">
        <w:rPr>
          <w:lang w:val="en-AU" w:eastAsia="en-AU"/>
        </w:rPr>
        <w:t>VCE Physical Education engages students in critical inquiry processes that assist students to research, analyse</w:t>
      </w:r>
      <w:r w:rsidR="003E380B">
        <w:rPr>
          <w:lang w:val="en-AU" w:eastAsia="en-AU"/>
        </w:rPr>
        <w:t xml:space="preserve"> and </w:t>
      </w:r>
      <w:r w:rsidRPr="00CA7204">
        <w:rPr>
          <w:lang w:val="en-AU" w:eastAsia="en-AU"/>
        </w:rPr>
        <w:t xml:space="preserve">apply knowledge in physical activity, sport and exercise settings within participation and performance contexts. In doing so, students will critically analyse and evaluate biophysical and psychosocial influences on participation and performance. </w:t>
      </w:r>
    </w:p>
    <w:p w14:paraId="149C7456" w14:textId="1EB7FE18" w:rsidR="00CA7204" w:rsidRPr="00CA7204" w:rsidRDefault="00CA7204" w:rsidP="00E33561">
      <w:pPr>
        <w:pStyle w:val="VCAAbody"/>
        <w:rPr>
          <w:lang w:val="en-AU" w:eastAsia="en-AU"/>
        </w:rPr>
      </w:pPr>
      <w:r w:rsidRPr="00CA7204">
        <w:rPr>
          <w:lang w:val="en-AU" w:eastAsia="en-AU"/>
        </w:rPr>
        <w:t xml:space="preserve">VCE Physical Education recognises that values, behaviours, priorities, actions and movement competence related to physical activity reflect varying contextual factors </w:t>
      </w:r>
      <w:r w:rsidR="008E4280">
        <w:rPr>
          <w:lang w:val="en-AU" w:eastAsia="en-AU"/>
        </w:rPr>
        <w:t>that</w:t>
      </w:r>
      <w:r w:rsidR="008E4280" w:rsidRPr="00CA7204">
        <w:rPr>
          <w:lang w:val="en-AU" w:eastAsia="en-AU"/>
        </w:rPr>
        <w:t xml:space="preserve"> </w:t>
      </w:r>
      <w:r w:rsidRPr="00CA7204">
        <w:rPr>
          <w:lang w:val="en-AU" w:eastAsia="en-AU"/>
        </w:rPr>
        <w:t>influence the ways</w:t>
      </w:r>
      <w:r w:rsidR="0059473C">
        <w:rPr>
          <w:lang w:val="en-AU" w:eastAsia="en-AU"/>
        </w:rPr>
        <w:t xml:space="preserve"> in which</w:t>
      </w:r>
      <w:r w:rsidRPr="00CA7204">
        <w:rPr>
          <w:lang w:val="en-AU" w:eastAsia="en-AU"/>
        </w:rPr>
        <w:t xml:space="preserve"> people live. </w:t>
      </w:r>
      <w:r w:rsidR="00E12D1D">
        <w:rPr>
          <w:lang w:eastAsia="en-AU"/>
        </w:rPr>
        <w:t>Students</w:t>
      </w:r>
      <w:r w:rsidRPr="00CA7204">
        <w:rPr>
          <w:lang w:eastAsia="en-AU"/>
        </w:rPr>
        <w:t xml:space="preserve"> develop an understanding about the varying influences on physical activity participation and performance</w:t>
      </w:r>
      <w:r w:rsidR="008E4280">
        <w:rPr>
          <w:lang w:eastAsia="en-AU"/>
        </w:rPr>
        <w:t>,</w:t>
      </w:r>
      <w:r w:rsidRPr="00CA7204">
        <w:rPr>
          <w:lang w:eastAsia="en-AU"/>
        </w:rPr>
        <w:t xml:space="preserve"> which informs the design and tailoring of approaches and strategies to enhance movement. </w:t>
      </w:r>
    </w:p>
    <w:p w14:paraId="7FA84EAE" w14:textId="77777777" w:rsidR="00CA7204" w:rsidRPr="00EE13B1" w:rsidRDefault="00CA7204" w:rsidP="00EE13B1">
      <w:pPr>
        <w:pStyle w:val="VCAAHeading4"/>
      </w:pPr>
      <w:bookmarkStart w:id="91" w:name="_Hlk133933642"/>
      <w:r w:rsidRPr="00EE13B1">
        <w:t>Value movement</w:t>
      </w:r>
    </w:p>
    <w:bookmarkEnd w:id="91"/>
    <w:p w14:paraId="76DF65AA" w14:textId="7335D659" w:rsidR="00CA7204" w:rsidRPr="00CA7204" w:rsidRDefault="00CA7204" w:rsidP="00E33561">
      <w:pPr>
        <w:pStyle w:val="VCAAbody"/>
      </w:pPr>
      <w:r w:rsidRPr="00CA7204">
        <w:t>VCE Physical Education sits within the Health and Physical Education learning area</w:t>
      </w:r>
      <w:r w:rsidR="008E4280">
        <w:t>,</w:t>
      </w:r>
      <w:r w:rsidRPr="00CA7204">
        <w:t xml:space="preserve"> which is unique in its focus on explicitly developing</w:t>
      </w:r>
      <w:r w:rsidR="008E4280">
        <w:t xml:space="preserve"> the</w:t>
      </w:r>
      <w:r w:rsidRPr="00CA7204">
        <w:t xml:space="preserve"> movement skills and concepts </w:t>
      </w:r>
      <w:r w:rsidR="008E4280">
        <w:t xml:space="preserve">that </w:t>
      </w:r>
      <w:r w:rsidRPr="00CA7204">
        <w:t>students require to participate in physical activities with competence and confidence. Developing, refining and valuing movement competence and confidence is an important personal and community asset.</w:t>
      </w:r>
    </w:p>
    <w:p w14:paraId="7C40203B" w14:textId="4ABED98A" w:rsidR="00E33561" w:rsidRDefault="00CA7204" w:rsidP="004E7082">
      <w:pPr>
        <w:pStyle w:val="VCAAbody"/>
        <w:rPr>
          <w:rFonts w:eastAsia="Arial"/>
          <w:color w:val="000000"/>
          <w:lang w:val="en-AU" w:eastAsia="en-AU"/>
        </w:rPr>
      </w:pPr>
      <w:r w:rsidRPr="00CA7204">
        <w:t>Students who elect</w:t>
      </w:r>
      <w:r w:rsidR="008E4280">
        <w:t xml:space="preserve"> </w:t>
      </w:r>
      <w:r w:rsidRPr="00CA7204">
        <w:t xml:space="preserve">to study VCE Physical Education do so with a developing appreciation for how movement provides opportunities for active living, </w:t>
      </w:r>
      <w:r w:rsidR="00D87DEB">
        <w:t>as well as opportunities to understand</w:t>
      </w:r>
      <w:r w:rsidRPr="00CA7204">
        <w:t xml:space="preserve"> the broad and established scientific, social, cultural and historical knowledge base</w:t>
      </w:r>
      <w:r w:rsidR="00214555">
        <w:t>. Together</w:t>
      </w:r>
      <w:r w:rsidR="008E4280">
        <w:t>,</w:t>
      </w:r>
      <w:r w:rsidR="00214555">
        <w:t xml:space="preserve"> </w:t>
      </w:r>
      <w:r w:rsidR="008E4280">
        <w:t xml:space="preserve">these </w:t>
      </w:r>
      <w:r w:rsidR="00214555">
        <w:t>inform student</w:t>
      </w:r>
      <w:r w:rsidRPr="00CA7204">
        <w:t xml:space="preserve"> understanding of how and why we move and how we can improve participation and physical performance. </w:t>
      </w:r>
      <w:r w:rsidR="00214555">
        <w:t>In</w:t>
      </w:r>
      <w:r w:rsidRPr="00CA7204">
        <w:t xml:space="preserve"> acknowledging diversity within a student cohort, teachers are encouraged </w:t>
      </w:r>
      <w:r w:rsidR="006B660A">
        <w:t>to offer a range of movement opportunities in VCE Physical Education</w:t>
      </w:r>
      <w:r w:rsidR="00D91591">
        <w:t>.</w:t>
      </w:r>
      <w:r w:rsidR="006B660A">
        <w:t xml:space="preserve"> Promoting student agency </w:t>
      </w:r>
      <w:r w:rsidR="00997C2A">
        <w:t xml:space="preserve">provides greater scope to appreciate </w:t>
      </w:r>
      <w:r w:rsidRPr="00CA7204">
        <w:rPr>
          <w:rFonts w:eastAsia="Arial"/>
          <w:color w:val="000000"/>
          <w:lang w:val="en-AU" w:eastAsia="en-AU"/>
        </w:rPr>
        <w:lastRenderedPageBreak/>
        <w:t>the physical, social, emotional, mental and spiritual benefits associated with movement</w:t>
      </w:r>
      <w:r w:rsidR="006B660A">
        <w:rPr>
          <w:rFonts w:eastAsia="Arial"/>
          <w:color w:val="000000"/>
          <w:lang w:val="en-AU" w:eastAsia="en-AU"/>
        </w:rPr>
        <w:t xml:space="preserve"> whil</w:t>
      </w:r>
      <w:r w:rsidR="008E4280">
        <w:rPr>
          <w:rFonts w:eastAsia="Arial"/>
          <w:color w:val="000000"/>
          <w:lang w:val="en-AU" w:eastAsia="en-AU"/>
        </w:rPr>
        <w:t>e</w:t>
      </w:r>
      <w:r w:rsidR="006B660A">
        <w:rPr>
          <w:rFonts w:eastAsia="Arial"/>
          <w:color w:val="000000"/>
          <w:lang w:val="en-AU" w:eastAsia="en-AU"/>
        </w:rPr>
        <w:t xml:space="preserve"> not solely privileging the development of theoretical understanding</w:t>
      </w:r>
      <w:r w:rsidR="00997C2A">
        <w:rPr>
          <w:rFonts w:eastAsia="Arial"/>
          <w:color w:val="000000"/>
          <w:lang w:val="en-AU" w:eastAsia="en-AU"/>
        </w:rPr>
        <w:t xml:space="preserve"> in a traditional classroom context</w:t>
      </w:r>
      <w:r w:rsidR="006B660A">
        <w:rPr>
          <w:rFonts w:eastAsia="Arial"/>
          <w:color w:val="000000"/>
          <w:lang w:val="en-AU" w:eastAsia="en-AU"/>
        </w:rPr>
        <w:t xml:space="preserve">. </w:t>
      </w:r>
    </w:p>
    <w:p w14:paraId="56A4BA5E" w14:textId="77777777" w:rsidR="00CA7204" w:rsidRPr="00EE13B1" w:rsidRDefault="00CA7204" w:rsidP="00EE13B1">
      <w:pPr>
        <w:pStyle w:val="VCAAHeading3"/>
      </w:pPr>
      <w:bookmarkStart w:id="92" w:name="_Toc153185452"/>
      <w:r w:rsidRPr="00EE13B1">
        <w:t>Data analysis</w:t>
      </w:r>
      <w:bookmarkEnd w:id="92"/>
    </w:p>
    <w:p w14:paraId="088E8DC1" w14:textId="77777777" w:rsidR="00CA7204" w:rsidRPr="00CA7204" w:rsidRDefault="00CA7204" w:rsidP="00E33561">
      <w:pPr>
        <w:pStyle w:val="VCAAbody"/>
        <w:rPr>
          <w:lang w:eastAsia="en-AU"/>
        </w:rPr>
      </w:pPr>
      <w:r w:rsidRPr="00CA7204">
        <w:rPr>
          <w:lang w:eastAsia="en-AU"/>
        </w:rPr>
        <w:t xml:space="preserve">Throughout VCE Physical Education, students are expected to collect and </w:t>
      </w:r>
      <w:proofErr w:type="spellStart"/>
      <w:r w:rsidRPr="00CA7204">
        <w:rPr>
          <w:lang w:eastAsia="en-AU"/>
        </w:rPr>
        <w:t>analyse</w:t>
      </w:r>
      <w:proofErr w:type="spellEnd"/>
      <w:r w:rsidRPr="00CA7204">
        <w:rPr>
          <w:lang w:eastAsia="en-AU"/>
        </w:rPr>
        <w:t xml:space="preserve"> both primary and secondary data. </w:t>
      </w:r>
    </w:p>
    <w:p w14:paraId="5FE0E447" w14:textId="6D22BCB5" w:rsidR="00CA7204" w:rsidRPr="00CA7204" w:rsidRDefault="00CA7204" w:rsidP="00E33561">
      <w:pPr>
        <w:pStyle w:val="VCAAbody"/>
        <w:rPr>
          <w:lang w:eastAsia="en-AU"/>
        </w:rPr>
      </w:pPr>
      <w:r w:rsidRPr="00CA7204">
        <w:rPr>
          <w:lang w:eastAsia="en-AU"/>
        </w:rPr>
        <w:t>Primary data collected from student involvement in practical activities may include numerical data, visual evidence and written observations. Students should be provided with opportunities to collect and record data</w:t>
      </w:r>
      <w:r w:rsidR="006A0603">
        <w:rPr>
          <w:lang w:eastAsia="en-AU"/>
        </w:rPr>
        <w:t>,</w:t>
      </w:r>
      <w:r w:rsidRPr="00CA7204">
        <w:rPr>
          <w:lang w:eastAsia="en-AU"/>
        </w:rPr>
        <w:t xml:space="preserve"> as well as</w:t>
      </w:r>
      <w:r w:rsidR="0016793F">
        <w:rPr>
          <w:lang w:eastAsia="en-AU"/>
        </w:rPr>
        <w:t xml:space="preserve"> opportunities</w:t>
      </w:r>
      <w:r w:rsidRPr="00CA7204">
        <w:rPr>
          <w:lang w:eastAsia="en-AU"/>
        </w:rPr>
        <w:t xml:space="preserve"> to take part in the </w:t>
      </w:r>
      <w:r w:rsidR="00BA44C3">
        <w:rPr>
          <w:lang w:eastAsia="en-AU"/>
        </w:rPr>
        <w:t>practical activities</w:t>
      </w:r>
      <w:r w:rsidRPr="00CA7204">
        <w:rPr>
          <w:lang w:eastAsia="en-AU"/>
        </w:rPr>
        <w:t xml:space="preserve"> being </w:t>
      </w:r>
      <w:proofErr w:type="spellStart"/>
      <w:r w:rsidRPr="00CA7204">
        <w:rPr>
          <w:lang w:eastAsia="en-AU"/>
        </w:rPr>
        <w:t>analysed</w:t>
      </w:r>
      <w:proofErr w:type="spellEnd"/>
      <w:r w:rsidRPr="00CA7204">
        <w:rPr>
          <w:lang w:eastAsia="en-AU"/>
        </w:rPr>
        <w:t xml:space="preserve">. Where students are collecting data for analysis, the process may involve the whole group or small groups; however, the analysis of data must be an individual task. </w:t>
      </w:r>
    </w:p>
    <w:p w14:paraId="51A2565A" w14:textId="1E5C8555" w:rsidR="00CA7204" w:rsidRPr="00CA7204" w:rsidRDefault="00CA7204" w:rsidP="00E33561">
      <w:pPr>
        <w:pStyle w:val="VCAAbody"/>
        <w:rPr>
          <w:lang w:eastAsia="en-AU"/>
        </w:rPr>
      </w:pPr>
      <w:r w:rsidRPr="00CA7204">
        <w:rPr>
          <w:lang w:eastAsia="en-AU"/>
        </w:rPr>
        <w:t xml:space="preserve">Secondary data may also include numerical data, visual evidence and written accounts. Secondary data </w:t>
      </w:r>
      <w:r w:rsidR="008E33EA" w:rsidRPr="00CA7204">
        <w:rPr>
          <w:lang w:eastAsia="en-AU"/>
        </w:rPr>
        <w:t>c</w:t>
      </w:r>
      <w:r w:rsidR="008E33EA">
        <w:rPr>
          <w:lang w:eastAsia="en-AU"/>
        </w:rPr>
        <w:t>an</w:t>
      </w:r>
      <w:r w:rsidR="008E33EA" w:rsidRPr="00CA7204">
        <w:rPr>
          <w:lang w:eastAsia="en-AU"/>
        </w:rPr>
        <w:t xml:space="preserve"> </w:t>
      </w:r>
      <w:r w:rsidRPr="00CA7204">
        <w:rPr>
          <w:lang w:eastAsia="en-AU"/>
        </w:rPr>
        <w:t xml:space="preserve">be sourced from a range of </w:t>
      </w:r>
      <w:proofErr w:type="spellStart"/>
      <w:r w:rsidRPr="00CA7204">
        <w:rPr>
          <w:lang w:eastAsia="en-AU"/>
        </w:rPr>
        <w:t>organisations</w:t>
      </w:r>
      <w:proofErr w:type="spellEnd"/>
      <w:r w:rsidRPr="00CA7204">
        <w:rPr>
          <w:lang w:eastAsia="en-AU"/>
        </w:rPr>
        <w:t xml:space="preserve"> (see the </w:t>
      </w:r>
      <w:hyperlink r:id="rId33" w:history="1">
        <w:r w:rsidR="00E12D1D" w:rsidRPr="00E46E73">
          <w:rPr>
            <w:rStyle w:val="Hyperlink"/>
          </w:rPr>
          <w:t>S</w:t>
        </w:r>
        <w:r w:rsidRPr="00E46E73">
          <w:rPr>
            <w:rStyle w:val="Hyperlink"/>
          </w:rPr>
          <w:t xml:space="preserve">upport </w:t>
        </w:r>
        <w:r w:rsidR="00D87DEB" w:rsidRPr="00E46E73">
          <w:rPr>
            <w:rStyle w:val="Hyperlink"/>
          </w:rPr>
          <w:t>material</w:t>
        </w:r>
        <w:r w:rsidR="00F2439B" w:rsidRPr="00E46E73">
          <w:rPr>
            <w:rStyle w:val="Hyperlink"/>
          </w:rPr>
          <w:t>s</w:t>
        </w:r>
      </w:hyperlink>
      <w:r w:rsidRPr="00CA7204">
        <w:rPr>
          <w:lang w:eastAsia="en-AU"/>
        </w:rPr>
        <w:t xml:space="preserve"> for a comprehensive list of </w:t>
      </w:r>
      <w:proofErr w:type="spellStart"/>
      <w:r w:rsidRPr="00CA7204">
        <w:rPr>
          <w:lang w:eastAsia="en-AU"/>
        </w:rPr>
        <w:t>organisations</w:t>
      </w:r>
      <w:proofErr w:type="spellEnd"/>
      <w:r w:rsidRPr="00CA7204">
        <w:rPr>
          <w:lang w:eastAsia="en-AU"/>
        </w:rPr>
        <w:t>)</w:t>
      </w:r>
      <w:r w:rsidR="00214555">
        <w:rPr>
          <w:lang w:eastAsia="en-AU"/>
        </w:rPr>
        <w:t xml:space="preserve"> and </w:t>
      </w:r>
      <w:r w:rsidRPr="00CA7204">
        <w:rPr>
          <w:lang w:eastAsia="en-AU"/>
        </w:rPr>
        <w:t xml:space="preserve">can be used for analysis and/or for comparisons to primary data. </w:t>
      </w:r>
    </w:p>
    <w:p w14:paraId="79BD4E2D" w14:textId="14957397" w:rsidR="00CA7204" w:rsidRPr="00CA7204" w:rsidRDefault="00CA7204" w:rsidP="00CC5E17">
      <w:pPr>
        <w:pStyle w:val="VCAAHeading2"/>
        <w:ind w:left="709" w:right="-434" w:hanging="709"/>
        <w:rPr>
          <w:lang w:val="en-AU" w:eastAsia="en-AU"/>
        </w:rPr>
      </w:pPr>
      <w:bookmarkStart w:id="93" w:name="_Toc140070827"/>
      <w:bookmarkStart w:id="94" w:name="_Toc153185453"/>
      <w:bookmarkStart w:id="95" w:name="_Toc160011808"/>
      <w:bookmarkStart w:id="96" w:name="_Toc160091575"/>
      <w:r w:rsidRPr="00CA7204">
        <w:rPr>
          <w:lang w:val="en-AU" w:eastAsia="en-AU"/>
        </w:rPr>
        <w:t>Approaches to learning in VCE Physical Education</w:t>
      </w:r>
      <w:bookmarkEnd w:id="93"/>
      <w:bookmarkEnd w:id="94"/>
      <w:bookmarkEnd w:id="95"/>
      <w:bookmarkEnd w:id="96"/>
    </w:p>
    <w:p w14:paraId="6B862246" w14:textId="77777777" w:rsidR="00CA7204" w:rsidRPr="00CA7204" w:rsidRDefault="00CA7204" w:rsidP="00E33561">
      <w:pPr>
        <w:pStyle w:val="VCAAHeading3"/>
        <w:rPr>
          <w:lang w:val="en-AU" w:eastAsia="en-AU"/>
        </w:rPr>
      </w:pPr>
      <w:bookmarkStart w:id="97" w:name="_Toc140070828"/>
      <w:bookmarkStart w:id="98" w:name="_Toc153185454"/>
      <w:r w:rsidRPr="00CA7204">
        <w:rPr>
          <w:lang w:val="en-AU" w:eastAsia="en-AU"/>
        </w:rPr>
        <w:t>Integration</w:t>
      </w:r>
      <w:bookmarkEnd w:id="97"/>
      <w:bookmarkEnd w:id="98"/>
    </w:p>
    <w:p w14:paraId="1840B806" w14:textId="68725D99" w:rsidR="00AE68A7" w:rsidRPr="00AE68A7" w:rsidRDefault="00AE68A7" w:rsidP="00AE68A7">
      <w:pPr>
        <w:pStyle w:val="VCAAbody"/>
      </w:pPr>
      <w:r w:rsidRPr="00AE68A7">
        <w:t xml:space="preserve">VCE Physical Education is a subject that </w:t>
      </w:r>
      <w:proofErr w:type="spellStart"/>
      <w:r w:rsidRPr="00AE68A7">
        <w:t>recognises</w:t>
      </w:r>
      <w:proofErr w:type="spellEnd"/>
      <w:r w:rsidRPr="00AE68A7">
        <w:t xml:space="preserve"> the academically supported notion that learning </w:t>
      </w:r>
      <w:r w:rsidRPr="00AE68A7">
        <w:rPr>
          <w:i/>
          <w:iCs/>
        </w:rPr>
        <w:t>in</w:t>
      </w:r>
      <w:r w:rsidRPr="00AE68A7">
        <w:t xml:space="preserve"> and </w:t>
      </w:r>
      <w:r w:rsidRPr="00AE68A7">
        <w:rPr>
          <w:i/>
          <w:iCs/>
        </w:rPr>
        <w:t xml:space="preserve">through </w:t>
      </w:r>
      <w:r w:rsidRPr="00AE68A7">
        <w:t xml:space="preserve">movement is a valued way of knowing, in </w:t>
      </w:r>
      <w:bookmarkStart w:id="99" w:name="_Hlk139354751"/>
      <w:r w:rsidRPr="00AE68A7">
        <w:t xml:space="preserve">the same manner as traditional theoretical ways of knowing, such as learning </w:t>
      </w:r>
      <w:r w:rsidRPr="00AE68A7">
        <w:rPr>
          <w:i/>
          <w:iCs/>
        </w:rPr>
        <w:t xml:space="preserve">about </w:t>
      </w:r>
      <w:r w:rsidRPr="00AE68A7">
        <w:t>movement.</w:t>
      </w:r>
      <w:bookmarkEnd w:id="99"/>
      <w:r w:rsidRPr="00AE68A7">
        <w:t xml:space="preserve"> </w:t>
      </w:r>
      <w:r w:rsidRPr="00AE68A7">
        <w:rPr>
          <w:lang w:val="en-AU"/>
        </w:rPr>
        <w:t xml:space="preserve">The notion of integration is integral to the study of VCE Physical Education and refers to </w:t>
      </w:r>
      <w:r w:rsidR="00A02F73">
        <w:rPr>
          <w:lang w:val="en-AU"/>
        </w:rPr>
        <w:t xml:space="preserve">the </w:t>
      </w:r>
      <w:r w:rsidR="0097706C" w:rsidRPr="00AE68A7">
        <w:t>theoretical</w:t>
      </w:r>
      <w:r w:rsidRPr="00AE68A7">
        <w:t xml:space="preserve"> knowledge and skills developed and </w:t>
      </w:r>
      <w:proofErr w:type="spellStart"/>
      <w:r w:rsidRPr="00AE68A7">
        <w:t>utilised</w:t>
      </w:r>
      <w:proofErr w:type="spellEnd"/>
      <w:r w:rsidRPr="00AE68A7">
        <w:t xml:space="preserve"> in and through practical activities, contexts and settings</w:t>
      </w:r>
      <w:r w:rsidR="004E7FA2">
        <w:t>.</w:t>
      </w:r>
    </w:p>
    <w:p w14:paraId="05E09015" w14:textId="4F5E44E9" w:rsidR="00AE68A7" w:rsidRPr="00AE68A7" w:rsidRDefault="00AE68A7" w:rsidP="00AE68A7">
      <w:pPr>
        <w:pStyle w:val="VCAAbody"/>
      </w:pPr>
      <w:r w:rsidRPr="00AE68A7">
        <w:t>Students</w:t>
      </w:r>
      <w:r w:rsidR="00E12D1D" w:rsidRPr="00E12D1D">
        <w:rPr>
          <w:rFonts w:ascii="Segoe UI" w:hAnsi="Segoe UI" w:cs="Segoe UI"/>
          <w:color w:val="auto"/>
          <w:sz w:val="18"/>
          <w:szCs w:val="18"/>
        </w:rPr>
        <w:t xml:space="preserve"> </w:t>
      </w:r>
      <w:r w:rsidR="00E12D1D" w:rsidRPr="00E12D1D">
        <w:t>should</w:t>
      </w:r>
      <w:r w:rsidR="00E12D1D" w:rsidRPr="00E12D1D">
        <w:rPr>
          <w:b/>
          <w:bCs/>
        </w:rPr>
        <w:t xml:space="preserve"> </w:t>
      </w:r>
      <w:r w:rsidR="00E12D1D" w:rsidRPr="00E12D1D">
        <w:t>be provided with</w:t>
      </w:r>
      <w:r w:rsidR="00E12D1D" w:rsidRPr="00E12D1D">
        <w:rPr>
          <w:b/>
          <w:bCs/>
        </w:rPr>
        <w:t xml:space="preserve"> </w:t>
      </w:r>
      <w:r w:rsidR="00E12D1D" w:rsidRPr="00E12D1D">
        <w:t>opportunit</w:t>
      </w:r>
      <w:r w:rsidR="00E12D1D" w:rsidRPr="00687522">
        <w:t>ies</w:t>
      </w:r>
      <w:r w:rsidR="00E12D1D" w:rsidRPr="00E12D1D">
        <w:t xml:space="preserve"> to use practical activities for various purposes</w:t>
      </w:r>
      <w:r w:rsidR="00E12D1D" w:rsidRPr="00687522">
        <w:t xml:space="preserve">, </w:t>
      </w:r>
      <w:r w:rsidR="00E12D1D" w:rsidRPr="00E12D1D">
        <w:t>including</w:t>
      </w:r>
      <w:r w:rsidR="00E12D1D">
        <w:t xml:space="preserve"> for</w:t>
      </w:r>
      <w:r w:rsidR="00E12D1D" w:rsidRPr="00E12D1D">
        <w:t xml:space="preserve"> guided </w:t>
      </w:r>
      <w:r w:rsidR="00F70BD3" w:rsidRPr="00E12D1D">
        <w:t>investigatio</w:t>
      </w:r>
      <w:r w:rsidR="00F70BD3">
        <w:t xml:space="preserve">n </w:t>
      </w:r>
      <w:r w:rsidR="00F70BD3" w:rsidRPr="00E12D1D">
        <w:t>to</w:t>
      </w:r>
      <w:r w:rsidR="00E12D1D" w:rsidRPr="00E12D1D">
        <w:t xml:space="preserve"> discover a theoretical concept, to introduce a theoretical concept and to reinforce a previously taught concept.</w:t>
      </w:r>
      <w:r w:rsidRPr="00AE68A7">
        <w:t xml:space="preserve"> </w:t>
      </w:r>
      <w:bookmarkStart w:id="100" w:name="_Hlk139355620"/>
    </w:p>
    <w:bookmarkEnd w:id="100"/>
    <w:p w14:paraId="13041733" w14:textId="544DBFB6" w:rsidR="00AE68A7" w:rsidRPr="00AE68A7" w:rsidRDefault="00AE68A7" w:rsidP="00AE68A7">
      <w:pPr>
        <w:pStyle w:val="VCAAbody"/>
      </w:pPr>
      <w:r w:rsidRPr="00AE68A7">
        <w:t xml:space="preserve">Importantly, practical activities should be seen as a genuine and valued opportunity </w:t>
      </w:r>
      <w:r w:rsidR="00C633A6">
        <w:t xml:space="preserve">to </w:t>
      </w:r>
      <w:r w:rsidRPr="00AE68A7">
        <w:t>develop</w:t>
      </w:r>
      <w:r w:rsidR="00C633A6">
        <w:t xml:space="preserve"> </w:t>
      </w:r>
      <w:r w:rsidRPr="00AE68A7">
        <w:t xml:space="preserve">knowledge and skills </w:t>
      </w:r>
      <w:r w:rsidR="00E12D1D" w:rsidRPr="00E12D1D">
        <w:t xml:space="preserve">in the same way as </w:t>
      </w:r>
      <w:r w:rsidR="00E12D1D" w:rsidRPr="001B4684">
        <w:t>traditional</w:t>
      </w:r>
      <w:r w:rsidR="00E12D1D" w:rsidRPr="00E12D1D">
        <w:t xml:space="preserve">, </w:t>
      </w:r>
      <w:r w:rsidR="00E12D1D" w:rsidRPr="001B4684">
        <w:t>theoretical ways of learning that occur</w:t>
      </w:r>
      <w:r w:rsidR="00E12D1D" w:rsidRPr="00E12D1D">
        <w:rPr>
          <w:b/>
          <w:bCs/>
        </w:rPr>
        <w:t xml:space="preserve"> </w:t>
      </w:r>
      <w:r w:rsidR="00E12D1D" w:rsidRPr="00E12D1D">
        <w:t>in a classroom setting</w:t>
      </w:r>
      <w:r w:rsidRPr="00AE68A7">
        <w:t xml:space="preserve">. Therefore, practical activities should not be viewed as adding to the amount of time required to cover a unit. As a guide, across each unit, </w:t>
      </w:r>
      <w:r>
        <w:t>a minimum of</w:t>
      </w:r>
      <w:r w:rsidRPr="00AE68A7">
        <w:t xml:space="preserve"> 2</w:t>
      </w:r>
      <w:r>
        <w:t>0</w:t>
      </w:r>
      <w:r w:rsidRPr="00AE68A7">
        <w:t xml:space="preserve"> hours of class time should be devoted to practical activities. </w:t>
      </w:r>
    </w:p>
    <w:p w14:paraId="1EFAC164" w14:textId="7D1BB6C9" w:rsidR="00AE68A7" w:rsidRPr="00AE68A7" w:rsidRDefault="00AE68A7" w:rsidP="00AE68A7">
      <w:pPr>
        <w:pStyle w:val="VCAAbody"/>
      </w:pPr>
      <w:r w:rsidRPr="00AE68A7">
        <w:t>Practical activities may include laboratory work, data collection, physical activity, sport and exercise. Activities do not necessarily need to run for the whole class</w:t>
      </w:r>
      <w:r w:rsidR="00A02F73">
        <w:t xml:space="preserve"> and</w:t>
      </w:r>
      <w:r w:rsidRPr="00AE68A7">
        <w:t xml:space="preserve"> can be done outside and/or in the classroom, gym, a sporting facility</w:t>
      </w:r>
      <w:r w:rsidR="00A02F73">
        <w:t xml:space="preserve"> </w:t>
      </w:r>
      <w:r w:rsidRPr="00AE68A7">
        <w:t xml:space="preserve">or at another suitable venue. Students who are injured or unable to participate should have practical activities modified accordingly or, where appropriate, they should be given a supportive role within the practical activity. </w:t>
      </w:r>
    </w:p>
    <w:p w14:paraId="6BB372E1" w14:textId="77777777" w:rsidR="00465872" w:rsidRPr="00CA7204" w:rsidRDefault="00465872" w:rsidP="00465872">
      <w:pPr>
        <w:pStyle w:val="VCAAHeading4"/>
      </w:pPr>
      <w:r w:rsidRPr="00CA7204">
        <w:t>Reflective folio</w:t>
      </w:r>
    </w:p>
    <w:p w14:paraId="5E4B0265" w14:textId="778E1CD3" w:rsidR="00465872" w:rsidRPr="00CA7204" w:rsidRDefault="00465872" w:rsidP="00465872">
      <w:pPr>
        <w:pStyle w:val="VCAAbody"/>
        <w:rPr>
          <w:lang w:val="en-AU"/>
        </w:rPr>
      </w:pPr>
      <w:r w:rsidRPr="00CA7204">
        <w:rPr>
          <w:lang w:val="en-AU"/>
        </w:rPr>
        <w:t>Students undertaking this study must maintain a reflective folio of activities completed in each of Units 1–4</w:t>
      </w:r>
      <w:r>
        <w:rPr>
          <w:lang w:val="en-AU"/>
        </w:rPr>
        <w:t xml:space="preserve"> </w:t>
      </w:r>
      <w:r w:rsidRPr="00F70BD3">
        <w:rPr>
          <w:color w:val="auto"/>
          <w:lang w:val="en-AU"/>
        </w:rPr>
        <w:t xml:space="preserve">as a source of primary data. This </w:t>
      </w:r>
      <w:r w:rsidR="00E4086E" w:rsidRPr="00F70BD3">
        <w:rPr>
          <w:color w:val="auto"/>
          <w:lang w:val="en-AU"/>
        </w:rPr>
        <w:t xml:space="preserve">reflective folio </w:t>
      </w:r>
      <w:r w:rsidR="00F70BD3" w:rsidRPr="00F70BD3">
        <w:rPr>
          <w:color w:val="auto"/>
          <w:lang w:val="en-AU"/>
        </w:rPr>
        <w:t>is to</w:t>
      </w:r>
      <w:r w:rsidR="00E4086E" w:rsidRPr="00F70BD3">
        <w:rPr>
          <w:color w:val="auto"/>
          <w:lang w:val="en-AU"/>
        </w:rPr>
        <w:t xml:space="preserve"> be maintained for recording, authentication and assessment purposes.</w:t>
      </w:r>
      <w:r w:rsidRPr="00F70BD3">
        <w:rPr>
          <w:color w:val="auto"/>
          <w:lang w:val="en-AU"/>
        </w:rPr>
        <w:t xml:space="preserve"> </w:t>
      </w:r>
    </w:p>
    <w:p w14:paraId="7EA7C2D1" w14:textId="77777777" w:rsidR="00465872" w:rsidRDefault="00465872" w:rsidP="00465872">
      <w:pPr>
        <w:pStyle w:val="VCAAbody"/>
      </w:pPr>
      <w:r w:rsidRPr="00CA7204">
        <w:rPr>
          <w:lang w:val="en-AU"/>
        </w:rPr>
        <w:t>The reflective folio provides students</w:t>
      </w:r>
      <w:r>
        <w:rPr>
          <w:lang w:val="en-AU"/>
        </w:rPr>
        <w:t xml:space="preserve"> with</w:t>
      </w:r>
      <w:r w:rsidRPr="00CA7204">
        <w:rPr>
          <w:lang w:val="en-AU"/>
        </w:rPr>
        <w:t xml:space="preserve"> the opportunity to reflect on and record their participatory perspectives </w:t>
      </w:r>
      <w:r>
        <w:rPr>
          <w:lang w:val="en-AU"/>
        </w:rPr>
        <w:t>on</w:t>
      </w:r>
      <w:r w:rsidRPr="00CA7204">
        <w:rPr>
          <w:lang w:val="en-AU"/>
        </w:rPr>
        <w:t xml:space="preserve"> each activity completed</w:t>
      </w:r>
      <w:r>
        <w:rPr>
          <w:lang w:val="en-AU"/>
        </w:rPr>
        <w:t xml:space="preserve">. Data may include a description of the activity, physical experiences </w:t>
      </w:r>
      <w:r>
        <w:rPr>
          <w:lang w:val="en-AU"/>
        </w:rPr>
        <w:lastRenderedPageBreak/>
        <w:t xml:space="preserve">within the activity, psychosocial experiences or perspectives on the activity </w:t>
      </w:r>
      <w:r w:rsidRPr="00CA7204">
        <w:rPr>
          <w:lang w:val="en-AU"/>
        </w:rPr>
        <w:t xml:space="preserve">and </w:t>
      </w:r>
      <w:r>
        <w:rPr>
          <w:lang w:val="en-AU"/>
        </w:rPr>
        <w:t xml:space="preserve">the theoretical links developed or identified through the activity. </w:t>
      </w:r>
    </w:p>
    <w:p w14:paraId="1F63A8EA" w14:textId="4D53DA7F" w:rsidR="007003A4" w:rsidRPr="007003A4" w:rsidRDefault="00465872" w:rsidP="007003A4">
      <w:pPr>
        <w:pStyle w:val="VCAAbody"/>
        <w:rPr>
          <w:rStyle w:val="CommentReference"/>
          <w:sz w:val="20"/>
          <w:szCs w:val="22"/>
          <w:lang w:val="en-AU"/>
        </w:rPr>
      </w:pPr>
      <w:r w:rsidRPr="00CA7204">
        <w:rPr>
          <w:lang w:val="en-AU"/>
        </w:rPr>
        <w:t xml:space="preserve">Entries in the folio could be in written, visual (drawing, photo), audio (self-recorded) or audiovisual (self-recorded) format(s). </w:t>
      </w:r>
      <w:r>
        <w:rPr>
          <w:lang w:val="en-AU"/>
        </w:rPr>
        <w:t>School-based assessment tasks</w:t>
      </w:r>
      <w:r w:rsidRPr="00CA7204">
        <w:rPr>
          <w:lang w:val="en-AU"/>
        </w:rPr>
        <w:t xml:space="preserve"> </w:t>
      </w:r>
      <w:r>
        <w:rPr>
          <w:lang w:val="en-AU"/>
        </w:rPr>
        <w:t xml:space="preserve">that </w:t>
      </w:r>
      <w:r w:rsidRPr="00CA7204">
        <w:rPr>
          <w:lang w:val="en-AU"/>
        </w:rPr>
        <w:t>requir</w:t>
      </w:r>
      <w:r>
        <w:rPr>
          <w:lang w:val="en-AU"/>
        </w:rPr>
        <w:t xml:space="preserve">e </w:t>
      </w:r>
      <w:r w:rsidRPr="00CA7204">
        <w:rPr>
          <w:lang w:val="en-AU"/>
        </w:rPr>
        <w:t>student</w:t>
      </w:r>
      <w:r>
        <w:rPr>
          <w:lang w:val="en-AU"/>
        </w:rPr>
        <w:t>s</w:t>
      </w:r>
      <w:r w:rsidRPr="00CA7204">
        <w:rPr>
          <w:lang w:val="en-AU"/>
        </w:rPr>
        <w:t xml:space="preserve"> </w:t>
      </w:r>
      <w:r>
        <w:rPr>
          <w:lang w:val="en-AU"/>
        </w:rPr>
        <w:t xml:space="preserve">to </w:t>
      </w:r>
      <w:r w:rsidRPr="00CA7204">
        <w:rPr>
          <w:lang w:val="en-AU"/>
        </w:rPr>
        <w:t xml:space="preserve">reference </w:t>
      </w:r>
      <w:r>
        <w:rPr>
          <w:lang w:val="en-AU"/>
        </w:rPr>
        <w:t xml:space="preserve">primary </w:t>
      </w:r>
      <w:r w:rsidRPr="00CA7204">
        <w:rPr>
          <w:lang w:val="en-AU"/>
        </w:rPr>
        <w:t>data</w:t>
      </w:r>
      <w:r>
        <w:rPr>
          <w:lang w:val="en-AU"/>
        </w:rPr>
        <w:t xml:space="preserve"> </w:t>
      </w:r>
      <w:r w:rsidRPr="00CA7204">
        <w:rPr>
          <w:lang w:val="en-AU"/>
        </w:rPr>
        <w:t xml:space="preserve">should be designed in a way that allows students to refer to their folio when applying their knowledge. Students are expected to make direct reference to the practical activities completed via the entries in their folio. </w:t>
      </w:r>
      <w:r w:rsidRPr="007003A4">
        <w:rPr>
          <w:lang w:val="en-AU"/>
        </w:rPr>
        <w:t>A hard copy format of the folio is to be used by students when completing school-based assessment tasks.</w:t>
      </w:r>
      <w:r w:rsidRPr="00CA7204">
        <w:rPr>
          <w:lang w:val="en-AU"/>
        </w:rPr>
        <w:t xml:space="preserve"> </w:t>
      </w:r>
    </w:p>
    <w:p w14:paraId="37FA8FD9" w14:textId="15274A8C" w:rsidR="00CA7204" w:rsidRPr="00CA7204" w:rsidRDefault="00CA7204" w:rsidP="00E33561">
      <w:pPr>
        <w:pStyle w:val="VCAAHeading4"/>
      </w:pPr>
      <w:r w:rsidRPr="00CA7204">
        <w:t>Inte</w:t>
      </w:r>
      <w:r w:rsidR="00475DE8">
        <w:t>rdisciplinary approach</w:t>
      </w:r>
    </w:p>
    <w:p w14:paraId="226D50C6" w14:textId="42C2B9FE" w:rsidR="00CA7204" w:rsidRPr="00CA7204" w:rsidRDefault="00CA7204" w:rsidP="00E33561">
      <w:pPr>
        <w:pStyle w:val="VCAAbody"/>
        <w:rPr>
          <w:noProof/>
        </w:rPr>
      </w:pPr>
      <w:r w:rsidRPr="00CA7204">
        <w:rPr>
          <w:noProof/>
        </w:rPr>
        <w:t>To strengthen the</w:t>
      </w:r>
      <w:r w:rsidR="00F90ED2">
        <w:rPr>
          <w:noProof/>
        </w:rPr>
        <w:t>ir</w:t>
      </w:r>
      <w:r w:rsidRPr="00CA7204">
        <w:rPr>
          <w:noProof/>
        </w:rPr>
        <w:t xml:space="preserve"> understanding of specific biophysical and psychosocial concepts across areas of study, students </w:t>
      </w:r>
      <w:r w:rsidR="00A956E4">
        <w:rPr>
          <w:noProof/>
        </w:rPr>
        <w:t>should</w:t>
      </w:r>
      <w:r w:rsidRPr="00CA7204">
        <w:rPr>
          <w:noProof/>
        </w:rPr>
        <w:t xml:space="preserve"> </w:t>
      </w:r>
      <w:r w:rsidR="00475DE8">
        <w:rPr>
          <w:noProof/>
        </w:rPr>
        <w:t>apply an interdiscplinary approach that identifies and explores interconnectedness between theoretical concepts.</w:t>
      </w:r>
    </w:p>
    <w:p w14:paraId="32FCB23C" w14:textId="4ACADBC8" w:rsidR="00CA7204" w:rsidRPr="00CA7204" w:rsidRDefault="00CA7204" w:rsidP="00E33561">
      <w:pPr>
        <w:pStyle w:val="VCAAbody"/>
        <w:rPr>
          <w:noProof/>
        </w:rPr>
      </w:pPr>
      <w:r w:rsidRPr="00CA7204">
        <w:rPr>
          <w:noProof/>
        </w:rPr>
        <w:t xml:space="preserve">The use of a reflective folio throughout Units 1–4 provides </w:t>
      </w:r>
      <w:r w:rsidR="00DD1D70">
        <w:rPr>
          <w:noProof/>
        </w:rPr>
        <w:t>an</w:t>
      </w:r>
      <w:r w:rsidR="00DD1D70" w:rsidRPr="00CA7204">
        <w:rPr>
          <w:noProof/>
        </w:rPr>
        <w:t xml:space="preserve"> </w:t>
      </w:r>
      <w:r w:rsidRPr="00CA7204">
        <w:rPr>
          <w:noProof/>
        </w:rPr>
        <w:t xml:space="preserve">opportunity for students to reflect on their participation and make interdisciplinary theoretical connections that extend beyond the key knowledge and key skills being explored at that point in time. </w:t>
      </w:r>
    </w:p>
    <w:p w14:paraId="234E7187" w14:textId="0BF8F57E" w:rsidR="00CA7204" w:rsidRPr="00CA7204" w:rsidRDefault="00CA7204" w:rsidP="00E33561">
      <w:pPr>
        <w:pStyle w:val="VCAAHeading4"/>
      </w:pPr>
      <w:r w:rsidRPr="00CA7204">
        <w:t>Unit 4 Area of Study 3</w:t>
      </w:r>
      <w:r w:rsidR="00DD1D70">
        <w:t>:</w:t>
      </w:r>
      <w:r w:rsidR="00475DE8">
        <w:t xml:space="preserve"> Using integration to </w:t>
      </w:r>
      <w:r w:rsidR="00791926">
        <w:t>inform</w:t>
      </w:r>
      <w:r w:rsidR="00475DE8">
        <w:t xml:space="preserve"> an interdisciplinary approach</w:t>
      </w:r>
    </w:p>
    <w:p w14:paraId="680AB2E1" w14:textId="5F8885D2" w:rsidR="00475DE8" w:rsidRPr="00475DE8" w:rsidRDefault="00CA7204" w:rsidP="00475DE8">
      <w:pPr>
        <w:pStyle w:val="VCAAbody"/>
        <w:rPr>
          <w:lang w:eastAsia="en-AU"/>
        </w:rPr>
      </w:pPr>
      <w:r w:rsidRPr="00CA7204">
        <w:rPr>
          <w:lang w:val="en" w:eastAsia="en-AU"/>
        </w:rPr>
        <w:t xml:space="preserve">Unit 4 Area of Study 3 provides an explicit opportunity for students to </w:t>
      </w:r>
      <w:r w:rsidR="00475DE8" w:rsidRPr="00475DE8">
        <w:rPr>
          <w:lang w:eastAsia="en-AU"/>
        </w:rPr>
        <w:t xml:space="preserve">integrate theory and practice that enables them to </w:t>
      </w:r>
      <w:proofErr w:type="spellStart"/>
      <w:r w:rsidR="00475DE8" w:rsidRPr="00475DE8">
        <w:rPr>
          <w:lang w:eastAsia="en-AU"/>
        </w:rPr>
        <w:t>analyse</w:t>
      </w:r>
      <w:proofErr w:type="spellEnd"/>
      <w:r w:rsidR="00475DE8" w:rsidRPr="00475DE8">
        <w:rPr>
          <w:lang w:eastAsia="en-AU"/>
        </w:rPr>
        <w:t xml:space="preserve"> the interrelationships</w:t>
      </w:r>
      <w:r w:rsidR="00475DE8">
        <w:rPr>
          <w:lang w:eastAsia="en-AU"/>
        </w:rPr>
        <w:t xml:space="preserve"> across Units 3 and 4</w:t>
      </w:r>
      <w:r w:rsidR="00475DE8" w:rsidRPr="00475DE8">
        <w:rPr>
          <w:lang w:eastAsia="en-AU"/>
        </w:rPr>
        <w:t xml:space="preserve"> between</w:t>
      </w:r>
      <w:r w:rsidR="00475DE8">
        <w:rPr>
          <w:lang w:eastAsia="en-AU"/>
        </w:rPr>
        <w:t xml:space="preserve"> </w:t>
      </w:r>
      <w:r w:rsidR="00475DE8" w:rsidRPr="00475DE8">
        <w:rPr>
          <w:lang w:eastAsia="en-AU"/>
        </w:rPr>
        <w:t xml:space="preserve">skill acquisition, biomechanics, energy production and training </w:t>
      </w:r>
      <w:r w:rsidR="00475DE8">
        <w:rPr>
          <w:lang w:eastAsia="en-AU"/>
        </w:rPr>
        <w:t xml:space="preserve">concepts </w:t>
      </w:r>
      <w:r w:rsidR="00475DE8" w:rsidRPr="00475DE8">
        <w:rPr>
          <w:lang w:eastAsia="en-AU"/>
        </w:rPr>
        <w:t xml:space="preserve">and the </w:t>
      </w:r>
      <w:r w:rsidR="000C707B">
        <w:rPr>
          <w:lang w:eastAsia="en-AU"/>
        </w:rPr>
        <w:t>impacts</w:t>
      </w:r>
      <w:r w:rsidR="00475DE8" w:rsidRPr="00475DE8">
        <w:rPr>
          <w:lang w:eastAsia="en-AU"/>
        </w:rPr>
        <w:t xml:space="preserve"> </w:t>
      </w:r>
      <w:r w:rsidR="00D01A40">
        <w:rPr>
          <w:lang w:eastAsia="en-AU"/>
        </w:rPr>
        <w:t xml:space="preserve">these have </w:t>
      </w:r>
      <w:r w:rsidR="00475DE8" w:rsidRPr="00475DE8">
        <w:rPr>
          <w:lang w:eastAsia="en-AU"/>
        </w:rPr>
        <w:t>on performance.</w:t>
      </w:r>
    </w:p>
    <w:p w14:paraId="143EC031" w14:textId="24F20A89" w:rsidR="00CA7204" w:rsidRPr="00CA7204" w:rsidRDefault="00E4086E" w:rsidP="00E33561">
      <w:pPr>
        <w:pStyle w:val="VCAAbody"/>
        <w:rPr>
          <w:noProof/>
        </w:rPr>
      </w:pPr>
      <w:r>
        <w:rPr>
          <w:noProof/>
        </w:rPr>
        <w:t>T</w:t>
      </w:r>
      <w:r w:rsidR="00CA7204" w:rsidRPr="00CA7204">
        <w:rPr>
          <w:noProof/>
        </w:rPr>
        <w:t>eachers of Units 1 and 2 are encouraged to use the reflective folio as a means for</w:t>
      </w:r>
      <w:r w:rsidR="00CE13D4">
        <w:rPr>
          <w:noProof/>
        </w:rPr>
        <w:t xml:space="preserve"> students to</w:t>
      </w:r>
      <w:r w:rsidR="00CA7204" w:rsidRPr="00CA7204">
        <w:rPr>
          <w:noProof/>
        </w:rPr>
        <w:t xml:space="preserve"> </w:t>
      </w:r>
      <w:r w:rsidR="00CE13D4">
        <w:rPr>
          <w:noProof/>
        </w:rPr>
        <w:t xml:space="preserve">apply an interdiscplinary approach </w:t>
      </w:r>
      <w:r w:rsidR="00CA7204" w:rsidRPr="00CA7204">
        <w:rPr>
          <w:noProof/>
        </w:rPr>
        <w:t xml:space="preserve">to make connections </w:t>
      </w:r>
      <w:r w:rsidR="001B4684">
        <w:rPr>
          <w:noProof/>
        </w:rPr>
        <w:t>between</w:t>
      </w:r>
      <w:r w:rsidR="001B4684" w:rsidRPr="00CA7204">
        <w:rPr>
          <w:noProof/>
        </w:rPr>
        <w:t xml:space="preserve"> </w:t>
      </w:r>
      <w:r w:rsidR="00CA7204" w:rsidRPr="00CA7204">
        <w:rPr>
          <w:noProof/>
        </w:rPr>
        <w:t>knowledge across each unit</w:t>
      </w:r>
      <w:r w:rsidR="00CE13D4">
        <w:rPr>
          <w:noProof/>
        </w:rPr>
        <w:t>.</w:t>
      </w:r>
    </w:p>
    <w:p w14:paraId="0C0758B1" w14:textId="7C60BC1A" w:rsidR="00EF04EB" w:rsidRDefault="00EF04EB">
      <w:pPr>
        <w:rPr>
          <w:rFonts w:ascii="Arial" w:hAnsi="Arial" w:cs="Arial"/>
          <w:noProof/>
          <w:sz w:val="18"/>
          <w:szCs w:val="18"/>
        </w:rPr>
      </w:pPr>
      <w:bookmarkStart w:id="101" w:name="Poster"/>
      <w:bookmarkEnd w:id="101"/>
      <w:r>
        <w:rPr>
          <w:rFonts w:ascii="Arial" w:hAnsi="Arial" w:cs="Arial"/>
          <w:noProof/>
          <w:sz w:val="18"/>
          <w:szCs w:val="18"/>
        </w:rPr>
        <w:br w:type="page"/>
      </w:r>
    </w:p>
    <w:p w14:paraId="4273D876" w14:textId="77777777" w:rsidR="001863CE" w:rsidRDefault="001863CE" w:rsidP="00E33561">
      <w:pPr>
        <w:pStyle w:val="VCAAHeading1"/>
        <w:sectPr w:rsidR="001863CE" w:rsidSect="0031787F">
          <w:headerReference w:type="default" r:id="rId34"/>
          <w:footerReference w:type="default" r:id="rId35"/>
          <w:headerReference w:type="first" r:id="rId36"/>
          <w:footerReference w:type="first" r:id="rId37"/>
          <w:type w:val="continuous"/>
          <w:pgSz w:w="11907" w:h="16840" w:code="9"/>
          <w:pgMar w:top="1411" w:right="1138" w:bottom="1440" w:left="1138" w:header="288" w:footer="288" w:gutter="0"/>
          <w:cols w:space="708"/>
          <w:titlePg/>
          <w:docGrid w:linePitch="360"/>
        </w:sectPr>
      </w:pPr>
      <w:bookmarkStart w:id="102" w:name="_Toc153185455"/>
    </w:p>
    <w:p w14:paraId="18165B27" w14:textId="77777777" w:rsidR="00CA7204" w:rsidRPr="00CA7204" w:rsidRDefault="00CA7204" w:rsidP="00050D58">
      <w:pPr>
        <w:pStyle w:val="VCAAHeading1"/>
        <w:spacing w:before="0"/>
      </w:pPr>
      <w:bookmarkStart w:id="103" w:name="_Toc160011809"/>
      <w:bookmarkStart w:id="104" w:name="_Toc160091576"/>
      <w:r w:rsidRPr="00CA7204">
        <w:lastRenderedPageBreak/>
        <w:t>Unit 1: The human body in motion</w:t>
      </w:r>
      <w:bookmarkEnd w:id="102"/>
      <w:bookmarkEnd w:id="103"/>
      <w:bookmarkEnd w:id="104"/>
    </w:p>
    <w:p w14:paraId="02FE0992" w14:textId="54E5BC06" w:rsidR="00CA7204" w:rsidRPr="00CA7204" w:rsidRDefault="00CA7204" w:rsidP="00465872">
      <w:pPr>
        <w:pStyle w:val="VCAAbody"/>
      </w:pPr>
      <w:r w:rsidRPr="00CA7204">
        <w:t>In this unit</w:t>
      </w:r>
      <w:r w:rsidR="00C633A6">
        <w:t>,</w:t>
      </w:r>
      <w:r w:rsidRPr="00CA7204">
        <w:t xml:space="preserve"> students explore how the musculoskeletal and cardiorespiratory systems work together to produce movement. Students investigate the role and function of the main structures in each system and how they respond to movement. Through participation in practical activities, students explore</w:t>
      </w:r>
      <w:r w:rsidR="00465872">
        <w:t xml:space="preserve"> and </w:t>
      </w:r>
      <w:proofErr w:type="spellStart"/>
      <w:r w:rsidR="00465872">
        <w:t>analyse</w:t>
      </w:r>
      <w:proofErr w:type="spellEnd"/>
      <w:r w:rsidRPr="00CA7204">
        <w:t xml:space="preserve"> the relationships between the body systems and movement, and how these systems interact</w:t>
      </w:r>
      <w:r w:rsidR="00214FE6">
        <w:t xml:space="preserve"> and respond</w:t>
      </w:r>
      <w:r w:rsidRPr="00CA7204">
        <w:t xml:space="preserve"> </w:t>
      </w:r>
      <w:r w:rsidR="00340A9E">
        <w:t>at</w:t>
      </w:r>
      <w:r w:rsidRPr="00CA7204">
        <w:t xml:space="preserve"> various intensities. Students investigate possible conditions and injuries associated with the musculoskeletal system </w:t>
      </w:r>
      <w:r w:rsidR="00BE6A8A" w:rsidRPr="00CA7204">
        <w:t>and</w:t>
      </w:r>
      <w:r w:rsidRPr="00CA7204">
        <w:t xml:space="preserve"> recommend and implement strategies to </w:t>
      </w:r>
      <w:proofErr w:type="spellStart"/>
      <w:r w:rsidRPr="00CA7204">
        <w:t>minimise</w:t>
      </w:r>
      <w:proofErr w:type="spellEnd"/>
      <w:r w:rsidRPr="00CA7204">
        <w:t xml:space="preserve"> and manage such injuries and conditions. They consider the ethical implications of using permitted and prohibited practices to improve the performance of the </w:t>
      </w:r>
      <w:r w:rsidR="00D919E0">
        <w:t>body</w:t>
      </w:r>
      <w:r w:rsidRPr="00CA7204">
        <w:t xml:space="preserve"> systems, evaluating perceived physiological benefits and describing potential harms.</w:t>
      </w:r>
    </w:p>
    <w:p w14:paraId="66C1E67A" w14:textId="77777777" w:rsidR="00CA7204" w:rsidRPr="00CA7204" w:rsidRDefault="00CA7204" w:rsidP="00E33561">
      <w:pPr>
        <w:pStyle w:val="VCAAHeading2"/>
      </w:pPr>
      <w:bookmarkStart w:id="105" w:name="_Toc153185456"/>
      <w:bookmarkStart w:id="106" w:name="_Toc160011810"/>
      <w:bookmarkStart w:id="107" w:name="_Toc160091577"/>
      <w:r w:rsidRPr="00CA7204">
        <w:t>Area of Study 1</w:t>
      </w:r>
      <w:bookmarkEnd w:id="105"/>
      <w:bookmarkEnd w:id="106"/>
      <w:bookmarkEnd w:id="107"/>
    </w:p>
    <w:p w14:paraId="37B3B841" w14:textId="77777777" w:rsidR="00CA7204" w:rsidRPr="00CA7204" w:rsidRDefault="00CA7204" w:rsidP="00E33561">
      <w:pPr>
        <w:pStyle w:val="VCAAHeading3"/>
      </w:pPr>
      <w:bookmarkStart w:id="108" w:name="_Toc140070831"/>
      <w:bookmarkStart w:id="109" w:name="_Toc153185457"/>
      <w:r w:rsidRPr="00CA7204">
        <w:t>How does the musculoskeletal system work to produce movement?</w:t>
      </w:r>
      <w:bookmarkEnd w:id="108"/>
      <w:bookmarkEnd w:id="109"/>
    </w:p>
    <w:p w14:paraId="04B06F9B" w14:textId="5129BE8C" w:rsidR="00CA7204" w:rsidRPr="00CA7204" w:rsidRDefault="00CA7204" w:rsidP="00E33561">
      <w:pPr>
        <w:pStyle w:val="VCAAbody"/>
      </w:pPr>
      <w:r w:rsidRPr="00CA7204">
        <w:t>In this area of study</w:t>
      </w:r>
      <w:r w:rsidR="00C633A6">
        <w:t>,</w:t>
      </w:r>
      <w:r w:rsidRPr="00CA7204">
        <w:t xml:space="preserve"> students examine the muscular and skeletal systems of the human body and how the muscles and bones work together to produce movement. Through practical activities, they explore</w:t>
      </w:r>
      <w:r w:rsidR="00C633A6">
        <w:t xml:space="preserve">, </w:t>
      </w:r>
      <w:r w:rsidR="00C633A6" w:rsidRPr="00CA7204">
        <w:t>from a biophysical perspective</w:t>
      </w:r>
      <w:r w:rsidR="00C633A6">
        <w:t>,</w:t>
      </w:r>
      <w:r w:rsidRPr="00CA7204">
        <w:t xml:space="preserve"> the major components of the musculoskeletal system and </w:t>
      </w:r>
      <w:r w:rsidR="009729EC">
        <w:t>its</w:t>
      </w:r>
      <w:r w:rsidR="009729EC" w:rsidRPr="00CA7204">
        <w:t xml:space="preserve"> </w:t>
      </w:r>
      <w:r w:rsidRPr="00CA7204">
        <w:t>contributions and interactions during physical activity, sport and exercise.</w:t>
      </w:r>
    </w:p>
    <w:p w14:paraId="7FB6468D" w14:textId="5D2112F7" w:rsidR="00CA7204" w:rsidRPr="00CA7204" w:rsidRDefault="00CA7204" w:rsidP="00E33561">
      <w:pPr>
        <w:pStyle w:val="VCAAbody"/>
      </w:pPr>
      <w:r w:rsidRPr="00CA7204">
        <w:t xml:space="preserve">Possible causes of illness and injury to the musculoskeletal system are investigated. Strategies and </w:t>
      </w:r>
      <w:r w:rsidR="00214FE6">
        <w:t xml:space="preserve">aids </w:t>
      </w:r>
      <w:r w:rsidRPr="00CA7204">
        <w:t>to assist in the prevention and management of such conditions are also explored.</w:t>
      </w:r>
      <w:r w:rsidR="00057005">
        <w:t xml:space="preserve"> </w:t>
      </w:r>
      <w:r w:rsidR="00057005" w:rsidRPr="00057005">
        <w:t xml:space="preserve">Students consider a variety of </w:t>
      </w:r>
      <w:r w:rsidR="003E794B">
        <w:t>permitted and prohibited</w:t>
      </w:r>
      <w:r w:rsidR="00057005" w:rsidRPr="00057005">
        <w:t xml:space="preserve"> </w:t>
      </w:r>
      <w:r w:rsidR="003E794B">
        <w:t>substances and methods</w:t>
      </w:r>
      <w:r w:rsidR="00057005" w:rsidRPr="00057005">
        <w:t xml:space="preserve"> used to enhance performance </w:t>
      </w:r>
      <w:r w:rsidR="00057005">
        <w:t>of the musculoskeletal system.</w:t>
      </w:r>
    </w:p>
    <w:p w14:paraId="0EBD86BD" w14:textId="77777777" w:rsidR="00CA7204" w:rsidRPr="00CA7204" w:rsidRDefault="00CA7204" w:rsidP="00E33561">
      <w:pPr>
        <w:pStyle w:val="VCAAHeading4"/>
      </w:pPr>
      <w:r w:rsidRPr="00CA7204">
        <w:t>Outcome 1</w:t>
      </w:r>
    </w:p>
    <w:p w14:paraId="06FB8703" w14:textId="17791823" w:rsidR="00CA7204" w:rsidRPr="008B4436" w:rsidRDefault="00CA7204" w:rsidP="00E33561">
      <w:pPr>
        <w:pStyle w:val="VCAAbody"/>
        <w:rPr>
          <w:szCs w:val="20"/>
        </w:rPr>
      </w:pPr>
      <w:r w:rsidRPr="00CA7204">
        <w:t>On completion of this unit</w:t>
      </w:r>
      <w:r w:rsidR="00E038DB">
        <w:t>,</w:t>
      </w:r>
      <w:r w:rsidRPr="00CA7204">
        <w:t xml:space="preserve"> the student should participate in and </w:t>
      </w:r>
      <w:proofErr w:type="spellStart"/>
      <w:r w:rsidRPr="00CA7204">
        <w:t>analyse</w:t>
      </w:r>
      <w:proofErr w:type="spellEnd"/>
      <w:r w:rsidRPr="00CA7204">
        <w:t xml:space="preserve"> information from a variety of practical activities to explain how the </w:t>
      </w:r>
      <w:r w:rsidR="00976822">
        <w:t>muscular and skeleta</w:t>
      </w:r>
      <w:r w:rsidR="002A4C76">
        <w:t>l system</w:t>
      </w:r>
      <w:r w:rsidR="00976822">
        <w:t>s</w:t>
      </w:r>
      <w:r w:rsidRPr="00CA7204">
        <w:t xml:space="preserve"> functio</w:t>
      </w:r>
      <w:r w:rsidR="002A4C76">
        <w:t>n</w:t>
      </w:r>
      <w:r w:rsidR="003E794B">
        <w:t xml:space="preserve"> and interact</w:t>
      </w:r>
      <w:r w:rsidR="002A4C76">
        <w:t xml:space="preserve"> </w:t>
      </w:r>
      <w:r w:rsidRPr="00CA7204">
        <w:t xml:space="preserve">to produce </w:t>
      </w:r>
      <w:proofErr w:type="gramStart"/>
      <w:r w:rsidRPr="00CA7204">
        <w:t>movement</w:t>
      </w:r>
      <w:r w:rsidR="00F00DB4">
        <w:t>,</w:t>
      </w:r>
      <w:r w:rsidR="003E794B">
        <w:t xml:space="preserve"> </w:t>
      </w:r>
      <w:r w:rsidR="00976822">
        <w:rPr>
          <w:szCs w:val="20"/>
        </w:rPr>
        <w:t>and</w:t>
      </w:r>
      <w:proofErr w:type="gramEnd"/>
      <w:r w:rsidR="00976822" w:rsidRPr="00976822">
        <w:rPr>
          <w:szCs w:val="20"/>
        </w:rPr>
        <w:t xml:space="preserve"> evaluate the use of </w:t>
      </w:r>
      <w:r w:rsidR="003E794B">
        <w:rPr>
          <w:szCs w:val="20"/>
        </w:rPr>
        <w:t xml:space="preserve">performance enhancement </w:t>
      </w:r>
      <w:r w:rsidR="007003A4">
        <w:rPr>
          <w:szCs w:val="20"/>
        </w:rPr>
        <w:t>substances and methods.</w:t>
      </w:r>
    </w:p>
    <w:p w14:paraId="7A774318" w14:textId="2E1597D7" w:rsidR="00CA7204" w:rsidRPr="00CA7204" w:rsidRDefault="00CA7204" w:rsidP="00E33561">
      <w:pPr>
        <w:pStyle w:val="VCAAbody"/>
      </w:pPr>
      <w:r w:rsidRPr="00CA7204">
        <w:t>To achieve this outcome</w:t>
      </w:r>
      <w:r w:rsidR="00D01A40">
        <w:t>,</w:t>
      </w:r>
      <w:r w:rsidRPr="00CA7204">
        <w:t xml:space="preserve"> the student will draw on key knowledge and key skills outlined in Area of Study 1.</w:t>
      </w:r>
    </w:p>
    <w:p w14:paraId="662DB8B1" w14:textId="77777777" w:rsidR="007B5768" w:rsidRPr="00606845" w:rsidRDefault="007B5768" w:rsidP="00E33561">
      <w:pPr>
        <w:pStyle w:val="VCAAHeading5"/>
      </w:pPr>
      <w:r w:rsidRPr="00EA250B">
        <w:t>Key knowledge</w:t>
      </w:r>
    </w:p>
    <w:p w14:paraId="5E6B0631" w14:textId="77777777" w:rsidR="00B50EFD" w:rsidRPr="00F14E92" w:rsidRDefault="00CA7204" w:rsidP="0006296B">
      <w:pPr>
        <w:pStyle w:val="VCAAbullet"/>
      </w:pPr>
      <w:r w:rsidRPr="00F14E92">
        <w:t>structure and function of the skeletal system</w:t>
      </w:r>
      <w:r w:rsidR="00B50EFD" w:rsidRPr="00F14E92">
        <w:t>:</w:t>
      </w:r>
    </w:p>
    <w:p w14:paraId="014F3723" w14:textId="77777777" w:rsidR="00B50EFD" w:rsidRPr="00F14E92" w:rsidRDefault="00CA7204" w:rsidP="0006296B">
      <w:pPr>
        <w:pStyle w:val="VCAAbulletlevel2"/>
      </w:pPr>
      <w:r w:rsidRPr="00F14E92">
        <w:t>bones of the human body</w:t>
      </w:r>
    </w:p>
    <w:p w14:paraId="7016444C" w14:textId="77777777" w:rsidR="00B50EFD" w:rsidRPr="00F14E92" w:rsidRDefault="00CA7204" w:rsidP="0006296B">
      <w:pPr>
        <w:pStyle w:val="VCAAbulletlevel2"/>
      </w:pPr>
      <w:r w:rsidRPr="00F14E92">
        <w:t>classification of joints</w:t>
      </w:r>
    </w:p>
    <w:p w14:paraId="4C062BC6" w14:textId="7E21C1D7" w:rsidR="00CA7204" w:rsidRPr="00F14E92" w:rsidRDefault="00CA7204" w:rsidP="0006296B">
      <w:pPr>
        <w:pStyle w:val="VCAAbulletlevel2"/>
      </w:pPr>
      <w:r w:rsidRPr="00F14E92">
        <w:t>joint actions</w:t>
      </w:r>
    </w:p>
    <w:p w14:paraId="23CA2CCA" w14:textId="3CD97A93" w:rsidR="00CA7204" w:rsidRPr="00F14E92" w:rsidRDefault="00CA7204" w:rsidP="0006296B">
      <w:pPr>
        <w:pStyle w:val="VCAAbullet"/>
      </w:pPr>
      <w:r w:rsidRPr="00F14E92">
        <w:t xml:space="preserve">major muscles of the human body </w:t>
      </w:r>
    </w:p>
    <w:p w14:paraId="1E24FD67" w14:textId="3F9FA084" w:rsidR="00CA7204" w:rsidRPr="00F14E92" w:rsidRDefault="00CA7204" w:rsidP="0006296B">
      <w:pPr>
        <w:pStyle w:val="VCAAbullet"/>
      </w:pPr>
      <w:r w:rsidRPr="00F14E92">
        <w:t xml:space="preserve">characteristics and functions of muscle fibres </w:t>
      </w:r>
      <w:r w:rsidR="00B50EFD" w:rsidRPr="00F14E92">
        <w:t>such as</w:t>
      </w:r>
      <w:r w:rsidRPr="00F14E92">
        <w:t xml:space="preserve"> fibre arrangement and type (fast twitch and slow twitch)</w:t>
      </w:r>
    </w:p>
    <w:p w14:paraId="0C1A1EDB" w14:textId="6E9CA20A" w:rsidR="00CA7204" w:rsidRPr="00F14E92" w:rsidRDefault="00CA7204" w:rsidP="0006296B">
      <w:pPr>
        <w:pStyle w:val="VCAAbullet"/>
      </w:pPr>
      <w:r w:rsidRPr="00F14E92">
        <w:t>types of muscular contractions (concentric</w:t>
      </w:r>
      <w:r w:rsidR="0046351A" w:rsidRPr="00F14E92">
        <w:t xml:space="preserve">, </w:t>
      </w:r>
      <w:r w:rsidRPr="00F14E92">
        <w:t>eccentric and isometric)</w:t>
      </w:r>
    </w:p>
    <w:p w14:paraId="611E6124" w14:textId="2CA6BED7" w:rsidR="00CA7204" w:rsidRPr="00F14E92" w:rsidRDefault="009D35BF" w:rsidP="0006296B">
      <w:pPr>
        <w:pStyle w:val="VCAAbullet"/>
      </w:pPr>
      <w:r w:rsidRPr="00F14E92">
        <w:t xml:space="preserve">the </w:t>
      </w:r>
      <w:r w:rsidR="00CA7204" w:rsidRPr="00F14E92">
        <w:t>concept of reciprocal inhibition (</w:t>
      </w:r>
      <w:r w:rsidR="00BD667A" w:rsidRPr="00F14E92">
        <w:t>t</w:t>
      </w:r>
      <w:r w:rsidR="00CA7204" w:rsidRPr="00F14E92">
        <w:t>he role of agonists, antagonists and stabilisers)</w:t>
      </w:r>
    </w:p>
    <w:p w14:paraId="65819B03" w14:textId="59D1A9FF" w:rsidR="00CA7204" w:rsidRPr="00F14E92" w:rsidRDefault="00CA7204" w:rsidP="0006296B">
      <w:pPr>
        <w:pStyle w:val="VCAAbullet"/>
      </w:pPr>
      <w:r w:rsidRPr="00F14E92">
        <w:t>neural control of muscles</w:t>
      </w:r>
      <w:r w:rsidR="009D35BF" w:rsidRPr="00F14E92">
        <w:t>,</w:t>
      </w:r>
      <w:r w:rsidRPr="00F14E92">
        <w:t xml:space="preserve"> including the recruitment (size principle) and activation (all or nothing principle) of motor units in relation to force production</w:t>
      </w:r>
    </w:p>
    <w:p w14:paraId="3824A260" w14:textId="594D2635" w:rsidR="00CA7204" w:rsidRPr="00F14E92" w:rsidRDefault="00CA7204" w:rsidP="0006296B">
      <w:pPr>
        <w:pStyle w:val="VCAAbullet"/>
      </w:pPr>
      <w:r w:rsidRPr="00F14E92">
        <w:t>interactions of muscles and bones to produce movement</w:t>
      </w:r>
      <w:r w:rsidR="0017565D" w:rsidRPr="00F14E92">
        <w:t>,</w:t>
      </w:r>
      <w:r w:rsidRPr="00F14E92">
        <w:t xml:space="preserve"> including the structure and examples of anatomical lever systems</w:t>
      </w:r>
    </w:p>
    <w:p w14:paraId="70760002" w14:textId="7AE524F0" w:rsidR="00CA7204" w:rsidRPr="00F14E92" w:rsidRDefault="00CA7204" w:rsidP="0006296B">
      <w:pPr>
        <w:pStyle w:val="VCAAbullet"/>
      </w:pPr>
      <w:r w:rsidRPr="00F14E92">
        <w:lastRenderedPageBreak/>
        <w:t>causes of potential acute and chronic injuries and illness</w:t>
      </w:r>
      <w:r w:rsidR="0097089A" w:rsidRPr="00F14E92">
        <w:t>es</w:t>
      </w:r>
      <w:r w:rsidRPr="00F14E92">
        <w:t xml:space="preserve"> associated with the musculoskeletal system such as overtraining</w:t>
      </w:r>
      <w:r w:rsidR="0096024C">
        <w:t xml:space="preserve"> syndrome</w:t>
      </w:r>
      <w:r w:rsidRPr="00F14E92">
        <w:t>, arthritis</w:t>
      </w:r>
      <w:r w:rsidR="0046351A" w:rsidRPr="00F14E92">
        <w:t xml:space="preserve"> and</w:t>
      </w:r>
      <w:r w:rsidRPr="00F14E92">
        <w:t xml:space="preserve"> osteoporosis</w:t>
      </w:r>
    </w:p>
    <w:p w14:paraId="79EB4356" w14:textId="23DA4A86" w:rsidR="00CA7204" w:rsidRPr="00F14E92" w:rsidRDefault="00CA7204" w:rsidP="0006296B">
      <w:pPr>
        <w:pStyle w:val="VCAAbullet"/>
      </w:pPr>
      <w:r w:rsidRPr="00F14E92">
        <w:t>physiological strategies to prevent musculoskeletal injuries such as warm up, cool down and rehabilitation</w:t>
      </w:r>
    </w:p>
    <w:p w14:paraId="1BF5568E" w14:textId="77777777" w:rsidR="00E705EF" w:rsidRPr="00F14E92" w:rsidRDefault="00CA7204" w:rsidP="0006296B">
      <w:pPr>
        <w:pStyle w:val="VCAAbullet"/>
      </w:pPr>
      <w:r w:rsidRPr="00F14E92">
        <w:t>the role of physical aids that support the musculoskeletal system such as protective equipment, taping and braces</w:t>
      </w:r>
    </w:p>
    <w:p w14:paraId="136AECDD" w14:textId="450E835F" w:rsidR="007B5768" w:rsidRPr="00F14E92" w:rsidRDefault="003D2314" w:rsidP="0006296B">
      <w:pPr>
        <w:pStyle w:val="VCAAbullet"/>
      </w:pPr>
      <w:r w:rsidRPr="00F14E92">
        <w:t>potential benefits and harms of permitted and prohibited substances and methods that enhance performance of the</w:t>
      </w:r>
      <w:r w:rsidR="00E73197">
        <w:t xml:space="preserve"> </w:t>
      </w:r>
      <w:r w:rsidR="008B4436" w:rsidRPr="00F14E92">
        <w:t>musculoskeletal system, such as training, nutritional supplements, creatine supplementation and hormones (including steroids and growth hormones)</w:t>
      </w:r>
      <w:r w:rsidR="008B29C0" w:rsidRPr="00F14E92">
        <w:t>.</w:t>
      </w:r>
    </w:p>
    <w:p w14:paraId="080D8659" w14:textId="77777777" w:rsidR="007B5768" w:rsidRPr="00EA250B" w:rsidRDefault="007B5768" w:rsidP="007B5768">
      <w:pPr>
        <w:pStyle w:val="VCAAHeading5"/>
        <w:spacing w:before="180" w:after="80" w:line="280" w:lineRule="exact"/>
      </w:pPr>
      <w:r w:rsidRPr="00EA250B">
        <w:t>Key skills</w:t>
      </w:r>
    </w:p>
    <w:p w14:paraId="3A20FB7C" w14:textId="13DA3E3E" w:rsidR="00CA7204" w:rsidRPr="00F14E92" w:rsidRDefault="00CA7204" w:rsidP="0006296B">
      <w:pPr>
        <w:pStyle w:val="VCAAbullet"/>
      </w:pPr>
      <w:r w:rsidRPr="00F14E92">
        <w:t xml:space="preserve">apply and use anatomical terminology to identify the structures and functions of the muscular and skeletal systems in producing movement </w:t>
      </w:r>
    </w:p>
    <w:p w14:paraId="1E5C9366" w14:textId="525186C5" w:rsidR="00CA7204" w:rsidRPr="00F14E92" w:rsidRDefault="00CA7204" w:rsidP="0006296B">
      <w:pPr>
        <w:pStyle w:val="VCAAbullet"/>
      </w:pPr>
      <w:r w:rsidRPr="00F14E92">
        <w:t>participate in and analyse a variety of movements used in physical activity, sport and</w:t>
      </w:r>
      <w:r w:rsidR="00214FE6" w:rsidRPr="00F14E92">
        <w:t xml:space="preserve">/or </w:t>
      </w:r>
      <w:r w:rsidRPr="00F14E92">
        <w:t>exercise to explain the interaction between bones, muscles, joints and joint actions using examples of lever systems responsible for producing movement</w:t>
      </w:r>
    </w:p>
    <w:p w14:paraId="608F713E" w14:textId="71053FC3" w:rsidR="00CA7204" w:rsidRPr="00F14E92" w:rsidRDefault="00CA7204" w:rsidP="0006296B">
      <w:pPr>
        <w:pStyle w:val="VCAAbullet"/>
      </w:pPr>
      <w:r w:rsidRPr="00F14E92">
        <w:t xml:space="preserve">examine different types of muscle contractions and differentiate the role of agonists, antagonists and stabilisers in movement </w:t>
      </w:r>
    </w:p>
    <w:p w14:paraId="79F83269" w14:textId="716C0377" w:rsidR="00CA7204" w:rsidRPr="00F14E92" w:rsidRDefault="00CA7204" w:rsidP="0006296B">
      <w:pPr>
        <w:pStyle w:val="VCAAbullet"/>
      </w:pPr>
      <w:r w:rsidRPr="00F14E92">
        <w:t>investigate and describe the relationship between motor unit recruitment, activation and force production</w:t>
      </w:r>
      <w:r w:rsidR="0079204C" w:rsidRPr="00F14E92">
        <w:t xml:space="preserve"> in movement</w:t>
      </w:r>
      <w:r w:rsidRPr="00F14E92">
        <w:t xml:space="preserve"> </w:t>
      </w:r>
    </w:p>
    <w:p w14:paraId="41B2CCA6" w14:textId="77777777" w:rsidR="00CA7204" w:rsidRPr="00F14E92" w:rsidRDefault="00CA7204" w:rsidP="0006296B">
      <w:pPr>
        <w:pStyle w:val="VCAAbullet"/>
      </w:pPr>
      <w:r w:rsidRPr="00F14E92">
        <w:t>explore a variety of causes of musculoskeletal injuries</w:t>
      </w:r>
    </w:p>
    <w:p w14:paraId="0361C25E" w14:textId="328C5453" w:rsidR="00CA7204" w:rsidRPr="00F14E92" w:rsidRDefault="00CA7204" w:rsidP="0006296B">
      <w:pPr>
        <w:pStyle w:val="VCAAbullet"/>
      </w:pPr>
      <w:r w:rsidRPr="00F14E92">
        <w:t>implement and describe the correct application of physical aids and physiological strategies in a variety of sporting activities to maintain optimal functioning of the musculoskeletal system</w:t>
      </w:r>
    </w:p>
    <w:p w14:paraId="4C8BC24D" w14:textId="6271942C" w:rsidR="00057005" w:rsidRPr="00F14E92" w:rsidRDefault="00057005" w:rsidP="0006296B">
      <w:pPr>
        <w:pStyle w:val="VCAAbullet"/>
      </w:pPr>
      <w:r w:rsidRPr="00F14E92">
        <w:t>investigate, evaluate and critically analyse</w:t>
      </w:r>
      <w:r w:rsidR="00C2356F" w:rsidRPr="00F14E92">
        <w:t xml:space="preserve"> the effects of</w:t>
      </w:r>
      <w:r w:rsidRPr="00F14E92">
        <w:t xml:space="preserve"> a range of </w:t>
      </w:r>
      <w:r w:rsidR="00B06BED" w:rsidRPr="00F14E92">
        <w:t>performance-</w:t>
      </w:r>
      <w:r w:rsidRPr="00F14E92">
        <w:t xml:space="preserve">enhancing </w:t>
      </w:r>
      <w:r w:rsidR="00725605" w:rsidRPr="00F14E92">
        <w:t>substances and methods on the</w:t>
      </w:r>
      <w:r w:rsidR="003D2314" w:rsidRPr="00F14E92">
        <w:t xml:space="preserve"> musculoskeletal system </w:t>
      </w:r>
      <w:r w:rsidRPr="00F14E92">
        <w:t>from a physiological perspective</w:t>
      </w:r>
      <w:r w:rsidR="008B29C0" w:rsidRPr="00F14E92">
        <w:t>.</w:t>
      </w:r>
    </w:p>
    <w:p w14:paraId="41665AEE" w14:textId="688FC248" w:rsidR="00CA7204" w:rsidRPr="00CA7204" w:rsidRDefault="00CA7204" w:rsidP="00E33561">
      <w:pPr>
        <w:pStyle w:val="VCAAHeading2"/>
      </w:pPr>
      <w:bookmarkStart w:id="110" w:name="_Toc153185458"/>
      <w:bookmarkStart w:id="111" w:name="_Toc160011811"/>
      <w:bookmarkStart w:id="112" w:name="_Toc160091578"/>
      <w:r w:rsidRPr="00CA7204">
        <w:t>Area of Study 2</w:t>
      </w:r>
      <w:bookmarkEnd w:id="110"/>
      <w:bookmarkEnd w:id="111"/>
      <w:bookmarkEnd w:id="112"/>
    </w:p>
    <w:p w14:paraId="0EBB3F79" w14:textId="5182AB4D" w:rsidR="00CA7204" w:rsidRPr="00CA7204" w:rsidRDefault="00CA7204" w:rsidP="00E33561">
      <w:pPr>
        <w:pStyle w:val="VCAAHeading3"/>
      </w:pPr>
      <w:bookmarkStart w:id="113" w:name="_Toc140070833"/>
      <w:bookmarkStart w:id="114" w:name="_Toc153185459"/>
      <w:r w:rsidRPr="00CA7204">
        <w:t xml:space="preserve">What role does the cardiorespiratory system play in </w:t>
      </w:r>
      <w:r w:rsidR="0079204C">
        <w:t>movement?</w:t>
      </w:r>
      <w:bookmarkEnd w:id="113"/>
      <w:bookmarkEnd w:id="114"/>
    </w:p>
    <w:p w14:paraId="594542AF" w14:textId="0311681C" w:rsidR="00CA7204" w:rsidRPr="00CA7204" w:rsidRDefault="00CA7204" w:rsidP="00E33561">
      <w:pPr>
        <w:pStyle w:val="VCAAbody"/>
      </w:pPr>
      <w:r w:rsidRPr="00CA7204">
        <w:t>In this area of study</w:t>
      </w:r>
      <w:r w:rsidR="00E038DB">
        <w:t>,</w:t>
      </w:r>
      <w:r w:rsidRPr="00CA7204">
        <w:t xml:space="preserve"> students investigate the cardiovascular and respiratory systems of the human body and how the heart, blood vessels and lungs function at rest and during physical activity. Through practical activities, students explore the structure</w:t>
      </w:r>
      <w:r w:rsidR="00214FE6">
        <w:t>s</w:t>
      </w:r>
      <w:r w:rsidRPr="00CA7204">
        <w:t xml:space="preserve"> and function of the cardiorespiratory system and the contributions and interactions </w:t>
      </w:r>
      <w:r w:rsidR="006A3180">
        <w:t xml:space="preserve">of each system </w:t>
      </w:r>
      <w:r w:rsidRPr="00CA7204">
        <w:t>during physical activity,</w:t>
      </w:r>
      <w:r w:rsidR="00D64A63">
        <w:t xml:space="preserve"> </w:t>
      </w:r>
      <w:r w:rsidRPr="00CA7204">
        <w:t xml:space="preserve">sport and exercise at various intensities. The </w:t>
      </w:r>
      <w:r w:rsidR="000C707B">
        <w:t>impacts</w:t>
      </w:r>
      <w:r w:rsidRPr="00CA7204">
        <w:t xml:space="preserve"> of regular aerobic exercise on the functioning of these systems </w:t>
      </w:r>
      <w:r w:rsidR="00C07655">
        <w:t>are</w:t>
      </w:r>
      <w:r w:rsidR="00C07655" w:rsidRPr="00CA7204">
        <w:t xml:space="preserve"> </w:t>
      </w:r>
      <w:r w:rsidRPr="00CA7204">
        <w:t xml:space="preserve">also examined. </w:t>
      </w:r>
      <w:r w:rsidR="00057005" w:rsidRPr="00057005">
        <w:t xml:space="preserve">Students consider a variety of </w:t>
      </w:r>
      <w:r w:rsidR="00725605">
        <w:t>permitted and prohibited substances and methods</w:t>
      </w:r>
      <w:r w:rsidR="00057005" w:rsidRPr="00057005">
        <w:t xml:space="preserve"> used to enhance performance of the</w:t>
      </w:r>
      <w:r w:rsidR="00057005">
        <w:t xml:space="preserve"> cardiorespiratory </w:t>
      </w:r>
      <w:r w:rsidR="00057005" w:rsidRPr="00057005">
        <w:t>system</w:t>
      </w:r>
      <w:r w:rsidR="00694509">
        <w:t xml:space="preserve">. They also explore </w:t>
      </w:r>
      <w:r w:rsidR="00057005">
        <w:t xml:space="preserve">the ethical and sociocultural considerations of using permitted and prohibited </w:t>
      </w:r>
      <w:r w:rsidR="00B1173F">
        <w:t>performance-</w:t>
      </w:r>
      <w:r w:rsidR="00057005">
        <w:t>enhancing substances and methods</w:t>
      </w:r>
      <w:r w:rsidR="00057005" w:rsidRPr="00057005">
        <w:t>.</w:t>
      </w:r>
    </w:p>
    <w:p w14:paraId="511C1727" w14:textId="77777777" w:rsidR="00CA7204" w:rsidRPr="00CA7204" w:rsidRDefault="00CA7204" w:rsidP="00E33561">
      <w:pPr>
        <w:pStyle w:val="VCAAHeading4"/>
      </w:pPr>
      <w:r w:rsidRPr="00CA7204">
        <w:t>Outcome 2</w:t>
      </w:r>
    </w:p>
    <w:p w14:paraId="3DB11C5E" w14:textId="3DD96D2F" w:rsidR="00CA7204" w:rsidRPr="002A4C76" w:rsidRDefault="00CA7204" w:rsidP="00E33561">
      <w:pPr>
        <w:pStyle w:val="VCAAbody"/>
      </w:pPr>
      <w:r w:rsidRPr="002A4C76">
        <w:t>On completion of this unit</w:t>
      </w:r>
      <w:r w:rsidR="00C633A6">
        <w:t>,</w:t>
      </w:r>
      <w:r w:rsidRPr="002A4C76">
        <w:t xml:space="preserve"> the student should be able to participate in and </w:t>
      </w:r>
      <w:proofErr w:type="spellStart"/>
      <w:r w:rsidRPr="002A4C76">
        <w:t>analyse</w:t>
      </w:r>
      <w:proofErr w:type="spellEnd"/>
      <w:r w:rsidRPr="002A4C76">
        <w:t xml:space="preserve"> information from a variety of practical activities to explain how the </w:t>
      </w:r>
      <w:r w:rsidR="002A4C76" w:rsidRPr="002A4C76">
        <w:t>cardiovascular and respiratory</w:t>
      </w:r>
      <w:r w:rsidRPr="002A4C76">
        <w:t xml:space="preserve"> system</w:t>
      </w:r>
      <w:r w:rsidR="002A4C76" w:rsidRPr="002A4C76">
        <w:t>s</w:t>
      </w:r>
      <w:r w:rsidRPr="002A4C76">
        <w:t xml:space="preserve"> function</w:t>
      </w:r>
      <w:r w:rsidR="00725605">
        <w:t xml:space="preserve"> and </w:t>
      </w:r>
      <w:proofErr w:type="gramStart"/>
      <w:r w:rsidR="00725605">
        <w:t>interact</w:t>
      </w:r>
      <w:r w:rsidR="00F00DB4">
        <w:t>,</w:t>
      </w:r>
      <w:r w:rsidR="00725605">
        <w:t xml:space="preserve"> and</w:t>
      </w:r>
      <w:proofErr w:type="gramEnd"/>
      <w:r w:rsidR="00725605">
        <w:t xml:space="preserve"> </w:t>
      </w:r>
      <w:r w:rsidR="002A4C76" w:rsidRPr="002A4C76">
        <w:t>evaluate</w:t>
      </w:r>
      <w:r w:rsidRPr="002A4C76">
        <w:t xml:space="preserve"> the use of </w:t>
      </w:r>
      <w:r w:rsidR="00725605">
        <w:t>performance enhancement</w:t>
      </w:r>
      <w:r w:rsidR="00EC6DF8">
        <w:t xml:space="preserve"> substances and methods.</w:t>
      </w:r>
      <w:r w:rsidR="00725605">
        <w:t xml:space="preserve"> </w:t>
      </w:r>
    </w:p>
    <w:p w14:paraId="4E9A1CE3" w14:textId="29DC3F05" w:rsidR="00CA7204" w:rsidRDefault="00CA7204" w:rsidP="00E33561">
      <w:pPr>
        <w:pStyle w:val="VCAAbody"/>
      </w:pPr>
      <w:r w:rsidRPr="00CA7204">
        <w:t>To achieve this outcome</w:t>
      </w:r>
      <w:r w:rsidR="00C633A6">
        <w:t>,</w:t>
      </w:r>
      <w:r w:rsidRPr="00CA7204">
        <w:t xml:space="preserve"> the student will draw on key knowledge and key skills outlined in Area of Study 2.</w:t>
      </w:r>
      <w:r w:rsidR="005F5E8E">
        <w:br/>
      </w:r>
      <w:r w:rsidR="005F5E8E">
        <w:br/>
      </w:r>
    </w:p>
    <w:p w14:paraId="09530909" w14:textId="77777777" w:rsidR="00CA7204" w:rsidRPr="00CA7204" w:rsidRDefault="00CA7204" w:rsidP="00E33561">
      <w:pPr>
        <w:pStyle w:val="VCAAHeading5"/>
      </w:pPr>
      <w:r w:rsidRPr="00CA7204">
        <w:lastRenderedPageBreak/>
        <w:t>Key knowledge</w:t>
      </w:r>
    </w:p>
    <w:p w14:paraId="518E4635" w14:textId="11BE871C" w:rsidR="00CA7204" w:rsidRPr="00F14E92" w:rsidRDefault="00CA7204" w:rsidP="0006296B">
      <w:pPr>
        <w:pStyle w:val="VCAAbullet"/>
      </w:pPr>
      <w:r w:rsidRPr="00F14E92">
        <w:t>the structure and function of the cardiovascular system, including the heart, blood, blood vessels and blood flow around the body at rest and during various intensities of physical activity, sport</w:t>
      </w:r>
      <w:r w:rsidR="00F3658D" w:rsidRPr="00F14E92">
        <w:t xml:space="preserve"> and/</w:t>
      </w:r>
      <w:r w:rsidR="00214FE6" w:rsidRPr="00F14E92">
        <w:t>or</w:t>
      </w:r>
      <w:r w:rsidRPr="00F14E92">
        <w:t xml:space="preserve"> exercise </w:t>
      </w:r>
    </w:p>
    <w:p w14:paraId="5A2831F9" w14:textId="732EDB46" w:rsidR="00CA7204" w:rsidRPr="00F14E92" w:rsidRDefault="00CA7204" w:rsidP="0006296B">
      <w:pPr>
        <w:pStyle w:val="VCAAbullet"/>
      </w:pPr>
      <w:r w:rsidRPr="00F14E92">
        <w:t>the role of the cardiovascular system in thermoregulation, including vasodilation and vasoconstriction of the blood vessels to regulate blood distribution at rest and during physical activity</w:t>
      </w:r>
      <w:r w:rsidR="00214FE6" w:rsidRPr="00F14E92">
        <w:t xml:space="preserve">, sport </w:t>
      </w:r>
      <w:r w:rsidR="00C32461" w:rsidRPr="00F14E92">
        <w:t>and/</w:t>
      </w:r>
      <w:r w:rsidR="00214FE6" w:rsidRPr="00F14E92">
        <w:t>or exercise</w:t>
      </w:r>
    </w:p>
    <w:p w14:paraId="53120BAD" w14:textId="62E4A203" w:rsidR="00CA7204" w:rsidRPr="00F14E92" w:rsidRDefault="00CA7204" w:rsidP="0006296B">
      <w:pPr>
        <w:pStyle w:val="VCAAbullet"/>
      </w:pPr>
      <w:r w:rsidRPr="00F14E92">
        <w:t xml:space="preserve">the relationship between stroke volume, heart rate and cardiac output at rest, </w:t>
      </w:r>
      <w:r w:rsidR="006A3180" w:rsidRPr="00F14E92">
        <w:t xml:space="preserve">and </w:t>
      </w:r>
      <w:r w:rsidRPr="00F14E92">
        <w:t>submaximal and maximal exercise intensities</w:t>
      </w:r>
    </w:p>
    <w:p w14:paraId="7656CD1A" w14:textId="77777777" w:rsidR="00CA7204" w:rsidRPr="00F14E92" w:rsidRDefault="00CA7204" w:rsidP="0006296B">
      <w:pPr>
        <w:pStyle w:val="VCAAbullet"/>
      </w:pPr>
      <w:r w:rsidRPr="00F14E92">
        <w:t>the structure and function of the respiratory system, including the lungs, mechanics of breathing and gaseous exchange at the alveoli/capillary and the capillary/muscle interface</w:t>
      </w:r>
    </w:p>
    <w:p w14:paraId="7B0755CE" w14:textId="7867A65C" w:rsidR="00CA7204" w:rsidRPr="00F14E92" w:rsidRDefault="00CA7204" w:rsidP="0006296B">
      <w:pPr>
        <w:pStyle w:val="VCAAbullet"/>
      </w:pPr>
      <w:r w:rsidRPr="00F14E92">
        <w:t>the interaction of the cardiovascular and respiratory systems to transport oxygen around the body at rest and during physical activity</w:t>
      </w:r>
      <w:r w:rsidR="00214FE6" w:rsidRPr="00F14E92">
        <w:t xml:space="preserve">, sport </w:t>
      </w:r>
      <w:r w:rsidR="00F3658D" w:rsidRPr="00F14E92">
        <w:t>and/</w:t>
      </w:r>
      <w:r w:rsidR="00214FE6" w:rsidRPr="00F14E92">
        <w:t>or exercise</w:t>
      </w:r>
    </w:p>
    <w:p w14:paraId="6373A74F" w14:textId="73352DB3" w:rsidR="00CA7204" w:rsidRPr="00F14E92" w:rsidRDefault="00CA7204" w:rsidP="0006296B">
      <w:pPr>
        <w:pStyle w:val="VCAAbullet"/>
      </w:pPr>
      <w:r w:rsidRPr="00F14E92">
        <w:t xml:space="preserve">the </w:t>
      </w:r>
      <w:r w:rsidR="000C707B" w:rsidRPr="00F14E92">
        <w:t>impacts</w:t>
      </w:r>
      <w:r w:rsidRPr="00F14E92">
        <w:t xml:space="preserve"> of regular aerobic exercise on enhancing the capacity and function</w:t>
      </w:r>
      <w:r w:rsidR="004C5D06" w:rsidRPr="00F14E92">
        <w:t xml:space="preserve"> </w:t>
      </w:r>
      <w:r w:rsidRPr="00F14E92">
        <w:t xml:space="preserve">of the cardiovascular and respiratory systems </w:t>
      </w:r>
    </w:p>
    <w:p w14:paraId="2D95BC9F" w14:textId="1DD0895F" w:rsidR="00057005" w:rsidRPr="00F14E92" w:rsidRDefault="003D2314" w:rsidP="0006296B">
      <w:pPr>
        <w:pStyle w:val="VCAAbullet"/>
      </w:pPr>
      <w:r w:rsidRPr="00F14E92">
        <w:t>potential benefits and</w:t>
      </w:r>
      <w:r w:rsidR="00057005" w:rsidRPr="00F14E92">
        <w:t xml:space="preserve"> harms </w:t>
      </w:r>
      <w:r w:rsidRPr="00F14E92">
        <w:t>of permitted and prohibited</w:t>
      </w:r>
      <w:r w:rsidR="00057005" w:rsidRPr="00F14E92">
        <w:t xml:space="preserve"> substances and methods that enhance performance of the cardiorespiratory system, such as altitude training, erythropoietin (EPO), beta-blockers</w:t>
      </w:r>
      <w:r w:rsidR="00341B92" w:rsidRPr="00F14E92">
        <w:t xml:space="preserve">, </w:t>
      </w:r>
      <w:r w:rsidR="004C5D06" w:rsidRPr="00F14E92">
        <w:t xml:space="preserve">and </w:t>
      </w:r>
      <w:r w:rsidR="00341B92" w:rsidRPr="00F14E92">
        <w:t xml:space="preserve">gene and </w:t>
      </w:r>
      <w:r w:rsidR="00057005" w:rsidRPr="00F14E92">
        <w:t>blood doping</w:t>
      </w:r>
    </w:p>
    <w:p w14:paraId="1291DBC2" w14:textId="4110A875" w:rsidR="00CA7204" w:rsidRPr="00F14E92" w:rsidRDefault="00CA7204" w:rsidP="0006296B">
      <w:pPr>
        <w:pStyle w:val="VCAAbullet"/>
      </w:pPr>
      <w:r w:rsidRPr="00F14E92">
        <w:t xml:space="preserve">ethical and sociocultural considerations associated with the use of permitted and prohibited </w:t>
      </w:r>
      <w:r w:rsidR="00C238C5" w:rsidRPr="00F14E92">
        <w:t>performance-</w:t>
      </w:r>
      <w:r w:rsidR="00057005" w:rsidRPr="00F14E92">
        <w:t xml:space="preserve">enhancing </w:t>
      </w:r>
      <w:r w:rsidR="00C32461" w:rsidRPr="00F14E92">
        <w:t xml:space="preserve">substances and </w:t>
      </w:r>
      <w:r w:rsidRPr="00F14E92">
        <w:t>methods</w:t>
      </w:r>
      <w:r w:rsidR="008B29C0" w:rsidRPr="00F14E92">
        <w:t>.</w:t>
      </w:r>
    </w:p>
    <w:p w14:paraId="00A86E5B" w14:textId="77777777" w:rsidR="00CA7204" w:rsidRPr="00CA7204" w:rsidRDefault="00CA7204" w:rsidP="00E33561">
      <w:pPr>
        <w:pStyle w:val="VCAAHeading5"/>
      </w:pPr>
      <w:r w:rsidRPr="00CA7204">
        <w:t>Key skills</w:t>
      </w:r>
    </w:p>
    <w:p w14:paraId="589E5A78" w14:textId="7C7AE48B" w:rsidR="00CA7204" w:rsidRPr="00F14E92" w:rsidRDefault="00CA7204" w:rsidP="0006296B">
      <w:pPr>
        <w:pStyle w:val="VCAAbullet"/>
      </w:pPr>
      <w:r w:rsidRPr="00F14E92">
        <w:t>apply and use anatomical terminology to identify the structures and function of the cardiovascular and respiratory systems</w:t>
      </w:r>
    </w:p>
    <w:p w14:paraId="119EA6E8" w14:textId="7A31690B" w:rsidR="00BA44C3" w:rsidRPr="00F14E92" w:rsidRDefault="00725605" w:rsidP="0006296B">
      <w:pPr>
        <w:pStyle w:val="VCAAbullet"/>
      </w:pPr>
      <w:r w:rsidRPr="00F14E92">
        <w:t xml:space="preserve">use </w:t>
      </w:r>
      <w:r w:rsidR="00BA44C3" w:rsidRPr="00F14E92">
        <w:t>primary data to measure and analyse the changes to the cardiovascular and respiratory systems at rest compared with various exercise intensities</w:t>
      </w:r>
    </w:p>
    <w:p w14:paraId="4E019D63" w14:textId="566FF5D3" w:rsidR="00CA7204" w:rsidRPr="00F14E92" w:rsidRDefault="00CA7204" w:rsidP="0006296B">
      <w:pPr>
        <w:pStyle w:val="VCAAbullet"/>
      </w:pPr>
      <w:r w:rsidRPr="00F14E92">
        <w:t>examine the role and process of thermoregulation through participation in physical activity</w:t>
      </w:r>
      <w:r w:rsidR="00F3658D" w:rsidRPr="00F14E92">
        <w:t xml:space="preserve">, sport </w:t>
      </w:r>
      <w:r w:rsidR="004C7FBA" w:rsidRPr="00F14E92">
        <w:t>and</w:t>
      </w:r>
      <w:r w:rsidR="00F3658D" w:rsidRPr="00F14E92">
        <w:t>/or exercise</w:t>
      </w:r>
    </w:p>
    <w:p w14:paraId="2524D435" w14:textId="77777777" w:rsidR="00CA7204" w:rsidRPr="00F14E92" w:rsidRDefault="00CA7204" w:rsidP="0006296B">
      <w:pPr>
        <w:pStyle w:val="VCAAbullet"/>
      </w:pPr>
      <w:r w:rsidRPr="00F14E92">
        <w:t>investigate and describe the process of gaseous exchange</w:t>
      </w:r>
    </w:p>
    <w:p w14:paraId="0923F776" w14:textId="73B00BE2" w:rsidR="00CA7204" w:rsidRPr="00F14E92" w:rsidRDefault="00C32461" w:rsidP="0006296B">
      <w:pPr>
        <w:pStyle w:val="VCAAbullet"/>
      </w:pPr>
      <w:r w:rsidRPr="00F14E92">
        <w:t>evaluate</w:t>
      </w:r>
      <w:r w:rsidR="00CA7204" w:rsidRPr="00F14E92">
        <w:t xml:space="preserve"> the </w:t>
      </w:r>
      <w:r w:rsidR="000C707B" w:rsidRPr="00F14E92">
        <w:t>impacts</w:t>
      </w:r>
      <w:r w:rsidR="00CA7204" w:rsidRPr="00F14E92">
        <w:t xml:space="preserve"> of regular aerobic exercise on enhancing the capacity and functioning of the cardiovascular and respiratory systems </w:t>
      </w:r>
    </w:p>
    <w:p w14:paraId="43D925CF" w14:textId="0C6B1264" w:rsidR="00CA7204" w:rsidRPr="00F14E92" w:rsidRDefault="00CA7204" w:rsidP="0006296B">
      <w:pPr>
        <w:pStyle w:val="VCAAbullet"/>
      </w:pPr>
      <w:r w:rsidRPr="00F14E92">
        <w:t>investigate</w:t>
      </w:r>
      <w:r w:rsidR="00725605" w:rsidRPr="00F14E92">
        <w:t xml:space="preserve"> and evaluate</w:t>
      </w:r>
      <w:r w:rsidRPr="00F14E92">
        <w:t xml:space="preserve"> </w:t>
      </w:r>
      <w:r w:rsidR="00C2356F" w:rsidRPr="00F14E92">
        <w:t xml:space="preserve">the effects of </w:t>
      </w:r>
      <w:r w:rsidRPr="00F14E92">
        <w:t xml:space="preserve">a range of </w:t>
      </w:r>
      <w:r w:rsidR="00C238C5" w:rsidRPr="00F14E92">
        <w:t>performance-</w:t>
      </w:r>
      <w:r w:rsidRPr="00F14E92">
        <w:t>enhancing substances and methods on the cardiorespiratory system from a physiological perspective</w:t>
      </w:r>
    </w:p>
    <w:p w14:paraId="7C8C5C06" w14:textId="5E8179F7" w:rsidR="00CA7204" w:rsidRPr="00F14E92" w:rsidRDefault="00CA7204" w:rsidP="0006296B">
      <w:pPr>
        <w:pStyle w:val="VCAAbullet"/>
      </w:pPr>
      <w:r w:rsidRPr="00F14E92">
        <w:t xml:space="preserve">explore the ethical and sociocultural considerations </w:t>
      </w:r>
      <w:r w:rsidR="002D5746" w:rsidRPr="00F14E92">
        <w:t>relating to the</w:t>
      </w:r>
      <w:r w:rsidRPr="00F14E92">
        <w:t xml:space="preserve"> use of </w:t>
      </w:r>
      <w:r w:rsidR="00494638" w:rsidRPr="00F14E92">
        <w:t xml:space="preserve">permitted and prohibited </w:t>
      </w:r>
      <w:r w:rsidR="00C238C5" w:rsidRPr="00F14E92">
        <w:t>performance-</w:t>
      </w:r>
      <w:r w:rsidR="00494638" w:rsidRPr="00F14E92">
        <w:t xml:space="preserve">enhancing </w:t>
      </w:r>
      <w:r w:rsidRPr="00F14E92">
        <w:t>substances and methods</w:t>
      </w:r>
      <w:r w:rsidR="008B29C0" w:rsidRPr="00F14E92">
        <w:t>.</w:t>
      </w:r>
    </w:p>
    <w:p w14:paraId="404A8EAD" w14:textId="6D0B35CF" w:rsidR="00CA7204" w:rsidRPr="00EA250B" w:rsidRDefault="00CA7204" w:rsidP="00CA7204">
      <w:pPr>
        <w:pStyle w:val="VCAAHeading2"/>
      </w:pPr>
      <w:bookmarkStart w:id="115" w:name="_Toc153185460"/>
      <w:bookmarkStart w:id="116" w:name="_Toc160011812"/>
      <w:bookmarkStart w:id="117" w:name="_Toc160091579"/>
      <w:r w:rsidRPr="00EA250B">
        <w:t>Assessment</w:t>
      </w:r>
      <w:bookmarkEnd w:id="115"/>
      <w:bookmarkEnd w:id="116"/>
      <w:bookmarkEnd w:id="117"/>
    </w:p>
    <w:p w14:paraId="07506B14" w14:textId="77777777" w:rsidR="00CA7204" w:rsidRPr="00EA250B" w:rsidRDefault="00CA7204" w:rsidP="00CA7204">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32884C8" w14:textId="1D31E9DE" w:rsidR="00CA7204" w:rsidRPr="00EA250B" w:rsidRDefault="00CA7204" w:rsidP="00CA7204">
      <w:pPr>
        <w:pStyle w:val="VCAAbody"/>
      </w:pPr>
      <w:r w:rsidRPr="00EA250B">
        <w:t xml:space="preserve">The areas of study, including the key knowledge and key skills listed for the outcomes, should be used for course design and the development of learning activities and assessment tasks. Assessment must be a part of the regular teaching and learning </w:t>
      </w:r>
      <w:proofErr w:type="gramStart"/>
      <w:r w:rsidRPr="00EA250B">
        <w:t>program</w:t>
      </w:r>
      <w:r w:rsidR="00D11490">
        <w:t>,</w:t>
      </w:r>
      <w:r w:rsidRPr="00EA250B">
        <w:t xml:space="preserve"> and</w:t>
      </w:r>
      <w:proofErr w:type="gramEnd"/>
      <w:r w:rsidRPr="00EA250B">
        <w:t xml:space="preserve"> should be completed mainly in class and within a limited timeframe.</w:t>
      </w:r>
    </w:p>
    <w:p w14:paraId="347AAE12" w14:textId="32D8AE3E" w:rsidR="00CA7204" w:rsidRPr="00EA250B" w:rsidRDefault="00CA7204" w:rsidP="00CA7204">
      <w:pPr>
        <w:pStyle w:val="VCAAbody"/>
      </w:pPr>
      <w:r w:rsidRPr="00EA250B">
        <w:t xml:space="preserve">All assessments at Units 1 and 2 are </w:t>
      </w:r>
      <w:proofErr w:type="gramStart"/>
      <w:r w:rsidR="00BE6A8A" w:rsidRPr="00EA250B">
        <w:t>school</w:t>
      </w:r>
      <w:r w:rsidR="00DD00DB">
        <w:t>-</w:t>
      </w:r>
      <w:r w:rsidR="00BE6A8A" w:rsidRPr="00EA250B">
        <w:t>based</w:t>
      </w:r>
      <w:proofErr w:type="gramEnd"/>
      <w:r w:rsidRPr="00EA250B">
        <w:t xml:space="preserve">. </w:t>
      </w:r>
      <w:r w:rsidR="002D5746">
        <w:t xml:space="preserve">Processes for assessing levels </w:t>
      </w:r>
      <w:r w:rsidRPr="00EA250B">
        <w:t>of achievement in Units 1 and 2 are a matter for school decision.</w:t>
      </w:r>
    </w:p>
    <w:p w14:paraId="6174B1F8" w14:textId="557F8C29" w:rsidR="00CA7204" w:rsidRPr="00EA250B" w:rsidRDefault="00CA7204" w:rsidP="00C633A6">
      <w:pPr>
        <w:pStyle w:val="VCAAbody"/>
      </w:pPr>
      <w:r w:rsidRPr="00EA250B">
        <w:lastRenderedPageBreak/>
        <w:t>For this unit</w:t>
      </w:r>
      <w:r w:rsidR="00F00DB4">
        <w:t>,</w:t>
      </w:r>
      <w:r w:rsidRPr="00EA250B">
        <w:t xml:space="preserve"> students are required to demonstrate </w:t>
      </w:r>
      <w:r w:rsidR="00DD00DB">
        <w:rPr>
          <w:color w:val="auto"/>
        </w:rPr>
        <w:t>2</w:t>
      </w:r>
      <w:r w:rsidR="00DD00DB" w:rsidRPr="00EA250B">
        <w:t xml:space="preserve"> </w:t>
      </w:r>
      <w:r w:rsidRPr="00EA250B">
        <w:t>outcomes. As a set</w:t>
      </w:r>
      <w:r w:rsidR="009F45F3">
        <w:t>,</w:t>
      </w:r>
      <w:r w:rsidRPr="00EA250B">
        <w:t xml:space="preserve"> these outcomes encompass the areas of study in the unit.</w:t>
      </w:r>
    </w:p>
    <w:p w14:paraId="54DC513B" w14:textId="4C8ED226" w:rsidR="00CA7204" w:rsidRPr="003445C3" w:rsidRDefault="00BD667A" w:rsidP="00CA7204">
      <w:pPr>
        <w:pStyle w:val="VCAAbody"/>
        <w:rPr>
          <w:lang w:val="en-GB" w:eastAsia="ja-JP"/>
        </w:rPr>
      </w:pPr>
      <w:r>
        <w:rPr>
          <w:lang w:val="en-GB" w:eastAsia="ja-JP"/>
        </w:rPr>
        <w:t>A suitable</w:t>
      </w:r>
      <w:r w:rsidR="00CA7204" w:rsidRPr="003445C3">
        <w:rPr>
          <w:lang w:val="en-GB" w:eastAsia="ja-JP"/>
        </w:rPr>
        <w:t xml:space="preserve"> assessment task for Outcomes 1 and 2 is: </w:t>
      </w:r>
    </w:p>
    <w:p w14:paraId="232531FB" w14:textId="39D240BF" w:rsidR="00CA7204" w:rsidRPr="00F14E92" w:rsidRDefault="00DD00DB" w:rsidP="0006296B">
      <w:pPr>
        <w:pStyle w:val="VCAAbullet"/>
      </w:pPr>
      <w:r w:rsidRPr="00F14E92">
        <w:t>a</w:t>
      </w:r>
      <w:r w:rsidR="00CA7204" w:rsidRPr="00F14E92">
        <w:t xml:space="preserve"> written report analysing participation in at least </w:t>
      </w:r>
      <w:r w:rsidRPr="00F14E92">
        <w:t xml:space="preserve">4 </w:t>
      </w:r>
      <w:r w:rsidR="00CA7204" w:rsidRPr="00F14E92">
        <w:t>physical activities that demonstrates the integration of theoretical knowledge and practical application of how the musculoskeletal and cardiorespiratory systems work together.</w:t>
      </w:r>
      <w:r w:rsidR="00CA7204" w:rsidRPr="00F14E92" w:rsidDel="00D62160">
        <w:t xml:space="preserve"> </w:t>
      </w:r>
    </w:p>
    <w:p w14:paraId="13E3C915" w14:textId="25F4D26B" w:rsidR="00CA7204" w:rsidRDefault="00CA7204" w:rsidP="00CA7204">
      <w:pPr>
        <w:pStyle w:val="VCAAbody"/>
      </w:pPr>
      <w:r w:rsidRPr="00810A90">
        <w:t>Additionally, at least one task for the assessment of each of Outcomes 1 and 2 is to be selected from the</w:t>
      </w:r>
      <w:r>
        <w:t xml:space="preserve"> </w:t>
      </w:r>
      <w:r w:rsidRPr="00810A90">
        <w:t xml:space="preserve">following: </w:t>
      </w:r>
    </w:p>
    <w:p w14:paraId="24A5E84C" w14:textId="77777777" w:rsidR="00CA7204" w:rsidRDefault="00CA7204" w:rsidP="0006296B">
      <w:pPr>
        <w:pStyle w:val="VCAAbullet"/>
      </w:pPr>
      <w:r>
        <w:t xml:space="preserve">a practical laboratory report linking key knowledge and key skills to a practical activity or practical activities </w:t>
      </w:r>
    </w:p>
    <w:p w14:paraId="0BCD71E5" w14:textId="77777777" w:rsidR="00CA7204" w:rsidRDefault="00CA7204" w:rsidP="0006296B">
      <w:pPr>
        <w:pStyle w:val="VCAAbullet"/>
      </w:pPr>
      <w:r>
        <w:t xml:space="preserve">a case study analysis </w:t>
      </w:r>
    </w:p>
    <w:p w14:paraId="63972034" w14:textId="77777777" w:rsidR="00CA7204" w:rsidRDefault="00CA7204" w:rsidP="0006296B">
      <w:pPr>
        <w:pStyle w:val="VCAAbullet"/>
      </w:pPr>
      <w:r>
        <w:t xml:space="preserve">a data analysis </w:t>
      </w:r>
    </w:p>
    <w:p w14:paraId="37BB45B4" w14:textId="27A71D44" w:rsidR="00CA7204" w:rsidRDefault="00CA7204" w:rsidP="0006296B">
      <w:pPr>
        <w:pStyle w:val="VCAAbullet"/>
      </w:pPr>
      <w:r>
        <w:t>an extended</w:t>
      </w:r>
      <w:r w:rsidR="001B03F3">
        <w:t>-</w:t>
      </w:r>
      <w:r>
        <w:t xml:space="preserve">response question that uses a visual planning tool such as </w:t>
      </w:r>
      <w:r w:rsidR="00BA44C3">
        <w:t xml:space="preserve">a </w:t>
      </w:r>
      <w:r>
        <w:t>concept/mind map to synthesise information and develop a response</w:t>
      </w:r>
    </w:p>
    <w:p w14:paraId="61B3F346" w14:textId="698743F4" w:rsidR="00CA7204" w:rsidRDefault="00CA7204" w:rsidP="0006296B">
      <w:pPr>
        <w:pStyle w:val="VCAAbullet"/>
      </w:pPr>
      <w:r>
        <w:t>a visual presentation such as an annotated poster</w:t>
      </w:r>
      <w:r w:rsidR="007C3561">
        <w:t>, a concept/</w:t>
      </w:r>
      <w:r w:rsidR="000731F5">
        <w:t>mind map</w:t>
      </w:r>
      <w:r w:rsidR="007C3561">
        <w:t>, or a digital presentation (including physical simulation)</w:t>
      </w:r>
    </w:p>
    <w:p w14:paraId="4F88BDE3" w14:textId="4B5D09E1" w:rsidR="00CA7204" w:rsidRDefault="00CA7204" w:rsidP="0006296B">
      <w:pPr>
        <w:pStyle w:val="VCAAbullet"/>
      </w:pPr>
      <w:r>
        <w:t xml:space="preserve">an oral presentation such as </w:t>
      </w:r>
      <w:r w:rsidR="00DD00DB">
        <w:t xml:space="preserve">a </w:t>
      </w:r>
      <w:r>
        <w:t>podcast</w:t>
      </w:r>
      <w:r w:rsidR="004C7FBA">
        <w:t xml:space="preserve"> or</w:t>
      </w:r>
      <w:r>
        <w:t xml:space="preserve"> debate</w:t>
      </w:r>
      <w:r w:rsidR="008B29C0">
        <w:t>.</w:t>
      </w:r>
      <w:r>
        <w:t xml:space="preserve"> </w:t>
      </w:r>
    </w:p>
    <w:p w14:paraId="5B7F4FE8" w14:textId="77777777" w:rsidR="00CA7204" w:rsidRPr="00EA250B" w:rsidRDefault="00CA7204" w:rsidP="00CA7204">
      <w:pPr>
        <w:pStyle w:val="VCAAbody"/>
      </w:pPr>
      <w:r w:rsidRPr="00EA250B">
        <w:t>Where teachers allow students to choose between tasks</w:t>
      </w:r>
      <w:r>
        <w:t>,</w:t>
      </w:r>
      <w:r w:rsidRPr="00EA250B">
        <w:t xml:space="preserve"> they must ensure that the tasks they set are of comparable scope and demand.</w:t>
      </w:r>
    </w:p>
    <w:p w14:paraId="3E297084" w14:textId="77777777" w:rsidR="00CA7204" w:rsidRDefault="00CA7204" w:rsidP="00CA7204">
      <w:pPr>
        <w:rPr>
          <w:rFonts w:ascii="Arial" w:hAnsi="Arial" w:cs="Arial"/>
          <w:noProof/>
          <w:sz w:val="18"/>
          <w:szCs w:val="18"/>
        </w:rPr>
      </w:pPr>
      <w:r>
        <w:rPr>
          <w:rFonts w:ascii="Arial" w:hAnsi="Arial" w:cs="Arial"/>
          <w:noProof/>
          <w:sz w:val="18"/>
          <w:szCs w:val="18"/>
        </w:rPr>
        <w:br w:type="page"/>
      </w:r>
    </w:p>
    <w:p w14:paraId="566693D8" w14:textId="77777777" w:rsidR="001863CE" w:rsidRDefault="001863CE" w:rsidP="00E33561">
      <w:pPr>
        <w:pStyle w:val="VCAAHeading1"/>
        <w:sectPr w:rsidR="001863CE" w:rsidSect="001863CE">
          <w:headerReference w:type="default" r:id="rId38"/>
          <w:pgSz w:w="11907" w:h="16840" w:code="9"/>
          <w:pgMar w:top="1411" w:right="1138" w:bottom="1440" w:left="1138" w:header="288" w:footer="288" w:gutter="0"/>
          <w:cols w:space="708"/>
          <w:docGrid w:linePitch="360"/>
        </w:sectPr>
      </w:pPr>
      <w:bookmarkStart w:id="118" w:name="_Toc153185461"/>
    </w:p>
    <w:p w14:paraId="260114CD" w14:textId="0D6381AB" w:rsidR="00CA7204" w:rsidRPr="00CA7204" w:rsidRDefault="00CA7204" w:rsidP="00050D58">
      <w:pPr>
        <w:pStyle w:val="VCAAHeading1"/>
        <w:spacing w:before="0"/>
      </w:pPr>
      <w:bookmarkStart w:id="119" w:name="_Toc160011813"/>
      <w:bookmarkStart w:id="120" w:name="_Toc160091580"/>
      <w:r w:rsidRPr="00CA7204">
        <w:lastRenderedPageBreak/>
        <w:t>Unit 2: Physical activity, sport, exercise and society</w:t>
      </w:r>
      <w:bookmarkEnd w:id="118"/>
      <w:bookmarkEnd w:id="119"/>
      <w:bookmarkEnd w:id="120"/>
    </w:p>
    <w:p w14:paraId="1287C96D" w14:textId="0FFDD3C0" w:rsidR="00CA7204" w:rsidRPr="00CA7204" w:rsidRDefault="00CA7204" w:rsidP="00C32461">
      <w:pPr>
        <w:pStyle w:val="VCAAbody"/>
      </w:pPr>
      <w:r w:rsidRPr="00CA7204">
        <w:t>This unit develops students’ understanding of physical activity, sport</w:t>
      </w:r>
      <w:r w:rsidR="00AE66B2">
        <w:t xml:space="preserve"> and exercise </w:t>
      </w:r>
      <w:r w:rsidRPr="00CA7204">
        <w:t xml:space="preserve">from a participatory perspective. </w:t>
      </w:r>
      <w:r w:rsidR="00C32461" w:rsidRPr="00C32461">
        <w:t xml:space="preserve">Students are introduced to types of physical activity </w:t>
      </w:r>
      <w:r w:rsidR="004C7FBA">
        <w:t xml:space="preserve">and </w:t>
      </w:r>
      <w:r w:rsidR="00C32461" w:rsidRPr="00C32461">
        <w:t xml:space="preserve">the role </w:t>
      </w:r>
      <w:r w:rsidR="0019598F">
        <w:t xml:space="preserve">that </w:t>
      </w:r>
      <w:r w:rsidR="00C32461" w:rsidRPr="00C32461">
        <w:t xml:space="preserve">physical activity participation and sedentary </w:t>
      </w:r>
      <w:proofErr w:type="spellStart"/>
      <w:r w:rsidR="00C32461" w:rsidRPr="00C32461">
        <w:t>behaviour</w:t>
      </w:r>
      <w:proofErr w:type="spellEnd"/>
      <w:r w:rsidR="00C32461" w:rsidRPr="00C32461">
        <w:t xml:space="preserve"> plays in their own health and wellbeing, as well as in other population groups and contexts.</w:t>
      </w:r>
      <w:r w:rsidR="00C32461" w:rsidRPr="00CA7204">
        <w:t xml:space="preserve"> </w:t>
      </w:r>
    </w:p>
    <w:p w14:paraId="7E4722FA" w14:textId="52271EF4" w:rsidR="00CA7204" w:rsidRPr="00CA7204" w:rsidRDefault="00CA7204" w:rsidP="00CA7204">
      <w:pPr>
        <w:spacing w:before="120" w:after="120" w:line="280" w:lineRule="exact"/>
        <w:rPr>
          <w:rFonts w:ascii="Arial" w:hAnsi="Arial" w:cs="Arial"/>
          <w:color w:val="000000" w:themeColor="text1"/>
          <w:sz w:val="20"/>
        </w:rPr>
      </w:pPr>
      <w:r w:rsidRPr="00CA7204">
        <w:rPr>
          <w:rFonts w:ascii="Arial" w:hAnsi="Arial" w:cs="Arial"/>
          <w:color w:val="000000" w:themeColor="text1"/>
          <w:sz w:val="20"/>
        </w:rPr>
        <w:t xml:space="preserve">Through a series of practical activities, students experience and explore different types of physical activity promoted within and beyond their community. They gain an appreciation of the movement required for health benefits and the consequences of physical inactivity and sedentary behaviour. </w:t>
      </w:r>
      <w:r w:rsidR="00694509">
        <w:rPr>
          <w:rFonts w:ascii="Arial" w:hAnsi="Arial" w:cs="Arial"/>
          <w:color w:val="000000" w:themeColor="text1"/>
          <w:sz w:val="20"/>
        </w:rPr>
        <w:t>Using</w:t>
      </w:r>
      <w:r w:rsidRPr="00CA7204">
        <w:rPr>
          <w:rFonts w:ascii="Arial" w:hAnsi="Arial" w:cs="Arial"/>
          <w:color w:val="000000" w:themeColor="text1"/>
          <w:sz w:val="20"/>
        </w:rPr>
        <w:t xml:space="preserve"> various methods to assess physical activity and sedentary behaviour, students analyse data to investigate perceived barriers and </w:t>
      </w:r>
      <w:proofErr w:type="gramStart"/>
      <w:r w:rsidRPr="00CA7204">
        <w:rPr>
          <w:rFonts w:ascii="Arial" w:hAnsi="Arial" w:cs="Arial"/>
          <w:color w:val="000000" w:themeColor="text1"/>
          <w:sz w:val="20"/>
        </w:rPr>
        <w:t>enablers</w:t>
      </w:r>
      <w:r w:rsidR="00015E0F">
        <w:rPr>
          <w:rFonts w:ascii="Arial" w:hAnsi="Arial" w:cs="Arial"/>
          <w:color w:val="000000" w:themeColor="text1"/>
          <w:sz w:val="20"/>
        </w:rPr>
        <w:t>,</w:t>
      </w:r>
      <w:r w:rsidRPr="00CA7204">
        <w:rPr>
          <w:rFonts w:ascii="Arial" w:hAnsi="Arial" w:cs="Arial"/>
          <w:color w:val="000000" w:themeColor="text1"/>
          <w:sz w:val="20"/>
        </w:rPr>
        <w:t xml:space="preserve"> and</w:t>
      </w:r>
      <w:proofErr w:type="gramEnd"/>
      <w:r w:rsidRPr="00CA7204">
        <w:rPr>
          <w:rFonts w:ascii="Arial" w:hAnsi="Arial" w:cs="Arial"/>
          <w:color w:val="000000" w:themeColor="text1"/>
          <w:sz w:val="20"/>
        </w:rPr>
        <w:t xml:space="preserve"> explore opportunities to enhance </w:t>
      </w:r>
      <w:r w:rsidR="00F00DB4" w:rsidRPr="00CA7204">
        <w:rPr>
          <w:rFonts w:ascii="Arial" w:hAnsi="Arial" w:cs="Arial"/>
          <w:color w:val="000000" w:themeColor="text1"/>
          <w:sz w:val="20"/>
        </w:rPr>
        <w:t xml:space="preserve">participation </w:t>
      </w:r>
      <w:r w:rsidR="00F00DB4">
        <w:rPr>
          <w:rFonts w:ascii="Arial" w:hAnsi="Arial" w:cs="Arial"/>
          <w:color w:val="000000" w:themeColor="text1"/>
          <w:sz w:val="20"/>
        </w:rPr>
        <w:t xml:space="preserve">in </w:t>
      </w:r>
      <w:r w:rsidRPr="00CA7204">
        <w:rPr>
          <w:rFonts w:ascii="Arial" w:hAnsi="Arial" w:cs="Arial"/>
          <w:color w:val="000000" w:themeColor="text1"/>
          <w:sz w:val="20"/>
        </w:rPr>
        <w:t xml:space="preserve">physical activity. Students explore and apply </w:t>
      </w:r>
      <w:r w:rsidR="00D64A63">
        <w:rPr>
          <w:rFonts w:ascii="Arial" w:hAnsi="Arial" w:cs="Arial"/>
          <w:color w:val="000000" w:themeColor="text1"/>
          <w:sz w:val="20"/>
        </w:rPr>
        <w:t>the</w:t>
      </w:r>
      <w:r w:rsidRPr="00CA7204">
        <w:rPr>
          <w:rFonts w:ascii="Arial" w:hAnsi="Arial" w:cs="Arial"/>
          <w:color w:val="000000" w:themeColor="text1"/>
          <w:sz w:val="20"/>
        </w:rPr>
        <w:t xml:space="preserve"> </w:t>
      </w:r>
      <w:r w:rsidR="00015E0F">
        <w:rPr>
          <w:rFonts w:ascii="Arial" w:hAnsi="Arial" w:cs="Arial"/>
          <w:color w:val="000000" w:themeColor="text1"/>
          <w:sz w:val="20"/>
        </w:rPr>
        <w:t>s</w:t>
      </w:r>
      <w:r w:rsidR="00015E0F" w:rsidRPr="00CA7204">
        <w:rPr>
          <w:rFonts w:ascii="Arial" w:hAnsi="Arial" w:cs="Arial"/>
          <w:color w:val="000000" w:themeColor="text1"/>
          <w:sz w:val="20"/>
        </w:rPr>
        <w:t>ocial</w:t>
      </w:r>
      <w:r w:rsidRPr="00CA7204">
        <w:rPr>
          <w:rFonts w:ascii="Arial" w:hAnsi="Arial" w:cs="Arial"/>
          <w:color w:val="000000" w:themeColor="text1"/>
          <w:sz w:val="20"/>
        </w:rPr>
        <w:t>-</w:t>
      </w:r>
      <w:r w:rsidR="00015E0F">
        <w:rPr>
          <w:rFonts w:ascii="Arial" w:hAnsi="Arial" w:cs="Arial"/>
          <w:color w:val="000000" w:themeColor="text1"/>
          <w:sz w:val="20"/>
        </w:rPr>
        <w:t>e</w:t>
      </w:r>
      <w:r w:rsidR="00015E0F" w:rsidRPr="00CA7204">
        <w:rPr>
          <w:rFonts w:ascii="Arial" w:hAnsi="Arial" w:cs="Arial"/>
          <w:color w:val="000000" w:themeColor="text1"/>
          <w:sz w:val="20"/>
        </w:rPr>
        <w:t xml:space="preserve">cological </w:t>
      </w:r>
      <w:r w:rsidR="00015E0F">
        <w:rPr>
          <w:rFonts w:ascii="Arial" w:hAnsi="Arial" w:cs="Arial"/>
          <w:color w:val="000000" w:themeColor="text1"/>
          <w:sz w:val="20"/>
        </w:rPr>
        <w:t>m</w:t>
      </w:r>
      <w:r w:rsidR="00015E0F" w:rsidRPr="00CA7204">
        <w:rPr>
          <w:rFonts w:ascii="Arial" w:hAnsi="Arial" w:cs="Arial"/>
          <w:color w:val="000000" w:themeColor="text1"/>
          <w:sz w:val="20"/>
        </w:rPr>
        <w:t xml:space="preserve">odel </w:t>
      </w:r>
      <w:r w:rsidRPr="00CA7204">
        <w:rPr>
          <w:rFonts w:ascii="Arial" w:hAnsi="Arial" w:cs="Arial"/>
          <w:color w:val="000000" w:themeColor="text1"/>
          <w:sz w:val="20"/>
        </w:rPr>
        <w:t xml:space="preserve">to critique a range of individual- and settings-based strategies that are effective in promoting participation in regular physical activity. They create and participate in a personal plan with movement strategies </w:t>
      </w:r>
      <w:r w:rsidR="00341B92">
        <w:rPr>
          <w:rFonts w:ascii="Arial" w:hAnsi="Arial" w:cs="Arial"/>
          <w:color w:val="000000" w:themeColor="text1"/>
          <w:sz w:val="20"/>
        </w:rPr>
        <w:t xml:space="preserve">that </w:t>
      </w:r>
      <w:r w:rsidR="00694509">
        <w:rPr>
          <w:rFonts w:ascii="Arial" w:hAnsi="Arial" w:cs="Arial"/>
          <w:color w:val="000000" w:themeColor="text1"/>
          <w:sz w:val="20"/>
        </w:rPr>
        <w:t xml:space="preserve">optimise </w:t>
      </w:r>
      <w:r w:rsidRPr="00CA7204">
        <w:rPr>
          <w:rFonts w:ascii="Arial" w:hAnsi="Arial" w:cs="Arial"/>
          <w:color w:val="000000" w:themeColor="text1"/>
          <w:sz w:val="20"/>
        </w:rPr>
        <w:t xml:space="preserve">adherence to physical activity and sedentary behaviour guidelines. </w:t>
      </w:r>
    </w:p>
    <w:p w14:paraId="734C9754" w14:textId="4F21A2A2" w:rsidR="00C32461" w:rsidRPr="00C32461" w:rsidRDefault="003A7BBD" w:rsidP="00C32461">
      <w:pPr>
        <w:pStyle w:val="VCAAbody"/>
      </w:pPr>
      <w:r>
        <w:t>By investigating</w:t>
      </w:r>
      <w:r w:rsidR="00CA7204" w:rsidRPr="00CA7204">
        <w:t xml:space="preserve"> a range of contemporary issues associated with physical activity, sport and exercise, students explore factors that affect access, inclusion, participation and performance. </w:t>
      </w:r>
      <w:r w:rsidR="00C32461" w:rsidRPr="00C32461">
        <w:t xml:space="preserve">Students then select one issue at the local, national or global level and </w:t>
      </w:r>
      <w:proofErr w:type="spellStart"/>
      <w:r w:rsidR="00C32461" w:rsidRPr="00C32461">
        <w:t>analyse</w:t>
      </w:r>
      <w:proofErr w:type="spellEnd"/>
      <w:r w:rsidR="00C32461" w:rsidRPr="00C32461">
        <w:t xml:space="preserve"> key concepts within the issue, including investigating, participating </w:t>
      </w:r>
      <w:r w:rsidR="00015E0F">
        <w:t xml:space="preserve">in </w:t>
      </w:r>
      <w:r w:rsidR="00C32461" w:rsidRPr="00C32461">
        <w:t>and prescribing movement experiences that highlight the issue.</w:t>
      </w:r>
    </w:p>
    <w:p w14:paraId="7EED085C" w14:textId="25582329" w:rsidR="00CA7204" w:rsidRPr="00CA7204" w:rsidRDefault="00CA7204" w:rsidP="00CA7204">
      <w:pPr>
        <w:spacing w:before="120" w:after="120" w:line="280" w:lineRule="exact"/>
        <w:rPr>
          <w:rFonts w:ascii="Arial" w:hAnsi="Arial" w:cs="Arial"/>
          <w:color w:val="000000" w:themeColor="text1"/>
          <w:sz w:val="20"/>
        </w:rPr>
      </w:pPr>
      <w:r w:rsidRPr="00CA7204">
        <w:rPr>
          <w:rFonts w:ascii="Arial" w:hAnsi="Arial" w:cs="Arial"/>
          <w:color w:val="000000" w:themeColor="text1"/>
          <w:sz w:val="20"/>
        </w:rPr>
        <w:t>Students develop an understanding of the historical and current perspectives o</w:t>
      </w:r>
      <w:r w:rsidR="00CB16A8">
        <w:rPr>
          <w:rFonts w:ascii="Arial" w:hAnsi="Arial" w:cs="Arial"/>
          <w:color w:val="000000" w:themeColor="text1"/>
          <w:sz w:val="20"/>
        </w:rPr>
        <w:t>n</w:t>
      </w:r>
      <w:r w:rsidRPr="00CA7204">
        <w:rPr>
          <w:rFonts w:ascii="Arial" w:hAnsi="Arial" w:cs="Arial"/>
          <w:color w:val="000000" w:themeColor="text1"/>
          <w:sz w:val="20"/>
        </w:rPr>
        <w:t xml:space="preserve"> the issue and consider the future implications on participation and performance</w:t>
      </w:r>
      <w:r w:rsidR="00C32461">
        <w:rPr>
          <w:rFonts w:ascii="Arial" w:hAnsi="Arial" w:cs="Arial"/>
          <w:color w:val="000000" w:themeColor="text1"/>
          <w:sz w:val="20"/>
        </w:rPr>
        <w:t>.</w:t>
      </w:r>
    </w:p>
    <w:p w14:paraId="6666A269" w14:textId="77777777" w:rsidR="00CA7204" w:rsidRPr="00CA7204" w:rsidRDefault="00CA7204" w:rsidP="0073626C">
      <w:pPr>
        <w:pStyle w:val="VCAAHeading2"/>
      </w:pPr>
      <w:bookmarkStart w:id="121" w:name="_Toc153185462"/>
      <w:bookmarkStart w:id="122" w:name="_Toc160011814"/>
      <w:bookmarkStart w:id="123" w:name="_Toc160091581"/>
      <w:r w:rsidRPr="00CA7204">
        <w:t>Area of Study 1</w:t>
      </w:r>
      <w:bookmarkEnd w:id="121"/>
      <w:bookmarkEnd w:id="122"/>
      <w:bookmarkEnd w:id="123"/>
    </w:p>
    <w:p w14:paraId="0A71930E" w14:textId="6FB27BCE" w:rsidR="00CA7204" w:rsidRPr="00CA7204" w:rsidRDefault="00CA7204" w:rsidP="0073626C">
      <w:pPr>
        <w:pStyle w:val="VCAAHeading3"/>
        <w:rPr>
          <w:lang w:val="en" w:eastAsia="en-AU"/>
        </w:rPr>
      </w:pPr>
      <w:bookmarkStart w:id="124" w:name="_Toc140070837"/>
      <w:bookmarkStart w:id="125" w:name="_Toc153185463"/>
      <w:bookmarkStart w:id="126" w:name="_Hlk139450851"/>
      <w:r w:rsidRPr="00CA7204">
        <w:rPr>
          <w:lang w:val="en" w:eastAsia="en-AU"/>
        </w:rPr>
        <w:t xml:space="preserve">How do </w:t>
      </w:r>
      <w:r w:rsidR="00AE66B2">
        <w:rPr>
          <w:lang w:val="en" w:eastAsia="en-AU"/>
        </w:rPr>
        <w:t xml:space="preserve">physical activity, sport and exercise </w:t>
      </w:r>
      <w:r w:rsidRPr="00CA7204">
        <w:rPr>
          <w:lang w:val="en" w:eastAsia="en-AU"/>
        </w:rPr>
        <w:t>contribute to healthy lifestyles?</w:t>
      </w:r>
      <w:bookmarkEnd w:id="124"/>
      <w:bookmarkEnd w:id="125"/>
    </w:p>
    <w:bookmarkEnd w:id="126"/>
    <w:p w14:paraId="42232BB2" w14:textId="514F5C46" w:rsidR="00CA7204" w:rsidRPr="00CA7204" w:rsidRDefault="00CA7204" w:rsidP="0073626C">
      <w:pPr>
        <w:pStyle w:val="VCAAbody"/>
      </w:pPr>
      <w:r w:rsidRPr="00CA7204">
        <w:t>In this area of study</w:t>
      </w:r>
      <w:r w:rsidR="00E038DB">
        <w:t>,</w:t>
      </w:r>
      <w:r w:rsidRPr="00CA7204">
        <w:t xml:space="preserve"> students focus on the role of physical activity</w:t>
      </w:r>
      <w:r w:rsidR="00AE66B2">
        <w:t xml:space="preserve">, sport and exercise </w:t>
      </w:r>
      <w:r w:rsidRPr="00CA7204">
        <w:t>in developing and promoting healthy lifestyles across the lifespan. Students explore the soci</w:t>
      </w:r>
      <w:r w:rsidR="007A03B8">
        <w:t>ocultural</w:t>
      </w:r>
      <w:r w:rsidRPr="00CA7204">
        <w:t xml:space="preserve"> influences on participation in various forms of physical activity. They investigate the physical, social, mental, emotional and spiritual benefits of participation in regular physical activity </w:t>
      </w:r>
      <w:r w:rsidR="00135455" w:rsidRPr="00CA7204">
        <w:t>at the individual and population levels</w:t>
      </w:r>
      <w:r w:rsidR="00135455">
        <w:t>,</w:t>
      </w:r>
      <w:r w:rsidR="00135455" w:rsidRPr="00CA7204">
        <w:t xml:space="preserve"> </w:t>
      </w:r>
      <w:r w:rsidRPr="00CA7204">
        <w:t xml:space="preserve">and the potential </w:t>
      </w:r>
      <w:r w:rsidR="005B1563">
        <w:t>health risks associated with</w:t>
      </w:r>
      <w:r w:rsidRPr="00CA7204">
        <w:t xml:space="preserve"> physical inactivity and sedentary </w:t>
      </w:r>
      <w:proofErr w:type="spellStart"/>
      <w:r w:rsidRPr="00CA7204">
        <w:t>behaviour</w:t>
      </w:r>
      <w:proofErr w:type="spellEnd"/>
      <w:r w:rsidRPr="00CA7204">
        <w:t xml:space="preserve">. </w:t>
      </w:r>
    </w:p>
    <w:p w14:paraId="5A501A90" w14:textId="0E27F712" w:rsidR="004C7FBA" w:rsidRDefault="00CA7204" w:rsidP="0073626C">
      <w:pPr>
        <w:pStyle w:val="VCAAbody"/>
      </w:pPr>
      <w:r w:rsidRPr="00CA7204">
        <w:t>Students examine sociocultural factors that influence physical activity and consider opportunities and barriers to participation.</w:t>
      </w:r>
      <w:r w:rsidR="00E311BD">
        <w:t xml:space="preserve"> </w:t>
      </w:r>
      <w:r w:rsidRPr="00CA7204">
        <w:t xml:space="preserve">They develop an understanding of the use of subjective and objective methods for assessing physical activity and sedentary </w:t>
      </w:r>
      <w:proofErr w:type="spellStart"/>
      <w:r w:rsidRPr="00CA7204">
        <w:t>behaviour</w:t>
      </w:r>
      <w:proofErr w:type="spellEnd"/>
      <w:r w:rsidRPr="00CA7204">
        <w:t xml:space="preserve"> at the individual and population level</w:t>
      </w:r>
      <w:r w:rsidR="009F45F3">
        <w:t>s</w:t>
      </w:r>
      <w:r w:rsidRPr="00CA7204">
        <w:t xml:space="preserve"> and compare these to physical activity and sedentary </w:t>
      </w:r>
      <w:proofErr w:type="spellStart"/>
      <w:r w:rsidRPr="00CA7204">
        <w:t>behaviour</w:t>
      </w:r>
      <w:proofErr w:type="spellEnd"/>
      <w:r w:rsidRPr="00CA7204">
        <w:t xml:space="preserve"> guidelines. Students identify and describe the components of </w:t>
      </w:r>
      <w:r w:rsidR="00D64A63">
        <w:t>the</w:t>
      </w:r>
      <w:r w:rsidRPr="00CA7204">
        <w:t xml:space="preserve"> </w:t>
      </w:r>
      <w:r w:rsidR="00135455">
        <w:t>s</w:t>
      </w:r>
      <w:r w:rsidR="00135455" w:rsidRPr="00CA7204">
        <w:t>ocial</w:t>
      </w:r>
      <w:r w:rsidRPr="00CA7204">
        <w:t>-</w:t>
      </w:r>
      <w:r w:rsidR="00135455">
        <w:t>e</w:t>
      </w:r>
      <w:r w:rsidR="00135455" w:rsidRPr="00CA7204">
        <w:t xml:space="preserve">cological </w:t>
      </w:r>
      <w:r w:rsidR="00135455">
        <w:t>m</w:t>
      </w:r>
      <w:r w:rsidR="00135455" w:rsidRPr="00CA7204">
        <w:t xml:space="preserve">odel </w:t>
      </w:r>
      <w:r w:rsidRPr="00CA7204">
        <w:t xml:space="preserve">to assist in the critique and creation of strategies aimed at increasing physical activity and/or reducing sedentary </w:t>
      </w:r>
      <w:proofErr w:type="spellStart"/>
      <w:r w:rsidRPr="00CA7204">
        <w:t>behaviour</w:t>
      </w:r>
      <w:proofErr w:type="spellEnd"/>
      <w:r w:rsidRPr="00CA7204">
        <w:t xml:space="preserve"> within a given population. Students conduct a </w:t>
      </w:r>
      <w:r w:rsidR="004C7FBA">
        <w:t>F</w:t>
      </w:r>
      <w:r w:rsidRPr="00CA7204">
        <w:t xml:space="preserve">unctional </w:t>
      </w:r>
      <w:r w:rsidR="004C7FBA">
        <w:t>M</w:t>
      </w:r>
      <w:r w:rsidRPr="00CA7204">
        <w:t xml:space="preserve">ovement </w:t>
      </w:r>
      <w:r w:rsidR="004C7FBA">
        <w:t>A</w:t>
      </w:r>
      <w:r w:rsidRPr="00CA7204">
        <w:t>ssessment (FMA)</w:t>
      </w:r>
      <w:r w:rsidR="00135455">
        <w:t>,</w:t>
      </w:r>
      <w:r w:rsidRPr="00CA7204">
        <w:t xml:space="preserve"> then design and implement a </w:t>
      </w:r>
      <w:proofErr w:type="spellStart"/>
      <w:r w:rsidRPr="00CA7204">
        <w:t>personalised</w:t>
      </w:r>
      <w:proofErr w:type="spellEnd"/>
      <w:r w:rsidRPr="00CA7204">
        <w:t xml:space="preserve"> plan that </w:t>
      </w:r>
      <w:r w:rsidR="00341B92">
        <w:t>is sustainable and adheres</w:t>
      </w:r>
      <w:r w:rsidRPr="00CA7204">
        <w:t xml:space="preserve"> to the physical activity and sedentary </w:t>
      </w:r>
      <w:proofErr w:type="spellStart"/>
      <w:r w:rsidRPr="00CA7204">
        <w:t>behaviour</w:t>
      </w:r>
      <w:proofErr w:type="spellEnd"/>
      <w:r w:rsidRPr="00CA7204">
        <w:t xml:space="preserve"> guidelines.</w:t>
      </w:r>
    </w:p>
    <w:p w14:paraId="725EBE85" w14:textId="77777777" w:rsidR="004C7FBA" w:rsidRDefault="004C7FBA">
      <w:pPr>
        <w:rPr>
          <w:rFonts w:ascii="Arial" w:hAnsi="Arial" w:cs="Arial"/>
          <w:color w:val="000000" w:themeColor="text1"/>
          <w:sz w:val="20"/>
        </w:rPr>
      </w:pPr>
      <w:r>
        <w:br w:type="page"/>
      </w:r>
    </w:p>
    <w:p w14:paraId="3CBEFC81" w14:textId="77777777" w:rsidR="0073626C" w:rsidRPr="0073626C" w:rsidRDefault="0073626C" w:rsidP="00E33561">
      <w:pPr>
        <w:pStyle w:val="VCAAHeading4"/>
      </w:pPr>
      <w:r w:rsidRPr="0073626C">
        <w:lastRenderedPageBreak/>
        <w:t>Outcome 1</w:t>
      </w:r>
    </w:p>
    <w:p w14:paraId="49C00476" w14:textId="0F5B4B99" w:rsidR="00976822" w:rsidRPr="00B9173D" w:rsidRDefault="0073626C" w:rsidP="00E33561">
      <w:pPr>
        <w:pStyle w:val="VCAAbody"/>
        <w:rPr>
          <w:lang w:eastAsia="en-AU"/>
        </w:rPr>
      </w:pPr>
      <w:r w:rsidRPr="0073626C">
        <w:rPr>
          <w:lang w:eastAsia="en-AU"/>
        </w:rPr>
        <w:t>On completion of this unit</w:t>
      </w:r>
      <w:r w:rsidR="00E038DB">
        <w:rPr>
          <w:lang w:eastAsia="en-AU"/>
        </w:rPr>
        <w:t>,</w:t>
      </w:r>
      <w:r w:rsidRPr="0073626C">
        <w:rPr>
          <w:lang w:eastAsia="en-AU"/>
        </w:rPr>
        <w:t xml:space="preserve"> the student should be able to </w:t>
      </w:r>
      <w:r w:rsidR="00976822" w:rsidRPr="00B9173D">
        <w:rPr>
          <w:lang w:eastAsia="en-AU"/>
        </w:rPr>
        <w:t xml:space="preserve">collect and </w:t>
      </w:r>
      <w:proofErr w:type="spellStart"/>
      <w:r w:rsidR="00976822" w:rsidRPr="00B9173D">
        <w:rPr>
          <w:lang w:eastAsia="en-AU"/>
        </w:rPr>
        <w:t>analyse</w:t>
      </w:r>
      <w:proofErr w:type="spellEnd"/>
      <w:r w:rsidR="00976822" w:rsidRPr="00B9173D">
        <w:rPr>
          <w:lang w:eastAsia="en-AU"/>
        </w:rPr>
        <w:t xml:space="preserve"> data related to individual and population levels of participation in physical activity and sedentary </w:t>
      </w:r>
      <w:proofErr w:type="spellStart"/>
      <w:r w:rsidR="00976822" w:rsidRPr="00B9173D">
        <w:rPr>
          <w:lang w:eastAsia="en-AU"/>
        </w:rPr>
        <w:t>behaviour</w:t>
      </w:r>
      <w:proofErr w:type="spellEnd"/>
      <w:r w:rsidR="00976822" w:rsidRPr="00976822">
        <w:rPr>
          <w:lang w:eastAsia="en-AU"/>
        </w:rPr>
        <w:t xml:space="preserve"> and conduct a</w:t>
      </w:r>
      <w:r w:rsidR="00AE50A2">
        <w:rPr>
          <w:lang w:eastAsia="en-AU"/>
        </w:rPr>
        <w:t>n</w:t>
      </w:r>
      <w:r w:rsidR="00E970A3">
        <w:rPr>
          <w:lang w:eastAsia="en-AU"/>
        </w:rPr>
        <w:t xml:space="preserve"> </w:t>
      </w:r>
      <w:r w:rsidR="00976822" w:rsidRPr="00B9173D">
        <w:rPr>
          <w:lang w:eastAsia="en-AU"/>
        </w:rPr>
        <w:t>FMA</w:t>
      </w:r>
      <w:r w:rsidR="00976822" w:rsidRPr="00976822">
        <w:rPr>
          <w:lang w:eastAsia="en-AU"/>
        </w:rPr>
        <w:t xml:space="preserve"> to </w:t>
      </w:r>
      <w:r w:rsidR="00976822" w:rsidRPr="00B9173D">
        <w:rPr>
          <w:lang w:eastAsia="en-AU"/>
        </w:rPr>
        <w:t xml:space="preserve">create, undertake and evaluate a </w:t>
      </w:r>
      <w:proofErr w:type="spellStart"/>
      <w:r w:rsidR="00976822" w:rsidRPr="00B9173D">
        <w:rPr>
          <w:lang w:eastAsia="en-AU"/>
        </w:rPr>
        <w:t>personalised</w:t>
      </w:r>
      <w:proofErr w:type="spellEnd"/>
      <w:r w:rsidR="00976822" w:rsidRPr="00B9173D">
        <w:rPr>
          <w:lang w:eastAsia="en-AU"/>
        </w:rPr>
        <w:t xml:space="preserve"> plan </w:t>
      </w:r>
      <w:r w:rsidR="00976822" w:rsidRPr="00976822">
        <w:rPr>
          <w:lang w:eastAsia="en-AU"/>
        </w:rPr>
        <w:t>that promotes</w:t>
      </w:r>
      <w:r w:rsidR="00976822" w:rsidRPr="00B9173D">
        <w:rPr>
          <w:lang w:eastAsia="en-AU"/>
        </w:rPr>
        <w:t xml:space="preserve"> adherence to the relevant physical activity and sedentary </w:t>
      </w:r>
      <w:proofErr w:type="spellStart"/>
      <w:r w:rsidR="00976822" w:rsidRPr="00B9173D">
        <w:rPr>
          <w:lang w:eastAsia="en-AU"/>
        </w:rPr>
        <w:t>behaviour</w:t>
      </w:r>
      <w:proofErr w:type="spellEnd"/>
      <w:r w:rsidR="00976822" w:rsidRPr="00B9173D">
        <w:rPr>
          <w:lang w:eastAsia="en-AU"/>
        </w:rPr>
        <w:t xml:space="preserve"> guidelines.</w:t>
      </w:r>
    </w:p>
    <w:p w14:paraId="708D1581" w14:textId="2935B2AE" w:rsidR="0073626C" w:rsidRPr="0073626C" w:rsidRDefault="0073626C" w:rsidP="00E33561">
      <w:pPr>
        <w:pStyle w:val="VCAAbody"/>
      </w:pPr>
      <w:r w:rsidRPr="0073626C">
        <w:t>To achieve this outcome</w:t>
      </w:r>
      <w:r w:rsidR="00D01A40">
        <w:t>,</w:t>
      </w:r>
      <w:r w:rsidRPr="0073626C">
        <w:t xml:space="preserve"> the student will draw on key knowledge and key skills outlined in Area of Study 1.</w:t>
      </w:r>
    </w:p>
    <w:p w14:paraId="6F7EDADD" w14:textId="77777777" w:rsidR="0073626C" w:rsidRPr="0073626C" w:rsidRDefault="0073626C" w:rsidP="00E33561">
      <w:pPr>
        <w:pStyle w:val="VCAAHeading5"/>
      </w:pPr>
      <w:r w:rsidRPr="0073626C">
        <w:t>Key knowledge</w:t>
      </w:r>
    </w:p>
    <w:p w14:paraId="709F4ACA" w14:textId="77777777" w:rsidR="0073626C" w:rsidRPr="0073626C" w:rsidRDefault="0073626C" w:rsidP="0006296B">
      <w:pPr>
        <w:pStyle w:val="VCAAbullet"/>
      </w:pPr>
      <w:r w:rsidRPr="0073626C">
        <w:t>types of physical activity such as play, games, sports (formal and informal), transportation, chores, exercise and recreational activities</w:t>
      </w:r>
    </w:p>
    <w:p w14:paraId="2A0526FD" w14:textId="77777777" w:rsidR="0073626C" w:rsidRPr="0073626C" w:rsidRDefault="0073626C" w:rsidP="0006296B">
      <w:pPr>
        <w:pStyle w:val="VCAAbullet"/>
      </w:pPr>
      <w:r w:rsidRPr="0073626C">
        <w:t>physical, social, mental, emotional and spiritual benefits of regular participation in types of movement</w:t>
      </w:r>
    </w:p>
    <w:p w14:paraId="22B57847" w14:textId="77777777" w:rsidR="0073626C" w:rsidRPr="0073626C" w:rsidRDefault="0073626C" w:rsidP="0006296B">
      <w:pPr>
        <w:pStyle w:val="VCAAbullet"/>
      </w:pPr>
      <w:r w:rsidRPr="0073626C">
        <w:t>sociocultural enablers and barriers to individual physical activity behaviour such as gender, family, peers, socioeconomic status, community and cultural norms</w:t>
      </w:r>
    </w:p>
    <w:p w14:paraId="26D3F065" w14:textId="2D8D51A4" w:rsidR="0073626C" w:rsidRPr="0073626C" w:rsidRDefault="0073626C" w:rsidP="0006296B">
      <w:pPr>
        <w:pStyle w:val="VCAAbullet"/>
      </w:pPr>
      <w:r w:rsidRPr="0073626C">
        <w:t xml:space="preserve">prevalence and trends of physical activity, physical inactivity and sedentary behaviour </w:t>
      </w:r>
    </w:p>
    <w:p w14:paraId="2BBA19CD" w14:textId="77777777" w:rsidR="0073626C" w:rsidRPr="0073626C" w:rsidRDefault="0073626C" w:rsidP="0006296B">
      <w:pPr>
        <w:pStyle w:val="VCAAbullet"/>
      </w:pPr>
      <w:r w:rsidRPr="0073626C">
        <w:t>physical activity and sedentary behaviour guidelines for different age population groups</w:t>
      </w:r>
    </w:p>
    <w:p w14:paraId="1D7C8F69" w14:textId="12CC5A43" w:rsidR="0073626C" w:rsidRPr="0073626C" w:rsidRDefault="0073626C" w:rsidP="0006296B">
      <w:pPr>
        <w:pStyle w:val="VCAAbullet"/>
      </w:pPr>
      <w:r w:rsidRPr="0073626C">
        <w:t>subjective and objective methods of assessing physical activity and sedentary behaviour</w:t>
      </w:r>
      <w:r w:rsidR="00135455">
        <w:t>,</w:t>
      </w:r>
      <w:r w:rsidRPr="0073626C">
        <w:t xml:space="preserve"> such as recall surveys or diaries, </w:t>
      </w:r>
      <w:proofErr w:type="spellStart"/>
      <w:r w:rsidRPr="0073626C">
        <w:t>pedometry</w:t>
      </w:r>
      <w:proofErr w:type="spellEnd"/>
      <w:r w:rsidRPr="0073626C">
        <w:t>, observation tools, digital tools and wearable technology</w:t>
      </w:r>
    </w:p>
    <w:p w14:paraId="4E9682FD" w14:textId="26E993D5" w:rsidR="0073626C" w:rsidRPr="0073626C" w:rsidRDefault="0073626C" w:rsidP="0006296B">
      <w:pPr>
        <w:pStyle w:val="VCAAbullet"/>
      </w:pPr>
      <w:r w:rsidRPr="0073626C">
        <w:t xml:space="preserve">components of the </w:t>
      </w:r>
      <w:r w:rsidR="00135455">
        <w:t>s</w:t>
      </w:r>
      <w:r w:rsidR="00135455" w:rsidRPr="0073626C">
        <w:t>ocial</w:t>
      </w:r>
      <w:r w:rsidRPr="0073626C">
        <w:t>-</w:t>
      </w:r>
      <w:r w:rsidR="00135455">
        <w:t>e</w:t>
      </w:r>
      <w:r w:rsidR="00135455" w:rsidRPr="0073626C">
        <w:t xml:space="preserve">cological </w:t>
      </w:r>
      <w:r w:rsidR="00135455">
        <w:t>m</w:t>
      </w:r>
      <w:r w:rsidR="00135455" w:rsidRPr="0073626C">
        <w:t xml:space="preserve">odel </w:t>
      </w:r>
      <w:r w:rsidRPr="0073626C">
        <w:t>(individual, social environment, physical environment and policy)</w:t>
      </w:r>
    </w:p>
    <w:p w14:paraId="0CF67CBB" w14:textId="065E1462" w:rsidR="00F1152D" w:rsidRPr="00F1152D" w:rsidRDefault="00E311BD" w:rsidP="0006296B">
      <w:pPr>
        <w:pStyle w:val="VCAAbullet"/>
      </w:pPr>
      <w:r>
        <w:t xml:space="preserve">a </w:t>
      </w:r>
      <w:r w:rsidR="00F1152D" w:rsidRPr="00F1152D">
        <w:t xml:space="preserve">range of population-based initiatives </w:t>
      </w:r>
      <w:r w:rsidR="001D090F">
        <w:t xml:space="preserve">that </w:t>
      </w:r>
      <w:r w:rsidR="00F1152D" w:rsidRPr="00F1152D">
        <w:t xml:space="preserve">target enablers </w:t>
      </w:r>
      <w:r w:rsidR="0017565D">
        <w:t xml:space="preserve">of </w:t>
      </w:r>
      <w:r w:rsidR="00F1152D" w:rsidRPr="00F1152D">
        <w:t xml:space="preserve">and barriers </w:t>
      </w:r>
      <w:r w:rsidR="0017565D">
        <w:t>to</w:t>
      </w:r>
      <w:r w:rsidR="0017565D" w:rsidRPr="00F1152D">
        <w:t xml:space="preserve"> </w:t>
      </w:r>
      <w:r w:rsidR="00F1152D" w:rsidRPr="00F1152D">
        <w:t>physical activity</w:t>
      </w:r>
      <w:r w:rsidR="00F1152D">
        <w:t xml:space="preserve"> </w:t>
      </w:r>
    </w:p>
    <w:p w14:paraId="29FDB861" w14:textId="76061B3F" w:rsidR="0073626C" w:rsidRPr="0073626C" w:rsidRDefault="0073626C" w:rsidP="0006296B">
      <w:pPr>
        <w:pStyle w:val="VCAAbullet"/>
      </w:pPr>
      <w:r w:rsidRPr="0073626C">
        <w:t>health</w:t>
      </w:r>
      <w:r w:rsidR="001D090F">
        <w:t>-</w:t>
      </w:r>
      <w:r w:rsidRPr="0073626C">
        <w:t>related fitness components</w:t>
      </w:r>
      <w:r>
        <w:t xml:space="preserve"> </w:t>
      </w:r>
      <w:r w:rsidRPr="0073626C">
        <w:t xml:space="preserve">and factors affecting aerobic power, muscular strength and endurance and flexibility </w:t>
      </w:r>
    </w:p>
    <w:p w14:paraId="05971AC9" w14:textId="24CBDB7D" w:rsidR="0073626C" w:rsidRPr="0073626C" w:rsidRDefault="00EC713E" w:rsidP="0006296B">
      <w:pPr>
        <w:pStyle w:val="VCAAbullet"/>
      </w:pPr>
      <w:r>
        <w:t>F</w:t>
      </w:r>
      <w:r w:rsidR="00FD2143">
        <w:t>un</w:t>
      </w:r>
      <w:r w:rsidR="006B3DB2">
        <w:t>ctional</w:t>
      </w:r>
      <w:r w:rsidR="00FD2143">
        <w:t xml:space="preserve"> </w:t>
      </w:r>
      <w:r w:rsidR="00E970A3">
        <w:t>M</w:t>
      </w:r>
      <w:r w:rsidR="00FD2143">
        <w:t xml:space="preserve">ovement </w:t>
      </w:r>
      <w:r w:rsidR="00E970A3">
        <w:t>A</w:t>
      </w:r>
      <w:r w:rsidR="00FD2143">
        <w:t>ssessment</w:t>
      </w:r>
      <w:r w:rsidR="00B93060">
        <w:t xml:space="preserve"> (</w:t>
      </w:r>
      <w:r w:rsidR="00050D58">
        <w:t>FMA</w:t>
      </w:r>
      <w:r w:rsidR="00B93060">
        <w:t>)</w:t>
      </w:r>
      <w:r w:rsidR="0073626C" w:rsidRPr="0073626C">
        <w:t>:</w:t>
      </w:r>
    </w:p>
    <w:p w14:paraId="10EB57AE" w14:textId="77777777" w:rsidR="0073626C" w:rsidRPr="00E71856" w:rsidRDefault="0073626C" w:rsidP="0006296B">
      <w:pPr>
        <w:pStyle w:val="VCAAbulletlevel2"/>
      </w:pPr>
      <w:r w:rsidRPr="00E71856">
        <w:t>physiological, psychological and sociocultural considerations</w:t>
      </w:r>
    </w:p>
    <w:p w14:paraId="2F8F6CB4" w14:textId="77777777" w:rsidR="0073626C" w:rsidRPr="00E71856" w:rsidRDefault="0073626C" w:rsidP="0006296B">
      <w:pPr>
        <w:pStyle w:val="VCAAbulletlevel2"/>
      </w:pPr>
      <w:r w:rsidRPr="00E71856">
        <w:t>pre-participation health screening</w:t>
      </w:r>
    </w:p>
    <w:p w14:paraId="2C49FB9A" w14:textId="77777777" w:rsidR="0073626C" w:rsidRPr="00E71856" w:rsidRDefault="0073626C" w:rsidP="0006296B">
      <w:pPr>
        <w:pStyle w:val="VCAAbulletlevel2"/>
      </w:pPr>
      <w:r w:rsidRPr="00E71856">
        <w:t>informed consent</w:t>
      </w:r>
    </w:p>
    <w:p w14:paraId="2D45FDFE" w14:textId="77777777" w:rsidR="0073626C" w:rsidRPr="00E71856" w:rsidRDefault="0073626C" w:rsidP="0006296B">
      <w:pPr>
        <w:pStyle w:val="VCAAbulletlevel2"/>
      </w:pPr>
      <w:r w:rsidRPr="00E71856">
        <w:t>assessment reliability, validity and accuracy</w:t>
      </w:r>
    </w:p>
    <w:p w14:paraId="712DB1D7" w14:textId="1D6ED27A" w:rsidR="0073626C" w:rsidRPr="0073626C" w:rsidRDefault="00C32461" w:rsidP="0006296B">
      <w:pPr>
        <w:pStyle w:val="VCAAbullet"/>
      </w:pPr>
      <w:r>
        <w:t>c</w:t>
      </w:r>
      <w:r w:rsidR="00AA71AF">
        <w:t>o</w:t>
      </w:r>
      <w:r w:rsidR="0073626C" w:rsidRPr="0073626C">
        <w:t>nsiderations of a personalised plan</w:t>
      </w:r>
      <w:r w:rsidR="00341B92">
        <w:t xml:space="preserve">, </w:t>
      </w:r>
      <w:r w:rsidR="0073626C" w:rsidRPr="0073626C">
        <w:t xml:space="preserve">including </w:t>
      </w:r>
      <w:r w:rsidR="00341B92">
        <w:t>self-management skills, used</w:t>
      </w:r>
      <w:r w:rsidR="0073626C" w:rsidRPr="0073626C">
        <w:t xml:space="preserve"> to promote physical activity and reduce sedentary behaviour</w:t>
      </w:r>
      <w:r w:rsidR="008B29C0">
        <w:t>.</w:t>
      </w:r>
      <w:r w:rsidR="003124A2">
        <w:t xml:space="preserve"> </w:t>
      </w:r>
    </w:p>
    <w:p w14:paraId="010C8AA2" w14:textId="206BA4C1" w:rsidR="0073626C" w:rsidRPr="0073626C" w:rsidRDefault="0073626C" w:rsidP="00E33561">
      <w:pPr>
        <w:pStyle w:val="VCAAHeading5"/>
      </w:pPr>
      <w:r w:rsidRPr="0073626C">
        <w:t>Key skills</w:t>
      </w:r>
      <w:r w:rsidR="003124A2">
        <w:t xml:space="preserve"> </w:t>
      </w:r>
    </w:p>
    <w:p w14:paraId="7D92A8E1" w14:textId="574E5FE2" w:rsidR="0073626C" w:rsidRPr="0073626C" w:rsidRDefault="0073626C" w:rsidP="0006296B">
      <w:pPr>
        <w:pStyle w:val="VCAAbullet"/>
      </w:pPr>
      <w:r w:rsidRPr="0073626C">
        <w:t>participate in and explain different types of movement experiences</w:t>
      </w:r>
      <w:r w:rsidR="005B554E">
        <w:t>,</w:t>
      </w:r>
      <w:r w:rsidRPr="0073626C">
        <w:t xml:space="preserve"> including a variety of culturally diverse and inclusive physical activities</w:t>
      </w:r>
    </w:p>
    <w:p w14:paraId="7E65ABC8" w14:textId="6DAB87E1" w:rsidR="0073626C" w:rsidRPr="0073626C" w:rsidRDefault="0073626C" w:rsidP="0006296B">
      <w:pPr>
        <w:pStyle w:val="VCAAbullet"/>
      </w:pPr>
      <w:r w:rsidRPr="0073626C">
        <w:t>participate in a variety of movement experiences to reflect on and record information related to the physical, social, mental</w:t>
      </w:r>
      <w:r w:rsidR="004C7FBA">
        <w:t>,</w:t>
      </w:r>
      <w:r w:rsidRPr="0073626C">
        <w:t xml:space="preserve"> emotional and spiritual benefits of physical activity</w:t>
      </w:r>
    </w:p>
    <w:p w14:paraId="1D7C152A" w14:textId="607BB6D3" w:rsidR="0073626C" w:rsidRDefault="0073626C" w:rsidP="0006296B">
      <w:pPr>
        <w:pStyle w:val="VCAAbullet"/>
      </w:pPr>
      <w:r w:rsidRPr="0073626C">
        <w:t>investigate</w:t>
      </w:r>
      <w:r w:rsidR="005F2DC9">
        <w:t>,</w:t>
      </w:r>
      <w:r w:rsidRPr="0073626C">
        <w:t xml:space="preserve"> </w:t>
      </w:r>
      <w:r w:rsidR="00C323E1">
        <w:t>through participation</w:t>
      </w:r>
      <w:r w:rsidR="00E311BD">
        <w:t>,</w:t>
      </w:r>
      <w:r w:rsidR="00C323E1">
        <w:t xml:space="preserve"> </w:t>
      </w:r>
      <w:r w:rsidRPr="0073626C">
        <w:t xml:space="preserve">the sociocultural influences on </w:t>
      </w:r>
      <w:r w:rsidR="00C323E1">
        <w:t xml:space="preserve">physical activity behaviour across the lifespan </w:t>
      </w:r>
    </w:p>
    <w:p w14:paraId="40334AA8" w14:textId="2A110636" w:rsidR="00C323E1" w:rsidRPr="0073626C" w:rsidRDefault="00C323E1" w:rsidP="0006296B">
      <w:pPr>
        <w:pStyle w:val="VCAAbullet"/>
      </w:pPr>
      <w:r w:rsidRPr="0073626C">
        <w:t xml:space="preserve">describe the physical activity and sedentary behaviour guidelines for </w:t>
      </w:r>
      <w:r>
        <w:t>different age population groups</w:t>
      </w:r>
    </w:p>
    <w:p w14:paraId="4E1CB57D" w14:textId="53E669E3" w:rsidR="0073626C" w:rsidRPr="0073626C" w:rsidRDefault="0073626C" w:rsidP="0006296B">
      <w:pPr>
        <w:pStyle w:val="VCAAbullet"/>
      </w:pPr>
      <w:r w:rsidRPr="0073626C">
        <w:t xml:space="preserve">analyse and interpret secondary data related to physical activity behaviour to explain </w:t>
      </w:r>
      <w:r w:rsidR="00341B92">
        <w:t xml:space="preserve">outcomes of </w:t>
      </w:r>
      <w:r w:rsidRPr="0073626C">
        <w:t xml:space="preserve">physical </w:t>
      </w:r>
      <w:r w:rsidR="00256ADE">
        <w:t>activity and</w:t>
      </w:r>
      <w:r w:rsidRPr="0073626C">
        <w:t xml:space="preserve"> sedentary behaviour </w:t>
      </w:r>
    </w:p>
    <w:p w14:paraId="3E6B543A" w14:textId="593E78D1" w:rsidR="0073626C" w:rsidRPr="0073626C" w:rsidRDefault="0073626C" w:rsidP="0006296B">
      <w:pPr>
        <w:pStyle w:val="VCAAbullet"/>
      </w:pPr>
      <w:r w:rsidRPr="0073626C">
        <w:t xml:space="preserve">justify and use appropriate methods to </w:t>
      </w:r>
      <w:r w:rsidR="00E4086E" w:rsidRPr="00EC6DF8">
        <w:t xml:space="preserve">collect </w:t>
      </w:r>
      <w:r w:rsidRPr="00EC6DF8">
        <w:t>and analyse</w:t>
      </w:r>
      <w:r w:rsidR="00E4086E" w:rsidRPr="00EC6DF8">
        <w:t xml:space="preserve"> data related to</w:t>
      </w:r>
      <w:r w:rsidRPr="00EC6DF8">
        <w:t xml:space="preserve"> physical </w:t>
      </w:r>
      <w:r w:rsidRPr="0073626C">
        <w:t>activity and sedentary behaviour at the individual and population level</w:t>
      </w:r>
      <w:r w:rsidR="009F45F3">
        <w:t>s</w:t>
      </w:r>
    </w:p>
    <w:p w14:paraId="368B0A6A" w14:textId="6FBC79DE" w:rsidR="0073626C" w:rsidRDefault="0073626C" w:rsidP="0006296B">
      <w:pPr>
        <w:pStyle w:val="VCAAbullet"/>
      </w:pPr>
      <w:r w:rsidRPr="0073626C">
        <w:t xml:space="preserve">apply the </w:t>
      </w:r>
      <w:r w:rsidR="005B554E">
        <w:t>s</w:t>
      </w:r>
      <w:r w:rsidR="005B554E" w:rsidRPr="0073626C">
        <w:t>ocial</w:t>
      </w:r>
      <w:r w:rsidRPr="0073626C">
        <w:t>-</w:t>
      </w:r>
      <w:r w:rsidR="005B554E">
        <w:t>e</w:t>
      </w:r>
      <w:r w:rsidR="005B554E" w:rsidRPr="0073626C">
        <w:t xml:space="preserve">cological </w:t>
      </w:r>
      <w:r w:rsidR="005B554E">
        <w:t>m</w:t>
      </w:r>
      <w:r w:rsidR="005B554E" w:rsidRPr="0073626C">
        <w:t xml:space="preserve">odel </w:t>
      </w:r>
      <w:r w:rsidRPr="0073626C">
        <w:t>to critique</w:t>
      </w:r>
      <w:r w:rsidR="0001318B">
        <w:t xml:space="preserve"> and create</w:t>
      </w:r>
      <w:r w:rsidRPr="0073626C">
        <w:t xml:space="preserve"> physical activity initiatives and strategies aimed at increasing physical activity and/or reducing sedentary behaviour </w:t>
      </w:r>
    </w:p>
    <w:p w14:paraId="57C69581" w14:textId="3F4C8F2A" w:rsidR="00F3658D" w:rsidRDefault="00F3658D" w:rsidP="0006296B">
      <w:pPr>
        <w:pStyle w:val="VCAAbullet"/>
      </w:pPr>
      <w:r>
        <w:t>explain health</w:t>
      </w:r>
      <w:r w:rsidR="005F2DC9">
        <w:t>-</w:t>
      </w:r>
      <w:r>
        <w:t>related fitness components</w:t>
      </w:r>
      <w:r w:rsidR="00D23312">
        <w:t>,</w:t>
      </w:r>
      <w:r>
        <w:t xml:space="preserve"> including factors affecting each component</w:t>
      </w:r>
    </w:p>
    <w:p w14:paraId="6F72F43B" w14:textId="323E2182" w:rsidR="00F3658D" w:rsidRDefault="00F3658D" w:rsidP="0006296B">
      <w:pPr>
        <w:pStyle w:val="VCAAbullet"/>
      </w:pPr>
      <w:r w:rsidRPr="00EC6DF8">
        <w:t xml:space="preserve">justify </w:t>
      </w:r>
      <w:r w:rsidR="00AE50A2">
        <w:t xml:space="preserve">an </w:t>
      </w:r>
      <w:r>
        <w:t xml:space="preserve">appropriate </w:t>
      </w:r>
      <w:r w:rsidR="00E970A3">
        <w:t>FMA</w:t>
      </w:r>
      <w:r>
        <w:t xml:space="preserve"> for</w:t>
      </w:r>
      <w:r w:rsidR="00E311BD">
        <w:t xml:space="preserve"> a </w:t>
      </w:r>
      <w:r>
        <w:t>targeted individual/group</w:t>
      </w:r>
      <w:r w:rsidR="00857820">
        <w:t>,</w:t>
      </w:r>
      <w:r>
        <w:t xml:space="preserve"> from a physiological, psychological and sociocultural perspective</w:t>
      </w:r>
    </w:p>
    <w:p w14:paraId="1A66F958" w14:textId="2F71ADDA" w:rsidR="00F3658D" w:rsidRDefault="00F3658D" w:rsidP="0006296B">
      <w:pPr>
        <w:pStyle w:val="VCAAbullet"/>
      </w:pPr>
      <w:r>
        <w:lastRenderedPageBreak/>
        <w:t xml:space="preserve">conduct and </w:t>
      </w:r>
      <w:r w:rsidR="00E4086E" w:rsidRPr="00D9313E">
        <w:t>evaluate</w:t>
      </w:r>
      <w:r w:rsidRPr="00F14E92">
        <w:t xml:space="preserve"> </w:t>
      </w:r>
      <w:r>
        <w:t>a</w:t>
      </w:r>
      <w:r w:rsidR="00AE50A2">
        <w:t>n</w:t>
      </w:r>
      <w:r>
        <w:t xml:space="preserve"> </w:t>
      </w:r>
      <w:r w:rsidR="004C7FBA">
        <w:t>FMA</w:t>
      </w:r>
      <w:r>
        <w:t xml:space="preserve"> using reliable, valid and accurate methodology</w:t>
      </w:r>
    </w:p>
    <w:p w14:paraId="567AD5D4" w14:textId="1457134A" w:rsidR="00F3658D" w:rsidRDefault="005F2DC9" w:rsidP="0006296B">
      <w:pPr>
        <w:pStyle w:val="VCAAbullet"/>
      </w:pPr>
      <w:r>
        <w:t xml:space="preserve">using self-management skills, </w:t>
      </w:r>
      <w:r w:rsidR="00F3658D">
        <w:t xml:space="preserve">design a </w:t>
      </w:r>
      <w:r w:rsidR="00256ADE">
        <w:t xml:space="preserve">sustainable </w:t>
      </w:r>
      <w:r w:rsidR="00F3658D">
        <w:t>personalised plan</w:t>
      </w:r>
      <w:r>
        <w:t xml:space="preserve"> </w:t>
      </w:r>
      <w:r w:rsidR="00256ADE">
        <w:t xml:space="preserve">that promotes </w:t>
      </w:r>
      <w:r w:rsidR="00F3658D">
        <w:t>adherence to physical activity and sedentary behaviour guidelines</w:t>
      </w:r>
    </w:p>
    <w:p w14:paraId="416A1B94" w14:textId="5F3C0E0F" w:rsidR="00F3658D" w:rsidRDefault="00F3658D" w:rsidP="0006296B">
      <w:pPr>
        <w:pStyle w:val="VCAAbullet"/>
      </w:pPr>
      <w:r>
        <w:t xml:space="preserve">implement strategies from </w:t>
      </w:r>
      <w:r w:rsidR="004C7FBA">
        <w:t>a personalised</w:t>
      </w:r>
      <w:r>
        <w:t xml:space="preserve"> plan to gather primary data about strengths and limitations of the program design</w:t>
      </w:r>
      <w:r w:rsidR="008B29C0">
        <w:t>.</w:t>
      </w:r>
    </w:p>
    <w:p w14:paraId="20E17742" w14:textId="6FA00BB9" w:rsidR="0073626C" w:rsidRPr="0073626C" w:rsidRDefault="0073626C" w:rsidP="0073626C">
      <w:pPr>
        <w:pStyle w:val="VCAAHeading2"/>
      </w:pPr>
      <w:bookmarkStart w:id="127" w:name="_Toc153185464"/>
      <w:bookmarkStart w:id="128" w:name="_Toc160011815"/>
      <w:bookmarkStart w:id="129" w:name="_Toc160091582"/>
      <w:r w:rsidRPr="0073626C">
        <w:t>Area of Study 2</w:t>
      </w:r>
      <w:bookmarkEnd w:id="127"/>
      <w:bookmarkEnd w:id="128"/>
      <w:bookmarkEnd w:id="129"/>
    </w:p>
    <w:p w14:paraId="04A8DFB8" w14:textId="77777777" w:rsidR="0073626C" w:rsidRPr="0073626C" w:rsidRDefault="0073626C" w:rsidP="0073626C">
      <w:pPr>
        <w:pStyle w:val="VCAAHeading3"/>
        <w:rPr>
          <w:lang w:val="en" w:eastAsia="en-AU"/>
        </w:rPr>
      </w:pPr>
      <w:bookmarkStart w:id="130" w:name="_Toc140070839"/>
      <w:bookmarkStart w:id="131" w:name="_Toc153185465"/>
      <w:r w:rsidRPr="0073626C">
        <w:rPr>
          <w:lang w:val="en" w:eastAsia="en-AU"/>
        </w:rPr>
        <w:t>What are the contemporary issues associated with physical activity and sport?</w:t>
      </w:r>
      <w:bookmarkEnd w:id="130"/>
      <w:bookmarkEnd w:id="131"/>
    </w:p>
    <w:p w14:paraId="5D9B46EC" w14:textId="4D6359F7" w:rsidR="0073626C" w:rsidRPr="0073626C" w:rsidRDefault="0073626C" w:rsidP="00E33561">
      <w:pPr>
        <w:pStyle w:val="VCAAbody"/>
        <w:rPr>
          <w:lang w:eastAsia="en-AU"/>
        </w:rPr>
      </w:pPr>
      <w:r w:rsidRPr="0073626C">
        <w:rPr>
          <w:lang w:eastAsia="en-AU"/>
        </w:rPr>
        <w:t>In this area of study</w:t>
      </w:r>
      <w:r w:rsidR="00E038DB">
        <w:rPr>
          <w:lang w:eastAsia="en-AU"/>
        </w:rPr>
        <w:t>,</w:t>
      </w:r>
      <w:r w:rsidRPr="0073626C">
        <w:rPr>
          <w:lang w:eastAsia="en-AU"/>
        </w:rPr>
        <w:t xml:space="preserve"> students focus on a range of contemporary issues associated with physical activity and sport at the local, national and global level</w:t>
      </w:r>
      <w:r w:rsidR="009F45F3">
        <w:rPr>
          <w:lang w:eastAsia="en-AU"/>
        </w:rPr>
        <w:t>s</w:t>
      </w:r>
      <w:r w:rsidRPr="0073626C">
        <w:rPr>
          <w:lang w:eastAsia="en-AU"/>
        </w:rPr>
        <w:t xml:space="preserve">. </w:t>
      </w:r>
    </w:p>
    <w:p w14:paraId="28FCA49A" w14:textId="18FFD75E" w:rsidR="0073626C" w:rsidRPr="0073626C" w:rsidRDefault="0073626C" w:rsidP="00E33561">
      <w:pPr>
        <w:pStyle w:val="VCAAbody"/>
        <w:rPr>
          <w:lang w:eastAsia="en-AU"/>
        </w:rPr>
      </w:pPr>
      <w:r w:rsidRPr="0073626C">
        <w:rPr>
          <w:lang w:eastAsia="en-AU"/>
        </w:rPr>
        <w:t>They investigate a range of intrapersonal and interpersonal factors that affect access</w:t>
      </w:r>
      <w:r w:rsidR="001F53DC">
        <w:rPr>
          <w:lang w:eastAsia="en-AU"/>
        </w:rPr>
        <w:t xml:space="preserve"> to</w:t>
      </w:r>
      <w:r w:rsidRPr="0073626C">
        <w:rPr>
          <w:lang w:eastAsia="en-AU"/>
        </w:rPr>
        <w:t>,</w:t>
      </w:r>
      <w:r w:rsidR="001F53DC">
        <w:rPr>
          <w:lang w:eastAsia="en-AU"/>
        </w:rPr>
        <w:t xml:space="preserve"> and</w:t>
      </w:r>
      <w:r w:rsidRPr="0073626C">
        <w:rPr>
          <w:lang w:eastAsia="en-AU"/>
        </w:rPr>
        <w:t xml:space="preserve"> inclusion, participation and performance in</w:t>
      </w:r>
      <w:r w:rsidR="001F53DC">
        <w:rPr>
          <w:lang w:eastAsia="en-AU"/>
        </w:rPr>
        <w:t>,</w:t>
      </w:r>
      <w:r w:rsidRPr="0073626C">
        <w:rPr>
          <w:lang w:eastAsia="en-AU"/>
        </w:rPr>
        <w:t xml:space="preserve"> physical activity and sport</w:t>
      </w:r>
      <w:r w:rsidR="005B554E">
        <w:rPr>
          <w:lang w:eastAsia="en-AU"/>
        </w:rPr>
        <w:t>,</w:t>
      </w:r>
      <w:r w:rsidRPr="0073626C">
        <w:rPr>
          <w:lang w:eastAsia="en-AU"/>
        </w:rPr>
        <w:t xml:space="preserve"> such as</w:t>
      </w:r>
      <w:r w:rsidR="00E311BD">
        <w:rPr>
          <w:lang w:eastAsia="en-AU"/>
        </w:rPr>
        <w:t xml:space="preserve"> injuries,</w:t>
      </w:r>
      <w:r w:rsidRPr="0073626C">
        <w:rPr>
          <w:lang w:eastAsia="en-AU"/>
        </w:rPr>
        <w:t xml:space="preserve"> coaching, sports technology and the media, psychological strategies</w:t>
      </w:r>
      <w:r w:rsidR="0022438C">
        <w:rPr>
          <w:lang w:eastAsia="en-AU"/>
        </w:rPr>
        <w:t xml:space="preserve"> </w:t>
      </w:r>
      <w:r w:rsidR="00AA71AF">
        <w:rPr>
          <w:lang w:eastAsia="en-AU"/>
        </w:rPr>
        <w:t>and equity for</w:t>
      </w:r>
      <w:r w:rsidRPr="0073626C">
        <w:rPr>
          <w:lang w:eastAsia="en-AU"/>
        </w:rPr>
        <w:t xml:space="preserve"> a range of population groups</w:t>
      </w:r>
      <w:r w:rsidR="00AE50A2">
        <w:rPr>
          <w:lang w:eastAsia="en-AU"/>
        </w:rPr>
        <w:t>,</w:t>
      </w:r>
      <w:r w:rsidRPr="0073626C">
        <w:rPr>
          <w:lang w:eastAsia="en-AU"/>
        </w:rPr>
        <w:t xml:space="preserve"> including A</w:t>
      </w:r>
      <w:r w:rsidR="00C323E1">
        <w:rPr>
          <w:lang w:eastAsia="en-AU"/>
        </w:rPr>
        <w:t xml:space="preserve">boriginal </w:t>
      </w:r>
      <w:r w:rsidRPr="0073626C">
        <w:rPr>
          <w:lang w:eastAsia="en-AU"/>
        </w:rPr>
        <w:t xml:space="preserve">and Torres Strait Islander </w:t>
      </w:r>
      <w:r w:rsidR="004F2D54">
        <w:rPr>
          <w:lang w:eastAsia="en-AU"/>
        </w:rPr>
        <w:t>P</w:t>
      </w:r>
      <w:r w:rsidRPr="0073626C">
        <w:rPr>
          <w:lang w:eastAsia="en-AU"/>
        </w:rPr>
        <w:t>eople</w:t>
      </w:r>
      <w:r w:rsidR="004F2D54">
        <w:rPr>
          <w:lang w:eastAsia="en-AU"/>
        </w:rPr>
        <w:t>s</w:t>
      </w:r>
      <w:r w:rsidRPr="0073626C">
        <w:rPr>
          <w:lang w:eastAsia="en-AU"/>
        </w:rPr>
        <w:t xml:space="preserve">. </w:t>
      </w:r>
    </w:p>
    <w:p w14:paraId="7F436BC0" w14:textId="4D753FF6" w:rsidR="0073626C" w:rsidRPr="0073626C" w:rsidRDefault="0073626C" w:rsidP="00E33561">
      <w:pPr>
        <w:pStyle w:val="VCAAbody"/>
        <w:rPr>
          <w:lang w:eastAsia="en-AU"/>
        </w:rPr>
      </w:pPr>
      <w:r w:rsidRPr="0073626C">
        <w:rPr>
          <w:lang w:eastAsia="en-AU"/>
        </w:rPr>
        <w:t xml:space="preserve">Students explore one contemporary issue relevant to physical activity and/or sport and prescribe and participate in </w:t>
      </w:r>
      <w:r w:rsidR="00A66D10">
        <w:rPr>
          <w:lang w:eastAsia="en-AU"/>
        </w:rPr>
        <w:t>practical activities</w:t>
      </w:r>
      <w:r w:rsidRPr="0073626C">
        <w:rPr>
          <w:lang w:eastAsia="en-AU"/>
        </w:rPr>
        <w:t xml:space="preserve"> to highlight the issue. </w:t>
      </w:r>
    </w:p>
    <w:p w14:paraId="5889B3B6" w14:textId="6EAE9FCA" w:rsidR="0073626C" w:rsidRPr="0073626C" w:rsidRDefault="0073626C" w:rsidP="00E33561">
      <w:pPr>
        <w:pStyle w:val="VCAAbody"/>
        <w:rPr>
          <w:lang w:eastAsia="en-AU"/>
        </w:rPr>
      </w:pPr>
      <w:r w:rsidRPr="0073626C">
        <w:rPr>
          <w:lang w:eastAsia="en-AU"/>
        </w:rPr>
        <w:t>Students develop an understanding of the historical and current perspectives o</w:t>
      </w:r>
      <w:r w:rsidR="00CB16A8">
        <w:rPr>
          <w:lang w:eastAsia="en-AU"/>
        </w:rPr>
        <w:t>n</w:t>
      </w:r>
      <w:r w:rsidRPr="0073626C">
        <w:rPr>
          <w:lang w:eastAsia="en-AU"/>
        </w:rPr>
        <w:t xml:space="preserve"> the issue and forecast future trends. They form conclusions </w:t>
      </w:r>
      <w:r w:rsidR="003A7BBD">
        <w:rPr>
          <w:lang w:eastAsia="en-AU"/>
        </w:rPr>
        <w:t xml:space="preserve">about </w:t>
      </w:r>
      <w:r w:rsidRPr="0073626C">
        <w:rPr>
          <w:lang w:eastAsia="en-AU"/>
        </w:rPr>
        <w:t xml:space="preserve">the </w:t>
      </w:r>
      <w:r w:rsidR="000C707B">
        <w:rPr>
          <w:lang w:eastAsia="en-AU"/>
        </w:rPr>
        <w:t>impacts</w:t>
      </w:r>
      <w:r w:rsidRPr="0073626C">
        <w:rPr>
          <w:lang w:eastAsia="en-AU"/>
        </w:rPr>
        <w:t xml:space="preserve"> these issues have on physical activity and sport in society. </w:t>
      </w:r>
    </w:p>
    <w:p w14:paraId="35C03CD6" w14:textId="77777777" w:rsidR="0073626C" w:rsidRPr="0073626C" w:rsidRDefault="0073626C" w:rsidP="00E33561">
      <w:pPr>
        <w:pStyle w:val="VCAAHeading4"/>
      </w:pPr>
      <w:r w:rsidRPr="0073626C">
        <w:t>Outcome 2</w:t>
      </w:r>
    </w:p>
    <w:p w14:paraId="2AEAB0EA" w14:textId="4CF7318E" w:rsidR="0073626C" w:rsidRPr="0073626C" w:rsidRDefault="0073626C" w:rsidP="00E33561">
      <w:pPr>
        <w:pStyle w:val="VCAAbody"/>
      </w:pPr>
      <w:r w:rsidRPr="0073626C">
        <w:t>On completion of this unit</w:t>
      </w:r>
      <w:r w:rsidR="00E038DB">
        <w:t>,</w:t>
      </w:r>
      <w:r w:rsidRPr="0073626C">
        <w:t xml:space="preserve"> the student should be able to explain a range of intrapersonal and interpersonal contemporary issues that influence access</w:t>
      </w:r>
      <w:r w:rsidR="00DA672E">
        <w:t xml:space="preserve"> to</w:t>
      </w:r>
      <w:r w:rsidRPr="0073626C">
        <w:t xml:space="preserve">, </w:t>
      </w:r>
      <w:r w:rsidR="00DA672E">
        <w:t xml:space="preserve">and </w:t>
      </w:r>
      <w:r w:rsidRPr="0073626C">
        <w:t>inclusion, participation and performance in</w:t>
      </w:r>
      <w:r w:rsidR="00DA672E">
        <w:t>,</w:t>
      </w:r>
      <w:r w:rsidRPr="0073626C">
        <w:t xml:space="preserve"> physical activity and sport at the local, national and global level</w:t>
      </w:r>
      <w:r w:rsidR="009F45F3">
        <w:t>s</w:t>
      </w:r>
      <w:r w:rsidRPr="0073626C">
        <w:t>.</w:t>
      </w:r>
    </w:p>
    <w:p w14:paraId="0891CC51" w14:textId="152134BF" w:rsidR="0073626C" w:rsidRPr="0073626C" w:rsidRDefault="0073626C" w:rsidP="00E33561">
      <w:pPr>
        <w:pStyle w:val="VCAAbody"/>
      </w:pPr>
      <w:r w:rsidRPr="0073626C">
        <w:t>To achieve this outcome</w:t>
      </w:r>
      <w:r w:rsidR="00D01A40">
        <w:t>,</w:t>
      </w:r>
      <w:r w:rsidRPr="0073626C">
        <w:t xml:space="preserve"> the student will draw on key knowledge and key skills outlined in Area of Study 2.</w:t>
      </w:r>
    </w:p>
    <w:p w14:paraId="32765777" w14:textId="77777777" w:rsidR="0073626C" w:rsidRPr="0073626C" w:rsidRDefault="0073626C" w:rsidP="00E33561">
      <w:pPr>
        <w:pStyle w:val="VCAAHeading5"/>
      </w:pPr>
      <w:r w:rsidRPr="0073626C">
        <w:t>Key knowledge</w:t>
      </w:r>
    </w:p>
    <w:p w14:paraId="01064282" w14:textId="4093076F" w:rsidR="0073626C" w:rsidRPr="0073626C" w:rsidRDefault="0073626C" w:rsidP="0006296B">
      <w:pPr>
        <w:pStyle w:val="VCAAbullet"/>
      </w:pPr>
      <w:r w:rsidRPr="0073626C">
        <w:t>intrapersonal issues that influence access</w:t>
      </w:r>
      <w:r w:rsidR="00AF7F6F">
        <w:t xml:space="preserve"> to</w:t>
      </w:r>
      <w:r w:rsidRPr="0073626C">
        <w:t>,</w:t>
      </w:r>
      <w:r w:rsidR="00AF7F6F">
        <w:t xml:space="preserve"> and</w:t>
      </w:r>
      <w:r w:rsidRPr="0073626C">
        <w:t xml:space="preserve"> inclusion, participation and performance in</w:t>
      </w:r>
      <w:r w:rsidR="00AF7F6F">
        <w:t>,</w:t>
      </w:r>
      <w:r w:rsidRPr="0073626C">
        <w:t xml:space="preserve"> physical activity and sport</w:t>
      </w:r>
      <w:r w:rsidR="001411E7">
        <w:t>,</w:t>
      </w:r>
      <w:r w:rsidRPr="0073626C">
        <w:t xml:space="preserve"> such as:</w:t>
      </w:r>
    </w:p>
    <w:p w14:paraId="68321345" w14:textId="4F31E8D5" w:rsidR="0073626C" w:rsidRPr="00E71856" w:rsidRDefault="0073626C" w:rsidP="0006296B">
      <w:pPr>
        <w:pStyle w:val="VCAAbulletlevel2"/>
      </w:pPr>
      <w:r w:rsidRPr="00E71856">
        <w:t>hormonal considerations for physical activity prescription</w:t>
      </w:r>
    </w:p>
    <w:p w14:paraId="1571EE34" w14:textId="220B245D" w:rsidR="00D01A40" w:rsidRPr="00E71856" w:rsidRDefault="00C323E1" w:rsidP="0006296B">
      <w:pPr>
        <w:pStyle w:val="VCAAbulletlevel2"/>
      </w:pPr>
      <w:r w:rsidRPr="00E71856">
        <w:t>injuries</w:t>
      </w:r>
      <w:r w:rsidR="006326FE" w:rsidRPr="00E71856">
        <w:t>,</w:t>
      </w:r>
      <w:r w:rsidRPr="00E71856">
        <w:t xml:space="preserve"> such as concussion and knee injuries</w:t>
      </w:r>
      <w:r w:rsidR="006326FE" w:rsidRPr="00E71856">
        <w:t>, and safety</w:t>
      </w:r>
    </w:p>
    <w:p w14:paraId="641A380D" w14:textId="04A07BE3" w:rsidR="0073626C" w:rsidRPr="00E71856" w:rsidRDefault="0073626C" w:rsidP="0006296B">
      <w:pPr>
        <w:pStyle w:val="VCAAbulletlevel2"/>
      </w:pPr>
      <w:r w:rsidRPr="00E71856">
        <w:t>psychological skills</w:t>
      </w:r>
      <w:r w:rsidR="00F1152D" w:rsidRPr="00E71856">
        <w:t>, including</w:t>
      </w:r>
      <w:r w:rsidR="008D514A" w:rsidRPr="00E71856">
        <w:t xml:space="preserve"> sleep </w:t>
      </w:r>
      <w:r w:rsidRPr="00E71856">
        <w:t>and accompanying strategies</w:t>
      </w:r>
      <w:r w:rsidR="008D514A" w:rsidRPr="00E71856">
        <w:t xml:space="preserve"> </w:t>
      </w:r>
    </w:p>
    <w:p w14:paraId="13B1A93F" w14:textId="22FF7DA8" w:rsidR="008B29C0" w:rsidRPr="00E71856" w:rsidRDefault="0073626C" w:rsidP="0006296B">
      <w:pPr>
        <w:pStyle w:val="VCAAbulletlevel2"/>
      </w:pPr>
      <w:r w:rsidRPr="00E71856">
        <w:t>mental fitness</w:t>
      </w:r>
      <w:r w:rsidR="00FD129B" w:rsidRPr="00E71856">
        <w:t>, including the role of physical activity and the responsibility of elite sport pathways</w:t>
      </w:r>
    </w:p>
    <w:p w14:paraId="308CA364" w14:textId="37E693F8" w:rsidR="0073626C" w:rsidRPr="0073626C" w:rsidRDefault="0073626C" w:rsidP="0006296B">
      <w:pPr>
        <w:pStyle w:val="VCAAbullet"/>
      </w:pPr>
      <w:r w:rsidRPr="0073626C">
        <w:t>interpersonal issues that influence access</w:t>
      </w:r>
      <w:r w:rsidR="00C80976">
        <w:t xml:space="preserve"> to</w:t>
      </w:r>
      <w:r w:rsidRPr="0073626C">
        <w:t xml:space="preserve">, </w:t>
      </w:r>
      <w:r w:rsidR="00C80976">
        <w:t xml:space="preserve">and </w:t>
      </w:r>
      <w:r w:rsidRPr="0073626C">
        <w:t>inclusion, participation and performance in</w:t>
      </w:r>
      <w:r w:rsidR="00C80976">
        <w:t>,</w:t>
      </w:r>
      <w:r w:rsidRPr="0073626C">
        <w:t xml:space="preserve"> physical activity and sport</w:t>
      </w:r>
      <w:r w:rsidR="001411E7">
        <w:t>,</w:t>
      </w:r>
      <w:r w:rsidRPr="0073626C">
        <w:t xml:space="preserve"> such as:</w:t>
      </w:r>
    </w:p>
    <w:p w14:paraId="5FD9DCA0" w14:textId="5D5ECE6F" w:rsidR="006D6A86" w:rsidRPr="00E71856" w:rsidRDefault="006D6A86" w:rsidP="0006296B">
      <w:pPr>
        <w:pStyle w:val="VCAAbulletlevel2"/>
      </w:pPr>
      <w:r w:rsidRPr="00E71856">
        <w:t>geographic location (rural and urban)</w:t>
      </w:r>
    </w:p>
    <w:p w14:paraId="1E65036E" w14:textId="11850FA3" w:rsidR="0073626C" w:rsidRPr="00E71856" w:rsidRDefault="0073626C" w:rsidP="0006296B">
      <w:pPr>
        <w:pStyle w:val="VCAAbulletlevel2"/>
      </w:pPr>
      <w:r w:rsidRPr="00E71856">
        <w:t>coaching</w:t>
      </w:r>
      <w:r w:rsidR="00F7673C" w:rsidRPr="00E71856">
        <w:t xml:space="preserve"> (</w:t>
      </w:r>
      <w:r w:rsidRPr="00E71856">
        <w:t>styles, planning/program design and ethical behaviour</w:t>
      </w:r>
      <w:r w:rsidR="00AE50A2" w:rsidRPr="00E71856">
        <w:t>,</w:t>
      </w:r>
      <w:r w:rsidRPr="00E71856">
        <w:t xml:space="preserve"> such as safeguarding athletes</w:t>
      </w:r>
      <w:r w:rsidR="00F7673C" w:rsidRPr="00E71856">
        <w:t>)</w:t>
      </w:r>
      <w:r w:rsidRPr="00E71856" w:rsidDel="003F7F27">
        <w:t xml:space="preserve"> </w:t>
      </w:r>
    </w:p>
    <w:p w14:paraId="24414D1B" w14:textId="3C35054A" w:rsidR="0073626C" w:rsidRPr="00E71856" w:rsidRDefault="0073626C" w:rsidP="0006296B">
      <w:pPr>
        <w:pStyle w:val="VCAAbulletlevel2"/>
      </w:pPr>
      <w:r w:rsidRPr="00E71856">
        <w:t xml:space="preserve">sports technology and the </w:t>
      </w:r>
      <w:r w:rsidR="000C707B" w:rsidRPr="00E71856">
        <w:t>impacts</w:t>
      </w:r>
      <w:r w:rsidRPr="00E71856">
        <w:t xml:space="preserve"> of media on beliefs and behaviour </w:t>
      </w:r>
    </w:p>
    <w:p w14:paraId="7837DCD9" w14:textId="0D086BB1" w:rsidR="0073626C" w:rsidRPr="00E71856" w:rsidRDefault="0073626C" w:rsidP="0006296B">
      <w:pPr>
        <w:pStyle w:val="VCAAbulletlevel2"/>
      </w:pPr>
      <w:r w:rsidRPr="00E71856">
        <w:t>institutional and structural inclusion and equity in sport (</w:t>
      </w:r>
      <w:r w:rsidR="00966B08" w:rsidRPr="00E71856">
        <w:t xml:space="preserve">for </w:t>
      </w:r>
      <w:r w:rsidR="0086053D" w:rsidRPr="00E71856">
        <w:t>Aboriginal</w:t>
      </w:r>
      <w:r w:rsidR="00256ADE" w:rsidRPr="00E71856">
        <w:t xml:space="preserve"> and Torres Strait Islander </w:t>
      </w:r>
      <w:r w:rsidR="004F2D54" w:rsidRPr="00E71856">
        <w:t>P</w:t>
      </w:r>
      <w:r w:rsidR="00256ADE" w:rsidRPr="00E71856">
        <w:t>eople</w:t>
      </w:r>
      <w:r w:rsidR="004F2D54" w:rsidRPr="00E71856">
        <w:t>s</w:t>
      </w:r>
      <w:r w:rsidR="0086053D" w:rsidRPr="00E71856">
        <w:t>,</w:t>
      </w:r>
      <w:r w:rsidRPr="00E71856">
        <w:t xml:space="preserve"> </w:t>
      </w:r>
      <w:r w:rsidR="00966B08" w:rsidRPr="00E71856">
        <w:t xml:space="preserve">and in consideration of </w:t>
      </w:r>
      <w:r w:rsidR="00256ADE" w:rsidRPr="00E71856">
        <w:t>cultural diversity</w:t>
      </w:r>
      <w:r w:rsidRPr="00E71856">
        <w:t>, physical and intellectual divers</w:t>
      </w:r>
      <w:r w:rsidR="004F2D54" w:rsidRPr="00E71856">
        <w:t>ity</w:t>
      </w:r>
      <w:r w:rsidR="004C7FBA" w:rsidRPr="00E71856">
        <w:t>,</w:t>
      </w:r>
      <w:r w:rsidRPr="00E71856">
        <w:t xml:space="preserve"> and </w:t>
      </w:r>
      <w:r w:rsidR="008B1C28" w:rsidRPr="00E71856">
        <w:t xml:space="preserve">gender and </w:t>
      </w:r>
      <w:r w:rsidRPr="00E71856">
        <w:t>sexual diversity</w:t>
      </w:r>
      <w:r w:rsidR="00A66D10" w:rsidRPr="00E71856">
        <w:t>)</w:t>
      </w:r>
    </w:p>
    <w:p w14:paraId="12205B15" w14:textId="733E7573" w:rsidR="0073626C" w:rsidRPr="00E71856" w:rsidRDefault="0073626C" w:rsidP="0006296B">
      <w:pPr>
        <w:pStyle w:val="VCAAbulletlevel2"/>
      </w:pPr>
      <w:r w:rsidRPr="00E71856">
        <w:lastRenderedPageBreak/>
        <w:t>gender equity</w:t>
      </w:r>
      <w:r w:rsidR="00966B08" w:rsidRPr="00E71856">
        <w:t>,</w:t>
      </w:r>
      <w:r w:rsidRPr="00E71856">
        <w:t xml:space="preserve"> such as pay gap</w:t>
      </w:r>
      <w:r w:rsidR="00FD129B" w:rsidRPr="00E71856">
        <w:t>,</w:t>
      </w:r>
      <w:r w:rsidRPr="00E71856">
        <w:t xml:space="preserve"> and representation in coaching positions and </w:t>
      </w:r>
      <w:r w:rsidR="00493797" w:rsidRPr="00E71856">
        <w:t>decision-making</w:t>
      </w:r>
      <w:r w:rsidRPr="00E71856" w:rsidDel="003F7F27">
        <w:t xml:space="preserve"> </w:t>
      </w:r>
      <w:r w:rsidRPr="00E71856">
        <w:t>bodies at the local, national and global level</w:t>
      </w:r>
      <w:r w:rsidR="00966B08" w:rsidRPr="00E71856">
        <w:t>s</w:t>
      </w:r>
      <w:r w:rsidRPr="00E71856">
        <w:t xml:space="preserve"> </w:t>
      </w:r>
    </w:p>
    <w:p w14:paraId="7E52FDFB" w14:textId="0C746223" w:rsidR="0073626C" w:rsidRPr="0073626C" w:rsidRDefault="0073626C" w:rsidP="0006296B">
      <w:pPr>
        <w:pStyle w:val="VCAAbullet"/>
      </w:pPr>
      <w:r w:rsidRPr="0073626C">
        <w:t>key concepts with</w:t>
      </w:r>
      <w:r w:rsidR="00AA71AF">
        <w:t>in</w:t>
      </w:r>
      <w:r w:rsidRPr="0073626C">
        <w:t xml:space="preserve"> the selected contemporary issue </w:t>
      </w:r>
      <w:r w:rsidR="00AA71AF">
        <w:t>linked to</w:t>
      </w:r>
      <w:r w:rsidRPr="0073626C">
        <w:t xml:space="preserve"> participation in physical activity and/or sport in society</w:t>
      </w:r>
    </w:p>
    <w:p w14:paraId="50E67FB7" w14:textId="7B072A7F" w:rsidR="0073626C" w:rsidRPr="0073626C" w:rsidRDefault="0073626C" w:rsidP="0006296B">
      <w:pPr>
        <w:pStyle w:val="VCAAbullet"/>
      </w:pPr>
      <w:r w:rsidRPr="0073626C">
        <w:t>local, national and/or global perspectives o</w:t>
      </w:r>
      <w:r w:rsidR="00CB16A8">
        <w:t>n</w:t>
      </w:r>
      <w:r w:rsidRPr="0073626C">
        <w:t xml:space="preserve"> the selected issue</w:t>
      </w:r>
    </w:p>
    <w:p w14:paraId="35BE814C" w14:textId="1FF215B6" w:rsidR="0073626C" w:rsidRPr="0073626C" w:rsidRDefault="0073626C" w:rsidP="0006296B">
      <w:pPr>
        <w:pStyle w:val="VCAAbullet"/>
      </w:pPr>
      <w:r w:rsidRPr="0073626C">
        <w:t>historical, current and future implications of the selected issue</w:t>
      </w:r>
      <w:r w:rsidR="008B29C0">
        <w:t>.</w:t>
      </w:r>
    </w:p>
    <w:p w14:paraId="68731713" w14:textId="77777777" w:rsidR="0073626C" w:rsidRPr="0073626C" w:rsidRDefault="0073626C" w:rsidP="00E33561">
      <w:pPr>
        <w:pStyle w:val="VCAAHeading5"/>
      </w:pPr>
      <w:r w:rsidRPr="0073626C">
        <w:t>Key skills</w:t>
      </w:r>
    </w:p>
    <w:p w14:paraId="22492545" w14:textId="727A7148" w:rsidR="0073626C" w:rsidRPr="0073626C" w:rsidRDefault="00E4086E" w:rsidP="0006296B">
      <w:pPr>
        <w:pStyle w:val="VCAAbullet"/>
      </w:pPr>
      <w:r w:rsidRPr="00E4086E">
        <w:t>explain</w:t>
      </w:r>
      <w:r w:rsidR="0073626C" w:rsidRPr="0073626C">
        <w:t xml:space="preserve"> contemporary intrapersonal and interpersonal issues associated with access</w:t>
      </w:r>
      <w:r w:rsidR="00524EA2">
        <w:t xml:space="preserve"> to</w:t>
      </w:r>
      <w:r w:rsidR="0073626C" w:rsidRPr="0073626C">
        <w:t xml:space="preserve">, </w:t>
      </w:r>
      <w:r w:rsidR="00524EA2">
        <w:t xml:space="preserve">and </w:t>
      </w:r>
      <w:r w:rsidR="0073626C" w:rsidRPr="0073626C">
        <w:t>inclusion, participation and performance in</w:t>
      </w:r>
      <w:r w:rsidR="00524EA2">
        <w:t>,</w:t>
      </w:r>
      <w:r w:rsidR="0073626C" w:rsidRPr="0073626C">
        <w:t xml:space="preserve"> physical activity and sport</w:t>
      </w:r>
    </w:p>
    <w:p w14:paraId="6B279B16" w14:textId="03537907" w:rsidR="0073626C" w:rsidRPr="0073626C" w:rsidRDefault="0073626C" w:rsidP="0006296B">
      <w:pPr>
        <w:pStyle w:val="VCAAbullet"/>
      </w:pPr>
      <w:r w:rsidRPr="0073626C">
        <w:t>collect information on a range of intrapersonal and interpersonal issues from a variety of resources</w:t>
      </w:r>
      <w:r w:rsidR="00CA1004">
        <w:t>,</w:t>
      </w:r>
      <w:r w:rsidRPr="0073626C">
        <w:t xml:space="preserve"> such as primary data</w:t>
      </w:r>
      <w:r w:rsidR="00966B08">
        <w:t>,</w:t>
      </w:r>
      <w:r w:rsidRPr="0073626C">
        <w:t xml:space="preserve"> and print and electronic media</w:t>
      </w:r>
    </w:p>
    <w:p w14:paraId="69757EB8" w14:textId="239DD0CD" w:rsidR="0073626C" w:rsidRPr="0073626C" w:rsidRDefault="0073626C" w:rsidP="0006296B">
      <w:pPr>
        <w:pStyle w:val="VCAAbullet"/>
      </w:pPr>
      <w:r w:rsidRPr="0073626C">
        <w:t>propose ethical strategies to enhance access</w:t>
      </w:r>
      <w:r w:rsidR="000F4DDD">
        <w:t xml:space="preserve"> to</w:t>
      </w:r>
      <w:r w:rsidRPr="0073626C">
        <w:t>,</w:t>
      </w:r>
      <w:r w:rsidR="000F4DDD">
        <w:t xml:space="preserve"> and</w:t>
      </w:r>
      <w:r w:rsidRPr="0073626C">
        <w:t xml:space="preserve"> inclusion, participation and performance in</w:t>
      </w:r>
      <w:r w:rsidR="000F4DDD">
        <w:t>,</w:t>
      </w:r>
      <w:r w:rsidRPr="0073626C">
        <w:t xml:space="preserve"> physical activity and sport</w:t>
      </w:r>
    </w:p>
    <w:p w14:paraId="5B8B500E" w14:textId="37BD2ECB" w:rsidR="0073626C" w:rsidRPr="0073626C" w:rsidRDefault="0073626C" w:rsidP="0006296B">
      <w:pPr>
        <w:pStyle w:val="VCAAbullet"/>
      </w:pPr>
      <w:r w:rsidRPr="0073626C">
        <w:t xml:space="preserve">prescribe, participate in and reflect on movement experiences that illustrate </w:t>
      </w:r>
      <w:r w:rsidR="00F02F9C">
        <w:t>different</w:t>
      </w:r>
      <w:r w:rsidR="00F02F9C" w:rsidRPr="0073626C">
        <w:t xml:space="preserve"> </w:t>
      </w:r>
      <w:r w:rsidRPr="0073626C">
        <w:t>perspective</w:t>
      </w:r>
      <w:r w:rsidR="00256ADE">
        <w:t>s</w:t>
      </w:r>
      <w:r w:rsidRPr="0073626C">
        <w:t xml:space="preserve"> </w:t>
      </w:r>
      <w:r w:rsidR="00CB16A8">
        <w:t>on</w:t>
      </w:r>
      <w:r w:rsidR="00966B08">
        <w:t xml:space="preserve"> </w:t>
      </w:r>
      <w:r w:rsidRPr="0073626C">
        <w:t>the selected issue</w:t>
      </w:r>
    </w:p>
    <w:p w14:paraId="0A8B028E" w14:textId="47AC7E1C" w:rsidR="0073626C" w:rsidRPr="0073626C" w:rsidRDefault="0073626C" w:rsidP="0006296B">
      <w:pPr>
        <w:pStyle w:val="VCAAbullet"/>
      </w:pPr>
      <w:r w:rsidRPr="0073626C">
        <w:t>analyse the historical, current and future implications o</w:t>
      </w:r>
      <w:r w:rsidR="00966B08">
        <w:t>f</w:t>
      </w:r>
      <w:r w:rsidRPr="0073626C">
        <w:t xml:space="preserve"> the selected issue</w:t>
      </w:r>
      <w:r w:rsidR="008B29C0">
        <w:t>.</w:t>
      </w:r>
    </w:p>
    <w:p w14:paraId="7DFE2DBC" w14:textId="65862D8D" w:rsidR="0073626C" w:rsidRPr="0073626C" w:rsidRDefault="0073626C" w:rsidP="0073626C">
      <w:pPr>
        <w:pStyle w:val="VCAAHeading2"/>
      </w:pPr>
      <w:bookmarkStart w:id="132" w:name="_Toc153185466"/>
      <w:bookmarkStart w:id="133" w:name="_Toc160011816"/>
      <w:bookmarkStart w:id="134" w:name="_Toc160091583"/>
      <w:r w:rsidRPr="0073626C">
        <w:t>Assessment</w:t>
      </w:r>
      <w:bookmarkEnd w:id="132"/>
      <w:bookmarkEnd w:id="133"/>
      <w:bookmarkEnd w:id="134"/>
    </w:p>
    <w:p w14:paraId="1B2D8367" w14:textId="77777777" w:rsidR="0073626C" w:rsidRPr="0073626C" w:rsidRDefault="0073626C" w:rsidP="00E33561">
      <w:pPr>
        <w:pStyle w:val="VCAAbody"/>
      </w:pPr>
      <w:r w:rsidRPr="0073626C">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C16D4DE" w14:textId="6ACEFD86" w:rsidR="0073626C" w:rsidRPr="0073626C" w:rsidRDefault="0073626C" w:rsidP="00E33561">
      <w:pPr>
        <w:pStyle w:val="VCAAbody"/>
      </w:pPr>
      <w:r w:rsidRPr="0073626C">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2F1294E" w14:textId="6838BCE4" w:rsidR="0073626C" w:rsidRPr="0073626C" w:rsidRDefault="0073626C" w:rsidP="00E33561">
      <w:pPr>
        <w:pStyle w:val="VCAAbody"/>
      </w:pPr>
      <w:r w:rsidRPr="0073626C">
        <w:t xml:space="preserve">All assessments at Units 1 and 2 are </w:t>
      </w:r>
      <w:proofErr w:type="gramStart"/>
      <w:r w:rsidR="00BE6A8A" w:rsidRPr="0073626C">
        <w:t>school</w:t>
      </w:r>
      <w:r w:rsidR="00966B08">
        <w:t>-</w:t>
      </w:r>
      <w:r w:rsidR="00BE6A8A" w:rsidRPr="0073626C">
        <w:t>based</w:t>
      </w:r>
      <w:proofErr w:type="gramEnd"/>
      <w:r w:rsidRPr="0073626C">
        <w:t xml:space="preserve">. </w:t>
      </w:r>
      <w:r w:rsidR="003A7BBD">
        <w:t>Processes for assessing</w:t>
      </w:r>
      <w:r w:rsidRPr="0073626C">
        <w:t xml:space="preserve"> levels of achievement in Units 1 and 2 are a matter for school decision.</w:t>
      </w:r>
    </w:p>
    <w:p w14:paraId="08CA7B51" w14:textId="13B62793" w:rsidR="0073626C" w:rsidRPr="0073626C" w:rsidRDefault="0073626C" w:rsidP="00E33561">
      <w:pPr>
        <w:pStyle w:val="VCAAbody"/>
      </w:pPr>
      <w:r w:rsidRPr="0073626C">
        <w:t>For this unit</w:t>
      </w:r>
      <w:r w:rsidR="00966B08">
        <w:t>,</w:t>
      </w:r>
      <w:r w:rsidRPr="0073626C">
        <w:t xml:space="preserve"> students are required to demonstrate </w:t>
      </w:r>
      <w:r w:rsidR="00966B08">
        <w:t>2</w:t>
      </w:r>
      <w:r w:rsidR="00966B08" w:rsidRPr="0073626C">
        <w:rPr>
          <w:color w:val="FF0000"/>
        </w:rPr>
        <w:t xml:space="preserve"> </w:t>
      </w:r>
      <w:r w:rsidRPr="0073626C">
        <w:t>outcomes. As a set</w:t>
      </w:r>
      <w:r w:rsidR="00011A2C">
        <w:t>,</w:t>
      </w:r>
      <w:r w:rsidRPr="0073626C">
        <w:t xml:space="preserve"> these outcomes encompass the areas of study in the unit.</w:t>
      </w:r>
    </w:p>
    <w:p w14:paraId="5AE98E11" w14:textId="0D98DA7C" w:rsidR="0073626C" w:rsidRPr="0073626C" w:rsidRDefault="00BD667A" w:rsidP="00E33561">
      <w:pPr>
        <w:pStyle w:val="VCAAbody"/>
        <w:rPr>
          <w:lang w:val="en-GB"/>
        </w:rPr>
      </w:pPr>
      <w:r>
        <w:rPr>
          <w:lang w:val="en-GB"/>
        </w:rPr>
        <w:t>A suitable</w:t>
      </w:r>
      <w:r w:rsidR="0073626C" w:rsidRPr="0073626C">
        <w:rPr>
          <w:lang w:val="en-GB"/>
        </w:rPr>
        <w:t xml:space="preserve"> assessment task for Outcome 1 is: </w:t>
      </w:r>
    </w:p>
    <w:p w14:paraId="7251AD72" w14:textId="37F16D5A" w:rsidR="008B29C0" w:rsidRPr="00AE50A2" w:rsidRDefault="0021077C" w:rsidP="0006296B">
      <w:pPr>
        <w:pStyle w:val="VCAAbullet"/>
      </w:pPr>
      <w:r>
        <w:t>a</w:t>
      </w:r>
      <w:r w:rsidRPr="0073626C">
        <w:t xml:space="preserve"> </w:t>
      </w:r>
      <w:r w:rsidR="0073626C" w:rsidRPr="0073626C">
        <w:t xml:space="preserve">written plan </w:t>
      </w:r>
      <w:r w:rsidR="002376DA">
        <w:t xml:space="preserve">or multimedia presentation </w:t>
      </w:r>
      <w:r w:rsidR="0073626C" w:rsidRPr="0073626C">
        <w:t>designed to either increase</w:t>
      </w:r>
      <w:r w:rsidR="0073626C" w:rsidRPr="00F14E92">
        <w:t xml:space="preserve"> </w:t>
      </w:r>
      <w:r w:rsidR="0073626C" w:rsidRPr="0073626C">
        <w:t>physical activity levels and/or reduce sedentary behaviour for an individual or a selected group</w:t>
      </w:r>
      <w:r w:rsidR="00966B08">
        <w:t>,</w:t>
      </w:r>
      <w:r w:rsidR="0073626C" w:rsidRPr="0073626C">
        <w:t xml:space="preserve"> based on reflections from participation in physical strategies/programs designed to promote physical activity and </w:t>
      </w:r>
      <w:r w:rsidR="004C7FBA">
        <w:t xml:space="preserve">limit </w:t>
      </w:r>
      <w:r w:rsidR="0073626C" w:rsidRPr="0073626C">
        <w:t>sedentary behaviour</w:t>
      </w:r>
      <w:r w:rsidR="008B29C0">
        <w:t>.</w:t>
      </w:r>
    </w:p>
    <w:p w14:paraId="263C7737" w14:textId="65815C25" w:rsidR="0073626C" w:rsidRPr="0073626C" w:rsidRDefault="0073626C" w:rsidP="00E33561">
      <w:pPr>
        <w:pStyle w:val="VCAAbody"/>
      </w:pPr>
      <w:r w:rsidRPr="0073626C">
        <w:t xml:space="preserve">Suitable tasks for </w:t>
      </w:r>
      <w:r w:rsidR="00E1416E">
        <w:t xml:space="preserve">the </w:t>
      </w:r>
      <w:r w:rsidRPr="0073626C">
        <w:t>assessment of Outcome 2 may be selected from the following:</w:t>
      </w:r>
    </w:p>
    <w:p w14:paraId="78B64494" w14:textId="18CFC431" w:rsidR="0073626C" w:rsidRDefault="0073626C" w:rsidP="0006296B">
      <w:pPr>
        <w:pStyle w:val="VCAAbullet"/>
      </w:pPr>
      <w:r w:rsidRPr="0073626C">
        <w:t>an extended</w:t>
      </w:r>
      <w:r w:rsidR="00011A2C">
        <w:t>-</w:t>
      </w:r>
      <w:r w:rsidRPr="0073626C">
        <w:t xml:space="preserve">response question that uses a visual planning tool such as </w:t>
      </w:r>
      <w:r w:rsidR="0021077C">
        <w:t xml:space="preserve">a </w:t>
      </w:r>
      <w:r w:rsidRPr="0073626C">
        <w:t>concept/mind map to synthesise information and develop a response</w:t>
      </w:r>
    </w:p>
    <w:p w14:paraId="2B8F4472" w14:textId="046C17E9" w:rsidR="009B1E03" w:rsidRPr="0073626C" w:rsidRDefault="009B1E03" w:rsidP="0006296B">
      <w:pPr>
        <w:pStyle w:val="VCAAbullet"/>
      </w:pPr>
      <w:r w:rsidRPr="009B1E03">
        <w:t>a visual presentation, such as an annotated poster, a concept/mind map, or a digital presentation (including physical simulation)</w:t>
      </w:r>
    </w:p>
    <w:p w14:paraId="448C0688" w14:textId="7F7A9873" w:rsidR="0073626C" w:rsidRPr="0073626C" w:rsidRDefault="0073626C" w:rsidP="0006296B">
      <w:pPr>
        <w:pStyle w:val="VCAAbullet"/>
      </w:pPr>
      <w:r w:rsidRPr="0073626C">
        <w:t xml:space="preserve">an oral presentation </w:t>
      </w:r>
    </w:p>
    <w:p w14:paraId="7C154725" w14:textId="6FF3819A" w:rsidR="0006296B" w:rsidRDefault="0073626C" w:rsidP="0006296B">
      <w:pPr>
        <w:pStyle w:val="VCAAbullet"/>
        <w:spacing w:line="360" w:lineRule="auto"/>
      </w:pPr>
      <w:r w:rsidRPr="0073626C">
        <w:t>a written report</w:t>
      </w:r>
      <w:r w:rsidR="0006296B">
        <w:t>.</w:t>
      </w:r>
    </w:p>
    <w:p w14:paraId="1E9F2169" w14:textId="2CC0F372" w:rsidR="0073626C" w:rsidRPr="0073626C" w:rsidRDefault="0073626C" w:rsidP="0006296B">
      <w:pPr>
        <w:pStyle w:val="VCAAbullet"/>
        <w:numPr>
          <w:ilvl w:val="0"/>
          <w:numId w:val="0"/>
        </w:numPr>
      </w:pPr>
      <w:r w:rsidRPr="0073626C">
        <w:t>Where teachers allow students to choose between tasks, they must ensure that the tasks they set are of comparable scope and demand.</w:t>
      </w:r>
      <w:r w:rsidRPr="0073626C">
        <w:br w:type="page"/>
      </w:r>
    </w:p>
    <w:p w14:paraId="00A94614" w14:textId="77777777" w:rsidR="000F6233" w:rsidRDefault="000F6233" w:rsidP="0073626C">
      <w:pPr>
        <w:pStyle w:val="VCAAHeading1"/>
        <w:sectPr w:rsidR="000F6233" w:rsidSect="001863CE">
          <w:headerReference w:type="default" r:id="rId39"/>
          <w:headerReference w:type="first" r:id="rId40"/>
          <w:pgSz w:w="11907" w:h="16840" w:code="9"/>
          <w:pgMar w:top="1411" w:right="1138" w:bottom="1440" w:left="1138" w:header="288" w:footer="288" w:gutter="0"/>
          <w:cols w:space="708"/>
          <w:docGrid w:linePitch="360"/>
        </w:sectPr>
      </w:pPr>
      <w:bookmarkStart w:id="135" w:name="_Toc153185467"/>
    </w:p>
    <w:p w14:paraId="275DEAF4" w14:textId="77777777" w:rsidR="0073626C" w:rsidRPr="0073626C" w:rsidRDefault="0073626C" w:rsidP="00050D58">
      <w:pPr>
        <w:pStyle w:val="VCAAHeading1"/>
        <w:spacing w:before="0"/>
      </w:pPr>
      <w:bookmarkStart w:id="136" w:name="_Toc160011817"/>
      <w:bookmarkStart w:id="137" w:name="_Toc160091584"/>
      <w:r w:rsidRPr="0073626C">
        <w:lastRenderedPageBreak/>
        <w:t>Unit 3: Movement skills and energy for physical activity, sport and exercise</w:t>
      </w:r>
      <w:bookmarkEnd w:id="135"/>
      <w:bookmarkEnd w:id="136"/>
      <w:bookmarkEnd w:id="137"/>
      <w:r w:rsidRPr="0073626C">
        <w:t xml:space="preserve"> </w:t>
      </w:r>
    </w:p>
    <w:p w14:paraId="590B4883" w14:textId="0370293B" w:rsidR="0073626C" w:rsidRPr="0073626C" w:rsidRDefault="0073626C" w:rsidP="00CB46AF">
      <w:pPr>
        <w:pStyle w:val="VCAAbody"/>
      </w:pPr>
      <w:r w:rsidRPr="0073626C">
        <w:t xml:space="preserve">This unit introduces students to principles used to </w:t>
      </w:r>
      <w:proofErr w:type="spellStart"/>
      <w:r w:rsidRPr="0073626C">
        <w:t>analyse</w:t>
      </w:r>
      <w:proofErr w:type="spellEnd"/>
      <w:r w:rsidRPr="0073626C">
        <w:t xml:space="preserve"> human movement from a biophysical perspective. Students use a variety of tools and </w:t>
      </w:r>
      <w:r w:rsidR="00A66D10">
        <w:t xml:space="preserve">coaching </w:t>
      </w:r>
      <w:r w:rsidRPr="0073626C">
        <w:t xml:space="preserve">techniques to </w:t>
      </w:r>
      <w:proofErr w:type="spellStart"/>
      <w:r w:rsidRPr="0073626C">
        <w:t>analyse</w:t>
      </w:r>
      <w:proofErr w:type="spellEnd"/>
      <w:r w:rsidRPr="0073626C">
        <w:t xml:space="preserve"> movement skills and apply biomechanical and skill</w:t>
      </w:r>
      <w:r w:rsidR="00DE0080">
        <w:t>-</w:t>
      </w:r>
      <w:r w:rsidRPr="0073626C">
        <w:t xml:space="preserve">acquisition principles to improve and refine movement in physical activity, sport and exercise. They use practical activities to demonstrate how </w:t>
      </w:r>
      <w:r w:rsidR="006E60B9">
        <w:t>correctly applying</w:t>
      </w:r>
      <w:r w:rsidRPr="0073626C">
        <w:t xml:space="preserve"> these principles can lead to improved performance outcomes. </w:t>
      </w:r>
    </w:p>
    <w:p w14:paraId="20E9BA6F" w14:textId="026E30BE" w:rsidR="0073626C" w:rsidRPr="0073626C" w:rsidRDefault="0073626C" w:rsidP="00CB46AF">
      <w:pPr>
        <w:pStyle w:val="VCAAbody"/>
      </w:pPr>
      <w:r w:rsidRPr="0073626C">
        <w:t xml:space="preserve">Students </w:t>
      </w:r>
      <w:r w:rsidR="007A5E68">
        <w:t xml:space="preserve">consider </w:t>
      </w:r>
      <w:r w:rsidR="007A5E68" w:rsidRPr="0073626C">
        <w:rPr>
          <w:lang w:eastAsia="en-AU"/>
        </w:rPr>
        <w:t>the cardiovascular, respiratory and muscular systems and the roles of each in supplying oxygen and energy to the working muscles</w:t>
      </w:r>
      <w:r w:rsidR="007A5E68">
        <w:rPr>
          <w:lang w:eastAsia="en-AU"/>
        </w:rPr>
        <w:t>. They investigate the</w:t>
      </w:r>
      <w:r w:rsidRPr="0073626C">
        <w:t xml:space="preserve"> </w:t>
      </w:r>
      <w:r w:rsidR="00CB38FB">
        <w:t>characteristics</w:t>
      </w:r>
      <w:r w:rsidRPr="0073626C">
        <w:t xml:space="preserve"> and interplay of the </w:t>
      </w:r>
      <w:r w:rsidR="00AF01C6">
        <w:t>3</w:t>
      </w:r>
      <w:r w:rsidR="00AF01C6" w:rsidRPr="0073626C">
        <w:t xml:space="preserve"> </w:t>
      </w:r>
      <w:r w:rsidRPr="0073626C">
        <w:t xml:space="preserve">energy systems </w:t>
      </w:r>
      <w:r w:rsidR="0022438C">
        <w:t>for</w:t>
      </w:r>
      <w:r w:rsidRPr="0073626C">
        <w:t xml:space="preserve"> performance</w:t>
      </w:r>
      <w:r w:rsidR="00CB38FB">
        <w:t xml:space="preserve"> </w:t>
      </w:r>
      <w:r w:rsidRPr="0073626C">
        <w:t>during physical activity</w:t>
      </w:r>
      <w:r w:rsidR="00AA71AF">
        <w:t>, sport and exercise</w:t>
      </w:r>
      <w:r w:rsidRPr="0073626C">
        <w:t>. Students explore the causes of fatigue and consider different strategies used to postpone fatigue and promote recovery.</w:t>
      </w:r>
    </w:p>
    <w:p w14:paraId="41A1FCEE" w14:textId="77777777" w:rsidR="0073626C" w:rsidRPr="0073626C" w:rsidRDefault="0073626C" w:rsidP="0073626C">
      <w:pPr>
        <w:pStyle w:val="VCAAHeading2"/>
      </w:pPr>
      <w:bookmarkStart w:id="138" w:name="_Toc153185468"/>
      <w:bookmarkStart w:id="139" w:name="_Toc160011818"/>
      <w:bookmarkStart w:id="140" w:name="_Toc160091585"/>
      <w:r w:rsidRPr="0073626C">
        <w:t>Area of Study 1</w:t>
      </w:r>
      <w:bookmarkEnd w:id="138"/>
      <w:bookmarkEnd w:id="139"/>
      <w:bookmarkEnd w:id="140"/>
    </w:p>
    <w:p w14:paraId="7E7110AC" w14:textId="77777777" w:rsidR="0073626C" w:rsidRPr="0073626C" w:rsidRDefault="0073626C" w:rsidP="0073626C">
      <w:pPr>
        <w:pStyle w:val="VCAAHeading3"/>
        <w:rPr>
          <w:lang w:eastAsia="en-AU"/>
        </w:rPr>
      </w:pPr>
      <w:bookmarkStart w:id="141" w:name="_Toc140070843"/>
      <w:bookmarkStart w:id="142" w:name="_Toc153185469"/>
      <w:r w:rsidRPr="0073626C">
        <w:rPr>
          <w:lang w:eastAsia="en-AU"/>
        </w:rPr>
        <w:t>How are movement skills improved?</w:t>
      </w:r>
      <w:bookmarkEnd w:id="141"/>
      <w:bookmarkEnd w:id="142"/>
    </w:p>
    <w:p w14:paraId="52998AFF" w14:textId="29BF0506" w:rsidR="0073626C" w:rsidRPr="0073626C" w:rsidRDefault="0073626C" w:rsidP="00CB46AF">
      <w:pPr>
        <w:pStyle w:val="VCAAbody"/>
        <w:rPr>
          <w:lang w:eastAsia="en-AU"/>
        </w:rPr>
      </w:pPr>
      <w:r w:rsidRPr="0073626C">
        <w:rPr>
          <w:lang w:eastAsia="en-AU"/>
        </w:rPr>
        <w:t>In this area of study</w:t>
      </w:r>
      <w:r w:rsidR="00E038DB">
        <w:rPr>
          <w:lang w:eastAsia="en-AU"/>
        </w:rPr>
        <w:t>,</w:t>
      </w:r>
      <w:r w:rsidRPr="0073626C">
        <w:rPr>
          <w:lang w:eastAsia="en-AU"/>
        </w:rPr>
        <w:t xml:space="preserve"> students examine the biomechanical and skill</w:t>
      </w:r>
      <w:r w:rsidR="00D9313E">
        <w:rPr>
          <w:lang w:eastAsia="en-AU"/>
        </w:rPr>
        <w:t>-</w:t>
      </w:r>
      <w:r w:rsidRPr="0073626C">
        <w:rPr>
          <w:lang w:eastAsia="en-AU"/>
        </w:rPr>
        <w:t xml:space="preserve">acquisition principles that can be applied when </w:t>
      </w:r>
      <w:proofErr w:type="spellStart"/>
      <w:r w:rsidRPr="0073626C">
        <w:rPr>
          <w:lang w:eastAsia="en-AU"/>
        </w:rPr>
        <w:t>analysing</w:t>
      </w:r>
      <w:proofErr w:type="spellEnd"/>
      <w:r w:rsidRPr="0073626C">
        <w:rPr>
          <w:lang w:eastAsia="en-AU"/>
        </w:rPr>
        <w:t xml:space="preserve"> and improving movement skills for participation and performance.</w:t>
      </w:r>
    </w:p>
    <w:p w14:paraId="677643DB" w14:textId="5E6E5142" w:rsidR="0073626C" w:rsidRPr="0073626C" w:rsidRDefault="0073626C" w:rsidP="00CB46AF">
      <w:pPr>
        <w:pStyle w:val="VCAAbody"/>
        <w:rPr>
          <w:lang w:eastAsia="en-AU"/>
        </w:rPr>
      </w:pPr>
      <w:r w:rsidRPr="0073626C">
        <w:rPr>
          <w:lang w:eastAsia="en-AU"/>
        </w:rPr>
        <w:t xml:space="preserve">Through practical </w:t>
      </w:r>
      <w:r w:rsidR="008F4FEA" w:rsidRPr="0073626C">
        <w:rPr>
          <w:lang w:eastAsia="en-AU"/>
        </w:rPr>
        <w:t>activities</w:t>
      </w:r>
      <w:r w:rsidRPr="0073626C">
        <w:rPr>
          <w:lang w:eastAsia="en-AU"/>
        </w:rPr>
        <w:t xml:space="preserve">, students explore and </w:t>
      </w:r>
      <w:proofErr w:type="spellStart"/>
      <w:r w:rsidRPr="0073626C">
        <w:rPr>
          <w:lang w:eastAsia="en-AU"/>
        </w:rPr>
        <w:t>analyse</w:t>
      </w:r>
      <w:proofErr w:type="spellEnd"/>
      <w:r w:rsidRPr="0073626C">
        <w:rPr>
          <w:lang w:eastAsia="en-AU"/>
        </w:rPr>
        <w:t xml:space="preserve"> their own movement and use coaching to investigate factors that influence skill acquisition. They develop an understanding of how </w:t>
      </w:r>
      <w:r w:rsidR="006E60B9">
        <w:rPr>
          <w:lang w:eastAsia="en-AU"/>
        </w:rPr>
        <w:t xml:space="preserve">appropriately applying </w:t>
      </w:r>
      <w:r w:rsidRPr="0073626C">
        <w:rPr>
          <w:lang w:eastAsia="en-AU"/>
        </w:rPr>
        <w:t>biomechanical and skill</w:t>
      </w:r>
      <w:r w:rsidR="0021077C">
        <w:rPr>
          <w:lang w:eastAsia="en-AU"/>
        </w:rPr>
        <w:t>-</w:t>
      </w:r>
      <w:r w:rsidRPr="0073626C">
        <w:rPr>
          <w:lang w:eastAsia="en-AU"/>
        </w:rPr>
        <w:t xml:space="preserve">acquisition principles leads to the development of optimal movement patterns to enhance participation and performance. </w:t>
      </w:r>
    </w:p>
    <w:p w14:paraId="3F1625FD" w14:textId="77777777" w:rsidR="0073626C" w:rsidRPr="0073626C" w:rsidRDefault="0073626C" w:rsidP="00CB46AF">
      <w:pPr>
        <w:pStyle w:val="VCAAHeading4"/>
      </w:pPr>
      <w:r w:rsidRPr="0073626C">
        <w:t>Outcome 1</w:t>
      </w:r>
    </w:p>
    <w:p w14:paraId="4FBC374C" w14:textId="69BCDBD8" w:rsidR="0073626C" w:rsidRPr="0073626C" w:rsidRDefault="0073626C" w:rsidP="00CB46AF">
      <w:pPr>
        <w:pStyle w:val="VCAAbody"/>
      </w:pPr>
      <w:r w:rsidRPr="0073626C">
        <w:t>On completion of this unit</w:t>
      </w:r>
      <w:r w:rsidR="00E038DB">
        <w:t>,</w:t>
      </w:r>
      <w:r w:rsidRPr="0073626C">
        <w:t xml:space="preserve"> the student should be able to </w:t>
      </w:r>
      <w:proofErr w:type="spellStart"/>
      <w:r w:rsidRPr="0073626C">
        <w:t>analyse</w:t>
      </w:r>
      <w:proofErr w:type="spellEnd"/>
      <w:r w:rsidRPr="0073626C">
        <w:t xml:space="preserve"> primary data collected from participation in physical activity, sport and exercise to develop and refine movement skills from an individual and coaching perspective, </w:t>
      </w:r>
      <w:r w:rsidR="006E60B9">
        <w:t>by applying</w:t>
      </w:r>
      <w:r w:rsidRPr="0073626C">
        <w:t xml:space="preserve"> biomechanical and skill</w:t>
      </w:r>
      <w:r w:rsidR="00A756A9">
        <w:t>-</w:t>
      </w:r>
      <w:r w:rsidRPr="0073626C">
        <w:t>acquisition principles.</w:t>
      </w:r>
    </w:p>
    <w:p w14:paraId="02A23707" w14:textId="75CA34E3" w:rsidR="0073626C" w:rsidRPr="0073626C" w:rsidRDefault="0073626C" w:rsidP="00CB46AF">
      <w:pPr>
        <w:pStyle w:val="VCAAbody"/>
      </w:pPr>
      <w:r w:rsidRPr="0073626C">
        <w:t>To achieve this outcome</w:t>
      </w:r>
      <w:r w:rsidR="00E47309">
        <w:t>,</w:t>
      </w:r>
      <w:r w:rsidRPr="0073626C">
        <w:t xml:space="preserve"> the student will draw on key knowledge and key skills outlined in Area of Study 1.</w:t>
      </w:r>
    </w:p>
    <w:p w14:paraId="2425C7E9" w14:textId="77777777" w:rsidR="0073626C" w:rsidRPr="0073626C" w:rsidRDefault="0073626C" w:rsidP="00CB46AF">
      <w:pPr>
        <w:pStyle w:val="VCAAHeading5"/>
      </w:pPr>
      <w:r w:rsidRPr="0073626C">
        <w:t>Key knowledge</w:t>
      </w:r>
    </w:p>
    <w:p w14:paraId="5872EA3F" w14:textId="02AFE4AF" w:rsidR="0073626C" w:rsidRPr="0073626C" w:rsidRDefault="0073626C" w:rsidP="0006296B">
      <w:pPr>
        <w:pStyle w:val="VCAAbullet"/>
      </w:pPr>
      <w:r w:rsidRPr="0073626C">
        <w:t>classification of movement skills</w:t>
      </w:r>
      <w:r w:rsidR="00E523E9">
        <w:t>,</w:t>
      </w:r>
      <w:r w:rsidRPr="0073626C">
        <w:t xml:space="preserve"> including fundamental movement skills, sport</w:t>
      </w:r>
      <w:r w:rsidR="008C0949">
        <w:t>-</w:t>
      </w:r>
      <w:r w:rsidRPr="0073626C">
        <w:t>specific skills, open and closed skills, gross and fine skills, and discrete, serial and continuous motor skills</w:t>
      </w:r>
    </w:p>
    <w:p w14:paraId="4B9150FF" w14:textId="3FD53108" w:rsidR="0073626C" w:rsidRPr="0073626C" w:rsidRDefault="0073626C" w:rsidP="0006296B">
      <w:pPr>
        <w:pStyle w:val="VCAAbullet"/>
      </w:pPr>
      <w:r w:rsidRPr="0073626C">
        <w:t>the link between motor skill development</w:t>
      </w:r>
      <w:r w:rsidR="004A73E1">
        <w:t xml:space="preserve">, </w:t>
      </w:r>
      <w:r w:rsidRPr="0073626C">
        <w:t>participation and performance</w:t>
      </w:r>
    </w:p>
    <w:p w14:paraId="20DD25DF" w14:textId="06A224A1" w:rsidR="0073626C" w:rsidRPr="0073626C" w:rsidRDefault="0073626C" w:rsidP="0006296B">
      <w:pPr>
        <w:pStyle w:val="VCAAbullet"/>
      </w:pPr>
      <w:r w:rsidRPr="0073626C">
        <w:t>considerations when coaching to enhance participation and performance:</w:t>
      </w:r>
    </w:p>
    <w:p w14:paraId="5F02B0AE" w14:textId="77777777" w:rsidR="0073626C" w:rsidRPr="0073626C" w:rsidRDefault="0073626C" w:rsidP="0006296B">
      <w:pPr>
        <w:pStyle w:val="VCAAbulletlevel2"/>
      </w:pPr>
      <w:r w:rsidRPr="0073626C">
        <w:t>sociocultural factors that affect skill development</w:t>
      </w:r>
    </w:p>
    <w:p w14:paraId="0540E6CB" w14:textId="177FF15B" w:rsidR="0073626C" w:rsidRPr="0073626C" w:rsidRDefault="0073626C" w:rsidP="0006296B">
      <w:pPr>
        <w:pStyle w:val="VCAAbulletlevel2"/>
      </w:pPr>
      <w:r w:rsidRPr="0073626C">
        <w:t xml:space="preserve">characteristics of the </w:t>
      </w:r>
      <w:r w:rsidR="008C0949">
        <w:t>3</w:t>
      </w:r>
      <w:r w:rsidR="008C0949" w:rsidRPr="0073626C">
        <w:t xml:space="preserve"> </w:t>
      </w:r>
      <w:r w:rsidRPr="0073626C">
        <w:t>stages of learning</w:t>
      </w:r>
      <w:r w:rsidR="00C2356F">
        <w:t xml:space="preserve"> (cognitive, associative and autonomous)</w:t>
      </w:r>
    </w:p>
    <w:p w14:paraId="25E2BC96" w14:textId="2C73827A" w:rsidR="0073626C" w:rsidRPr="0073626C" w:rsidRDefault="002C4471" w:rsidP="0006296B">
      <w:pPr>
        <w:pStyle w:val="VCAAbulletlevel2"/>
      </w:pPr>
      <w:r>
        <w:t xml:space="preserve">theories </w:t>
      </w:r>
      <w:r w:rsidR="0097706C">
        <w:t xml:space="preserve">of </w:t>
      </w:r>
      <w:r w:rsidR="0097706C" w:rsidRPr="0073626C">
        <w:t>skill</w:t>
      </w:r>
      <w:r w:rsidR="0073626C" w:rsidRPr="0073626C">
        <w:t xml:space="preserve"> acquisition </w:t>
      </w:r>
      <w:r>
        <w:t xml:space="preserve">(linear vs non-linear) </w:t>
      </w:r>
      <w:r w:rsidR="0073626C" w:rsidRPr="0073626C">
        <w:t xml:space="preserve">applied through direct and constraint-based </w:t>
      </w:r>
      <w:r w:rsidR="00AA71AF">
        <w:t>approaches</w:t>
      </w:r>
    </w:p>
    <w:p w14:paraId="06697ADF" w14:textId="0F8A2C02" w:rsidR="0073626C" w:rsidRPr="0073626C" w:rsidRDefault="0073626C" w:rsidP="0006296B">
      <w:pPr>
        <w:pStyle w:val="VCAAbulletlevel2"/>
      </w:pPr>
      <w:r w:rsidRPr="0073626C">
        <w:t xml:space="preserve">psychological skills </w:t>
      </w:r>
      <w:r w:rsidR="008D514A">
        <w:t>(</w:t>
      </w:r>
      <w:r w:rsidR="008D514A" w:rsidRPr="0073626C">
        <w:t>confidence, motivation, optimal arousal and concentration</w:t>
      </w:r>
      <w:r w:rsidR="008D514A">
        <w:t xml:space="preserve">) </w:t>
      </w:r>
      <w:r w:rsidRPr="0073626C">
        <w:t>and accompanying strategies</w:t>
      </w:r>
      <w:r w:rsidR="00BD667A">
        <w:t xml:space="preserve"> </w:t>
      </w:r>
    </w:p>
    <w:p w14:paraId="179B6F37" w14:textId="6412E05B" w:rsidR="0073626C" w:rsidRPr="0073626C" w:rsidRDefault="0073626C" w:rsidP="0006296B">
      <w:pPr>
        <w:pStyle w:val="VCAAbulletlevel2"/>
      </w:pPr>
      <w:r w:rsidRPr="0073626C">
        <w:t>scheduling of practice including type (part and whole), distribution (massed and distributed) and variability (blocked and random)</w:t>
      </w:r>
    </w:p>
    <w:p w14:paraId="41065F48" w14:textId="77777777" w:rsidR="0073626C" w:rsidRPr="0073626C" w:rsidRDefault="0073626C" w:rsidP="0006296B">
      <w:pPr>
        <w:pStyle w:val="VCAAbulletlevel2"/>
      </w:pPr>
      <w:r w:rsidRPr="0073626C">
        <w:lastRenderedPageBreak/>
        <w:t xml:space="preserve">frequency and type of feedback including intrinsic and augmented (knowledge of results and knowledge of performance) </w:t>
      </w:r>
    </w:p>
    <w:p w14:paraId="2C821FE1" w14:textId="29CA7B2D" w:rsidR="0073626C" w:rsidRPr="0073626C" w:rsidRDefault="0073626C" w:rsidP="0006296B">
      <w:pPr>
        <w:pStyle w:val="VCAAbullet"/>
      </w:pPr>
      <w:bookmarkStart w:id="143" w:name="_Hlk159503140"/>
      <w:r w:rsidRPr="0073626C">
        <w:t>biomechanical principles for analysis of human movement:</w:t>
      </w:r>
    </w:p>
    <w:p w14:paraId="170DC299" w14:textId="680BF47E" w:rsidR="0073626C" w:rsidRPr="00E71856" w:rsidRDefault="0073626C" w:rsidP="0006296B">
      <w:pPr>
        <w:pStyle w:val="VCAAbulletlevel2"/>
      </w:pPr>
      <w:r w:rsidRPr="00E71856">
        <w:t>linear and angular concepts of human movement including force/torque, momentum, impulse</w:t>
      </w:r>
      <w:r w:rsidR="008C0949" w:rsidRPr="00E71856">
        <w:t xml:space="preserve"> and </w:t>
      </w:r>
      <w:r w:rsidRPr="00E71856">
        <w:t>speed/velocity</w:t>
      </w:r>
    </w:p>
    <w:p w14:paraId="05EF227B" w14:textId="3A1B9FE9" w:rsidR="0073626C" w:rsidRPr="00E71856" w:rsidRDefault="0073626C" w:rsidP="0006296B">
      <w:pPr>
        <w:pStyle w:val="VCAAbulletlevel2"/>
      </w:pPr>
      <w:r w:rsidRPr="00E71856">
        <w:t xml:space="preserve">Newton’s </w:t>
      </w:r>
      <w:r w:rsidR="008C0949" w:rsidRPr="00E71856">
        <w:t xml:space="preserve">3 </w:t>
      </w:r>
      <w:r w:rsidRPr="00E71856">
        <w:t>laws of linear motion: inertia, acceleration and action-reaction</w:t>
      </w:r>
    </w:p>
    <w:p w14:paraId="420A7351" w14:textId="77777777" w:rsidR="0073626C" w:rsidRPr="00E71856" w:rsidRDefault="0073626C" w:rsidP="0006296B">
      <w:pPr>
        <w:pStyle w:val="VCAAbulletlevel2"/>
      </w:pPr>
      <w:r w:rsidRPr="00E71856">
        <w:t>projectile motion (height, angle and speed of release)</w:t>
      </w:r>
    </w:p>
    <w:p w14:paraId="16262A40" w14:textId="5BB3DD39" w:rsidR="00D9313E" w:rsidRDefault="0073626C" w:rsidP="0006296B">
      <w:pPr>
        <w:pStyle w:val="VCAAbulletlevel2"/>
      </w:pPr>
      <w:bookmarkStart w:id="144" w:name="_Hlk159503109"/>
      <w:r w:rsidRPr="00E71856">
        <w:t xml:space="preserve">anatomical third-class levers (axis, force, resistance and mechanical advantage) </w:t>
      </w:r>
    </w:p>
    <w:p w14:paraId="25F6D1D4" w14:textId="75A34EAC" w:rsidR="0073626C" w:rsidRPr="00E71856" w:rsidRDefault="00D9313E" w:rsidP="0006296B">
      <w:pPr>
        <w:pStyle w:val="VCAAbulletlevel2"/>
      </w:pPr>
      <w:r>
        <w:t xml:space="preserve">equilibrium: </w:t>
      </w:r>
      <w:r w:rsidR="0073626C" w:rsidRPr="00E71856">
        <w:t>stability (centre of gravity, base of support and line of gravity)</w:t>
      </w:r>
    </w:p>
    <w:bookmarkEnd w:id="143"/>
    <w:bookmarkEnd w:id="144"/>
    <w:p w14:paraId="08DC7EF8" w14:textId="7DEACCF0" w:rsidR="0073626C" w:rsidRPr="0073626C" w:rsidRDefault="0073626C" w:rsidP="0006296B">
      <w:pPr>
        <w:pStyle w:val="VCAAbullet"/>
      </w:pPr>
      <w:r w:rsidRPr="0073626C">
        <w:t>qualitative movement analysis</w:t>
      </w:r>
      <w:r w:rsidR="00AA71AF">
        <w:t xml:space="preserve"> stages</w:t>
      </w:r>
      <w:r w:rsidRPr="0073626C">
        <w:t xml:space="preserve"> (preparation, observation, evaluation and error correction)</w:t>
      </w:r>
      <w:r w:rsidR="008B29C0">
        <w:t>.</w:t>
      </w:r>
    </w:p>
    <w:p w14:paraId="0DFFB87A" w14:textId="77777777" w:rsidR="0073626C" w:rsidRPr="0073626C" w:rsidRDefault="0073626C" w:rsidP="00CB46AF">
      <w:pPr>
        <w:pStyle w:val="VCAAHeading5"/>
      </w:pPr>
      <w:r w:rsidRPr="0073626C">
        <w:t>Key skills</w:t>
      </w:r>
    </w:p>
    <w:p w14:paraId="0B8D9010" w14:textId="77777777" w:rsidR="00664CDD" w:rsidRPr="009E7726" w:rsidRDefault="00664CDD" w:rsidP="0006296B">
      <w:pPr>
        <w:pStyle w:val="VCAAbullet"/>
      </w:pPr>
      <w:r w:rsidRPr="009E7726">
        <w:t>analyse primary data</w:t>
      </w:r>
    </w:p>
    <w:p w14:paraId="2654E5A2" w14:textId="77777777" w:rsidR="0073626C" w:rsidRPr="0073626C" w:rsidRDefault="0073626C" w:rsidP="0006296B">
      <w:pPr>
        <w:pStyle w:val="VCAAbullet"/>
      </w:pPr>
      <w:r w:rsidRPr="0073626C">
        <w:t>analyse and classify movement skills</w:t>
      </w:r>
    </w:p>
    <w:p w14:paraId="21FA2C01" w14:textId="402F00FA" w:rsidR="0073626C" w:rsidRPr="0073626C" w:rsidRDefault="0073626C" w:rsidP="0006296B">
      <w:pPr>
        <w:pStyle w:val="VCAAbullet"/>
      </w:pPr>
      <w:r w:rsidRPr="0073626C">
        <w:t>analyse the link between motor skill development</w:t>
      </w:r>
      <w:r w:rsidR="004A73E1">
        <w:t>, p</w:t>
      </w:r>
      <w:r w:rsidRPr="0073626C">
        <w:t>articipation and performance</w:t>
      </w:r>
    </w:p>
    <w:p w14:paraId="1576E607" w14:textId="543428D0" w:rsidR="0073626C" w:rsidRPr="0073626C" w:rsidRDefault="0073626C" w:rsidP="0006296B">
      <w:pPr>
        <w:pStyle w:val="VCAAbullet"/>
      </w:pPr>
      <w:r w:rsidRPr="0073626C">
        <w:t>participate in, describe and develop coaching strategies to enhance participation and performance</w:t>
      </w:r>
      <w:r w:rsidR="00DE0080">
        <w:t>,</w:t>
      </w:r>
      <w:r w:rsidRPr="0073626C">
        <w:t xml:space="preserve"> considering the needs of the learner and the performance requirements of the skill</w:t>
      </w:r>
    </w:p>
    <w:p w14:paraId="0D634ED9" w14:textId="77777777" w:rsidR="0073626C" w:rsidRPr="0073626C" w:rsidRDefault="0073626C" w:rsidP="0006296B">
      <w:pPr>
        <w:pStyle w:val="VCAAbullet"/>
      </w:pPr>
      <w:r w:rsidRPr="0073626C">
        <w:t>analyse, interpret and apply graphical, visual and physical representations of biomechanical principles to improve movement skills</w:t>
      </w:r>
    </w:p>
    <w:p w14:paraId="35D48611" w14:textId="33C51989" w:rsidR="0073626C" w:rsidRDefault="0073626C" w:rsidP="0006296B">
      <w:pPr>
        <w:pStyle w:val="VCAAbullet"/>
      </w:pPr>
      <w:r w:rsidRPr="0073626C">
        <w:t>perform a qualitative</w:t>
      </w:r>
      <w:r w:rsidR="004A73E1">
        <w:t xml:space="preserve"> movement</w:t>
      </w:r>
      <w:r w:rsidRPr="0073626C">
        <w:t xml:space="preserve"> analysis of a movement skill using video and systematic observation to analyse and improve a variety of movement skills</w:t>
      </w:r>
      <w:r w:rsidR="008B29C0">
        <w:t>.</w:t>
      </w:r>
    </w:p>
    <w:p w14:paraId="35280C99" w14:textId="372E442D" w:rsidR="0073626C" w:rsidRPr="0073626C" w:rsidRDefault="0073626C" w:rsidP="0073626C">
      <w:pPr>
        <w:pStyle w:val="VCAAHeading2"/>
      </w:pPr>
      <w:bookmarkStart w:id="145" w:name="_Toc153185470"/>
      <w:bookmarkStart w:id="146" w:name="_Toc160011819"/>
      <w:bookmarkStart w:id="147" w:name="_Toc160091586"/>
      <w:r w:rsidRPr="0073626C">
        <w:t>Area of Study 2</w:t>
      </w:r>
      <w:bookmarkEnd w:id="145"/>
      <w:bookmarkEnd w:id="146"/>
      <w:bookmarkEnd w:id="147"/>
    </w:p>
    <w:p w14:paraId="5C781BED" w14:textId="77777777" w:rsidR="0073626C" w:rsidRPr="0073626C" w:rsidRDefault="0073626C" w:rsidP="0073626C">
      <w:pPr>
        <w:pStyle w:val="VCAAHeading3"/>
      </w:pPr>
      <w:bookmarkStart w:id="148" w:name="_Toc140070845"/>
      <w:bookmarkStart w:id="149" w:name="_Toc153185471"/>
      <w:r w:rsidRPr="0073626C">
        <w:rPr>
          <w:lang w:eastAsia="en-AU"/>
        </w:rPr>
        <w:t>How does the body produce energy?</w:t>
      </w:r>
      <w:bookmarkEnd w:id="148"/>
      <w:bookmarkEnd w:id="149"/>
    </w:p>
    <w:p w14:paraId="06D444D8" w14:textId="7501C894" w:rsidR="0073626C" w:rsidRPr="0073626C" w:rsidRDefault="0073626C" w:rsidP="00CB46AF">
      <w:pPr>
        <w:pStyle w:val="VCAAbody"/>
      </w:pPr>
      <w:r w:rsidRPr="0073626C">
        <w:rPr>
          <w:lang w:eastAsia="en-AU"/>
        </w:rPr>
        <w:t>In this area of study</w:t>
      </w:r>
      <w:r w:rsidR="00E038DB">
        <w:rPr>
          <w:lang w:eastAsia="en-AU"/>
        </w:rPr>
        <w:t>,</w:t>
      </w:r>
      <w:r w:rsidRPr="0073626C">
        <w:rPr>
          <w:lang w:eastAsia="en-AU"/>
        </w:rPr>
        <w:t xml:space="preserve"> students explore the various systems and mechanisms associated with the production of energy required for human movement. They consider the cardiovascular, respiratory and muscular systems and the roles of each in supplying oxygen to</w:t>
      </w:r>
      <w:r w:rsidR="00B0500A">
        <w:rPr>
          <w:lang w:eastAsia="en-AU"/>
        </w:rPr>
        <w:t>,</w:t>
      </w:r>
      <w:r w:rsidR="0022438C">
        <w:rPr>
          <w:lang w:eastAsia="en-AU"/>
        </w:rPr>
        <w:t xml:space="preserve"> and creating energy</w:t>
      </w:r>
      <w:r w:rsidRPr="0073626C">
        <w:rPr>
          <w:lang w:eastAsia="en-AU"/>
        </w:rPr>
        <w:t xml:space="preserve"> </w:t>
      </w:r>
      <w:r w:rsidR="0022438C">
        <w:rPr>
          <w:lang w:eastAsia="en-AU"/>
        </w:rPr>
        <w:t>at</w:t>
      </w:r>
      <w:r w:rsidR="00B0500A">
        <w:rPr>
          <w:lang w:eastAsia="en-AU"/>
        </w:rPr>
        <w:t>,</w:t>
      </w:r>
      <w:r w:rsidR="0022438C">
        <w:rPr>
          <w:lang w:eastAsia="en-AU"/>
        </w:rPr>
        <w:t xml:space="preserve"> the</w:t>
      </w:r>
      <w:r w:rsidRPr="0073626C">
        <w:rPr>
          <w:lang w:eastAsia="en-AU"/>
        </w:rPr>
        <w:t xml:space="preserve"> working muscles. They examine the way</w:t>
      </w:r>
      <w:r w:rsidR="00FF0024">
        <w:rPr>
          <w:lang w:eastAsia="en-AU"/>
        </w:rPr>
        <w:t>s</w:t>
      </w:r>
      <w:r w:rsidRPr="0073626C">
        <w:rPr>
          <w:lang w:eastAsia="en-AU"/>
        </w:rPr>
        <w:t xml:space="preserve"> in which energy for movement is produced by the </w:t>
      </w:r>
      <w:r w:rsidR="006E5FB7">
        <w:rPr>
          <w:lang w:eastAsia="en-AU"/>
        </w:rPr>
        <w:t>3</w:t>
      </w:r>
      <w:r w:rsidR="006E5FB7" w:rsidRPr="0073626C">
        <w:rPr>
          <w:lang w:eastAsia="en-AU"/>
        </w:rPr>
        <w:t xml:space="preserve"> </w:t>
      </w:r>
      <w:r w:rsidRPr="0073626C">
        <w:rPr>
          <w:lang w:eastAsia="en-AU"/>
        </w:rPr>
        <w:t xml:space="preserve">energy systems and the associated fuels used for physical activity, sport and exercise of varying intensity and duration. </w:t>
      </w:r>
      <w:r w:rsidR="004A73E1" w:rsidRPr="004A73E1">
        <w:rPr>
          <w:lang w:eastAsia="en-AU"/>
        </w:rPr>
        <w:t xml:space="preserve">Students also consider the many factors contributing to fatigue, nutritional tools to delay fatigue and recovery strategies used to optimise the return to </w:t>
      </w:r>
      <w:r w:rsidR="008F4FEA" w:rsidRPr="004A73E1">
        <w:rPr>
          <w:lang w:eastAsia="en-AU"/>
        </w:rPr>
        <w:t>pre-exercise</w:t>
      </w:r>
      <w:r w:rsidR="004A73E1" w:rsidRPr="004A73E1">
        <w:rPr>
          <w:lang w:eastAsia="en-AU"/>
        </w:rPr>
        <w:t xml:space="preserve"> conditions</w:t>
      </w:r>
      <w:r w:rsidRPr="0073626C">
        <w:rPr>
          <w:lang w:eastAsia="en-AU"/>
        </w:rPr>
        <w:t>. Through practical activities</w:t>
      </w:r>
      <w:r w:rsidR="00CE57C5">
        <w:rPr>
          <w:lang w:eastAsia="en-AU"/>
        </w:rPr>
        <w:t>,</w:t>
      </w:r>
      <w:r w:rsidRPr="0073626C">
        <w:rPr>
          <w:lang w:eastAsia="en-AU"/>
        </w:rPr>
        <w:t xml:space="preserve"> students explore the interplay of the energy systems during physical activity, sport and exercise.</w:t>
      </w:r>
    </w:p>
    <w:p w14:paraId="1861BB9B" w14:textId="77777777" w:rsidR="0073626C" w:rsidRPr="0073626C" w:rsidRDefault="0073626C" w:rsidP="0073626C">
      <w:pPr>
        <w:spacing w:before="280" w:after="120" w:line="360" w:lineRule="exact"/>
        <w:outlineLvl w:val="4"/>
        <w:rPr>
          <w:rFonts w:ascii="Arial" w:hAnsi="Arial" w:cs="Arial"/>
          <w:color w:val="0F7EB4"/>
          <w:sz w:val="28"/>
          <w:lang w:val="en" w:eastAsia="en-AU"/>
        </w:rPr>
      </w:pPr>
      <w:r w:rsidRPr="0073626C">
        <w:rPr>
          <w:rFonts w:ascii="Arial" w:hAnsi="Arial" w:cs="Arial"/>
          <w:color w:val="0F7EB4"/>
          <w:sz w:val="28"/>
          <w:lang w:val="en" w:eastAsia="en-AU"/>
        </w:rPr>
        <w:t>Outcome 2</w:t>
      </w:r>
    </w:p>
    <w:p w14:paraId="7866F86E" w14:textId="5EB788D3" w:rsidR="0073626C" w:rsidRPr="0073626C" w:rsidRDefault="0073626C" w:rsidP="00CB46AF">
      <w:pPr>
        <w:pStyle w:val="VCAAbody"/>
        <w:rPr>
          <w:lang w:eastAsia="en-AU"/>
        </w:rPr>
      </w:pPr>
      <w:r w:rsidRPr="0073626C">
        <w:rPr>
          <w:lang w:eastAsia="en-AU"/>
        </w:rPr>
        <w:t>On completion of this unit</w:t>
      </w:r>
      <w:r w:rsidR="00E038DB">
        <w:rPr>
          <w:lang w:eastAsia="en-AU"/>
        </w:rPr>
        <w:t>,</w:t>
      </w:r>
      <w:r w:rsidRPr="0073626C">
        <w:rPr>
          <w:lang w:eastAsia="en-AU"/>
        </w:rPr>
        <w:t xml:space="preserve"> the student should be able to use data collected in practical activities to </w:t>
      </w:r>
      <w:proofErr w:type="spellStart"/>
      <w:r w:rsidRPr="0073626C">
        <w:rPr>
          <w:lang w:eastAsia="en-AU"/>
        </w:rPr>
        <w:t>analyse</w:t>
      </w:r>
      <w:proofErr w:type="spellEnd"/>
      <w:r w:rsidRPr="0073626C">
        <w:rPr>
          <w:lang w:eastAsia="en-AU"/>
        </w:rPr>
        <w:t xml:space="preserve"> how the major body and energy systems work together to enable movements to occur</w:t>
      </w:r>
      <w:r w:rsidR="006E5FB7">
        <w:rPr>
          <w:lang w:eastAsia="en-AU"/>
        </w:rPr>
        <w:t>;</w:t>
      </w:r>
      <w:r w:rsidRPr="0073626C">
        <w:rPr>
          <w:lang w:eastAsia="en-AU"/>
        </w:rPr>
        <w:t xml:space="preserve"> explain the factors causing fatigue</w:t>
      </w:r>
      <w:r w:rsidR="006E5FB7">
        <w:rPr>
          <w:lang w:eastAsia="en-AU"/>
        </w:rPr>
        <w:t>;</w:t>
      </w:r>
      <w:r w:rsidRPr="0073626C">
        <w:rPr>
          <w:lang w:eastAsia="en-AU"/>
        </w:rPr>
        <w:t xml:space="preserve"> and recommend suitable recovery strategies.</w:t>
      </w:r>
    </w:p>
    <w:p w14:paraId="21558CF9" w14:textId="469C0775" w:rsidR="0073626C" w:rsidRPr="0073626C" w:rsidRDefault="0073626C" w:rsidP="00CB46AF">
      <w:pPr>
        <w:pStyle w:val="VCAAbody"/>
      </w:pPr>
      <w:r w:rsidRPr="0073626C">
        <w:t>To achieve this outcome</w:t>
      </w:r>
      <w:r w:rsidR="00E47309">
        <w:t>,</w:t>
      </w:r>
      <w:r w:rsidRPr="0073626C">
        <w:t xml:space="preserve"> the student will draw on key knowledge and key skills outlined in Area of Study 2.</w:t>
      </w:r>
    </w:p>
    <w:p w14:paraId="6A0DED6B" w14:textId="77777777" w:rsidR="0073626C" w:rsidRPr="0073626C" w:rsidRDefault="0073626C" w:rsidP="00CB46AF">
      <w:pPr>
        <w:pStyle w:val="VCAAHeading5"/>
      </w:pPr>
      <w:r w:rsidRPr="0073626C">
        <w:t>Key knowledge</w:t>
      </w:r>
    </w:p>
    <w:p w14:paraId="2AE6897F" w14:textId="730CAC2B" w:rsidR="007A5E68" w:rsidRPr="007A5E68" w:rsidRDefault="007A5E68" w:rsidP="0006296B">
      <w:pPr>
        <w:pStyle w:val="VCAAbullet"/>
      </w:pPr>
      <w:r w:rsidRPr="007A5E68">
        <w:t>oxygen uptake at rest and during physical activity and recovery, including oxygen deficit, steady state and excess post-exercise oxygen consumption</w:t>
      </w:r>
      <w:r w:rsidR="005B5901">
        <w:t xml:space="preserve"> (EPOC)</w:t>
      </w:r>
    </w:p>
    <w:p w14:paraId="14B62643" w14:textId="13D4CEDD" w:rsidR="007A5E68" w:rsidRDefault="007A5E68" w:rsidP="0006296B">
      <w:pPr>
        <w:pStyle w:val="VCAAbullet"/>
      </w:pPr>
      <w:r w:rsidRPr="007A5E68">
        <w:t>acute physiological responses to exercise in the cardiovascular, respiratory and muscular systems</w:t>
      </w:r>
    </w:p>
    <w:p w14:paraId="3E02247A" w14:textId="2D264325" w:rsidR="00567ACE" w:rsidRDefault="00567ACE" w:rsidP="0006296B">
      <w:pPr>
        <w:pStyle w:val="VCAAbullet"/>
      </w:pPr>
      <w:r w:rsidRPr="00567ACE">
        <w:lastRenderedPageBreak/>
        <w:t xml:space="preserve">the </w:t>
      </w:r>
      <w:r w:rsidR="006E5FB7">
        <w:t>3</w:t>
      </w:r>
      <w:r w:rsidR="006E5FB7" w:rsidRPr="00567ACE">
        <w:t xml:space="preserve"> </w:t>
      </w:r>
      <w:r w:rsidRPr="00567ACE">
        <w:t>energy systems (ATP-CP, anaerobic glycolysis and aerobic)</w:t>
      </w:r>
      <w:r w:rsidR="005305F8">
        <w:t>,</w:t>
      </w:r>
      <w:r w:rsidRPr="00567ACE">
        <w:t xml:space="preserve"> including their fuels (chemical and food)</w:t>
      </w:r>
      <w:r w:rsidR="00CE57C5">
        <w:t>;</w:t>
      </w:r>
      <w:r w:rsidRPr="00567ACE">
        <w:t xml:space="preserve"> rate and yield of each system</w:t>
      </w:r>
      <w:r w:rsidR="00CE57C5">
        <w:t>;</w:t>
      </w:r>
      <w:r w:rsidR="00CE57C5" w:rsidRPr="00567ACE">
        <w:t xml:space="preserve"> </w:t>
      </w:r>
      <w:r w:rsidRPr="00567ACE">
        <w:t>their contribution at rest and varying intensities</w:t>
      </w:r>
      <w:r w:rsidR="00CE57C5">
        <w:t>;</w:t>
      </w:r>
      <w:r w:rsidRPr="00567ACE">
        <w:t xml:space="preserve"> and recovery rates associated with active and passive recovery</w:t>
      </w:r>
    </w:p>
    <w:p w14:paraId="570AB7C4" w14:textId="2F63E567" w:rsidR="0073626C" w:rsidRPr="0073626C" w:rsidRDefault="00D42142" w:rsidP="0006296B">
      <w:pPr>
        <w:pStyle w:val="VCAAbullet"/>
      </w:pPr>
      <w:r>
        <w:t xml:space="preserve">the </w:t>
      </w:r>
      <w:r w:rsidR="0073626C" w:rsidRPr="0073626C">
        <w:t xml:space="preserve">interplay of energy systems </w:t>
      </w:r>
      <w:bookmarkStart w:id="150" w:name="_Hlk144817706"/>
      <w:r w:rsidR="0073626C" w:rsidRPr="0073626C">
        <w:t>in relation to the intensity and duration of physical activit</w:t>
      </w:r>
      <w:r w:rsidR="00567ACE">
        <w:t>y</w:t>
      </w:r>
      <w:r w:rsidR="0073626C" w:rsidRPr="0073626C">
        <w:t xml:space="preserve">, sport </w:t>
      </w:r>
      <w:r w:rsidR="00931038">
        <w:t>and</w:t>
      </w:r>
      <w:r w:rsidR="0073626C" w:rsidRPr="0073626C">
        <w:t xml:space="preserve"> exercise</w:t>
      </w:r>
    </w:p>
    <w:bookmarkEnd w:id="150"/>
    <w:p w14:paraId="5138B83D" w14:textId="302EADDE" w:rsidR="0073626C" w:rsidRPr="0073626C" w:rsidRDefault="0073626C" w:rsidP="0006296B">
      <w:pPr>
        <w:pStyle w:val="VCAAbullet"/>
      </w:pPr>
      <w:r w:rsidRPr="0073626C">
        <w:t>muscular fatigue mechanisms</w:t>
      </w:r>
      <w:r w:rsidR="00FD5BDB">
        <w:t>,</w:t>
      </w:r>
      <w:r w:rsidRPr="0073626C">
        <w:t xml:space="preserve"> including fuel depletion, accumulation of metabolic by</w:t>
      </w:r>
      <w:r w:rsidR="00A875C1">
        <w:t>-</w:t>
      </w:r>
      <w:r w:rsidRPr="0073626C">
        <w:t xml:space="preserve">products and thermoregulatory fatigue linked to varied </w:t>
      </w:r>
      <w:r w:rsidR="00931038">
        <w:t xml:space="preserve">sport and </w:t>
      </w:r>
      <w:r w:rsidRPr="0073626C">
        <w:t>exercise intensities and durations</w:t>
      </w:r>
    </w:p>
    <w:p w14:paraId="0800D46E" w14:textId="0C7850EE" w:rsidR="0073626C" w:rsidRPr="0073626C" w:rsidRDefault="0073626C" w:rsidP="0006296B">
      <w:pPr>
        <w:pStyle w:val="VCAAbullet"/>
      </w:pPr>
      <w:r w:rsidRPr="0073626C">
        <w:t>nutritional and hydration strategies used to enhance performance, delay fatigue and improve recovery</w:t>
      </w:r>
      <w:r w:rsidR="00FD5BDB">
        <w:t>,</w:t>
      </w:r>
      <w:r w:rsidRPr="0073626C">
        <w:t xml:space="preserve"> including carbohydrate ingestion, protein and water</w:t>
      </w:r>
      <w:r w:rsidR="008B29C0">
        <w:t>.</w:t>
      </w:r>
    </w:p>
    <w:p w14:paraId="421ED558" w14:textId="77777777" w:rsidR="0073626C" w:rsidRPr="0073626C" w:rsidRDefault="0073626C" w:rsidP="00CB46AF">
      <w:pPr>
        <w:pStyle w:val="VCAAHeading5"/>
      </w:pPr>
      <w:r w:rsidRPr="0073626C">
        <w:t>Key skills</w:t>
      </w:r>
    </w:p>
    <w:p w14:paraId="4DDD8D47" w14:textId="41FDFF4A" w:rsidR="007A5E68" w:rsidRPr="007A5E68" w:rsidRDefault="007A5E68" w:rsidP="0006296B">
      <w:pPr>
        <w:pStyle w:val="VCAAbullet"/>
      </w:pPr>
      <w:r w:rsidRPr="007A5E68">
        <w:t>explain the changes in oxygen</w:t>
      </w:r>
      <w:r w:rsidR="00CE57C5">
        <w:t xml:space="preserve"> supply and</w:t>
      </w:r>
      <w:r w:rsidRPr="007A5E68">
        <w:t xml:space="preserve"> demand at rest, and during sub-maximal and maximal exercise</w:t>
      </w:r>
    </w:p>
    <w:p w14:paraId="03401E78" w14:textId="40F59F6F" w:rsidR="007A5E68" w:rsidRDefault="007A5E68" w:rsidP="0006296B">
      <w:pPr>
        <w:pStyle w:val="VCAAbullet"/>
      </w:pPr>
      <w:r w:rsidRPr="007A5E68">
        <w:t xml:space="preserve">participate in laboratory activities to collect and analyse data on the range of </w:t>
      </w:r>
      <w:r w:rsidR="00D9313E" w:rsidRPr="00F14E92">
        <w:t>physiological</w:t>
      </w:r>
      <w:r w:rsidR="000A541B">
        <w:t xml:space="preserve"> responses the body experiences during exercise</w:t>
      </w:r>
    </w:p>
    <w:p w14:paraId="33EB59F3" w14:textId="5BC081CB" w:rsidR="0073626C" w:rsidRPr="0073626C" w:rsidRDefault="0073626C" w:rsidP="0006296B">
      <w:pPr>
        <w:pStyle w:val="VCAAbullet"/>
      </w:pPr>
      <w:r w:rsidRPr="0073626C">
        <w:t>perform, observe, analyse and report on</w:t>
      </w:r>
      <w:r w:rsidR="00931038" w:rsidRPr="00931038">
        <w:t xml:space="preserve"> </w:t>
      </w:r>
      <w:r w:rsidR="00B31D6E">
        <w:t xml:space="preserve">practical </w:t>
      </w:r>
      <w:r w:rsidRPr="0073626C">
        <w:t>activities designed to explore the relationship between the energy systems during activity and recovery</w:t>
      </w:r>
    </w:p>
    <w:p w14:paraId="66E695F8" w14:textId="56E7FC98" w:rsidR="0073626C" w:rsidRPr="0073626C" w:rsidRDefault="0073626C" w:rsidP="0006296B">
      <w:pPr>
        <w:pStyle w:val="VCAAbullet"/>
      </w:pPr>
      <w:r w:rsidRPr="0073626C">
        <w:t xml:space="preserve">participate in physical activity, sport and exercise </w:t>
      </w:r>
      <w:r w:rsidR="005B5901">
        <w:t>to</w:t>
      </w:r>
      <w:r w:rsidRPr="0073626C">
        <w:t xml:space="preserve"> describe, using appropriate terminology, the interplay and relative contribution of the </w:t>
      </w:r>
      <w:r w:rsidR="00D9313E">
        <w:t xml:space="preserve">3 </w:t>
      </w:r>
      <w:r w:rsidRPr="0073626C">
        <w:t>energy systems</w:t>
      </w:r>
    </w:p>
    <w:p w14:paraId="37142B01" w14:textId="57BB0DC8" w:rsidR="0073626C" w:rsidRPr="0073626C" w:rsidRDefault="0073626C" w:rsidP="0006296B">
      <w:pPr>
        <w:pStyle w:val="VCAAbullet"/>
      </w:pPr>
      <w:r w:rsidRPr="0073626C">
        <w:t xml:space="preserve">explain the muscular fatigue mechanisms associated with the use of the </w:t>
      </w:r>
      <w:r w:rsidR="00224562">
        <w:t>3</w:t>
      </w:r>
      <w:r w:rsidR="00224562" w:rsidRPr="0073626C">
        <w:t xml:space="preserve"> </w:t>
      </w:r>
      <w:r w:rsidRPr="0073626C">
        <w:t>energy systems</w:t>
      </w:r>
      <w:r w:rsidR="00931038">
        <w:t xml:space="preserve"> and the individual and environmental factors that influence fatigue</w:t>
      </w:r>
      <w:r w:rsidRPr="0073626C">
        <w:t xml:space="preserve"> under var</w:t>
      </w:r>
      <w:r w:rsidR="00567ACE">
        <w:t>ious intensities and durations</w:t>
      </w:r>
    </w:p>
    <w:p w14:paraId="1BC28C06" w14:textId="4757E64C" w:rsidR="0073626C" w:rsidRPr="0073626C" w:rsidRDefault="000A541B" w:rsidP="0006296B">
      <w:pPr>
        <w:pStyle w:val="VCAAbullet"/>
      </w:pPr>
      <w:r>
        <w:t xml:space="preserve">describe </w:t>
      </w:r>
      <w:r w:rsidR="0073626C" w:rsidRPr="0073626C">
        <w:t xml:space="preserve">nutritional and hydration strategies </w:t>
      </w:r>
      <w:r w:rsidR="003A2EC2">
        <w:t xml:space="preserve">and how these are </w:t>
      </w:r>
      <w:r w:rsidR="0073626C" w:rsidRPr="0073626C">
        <w:t>used to enhance performance, delay fatigue and improve recovery</w:t>
      </w:r>
      <w:r w:rsidR="008B29C0">
        <w:t>.</w:t>
      </w:r>
    </w:p>
    <w:p w14:paraId="48E6C3B5" w14:textId="46597D59" w:rsidR="0073626C" w:rsidRPr="0073626C" w:rsidRDefault="0073626C" w:rsidP="00CB46AF">
      <w:pPr>
        <w:pStyle w:val="VCAAHeading2"/>
      </w:pPr>
      <w:bookmarkStart w:id="151" w:name="_Toc153185472"/>
      <w:bookmarkStart w:id="152" w:name="_Toc160011820"/>
      <w:bookmarkStart w:id="153" w:name="_Toc160091587"/>
      <w:r w:rsidRPr="0073626C">
        <w:t>School-based assessment</w:t>
      </w:r>
      <w:bookmarkEnd w:id="151"/>
      <w:bookmarkEnd w:id="152"/>
      <w:bookmarkEnd w:id="153"/>
    </w:p>
    <w:p w14:paraId="57EED5B0" w14:textId="77777777" w:rsidR="0073626C" w:rsidRPr="0073626C" w:rsidRDefault="0073626C" w:rsidP="00CB46AF">
      <w:pPr>
        <w:pStyle w:val="VCAAHeading3"/>
      </w:pPr>
      <w:bookmarkStart w:id="154" w:name="_Toc140070847"/>
      <w:bookmarkStart w:id="155" w:name="_Toc153185473"/>
      <w:r w:rsidRPr="0073626C">
        <w:t>Satisfactory completion</w:t>
      </w:r>
      <w:bookmarkEnd w:id="154"/>
      <w:bookmarkEnd w:id="155"/>
    </w:p>
    <w:p w14:paraId="0088A01A" w14:textId="77777777" w:rsidR="0073626C" w:rsidRPr="0073626C" w:rsidRDefault="0073626C" w:rsidP="0073626C">
      <w:pPr>
        <w:spacing w:before="120" w:after="120" w:line="280" w:lineRule="exact"/>
        <w:rPr>
          <w:rFonts w:ascii="Arial" w:hAnsi="Arial" w:cs="Arial"/>
          <w:color w:val="000000" w:themeColor="text1"/>
          <w:sz w:val="20"/>
        </w:rPr>
      </w:pPr>
      <w:r w:rsidRPr="0073626C">
        <w:rPr>
          <w:rFonts w:ascii="Arial" w:hAnsi="Arial" w:cs="Arial"/>
          <w:color w:val="000000" w:themeColor="text1"/>
          <w:sz w:val="20"/>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472ACC9" w14:textId="77777777" w:rsidR="0073626C" w:rsidRPr="0073626C" w:rsidRDefault="0073626C" w:rsidP="0073626C">
      <w:pPr>
        <w:spacing w:before="120" w:after="120" w:line="280" w:lineRule="exact"/>
        <w:rPr>
          <w:rFonts w:ascii="Arial" w:hAnsi="Arial" w:cs="Arial"/>
          <w:color w:val="000000" w:themeColor="text1"/>
          <w:sz w:val="20"/>
        </w:rPr>
      </w:pPr>
      <w:r w:rsidRPr="0073626C">
        <w:rPr>
          <w:rFonts w:ascii="Arial" w:hAnsi="Arial" w:cs="Arial"/>
          <w:color w:val="000000" w:themeColor="text1"/>
          <w:sz w:val="20"/>
        </w:rPr>
        <w:t>The areas of study and key knowledge and key skills listed for the outcomes should be used for course design and the development of learning activities and assessment tasks.</w:t>
      </w:r>
    </w:p>
    <w:p w14:paraId="0E5B5C5D" w14:textId="77777777" w:rsidR="0073626C" w:rsidRPr="0073626C" w:rsidRDefault="0073626C" w:rsidP="00CB46AF">
      <w:pPr>
        <w:pStyle w:val="VCAAHeading3"/>
      </w:pPr>
      <w:bookmarkStart w:id="156" w:name="_Toc140070848"/>
      <w:bookmarkStart w:id="157" w:name="_Toc153185474"/>
      <w:r w:rsidRPr="0073626C">
        <w:t>Assessment of levels of achievement</w:t>
      </w:r>
      <w:bookmarkEnd w:id="156"/>
      <w:bookmarkEnd w:id="157"/>
    </w:p>
    <w:p w14:paraId="61F30362" w14:textId="4E02CBD6" w:rsidR="0073626C" w:rsidRPr="0073626C" w:rsidRDefault="0073626C" w:rsidP="00CB46AF">
      <w:pPr>
        <w:pStyle w:val="VCAAHeading4"/>
      </w:pPr>
      <w:r w:rsidRPr="0073626C">
        <w:t>School-assess</w:t>
      </w:r>
      <w:r w:rsidR="00CE57C5">
        <w:t>ed</w:t>
      </w:r>
      <w:r w:rsidRPr="0073626C">
        <w:t xml:space="preserve"> Coursework</w:t>
      </w:r>
    </w:p>
    <w:p w14:paraId="42D5B383" w14:textId="6C4841F8" w:rsidR="0073626C" w:rsidRPr="0073626C" w:rsidRDefault="0073626C" w:rsidP="00CB46AF">
      <w:pPr>
        <w:pStyle w:val="VCAAbody"/>
      </w:pPr>
      <w:r w:rsidRPr="0073626C">
        <w:t>The student’s level of achievement in Unit 3 will be determined by School-assessed Coursework</w:t>
      </w:r>
      <w:r w:rsidR="00E970A3">
        <w:t xml:space="preserve"> (SAC)</w:t>
      </w:r>
      <w:r w:rsidRPr="0073626C">
        <w:t xml:space="preserve">. School-assessed Coursework tasks must be a part of the regular teaching and learning program and must not unduly add to the workload associated with that program. They must be completed mainly in class and within a limited timeframe. </w:t>
      </w:r>
    </w:p>
    <w:p w14:paraId="1B546FC6" w14:textId="6B6E8278" w:rsidR="0073626C" w:rsidRPr="0073626C" w:rsidRDefault="0073626C" w:rsidP="00CB46AF">
      <w:pPr>
        <w:pStyle w:val="VCAAbody"/>
      </w:pPr>
      <w:r w:rsidRPr="0073626C">
        <w:t xml:space="preserve">Where teachers provide a range of options for the same School-assessed Coursework task, they should ensure that the options are of comparable scope and demand. </w:t>
      </w:r>
    </w:p>
    <w:p w14:paraId="1150C7D7" w14:textId="436D86A6" w:rsidR="0073626C" w:rsidRPr="0073626C" w:rsidRDefault="0073626C" w:rsidP="00377DFD">
      <w:pPr>
        <w:pStyle w:val="VCAAbody"/>
        <w:rPr>
          <w:rFonts w:ascii="HelveticaNeue LT 55 Roman" w:hAnsi="HelveticaNeue LT 55 Roman" w:cs="HelveticaNeue LT 55 Roman"/>
        </w:rPr>
      </w:pPr>
      <w:r w:rsidRPr="0073626C">
        <w:lastRenderedPageBreak/>
        <w:t xml:space="preserve">The types and range of forms of School-assessed Coursework for the outcomes are prescribed within the study design. The VCAA publishes </w:t>
      </w:r>
      <w:hyperlink r:id="rId41" w:history="1">
        <w:r w:rsidRPr="00E46E73">
          <w:rPr>
            <w:rStyle w:val="Hyperlink"/>
          </w:rPr>
          <w:t>Support materials</w:t>
        </w:r>
      </w:hyperlink>
      <w:r w:rsidRPr="0073626C">
        <w:t xml:space="preserve"> for this study, which include advice on the design of assessment tasks and the assessment of student work for a level of achievement.</w:t>
      </w:r>
      <w:r w:rsidRPr="0073626C">
        <w:rPr>
          <w:rFonts w:ascii="HelveticaNeue LT 55 Roman" w:hAnsi="HelveticaNeue LT 55 Roman" w:cs="HelveticaNeue LT 55 Roman"/>
        </w:rPr>
        <w:t xml:space="preserve"> </w:t>
      </w:r>
    </w:p>
    <w:p w14:paraId="630F2C77" w14:textId="77777777" w:rsidR="0073626C" w:rsidRPr="0073626C" w:rsidRDefault="0073626C" w:rsidP="00377DFD">
      <w:pPr>
        <w:pStyle w:val="VCAAbody"/>
      </w:pPr>
      <w:r w:rsidRPr="0073626C">
        <w:t>Teachers will provide to the VCAA a numerical score representing an assessment of the student’s level of achievement. The score must be based on the teacher’s assessment of the performance of each student on the tasks set out in the following table.</w:t>
      </w:r>
    </w:p>
    <w:p w14:paraId="5829B542" w14:textId="77777777" w:rsidR="0073626C" w:rsidRPr="0073626C" w:rsidRDefault="0073626C" w:rsidP="00CB46AF">
      <w:pPr>
        <w:pStyle w:val="VCAAHeading4"/>
      </w:pPr>
      <w:r w:rsidRPr="0073626C">
        <w:t>Contribution to final assessment</w:t>
      </w:r>
    </w:p>
    <w:p w14:paraId="531B919F" w14:textId="77777777" w:rsidR="0073626C" w:rsidRPr="0073626C" w:rsidRDefault="0073626C" w:rsidP="00CB46AF">
      <w:pPr>
        <w:pStyle w:val="VCAAbody"/>
        <w:spacing w:after="240"/>
      </w:pPr>
      <w:bookmarkStart w:id="158" w:name="_Hlk139626818"/>
      <w:r w:rsidRPr="0073626C">
        <w:t xml:space="preserve">School-assessed Coursework for Unit 3 will contribute </w:t>
      </w:r>
      <w:r w:rsidRPr="009E5340">
        <w:t>20</w:t>
      </w:r>
      <w:r w:rsidRPr="0073626C">
        <w:t xml:space="preserve"> per cent to the study score.</w:t>
      </w:r>
    </w:p>
    <w:tbl>
      <w:tblPr>
        <w:tblStyle w:val="VCAATableClosed1"/>
        <w:tblW w:w="0" w:type="auto"/>
        <w:tblLook w:val="04A0" w:firstRow="1" w:lastRow="0" w:firstColumn="1" w:lastColumn="0" w:noHBand="0" w:noVBand="1"/>
      </w:tblPr>
      <w:tblGrid>
        <w:gridCol w:w="3873"/>
        <w:gridCol w:w="2204"/>
        <w:gridCol w:w="3554"/>
      </w:tblGrid>
      <w:tr w:rsidR="0073626C" w:rsidRPr="00C67969" w14:paraId="04953D2A" w14:textId="77777777" w:rsidTr="0073626C">
        <w:trPr>
          <w:cnfStyle w:val="100000000000" w:firstRow="1" w:lastRow="0" w:firstColumn="0" w:lastColumn="0" w:oddVBand="0" w:evenVBand="0" w:oddHBand="0" w:evenHBand="0" w:firstRowFirstColumn="0" w:firstRowLastColumn="0" w:lastRowFirstColumn="0" w:lastRowLastColumn="0"/>
        </w:trPr>
        <w:tc>
          <w:tcPr>
            <w:tcW w:w="3873" w:type="dxa"/>
            <w:tcBorders>
              <w:left w:val="nil"/>
              <w:bottom w:val="single" w:sz="4" w:space="0" w:color="000000" w:themeColor="text1"/>
              <w:right w:val="nil"/>
            </w:tcBorders>
          </w:tcPr>
          <w:bookmarkEnd w:id="158"/>
          <w:p w14:paraId="51FB8915" w14:textId="77777777" w:rsidR="0073626C" w:rsidRPr="00C67969" w:rsidRDefault="0073626C" w:rsidP="004E7FA2">
            <w:pPr>
              <w:pStyle w:val="VCAAtablecondensedheading"/>
              <w:rPr>
                <w:b/>
              </w:rPr>
            </w:pPr>
            <w:r w:rsidRPr="00C67969">
              <w:rPr>
                <w:b/>
              </w:rPr>
              <w:t>Outcomes</w:t>
            </w:r>
          </w:p>
        </w:tc>
        <w:tc>
          <w:tcPr>
            <w:tcW w:w="2204" w:type="dxa"/>
            <w:tcBorders>
              <w:left w:val="nil"/>
              <w:bottom w:val="single" w:sz="4" w:space="0" w:color="auto"/>
              <w:right w:val="nil"/>
            </w:tcBorders>
          </w:tcPr>
          <w:p w14:paraId="39C6D0C2" w14:textId="77777777" w:rsidR="0073626C" w:rsidRPr="00C67969" w:rsidRDefault="0073626C" w:rsidP="004E7FA2">
            <w:pPr>
              <w:pStyle w:val="VCAAtablecondensedheading"/>
              <w:jc w:val="center"/>
              <w:rPr>
                <w:b/>
              </w:rPr>
            </w:pPr>
            <w:r w:rsidRPr="00C67969">
              <w:rPr>
                <w:b/>
              </w:rPr>
              <w:t>Marks allocated</w:t>
            </w:r>
          </w:p>
        </w:tc>
        <w:tc>
          <w:tcPr>
            <w:tcW w:w="3554" w:type="dxa"/>
            <w:tcBorders>
              <w:left w:val="nil"/>
              <w:bottom w:val="single" w:sz="4" w:space="0" w:color="000000" w:themeColor="text1"/>
              <w:right w:val="nil"/>
            </w:tcBorders>
          </w:tcPr>
          <w:p w14:paraId="1B436C0F" w14:textId="77777777" w:rsidR="0073626C" w:rsidRPr="00C67969" w:rsidRDefault="0073626C" w:rsidP="004E7FA2">
            <w:pPr>
              <w:pStyle w:val="VCAAtablecondensedheading"/>
              <w:rPr>
                <w:b/>
              </w:rPr>
            </w:pPr>
            <w:r w:rsidRPr="00C67969">
              <w:rPr>
                <w:b/>
              </w:rPr>
              <w:t>Assessment tasks</w:t>
            </w:r>
          </w:p>
        </w:tc>
      </w:tr>
      <w:tr w:rsidR="0073626C" w14:paraId="6E591AF0" w14:textId="77777777" w:rsidTr="0073626C">
        <w:tc>
          <w:tcPr>
            <w:tcW w:w="3873" w:type="dxa"/>
            <w:tcBorders>
              <w:left w:val="nil"/>
              <w:bottom w:val="nil"/>
              <w:right w:val="nil"/>
            </w:tcBorders>
          </w:tcPr>
          <w:p w14:paraId="6C583332" w14:textId="77777777" w:rsidR="0073626C" w:rsidRPr="004A0615" w:rsidRDefault="0073626C" w:rsidP="004E7FA2">
            <w:pPr>
              <w:pStyle w:val="VCAAtablecondensed"/>
              <w:rPr>
                <w:b/>
              </w:rPr>
            </w:pPr>
            <w:r w:rsidRPr="004A0615">
              <w:rPr>
                <w:b/>
              </w:rPr>
              <w:t>Outcome 1</w:t>
            </w:r>
          </w:p>
          <w:p w14:paraId="35BAD4D5" w14:textId="1CD22D83" w:rsidR="0073626C" w:rsidRDefault="00A875C1" w:rsidP="00CB46AF">
            <w:pPr>
              <w:pStyle w:val="VCAAtablecondensed"/>
            </w:pPr>
            <w:proofErr w:type="spellStart"/>
            <w:r w:rsidRPr="007C276B">
              <w:t>Analyse</w:t>
            </w:r>
            <w:proofErr w:type="spellEnd"/>
            <w:r w:rsidRPr="007C276B">
              <w:t xml:space="preserve"> primary data collected from participation in physical activity, sport and exercise to develop and refine movement skills from an individual and coaching perspective, </w:t>
            </w:r>
            <w:r w:rsidR="00664CDD" w:rsidRPr="00664CDD">
              <w:rPr>
                <w:color w:val="auto"/>
              </w:rPr>
              <w:t xml:space="preserve">by applying </w:t>
            </w:r>
            <w:r w:rsidRPr="00664CDD">
              <w:rPr>
                <w:color w:val="auto"/>
              </w:rPr>
              <w:t xml:space="preserve">biomechanical </w:t>
            </w:r>
            <w:r w:rsidRPr="007C276B">
              <w:t>and skill</w:t>
            </w:r>
            <w:r w:rsidR="00011A2C">
              <w:t>-</w:t>
            </w:r>
            <w:r w:rsidRPr="007C276B">
              <w:t>acquisition principles</w:t>
            </w:r>
            <w:r w:rsidR="0073626C" w:rsidRPr="00C03170">
              <w:t>.</w:t>
            </w:r>
          </w:p>
        </w:tc>
        <w:tc>
          <w:tcPr>
            <w:tcW w:w="2204" w:type="dxa"/>
            <w:tcBorders>
              <w:top w:val="single" w:sz="4" w:space="0" w:color="auto"/>
              <w:left w:val="nil"/>
              <w:bottom w:val="nil"/>
              <w:right w:val="nil"/>
            </w:tcBorders>
          </w:tcPr>
          <w:p w14:paraId="5B83B12A" w14:textId="1F321841" w:rsidR="0073626C" w:rsidRPr="00FA2AD3" w:rsidRDefault="005846B7" w:rsidP="008B29C0">
            <w:pPr>
              <w:pStyle w:val="VCAAtablecondensed"/>
              <w:spacing w:before="440"/>
              <w:jc w:val="center"/>
              <w:rPr>
                <w:b/>
              </w:rPr>
            </w:pPr>
            <w:r>
              <w:rPr>
                <w:b/>
              </w:rPr>
              <w:t>45</w:t>
            </w:r>
          </w:p>
        </w:tc>
        <w:tc>
          <w:tcPr>
            <w:tcW w:w="3554" w:type="dxa"/>
            <w:tcBorders>
              <w:left w:val="nil"/>
              <w:bottom w:val="nil"/>
              <w:right w:val="nil"/>
            </w:tcBorders>
          </w:tcPr>
          <w:p w14:paraId="66308487" w14:textId="2935AA81" w:rsidR="0073626C" w:rsidRDefault="0073626C" w:rsidP="008B29C0">
            <w:pPr>
              <w:pStyle w:val="VCAAtablecondensed"/>
              <w:spacing w:before="440"/>
            </w:pPr>
            <w:r>
              <w:t xml:space="preserve">Structured questions that draw on primary data </w:t>
            </w:r>
            <w:r w:rsidR="008C5583">
              <w:t xml:space="preserve">that </w:t>
            </w:r>
            <w:r>
              <w:t>analyses a movement skill using biomechanical and skill</w:t>
            </w:r>
            <w:r w:rsidR="00CE57C5">
              <w:t>-</w:t>
            </w:r>
            <w:r>
              <w:t>acquisition principles</w:t>
            </w:r>
          </w:p>
        </w:tc>
      </w:tr>
      <w:tr w:rsidR="0073626C" w14:paraId="6DC2DCC6" w14:textId="77777777" w:rsidTr="0073626C">
        <w:tc>
          <w:tcPr>
            <w:tcW w:w="3873" w:type="dxa"/>
            <w:tcBorders>
              <w:top w:val="nil"/>
              <w:left w:val="nil"/>
              <w:bottom w:val="nil"/>
              <w:right w:val="nil"/>
            </w:tcBorders>
          </w:tcPr>
          <w:p w14:paraId="6B6B589B" w14:textId="77777777" w:rsidR="0073626C" w:rsidRPr="004A0615" w:rsidRDefault="0073626C" w:rsidP="004E7FA2">
            <w:pPr>
              <w:pStyle w:val="VCAAtablecondensed"/>
              <w:rPr>
                <w:b/>
              </w:rPr>
            </w:pPr>
            <w:r>
              <w:rPr>
                <w:b/>
              </w:rPr>
              <w:t>Outcome 2</w:t>
            </w:r>
          </w:p>
          <w:p w14:paraId="1033100C" w14:textId="77777777" w:rsidR="0073626C" w:rsidRPr="00210D1B" w:rsidRDefault="0073626C" w:rsidP="00CB46AF">
            <w:pPr>
              <w:pStyle w:val="VCAAtablecondensed"/>
              <w:spacing w:after="240"/>
            </w:pPr>
            <w:r>
              <w:t>U</w:t>
            </w:r>
            <w:r w:rsidRPr="00210D1B">
              <w:t xml:space="preserve">se data collected in practical activities to </w:t>
            </w:r>
            <w:proofErr w:type="spellStart"/>
            <w:r w:rsidRPr="00210D1B">
              <w:t>analyse</w:t>
            </w:r>
            <w:proofErr w:type="spellEnd"/>
            <w:r w:rsidRPr="00210D1B">
              <w:t xml:space="preserve"> how the major body and energy systems work together to enable movements to occur, explain the factors causing fatigue and recommend suitable recovery strategies.</w:t>
            </w:r>
          </w:p>
        </w:tc>
        <w:tc>
          <w:tcPr>
            <w:tcW w:w="2204" w:type="dxa"/>
            <w:tcBorders>
              <w:top w:val="nil"/>
              <w:left w:val="nil"/>
              <w:bottom w:val="nil"/>
              <w:right w:val="nil"/>
            </w:tcBorders>
          </w:tcPr>
          <w:p w14:paraId="11FB58D4" w14:textId="2B4ECEE8" w:rsidR="0073626C" w:rsidRPr="00FA2AD3" w:rsidRDefault="00A9207B" w:rsidP="008B29C0">
            <w:pPr>
              <w:pStyle w:val="VCAAtablecondensed"/>
              <w:spacing w:before="440"/>
              <w:jc w:val="center"/>
              <w:rPr>
                <w:b/>
              </w:rPr>
            </w:pPr>
            <w:r>
              <w:rPr>
                <w:b/>
              </w:rPr>
              <w:t>4</w:t>
            </w:r>
            <w:r w:rsidR="005846B7">
              <w:rPr>
                <w:b/>
              </w:rPr>
              <w:t>5</w:t>
            </w:r>
          </w:p>
        </w:tc>
        <w:tc>
          <w:tcPr>
            <w:tcW w:w="3554" w:type="dxa"/>
            <w:tcBorders>
              <w:top w:val="nil"/>
              <w:left w:val="nil"/>
              <w:bottom w:val="nil"/>
              <w:right w:val="nil"/>
            </w:tcBorders>
          </w:tcPr>
          <w:p w14:paraId="728B86E4" w14:textId="0ADADD99" w:rsidR="0073626C" w:rsidRDefault="0073626C" w:rsidP="008B29C0">
            <w:pPr>
              <w:pStyle w:val="VCAAtablecondensed"/>
              <w:spacing w:before="440"/>
            </w:pPr>
            <w:r>
              <w:t>A laboratory report based on primary data collected during participation in a practical activity, which analyses the acute responses to exercise</w:t>
            </w:r>
            <w:r w:rsidR="00B31D6E">
              <w:t xml:space="preserve">, </w:t>
            </w:r>
            <w:r w:rsidR="00A9207B">
              <w:t>energy system characteristics, energy system interplay</w:t>
            </w:r>
            <w:r w:rsidR="00FF0024">
              <w:t>,</w:t>
            </w:r>
            <w:r w:rsidR="00A9207B">
              <w:t xml:space="preserve"> fatigue and recovery</w:t>
            </w:r>
          </w:p>
        </w:tc>
      </w:tr>
      <w:tr w:rsidR="0073626C" w14:paraId="1D3675B3" w14:textId="77777777" w:rsidTr="0073626C">
        <w:tc>
          <w:tcPr>
            <w:tcW w:w="3873" w:type="dxa"/>
            <w:tcBorders>
              <w:left w:val="nil"/>
              <w:right w:val="nil"/>
            </w:tcBorders>
          </w:tcPr>
          <w:p w14:paraId="589D1854" w14:textId="77777777" w:rsidR="0073626C" w:rsidRPr="004A0615" w:rsidRDefault="0073626C" w:rsidP="004E7FA2">
            <w:pPr>
              <w:pStyle w:val="VCAAtablecondensed"/>
              <w:spacing w:before="120"/>
              <w:jc w:val="right"/>
              <w:rPr>
                <w:b/>
              </w:rPr>
            </w:pPr>
            <w:r w:rsidRPr="004A0615">
              <w:rPr>
                <w:b/>
              </w:rPr>
              <w:t>Total marks</w:t>
            </w:r>
          </w:p>
        </w:tc>
        <w:tc>
          <w:tcPr>
            <w:tcW w:w="2204" w:type="dxa"/>
            <w:tcBorders>
              <w:top w:val="single" w:sz="4" w:space="0" w:color="auto"/>
              <w:left w:val="nil"/>
              <w:right w:val="nil"/>
            </w:tcBorders>
          </w:tcPr>
          <w:p w14:paraId="1DBB4641" w14:textId="78E6AE65" w:rsidR="0073626C" w:rsidRPr="00FA2AD3" w:rsidRDefault="005846B7" w:rsidP="004E7FA2">
            <w:pPr>
              <w:pStyle w:val="VCAAtablecondensed"/>
              <w:spacing w:before="120"/>
              <w:jc w:val="center"/>
              <w:rPr>
                <w:b/>
              </w:rPr>
            </w:pPr>
            <w:r>
              <w:rPr>
                <w:b/>
              </w:rPr>
              <w:t>90</w:t>
            </w:r>
          </w:p>
        </w:tc>
        <w:tc>
          <w:tcPr>
            <w:tcW w:w="3554" w:type="dxa"/>
            <w:tcBorders>
              <w:left w:val="nil"/>
              <w:right w:val="nil"/>
            </w:tcBorders>
          </w:tcPr>
          <w:p w14:paraId="3482E921" w14:textId="77777777" w:rsidR="0073626C" w:rsidRDefault="0073626C" w:rsidP="004E7FA2">
            <w:pPr>
              <w:pStyle w:val="VCAAbody"/>
            </w:pPr>
          </w:p>
        </w:tc>
      </w:tr>
    </w:tbl>
    <w:p w14:paraId="67ACF4FD" w14:textId="77777777" w:rsidR="007B5768" w:rsidRPr="00873B88" w:rsidRDefault="007B5768" w:rsidP="007B5768">
      <w:pPr>
        <w:pStyle w:val="VCAAHeading2"/>
      </w:pPr>
      <w:bookmarkStart w:id="159" w:name="_Toc153185475"/>
      <w:bookmarkStart w:id="160" w:name="_Toc160011821"/>
      <w:bookmarkStart w:id="161" w:name="_Toc160091588"/>
      <w:r w:rsidRPr="00873B88">
        <w:t>External assessment</w:t>
      </w:r>
      <w:bookmarkEnd w:id="159"/>
      <w:bookmarkEnd w:id="160"/>
      <w:bookmarkEnd w:id="161"/>
    </w:p>
    <w:p w14:paraId="6A5759A0" w14:textId="716CD0D6" w:rsidR="00614498" w:rsidRPr="00873B88" w:rsidRDefault="007B5768" w:rsidP="007B5768">
      <w:pPr>
        <w:pStyle w:val="VCAAbody"/>
      </w:pPr>
      <w:r w:rsidRPr="00873B88">
        <w:t>The level of achievement for Units 3 and 4 is also assessed by an end-of-year examination</w:t>
      </w:r>
      <w:r w:rsidR="00614498">
        <w:t xml:space="preserve"> (see </w:t>
      </w:r>
      <w:hyperlink w:anchor="Examination" w:history="1">
        <w:r w:rsidR="00C97343">
          <w:rPr>
            <w:rStyle w:val="Hyperlink"/>
          </w:rPr>
          <w:t>page 31</w:t>
        </w:r>
      </w:hyperlink>
      <w:r w:rsidR="00614498">
        <w:t>)</w:t>
      </w:r>
      <w:r w:rsidRPr="00873B88">
        <w:t xml:space="preserve">, which will </w:t>
      </w:r>
      <w:r w:rsidRPr="00F86239">
        <w:rPr>
          <w:color w:val="auto"/>
        </w:rPr>
        <w:t xml:space="preserve">contribute </w:t>
      </w:r>
      <w:r w:rsidR="002C75B3" w:rsidRPr="00F86239">
        <w:rPr>
          <w:color w:val="auto"/>
        </w:rPr>
        <w:t>50</w:t>
      </w:r>
      <w:r w:rsidRPr="00F86239">
        <w:rPr>
          <w:color w:val="auto"/>
        </w:rPr>
        <w:t xml:space="preserve"> </w:t>
      </w:r>
      <w:r w:rsidRPr="00873B88">
        <w:t>per cent to the study score.</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29A39AD2" w14:textId="77777777" w:rsidR="000F6233" w:rsidRDefault="000F6233" w:rsidP="0073626C">
      <w:pPr>
        <w:pStyle w:val="VCAAHeading1"/>
        <w:sectPr w:rsidR="000F6233" w:rsidSect="000F6233">
          <w:headerReference w:type="default" r:id="rId42"/>
          <w:headerReference w:type="first" r:id="rId43"/>
          <w:pgSz w:w="11907" w:h="16840" w:code="9"/>
          <w:pgMar w:top="1411" w:right="1138" w:bottom="1440" w:left="1138" w:header="288" w:footer="288" w:gutter="0"/>
          <w:cols w:space="708"/>
          <w:titlePg/>
          <w:docGrid w:linePitch="360"/>
        </w:sectPr>
      </w:pPr>
      <w:bookmarkStart w:id="162" w:name="_Toc153185476"/>
    </w:p>
    <w:p w14:paraId="655011D3" w14:textId="77777777" w:rsidR="0073626C" w:rsidRPr="0073626C" w:rsidRDefault="0073626C" w:rsidP="00050D58">
      <w:pPr>
        <w:pStyle w:val="VCAAHeading1"/>
        <w:spacing w:before="0"/>
      </w:pPr>
      <w:bookmarkStart w:id="163" w:name="_Toc160011822"/>
      <w:bookmarkStart w:id="164" w:name="_Toc160091589"/>
      <w:r w:rsidRPr="0073626C">
        <w:lastRenderedPageBreak/>
        <w:t>Unit 4: Training to improve performance</w:t>
      </w:r>
      <w:bookmarkEnd w:id="162"/>
      <w:bookmarkEnd w:id="163"/>
      <w:bookmarkEnd w:id="164"/>
    </w:p>
    <w:p w14:paraId="3742DD97" w14:textId="77777777" w:rsidR="0022214D" w:rsidRDefault="0073626C" w:rsidP="00BA22C7">
      <w:pPr>
        <w:pStyle w:val="VCAAbody"/>
        <w:rPr>
          <w:lang w:val="en-AU"/>
        </w:rPr>
      </w:pPr>
      <w:r w:rsidRPr="0073626C">
        <w:rPr>
          <w:lang w:val="en-AU"/>
        </w:rPr>
        <w:t>In this unit, students’ participation and involvement in physical activity will form the foundations of understanding how to improve performance from a physiological perspective. Students analyse movement skills</w:t>
      </w:r>
      <w:r w:rsidR="00A875C1">
        <w:rPr>
          <w:lang w:val="en-AU"/>
        </w:rPr>
        <w:t xml:space="preserve"> and</w:t>
      </w:r>
      <w:r w:rsidRPr="0073626C">
        <w:rPr>
          <w:lang w:val="en-AU"/>
        </w:rPr>
        <w:t xml:space="preserve"> fitness requirements and apply relevant training principles and methods to improve performance </w:t>
      </w:r>
      <w:r w:rsidR="00321048">
        <w:rPr>
          <w:lang w:val="en-AU"/>
        </w:rPr>
        <w:t>at various levels (</w:t>
      </w:r>
      <w:r w:rsidRPr="0073626C">
        <w:rPr>
          <w:lang w:val="en-AU"/>
        </w:rPr>
        <w:t>individual, club and elite</w:t>
      </w:r>
      <w:r w:rsidR="00321048">
        <w:rPr>
          <w:lang w:val="en-AU"/>
        </w:rPr>
        <w:t>)</w:t>
      </w:r>
      <w:r w:rsidRPr="0073626C">
        <w:rPr>
          <w:lang w:val="en-AU"/>
        </w:rPr>
        <w:t xml:space="preserve">. </w:t>
      </w:r>
    </w:p>
    <w:p w14:paraId="4BC8B779" w14:textId="5027D6E5" w:rsidR="0073626C" w:rsidRPr="0073626C" w:rsidRDefault="0073626C" w:rsidP="00BA22C7">
      <w:pPr>
        <w:pStyle w:val="VCAAbody"/>
        <w:rPr>
          <w:lang w:val="en-AU"/>
        </w:rPr>
      </w:pPr>
      <w:r w:rsidRPr="0073626C">
        <w:rPr>
          <w:lang w:val="en-AU"/>
        </w:rPr>
        <w:t xml:space="preserve">Improvements in performance, in particular fitness, depend on the ability of the individual and/or coach to gain, apply and evaluate knowledge and understanding of training. Students </w:t>
      </w:r>
      <w:r w:rsidR="0097706C">
        <w:rPr>
          <w:lang w:val="en-AU"/>
        </w:rPr>
        <w:t>assess</w:t>
      </w:r>
      <w:r w:rsidR="000A541B">
        <w:rPr>
          <w:lang w:val="en-AU"/>
        </w:rPr>
        <w:t xml:space="preserve"> fitness and use collected data to justify the selection of fitness tests based on the </w:t>
      </w:r>
      <w:r w:rsidRPr="0073626C">
        <w:rPr>
          <w:lang w:val="en-AU"/>
        </w:rPr>
        <w:t>physiological requirements of a</w:t>
      </w:r>
      <w:r w:rsidR="00321048">
        <w:rPr>
          <w:lang w:val="en-AU"/>
        </w:rPr>
        <w:t>n</w:t>
      </w:r>
      <w:r w:rsidRPr="0073626C">
        <w:rPr>
          <w:lang w:val="en-AU"/>
        </w:rPr>
        <w:t xml:space="preserve"> activity</w:t>
      </w:r>
      <w:r w:rsidR="000A541B">
        <w:rPr>
          <w:lang w:val="en-AU"/>
        </w:rPr>
        <w:t xml:space="preserve">, </w:t>
      </w:r>
      <w:r w:rsidRPr="0073626C">
        <w:rPr>
          <w:lang w:val="en-AU"/>
        </w:rPr>
        <w:t>including muscles used, energy systems and fitness components</w:t>
      </w:r>
      <w:r w:rsidR="000A541B">
        <w:rPr>
          <w:lang w:val="en-AU"/>
        </w:rPr>
        <w:t xml:space="preserve">. </w:t>
      </w:r>
      <w:r w:rsidR="002C4471" w:rsidRPr="002C4471">
        <w:rPr>
          <w:lang w:val="en-AU"/>
        </w:rPr>
        <w:t>Students then consider all physiological data, training principles and methods to design a training program. The effectiveness of programs is evaluated according to the needs of the individual and chronic adaptations to training.</w:t>
      </w:r>
    </w:p>
    <w:p w14:paraId="6E338568" w14:textId="77777777" w:rsidR="0073626C" w:rsidRPr="0073626C" w:rsidRDefault="0073626C" w:rsidP="0073626C">
      <w:pPr>
        <w:pStyle w:val="VCAAHeading2"/>
      </w:pPr>
      <w:bookmarkStart w:id="165" w:name="_Toc153185477"/>
      <w:bookmarkStart w:id="166" w:name="_Toc160011823"/>
      <w:bookmarkStart w:id="167" w:name="_Toc160091590"/>
      <w:r w:rsidRPr="0073626C">
        <w:t>Area of Study 1</w:t>
      </w:r>
      <w:bookmarkEnd w:id="165"/>
      <w:bookmarkEnd w:id="166"/>
      <w:bookmarkEnd w:id="167"/>
    </w:p>
    <w:p w14:paraId="4991C890" w14:textId="77777777" w:rsidR="0073626C" w:rsidRPr="0073626C" w:rsidRDefault="0073626C" w:rsidP="0073626C">
      <w:pPr>
        <w:pStyle w:val="VCAAHeading3"/>
        <w:rPr>
          <w:lang w:eastAsia="en-AU"/>
        </w:rPr>
      </w:pPr>
      <w:bookmarkStart w:id="168" w:name="_Toc140070852"/>
      <w:bookmarkStart w:id="169" w:name="_Toc153185478"/>
      <w:r w:rsidRPr="0073626C">
        <w:rPr>
          <w:lang w:eastAsia="en-AU"/>
        </w:rPr>
        <w:t>What are the foundations of an effective training program?</w:t>
      </w:r>
      <w:bookmarkEnd w:id="168"/>
      <w:bookmarkEnd w:id="169"/>
    </w:p>
    <w:p w14:paraId="78C817CC" w14:textId="501B888F" w:rsidR="0073626C" w:rsidRPr="0073626C" w:rsidRDefault="0073626C" w:rsidP="00BA22C7">
      <w:pPr>
        <w:pStyle w:val="VCAAbody"/>
        <w:rPr>
          <w:lang w:eastAsia="en-AU"/>
        </w:rPr>
      </w:pPr>
      <w:r w:rsidRPr="0073626C">
        <w:rPr>
          <w:lang w:eastAsia="en-AU"/>
        </w:rPr>
        <w:t>In this area of study</w:t>
      </w:r>
      <w:r w:rsidR="00E038DB">
        <w:rPr>
          <w:lang w:eastAsia="en-AU"/>
        </w:rPr>
        <w:t>,</w:t>
      </w:r>
      <w:r w:rsidRPr="0073626C">
        <w:rPr>
          <w:lang w:eastAsia="en-AU"/>
        </w:rPr>
        <w:t xml:space="preserve"> students </w:t>
      </w:r>
      <w:proofErr w:type="spellStart"/>
      <w:r w:rsidRPr="0073626C">
        <w:rPr>
          <w:lang w:eastAsia="en-AU"/>
        </w:rPr>
        <w:t>analyse</w:t>
      </w:r>
      <w:proofErr w:type="spellEnd"/>
      <w:r w:rsidRPr="0073626C">
        <w:rPr>
          <w:lang w:eastAsia="en-AU"/>
        </w:rPr>
        <w:t xml:space="preserve"> the information required to form the foundation of an effective training program. Through participation, they undertake and collect data from an activity analysis and </w:t>
      </w:r>
      <w:r w:rsidR="005F2712">
        <w:rPr>
          <w:lang w:eastAsia="en-AU"/>
        </w:rPr>
        <w:t>justify</w:t>
      </w:r>
      <w:r w:rsidRPr="0073626C">
        <w:rPr>
          <w:lang w:eastAsia="en-AU"/>
        </w:rPr>
        <w:t xml:space="preserve"> the </w:t>
      </w:r>
      <w:r w:rsidR="002F2BB9">
        <w:rPr>
          <w:lang w:eastAsia="en-AU"/>
        </w:rPr>
        <w:t>specific</w:t>
      </w:r>
      <w:r w:rsidRPr="0073626C">
        <w:rPr>
          <w:lang w:eastAsia="en-AU"/>
        </w:rPr>
        <w:t xml:space="preserve"> physiological requirements of </w:t>
      </w:r>
      <w:r w:rsidR="00321048">
        <w:rPr>
          <w:lang w:eastAsia="en-AU"/>
        </w:rPr>
        <w:t>an activity</w:t>
      </w:r>
      <w:r w:rsidRPr="0073626C">
        <w:rPr>
          <w:lang w:eastAsia="en-AU"/>
        </w:rPr>
        <w:t xml:space="preserve">. </w:t>
      </w:r>
    </w:p>
    <w:p w14:paraId="2F45E4FF" w14:textId="6EEE1743" w:rsidR="0073626C" w:rsidRPr="00FF0024" w:rsidRDefault="0073626C" w:rsidP="002D0889">
      <w:pPr>
        <w:pStyle w:val="VCAAbody"/>
      </w:pPr>
      <w:r w:rsidRPr="00FF0024">
        <w:t xml:space="preserve">Students determine the relevant factors that affect each of the fitness </w:t>
      </w:r>
      <w:r w:rsidR="001107F6" w:rsidRPr="00FF0024">
        <w:t>components and</w:t>
      </w:r>
      <w:r w:rsidRPr="00FF0024">
        <w:t xml:space="preserve"> </w:t>
      </w:r>
      <w:proofErr w:type="gramStart"/>
      <w:r w:rsidRPr="00FF0024">
        <w:t>conduct an assessment of</w:t>
      </w:r>
      <w:proofErr w:type="gramEnd"/>
      <w:r w:rsidRPr="00FF0024">
        <w:t xml:space="preserve"> fitness that demonstrates correct and appropriate implementation of testing protocols and procedures</w:t>
      </w:r>
      <w:r w:rsidR="005F2712" w:rsidRPr="00FF0024">
        <w:t xml:space="preserve"> and informs the design of the training program. </w:t>
      </w:r>
    </w:p>
    <w:p w14:paraId="276ED617" w14:textId="77777777" w:rsidR="0073626C" w:rsidRPr="0073626C" w:rsidRDefault="0073626C" w:rsidP="00BA22C7">
      <w:pPr>
        <w:pStyle w:val="VCAAHeading4"/>
      </w:pPr>
      <w:r w:rsidRPr="0073626C">
        <w:t>Outcome 1</w:t>
      </w:r>
    </w:p>
    <w:p w14:paraId="621806D2" w14:textId="37565D93" w:rsidR="0073626C" w:rsidRPr="0073626C" w:rsidRDefault="0073626C" w:rsidP="00BA22C7">
      <w:pPr>
        <w:pStyle w:val="VCAAbody"/>
        <w:rPr>
          <w:lang w:val="en-GB" w:eastAsia="ja-JP"/>
        </w:rPr>
      </w:pPr>
      <w:r w:rsidRPr="0073626C">
        <w:rPr>
          <w:lang w:val="en-GB" w:eastAsia="en-AU"/>
        </w:rPr>
        <w:t>On completion of this unit</w:t>
      </w:r>
      <w:r w:rsidR="00E038DB">
        <w:rPr>
          <w:lang w:val="en-GB" w:eastAsia="en-AU"/>
        </w:rPr>
        <w:t>,</w:t>
      </w:r>
      <w:r w:rsidRPr="0073626C">
        <w:rPr>
          <w:lang w:val="en-GB" w:eastAsia="en-AU"/>
        </w:rPr>
        <w:t xml:space="preserve"> the student should be able to </w:t>
      </w:r>
      <w:r w:rsidR="002F2BB9" w:rsidRPr="002F2BB9">
        <w:rPr>
          <w:lang w:val="en-AU" w:eastAsia="en-AU"/>
        </w:rPr>
        <w:t xml:space="preserve">undertake an activity analysis </w:t>
      </w:r>
      <w:r w:rsidR="00097D43">
        <w:rPr>
          <w:lang w:val="en-AU" w:eastAsia="en-AU"/>
        </w:rPr>
        <w:t>to</w:t>
      </w:r>
      <w:r w:rsidR="002F2BB9" w:rsidRPr="002F2BB9">
        <w:rPr>
          <w:lang w:val="en-AU" w:eastAsia="en-AU"/>
        </w:rPr>
        <w:t xml:space="preserve"> justify the physiological requirements of </w:t>
      </w:r>
      <w:r w:rsidR="00321048">
        <w:rPr>
          <w:lang w:val="en-AU" w:eastAsia="en-AU"/>
        </w:rPr>
        <w:t>an activity</w:t>
      </w:r>
      <w:r w:rsidR="002F2BB9" w:rsidRPr="002F2BB9">
        <w:rPr>
          <w:lang w:val="en-AU" w:eastAsia="en-AU"/>
        </w:rPr>
        <w:t xml:space="preserve"> that inform</w:t>
      </w:r>
      <w:r w:rsidR="00321048">
        <w:rPr>
          <w:lang w:val="en-AU" w:eastAsia="en-AU"/>
        </w:rPr>
        <w:t>s</w:t>
      </w:r>
      <w:r w:rsidR="002F2BB9" w:rsidRPr="002F2BB9">
        <w:rPr>
          <w:lang w:val="en-AU" w:eastAsia="en-AU"/>
        </w:rPr>
        <w:t xml:space="preserve"> an appropriate assessment of fitness</w:t>
      </w:r>
      <w:r w:rsidR="00097D43">
        <w:rPr>
          <w:lang w:val="en-AU" w:eastAsia="en-AU"/>
        </w:rPr>
        <w:t>.</w:t>
      </w:r>
    </w:p>
    <w:p w14:paraId="4ECA97A8" w14:textId="6D943031" w:rsidR="0073626C" w:rsidRPr="0073626C" w:rsidRDefault="0073626C" w:rsidP="00BA22C7">
      <w:pPr>
        <w:pStyle w:val="VCAAbody"/>
      </w:pPr>
      <w:r w:rsidRPr="0073626C">
        <w:t>To achieve this outcome</w:t>
      </w:r>
      <w:r w:rsidR="00E47309">
        <w:t>,</w:t>
      </w:r>
      <w:r w:rsidRPr="0073626C">
        <w:t xml:space="preserve"> the student will draw on key knowledge and key skills outlined in Area of Study 1.</w:t>
      </w:r>
    </w:p>
    <w:p w14:paraId="4D28DB0D" w14:textId="77777777" w:rsidR="0073626C" w:rsidRPr="0073626C" w:rsidRDefault="0073626C" w:rsidP="00BA22C7">
      <w:pPr>
        <w:pStyle w:val="VCAAHeading5"/>
      </w:pPr>
      <w:r w:rsidRPr="0073626C">
        <w:t>Key knowledge</w:t>
      </w:r>
    </w:p>
    <w:p w14:paraId="33686574" w14:textId="73EC6226" w:rsidR="0073626C" w:rsidRPr="0073626C" w:rsidRDefault="0073626C" w:rsidP="0006296B">
      <w:pPr>
        <w:pStyle w:val="VCAAbullet"/>
      </w:pPr>
      <w:r w:rsidRPr="0073626C">
        <w:t>types of data collected from an activity analysis, including skill frequencies, movement patterns, heart rates and work</w:t>
      </w:r>
      <w:r w:rsidR="00CD5E81">
        <w:t>-</w:t>
      </w:r>
      <w:r w:rsidRPr="0073626C">
        <w:t>to</w:t>
      </w:r>
      <w:r w:rsidR="00CD5E81">
        <w:t>-</w:t>
      </w:r>
      <w:r w:rsidRPr="0073626C">
        <w:t>rest ratios used to identify physiological requirements</w:t>
      </w:r>
    </w:p>
    <w:p w14:paraId="4708E3EA" w14:textId="20F5DED0" w:rsidR="0073626C" w:rsidRPr="0073626C" w:rsidRDefault="0073626C" w:rsidP="0006296B">
      <w:pPr>
        <w:pStyle w:val="VCAAbullet"/>
      </w:pPr>
      <w:bookmarkStart w:id="170" w:name="_Hlk144817775"/>
      <w:r w:rsidRPr="0073626C">
        <w:t>factors affect</w:t>
      </w:r>
      <w:r w:rsidR="007734E8">
        <w:t xml:space="preserve">ing </w:t>
      </w:r>
      <w:r w:rsidRPr="0073626C">
        <w:t xml:space="preserve">fitness components </w:t>
      </w:r>
      <w:r w:rsidR="007734E8">
        <w:t xml:space="preserve">required </w:t>
      </w:r>
      <w:r w:rsidRPr="0073626C">
        <w:t>in physical activit</w:t>
      </w:r>
      <w:r w:rsidR="007A03B8">
        <w:t>y</w:t>
      </w:r>
      <w:r w:rsidRPr="0073626C">
        <w:t>, sport or exercise</w:t>
      </w:r>
      <w:r w:rsidR="007734E8">
        <w:t xml:space="preserve"> (aerobic power, anaerobic capacity, muscular strength, power and endurance, flexibility, </w:t>
      </w:r>
      <w:r w:rsidR="007734E8" w:rsidRPr="005846B7">
        <w:t>balance</w:t>
      </w:r>
      <w:r w:rsidR="007734E8">
        <w:t xml:space="preserve">, </w:t>
      </w:r>
      <w:r w:rsidR="005846B7">
        <w:t xml:space="preserve">coordination, </w:t>
      </w:r>
      <w:r w:rsidR="007734E8">
        <w:t>speed and agility)</w:t>
      </w:r>
    </w:p>
    <w:bookmarkEnd w:id="170"/>
    <w:p w14:paraId="3B1C5A81" w14:textId="79AF9DA4" w:rsidR="0073626C" w:rsidRPr="0073626C" w:rsidRDefault="0073626C" w:rsidP="0073626C">
      <w:pPr>
        <w:numPr>
          <w:ilvl w:val="0"/>
          <w:numId w:val="1"/>
        </w:numPr>
        <w:tabs>
          <w:tab w:val="left" w:pos="425"/>
        </w:tabs>
        <w:spacing w:before="60" w:after="60" w:line="280" w:lineRule="exact"/>
        <w:ind w:left="0" w:firstLine="0"/>
        <w:contextualSpacing/>
        <w:rPr>
          <w:rFonts w:ascii="Arial" w:eastAsia="Times New Roman" w:hAnsi="Arial" w:cs="Arial"/>
          <w:color w:val="000000" w:themeColor="text1"/>
          <w:kern w:val="22"/>
          <w:sz w:val="20"/>
          <w:lang w:val="en-GB" w:eastAsia="ja-JP"/>
        </w:rPr>
      </w:pPr>
      <w:r w:rsidRPr="0073626C">
        <w:rPr>
          <w:rFonts w:ascii="Arial" w:eastAsia="Times New Roman" w:hAnsi="Arial" w:cs="Arial"/>
          <w:color w:val="000000" w:themeColor="text1"/>
          <w:kern w:val="22"/>
          <w:sz w:val="20"/>
          <w:lang w:val="en-GB" w:eastAsia="ja-JP"/>
        </w:rPr>
        <w:t>assessment of fitness</w:t>
      </w:r>
      <w:r w:rsidR="006E5E7F">
        <w:rPr>
          <w:rFonts w:ascii="Arial" w:eastAsia="Times New Roman" w:hAnsi="Arial" w:cs="Arial"/>
          <w:color w:val="000000" w:themeColor="text1"/>
          <w:kern w:val="22"/>
          <w:sz w:val="20"/>
          <w:lang w:val="en-GB" w:eastAsia="ja-JP"/>
        </w:rPr>
        <w:t xml:space="preserve"> for a</w:t>
      </w:r>
      <w:r w:rsidR="00321048">
        <w:rPr>
          <w:rFonts w:ascii="Arial" w:eastAsia="Times New Roman" w:hAnsi="Arial" w:cs="Arial"/>
          <w:color w:val="000000" w:themeColor="text1"/>
          <w:kern w:val="22"/>
          <w:sz w:val="20"/>
          <w:lang w:val="en-GB" w:eastAsia="ja-JP"/>
        </w:rPr>
        <w:t>n activity</w:t>
      </w:r>
      <w:r w:rsidRPr="0073626C">
        <w:rPr>
          <w:rFonts w:ascii="Arial" w:eastAsia="Times New Roman" w:hAnsi="Arial" w:cs="Arial"/>
          <w:color w:val="000000" w:themeColor="text1"/>
          <w:kern w:val="22"/>
          <w:sz w:val="20"/>
          <w:lang w:val="en-GB" w:eastAsia="ja-JP"/>
        </w:rPr>
        <w:t xml:space="preserve">: </w:t>
      </w:r>
    </w:p>
    <w:p w14:paraId="49C8E02D" w14:textId="77777777" w:rsidR="0073626C" w:rsidRPr="0073626C" w:rsidRDefault="0073626C" w:rsidP="0006296B">
      <w:pPr>
        <w:pStyle w:val="VCAAbulletlevel2"/>
      </w:pPr>
      <w:r w:rsidRPr="0073626C">
        <w:t>the purpose of fitness testing from physiological and psychological perspectives</w:t>
      </w:r>
    </w:p>
    <w:p w14:paraId="3A4D0BF8" w14:textId="0ED60D36" w:rsidR="0073626C" w:rsidRPr="0073626C" w:rsidRDefault="0073626C" w:rsidP="0006296B">
      <w:pPr>
        <w:pStyle w:val="VCAAbulletlevel2"/>
      </w:pPr>
      <w:r w:rsidRPr="0073626C">
        <w:t>pre-participation health screening and informed consent</w:t>
      </w:r>
    </w:p>
    <w:p w14:paraId="38D0F8F8" w14:textId="07588F2D" w:rsidR="0073626C" w:rsidRPr="0073626C" w:rsidRDefault="002F2BB9" w:rsidP="0006296B">
      <w:pPr>
        <w:pStyle w:val="VCAAbulletlevel2"/>
      </w:pPr>
      <w:r>
        <w:t>standardised, recognised fitness tests</w:t>
      </w:r>
      <w:r w:rsidR="006E5E7F">
        <w:t xml:space="preserve"> that test appropriately identified physiological requirements </w:t>
      </w:r>
    </w:p>
    <w:p w14:paraId="43EC0DB2" w14:textId="7850D711" w:rsidR="0073626C" w:rsidRPr="0073626C" w:rsidRDefault="0073626C" w:rsidP="0006296B">
      <w:pPr>
        <w:pStyle w:val="VCAAbulletlevel2"/>
      </w:pPr>
      <w:r w:rsidRPr="0073626C">
        <w:t>test reliability, validity and accuracy</w:t>
      </w:r>
      <w:r w:rsidR="008B29C0">
        <w:t>.</w:t>
      </w:r>
    </w:p>
    <w:p w14:paraId="77101A9E" w14:textId="77777777" w:rsidR="00BA22C7" w:rsidRDefault="00BA22C7">
      <w:pPr>
        <w:rPr>
          <w:rFonts w:ascii="Arial" w:eastAsia="Times New Roman" w:hAnsi="Arial" w:cs="Arial"/>
          <w:color w:val="000000" w:themeColor="text1"/>
          <w:kern w:val="22"/>
          <w:sz w:val="20"/>
          <w:lang w:val="en-GB" w:eastAsia="ja-JP"/>
        </w:rPr>
      </w:pPr>
      <w:r>
        <w:rPr>
          <w:rFonts w:ascii="Arial" w:eastAsia="Times New Roman" w:hAnsi="Arial" w:cs="Arial"/>
          <w:color w:val="000000" w:themeColor="text1"/>
          <w:kern w:val="22"/>
          <w:sz w:val="20"/>
          <w:lang w:val="en-GB" w:eastAsia="ja-JP"/>
        </w:rPr>
        <w:br w:type="page"/>
      </w:r>
    </w:p>
    <w:p w14:paraId="66F5F8BE" w14:textId="31AD2576" w:rsidR="0073626C" w:rsidRPr="0073626C" w:rsidRDefault="0073626C" w:rsidP="00BA22C7">
      <w:pPr>
        <w:pStyle w:val="VCAAHeading5"/>
      </w:pPr>
      <w:r w:rsidRPr="0073626C">
        <w:lastRenderedPageBreak/>
        <w:t>Key skills</w:t>
      </w:r>
    </w:p>
    <w:p w14:paraId="05546DB7" w14:textId="6C9D66E4" w:rsidR="0073626C" w:rsidRPr="0073626C" w:rsidRDefault="0073626C" w:rsidP="0006296B">
      <w:pPr>
        <w:pStyle w:val="VCAAbullet"/>
      </w:pPr>
      <w:r w:rsidRPr="0073626C">
        <w:t xml:space="preserve">undertake </w:t>
      </w:r>
      <w:r w:rsidR="00C07DCF">
        <w:t>an activity analysis and analyse associated data to</w:t>
      </w:r>
      <w:r w:rsidRPr="0073626C">
        <w:t xml:space="preserve"> justify the</w:t>
      </w:r>
      <w:r w:rsidR="00FF0024">
        <w:t xml:space="preserve"> necessary</w:t>
      </w:r>
      <w:r w:rsidRPr="0073626C">
        <w:t xml:space="preserve"> physiological requirements </w:t>
      </w:r>
    </w:p>
    <w:p w14:paraId="1301AD0C" w14:textId="02931131" w:rsidR="0073626C" w:rsidRPr="0073626C" w:rsidRDefault="0073626C" w:rsidP="0006296B">
      <w:pPr>
        <w:pStyle w:val="VCAAbullet"/>
      </w:pPr>
      <w:r w:rsidRPr="0073626C">
        <w:t xml:space="preserve">justify the selection of standardised, recognised fitness tests </w:t>
      </w:r>
      <w:r w:rsidR="004208A2">
        <w:t xml:space="preserve">for </w:t>
      </w:r>
      <w:r w:rsidRPr="0073626C">
        <w:t xml:space="preserve">the </w:t>
      </w:r>
      <w:r w:rsidR="002F2BB9">
        <w:t xml:space="preserve">specific </w:t>
      </w:r>
      <w:r w:rsidRPr="0073626C">
        <w:t>physiological requirements of the activity</w:t>
      </w:r>
    </w:p>
    <w:p w14:paraId="4258553D" w14:textId="5057ABCC" w:rsidR="0073626C" w:rsidRPr="0073626C" w:rsidRDefault="0073626C" w:rsidP="0006296B">
      <w:pPr>
        <w:pStyle w:val="VCAAbullet"/>
      </w:pPr>
      <w:r w:rsidRPr="0073626C">
        <w:t>perform and observe a reliable, valid and accurate assessment of fitness</w:t>
      </w:r>
      <w:r w:rsidR="008B29C0">
        <w:t>.</w:t>
      </w:r>
    </w:p>
    <w:p w14:paraId="51CAE19F" w14:textId="07A2621F" w:rsidR="0073626C" w:rsidRPr="0073626C" w:rsidRDefault="0073626C" w:rsidP="00BA22C7">
      <w:pPr>
        <w:pStyle w:val="VCAAHeading2"/>
      </w:pPr>
      <w:bookmarkStart w:id="171" w:name="_Toc153185479"/>
      <w:bookmarkStart w:id="172" w:name="_Toc160011824"/>
      <w:bookmarkStart w:id="173" w:name="_Toc160091591"/>
      <w:r w:rsidRPr="0073626C">
        <w:t>Area of Study 2</w:t>
      </w:r>
      <w:bookmarkEnd w:id="171"/>
      <w:bookmarkEnd w:id="172"/>
      <w:bookmarkEnd w:id="173"/>
    </w:p>
    <w:p w14:paraId="6F3E7025" w14:textId="77777777" w:rsidR="0073626C" w:rsidRPr="0073626C" w:rsidRDefault="0073626C" w:rsidP="00BA22C7">
      <w:pPr>
        <w:pStyle w:val="VCAAHeading3"/>
        <w:rPr>
          <w:lang w:val="en" w:eastAsia="en-AU"/>
        </w:rPr>
      </w:pPr>
      <w:bookmarkStart w:id="174" w:name="_Toc140070854"/>
      <w:bookmarkStart w:id="175" w:name="_Toc153185480"/>
      <w:r w:rsidRPr="0073626C">
        <w:rPr>
          <w:lang w:val="en" w:eastAsia="en-AU"/>
        </w:rPr>
        <w:t>How is training implemented effectively to improve fitness?</w:t>
      </w:r>
      <w:bookmarkEnd w:id="174"/>
      <w:bookmarkEnd w:id="175"/>
    </w:p>
    <w:p w14:paraId="49611E0C" w14:textId="4F68653A" w:rsidR="0073626C" w:rsidRPr="0073626C" w:rsidRDefault="0073626C" w:rsidP="0073626C">
      <w:pPr>
        <w:pStyle w:val="VCAAbody"/>
        <w:rPr>
          <w:lang w:eastAsia="en-AU"/>
        </w:rPr>
      </w:pPr>
      <w:r w:rsidRPr="0073626C">
        <w:t>In this area of study</w:t>
      </w:r>
      <w:r w:rsidR="00E038DB">
        <w:t>,</w:t>
      </w:r>
      <w:r w:rsidRPr="0073626C">
        <w:rPr>
          <w:lang w:eastAsia="en-AU"/>
        </w:rPr>
        <w:t xml:space="preserve"> students focus on participation, implementation and evaluation of training principles and methods </w:t>
      </w:r>
      <w:r w:rsidR="00FF0024" w:rsidRPr="0073626C">
        <w:rPr>
          <w:lang w:eastAsia="en-AU"/>
        </w:rPr>
        <w:t>from practical</w:t>
      </w:r>
      <w:r w:rsidRPr="0073626C">
        <w:rPr>
          <w:lang w:eastAsia="en-AU"/>
        </w:rPr>
        <w:t xml:space="preserve"> and theoretical perspective</w:t>
      </w:r>
      <w:r w:rsidR="00FF0024">
        <w:rPr>
          <w:lang w:eastAsia="en-AU"/>
        </w:rPr>
        <w:t>s</w:t>
      </w:r>
      <w:r w:rsidRPr="0073626C">
        <w:rPr>
          <w:lang w:eastAsia="en-AU"/>
        </w:rPr>
        <w:t xml:space="preserve">. They consider the </w:t>
      </w:r>
      <w:r w:rsidR="00BE6A8A" w:rsidRPr="0073626C">
        <w:rPr>
          <w:lang w:eastAsia="en-AU"/>
        </w:rPr>
        <w:t>way</w:t>
      </w:r>
      <w:r w:rsidR="005A5B04">
        <w:rPr>
          <w:lang w:eastAsia="en-AU"/>
        </w:rPr>
        <w:t>s</w:t>
      </w:r>
      <w:r w:rsidRPr="0073626C">
        <w:rPr>
          <w:lang w:eastAsia="en-AU"/>
        </w:rPr>
        <w:t xml:space="preserve"> </w:t>
      </w:r>
      <w:r w:rsidR="00CE57C5">
        <w:rPr>
          <w:lang w:eastAsia="en-AU"/>
        </w:rPr>
        <w:t xml:space="preserve">in which </w:t>
      </w:r>
      <w:r w:rsidRPr="0073626C">
        <w:rPr>
          <w:lang w:eastAsia="en-AU"/>
        </w:rPr>
        <w:t xml:space="preserve">fitness can be improved </w:t>
      </w:r>
      <w:r w:rsidR="00FF0024">
        <w:rPr>
          <w:lang w:eastAsia="en-AU"/>
        </w:rPr>
        <w:t>by appl</w:t>
      </w:r>
      <w:r w:rsidR="005A5B04">
        <w:rPr>
          <w:lang w:eastAsia="en-AU"/>
        </w:rPr>
        <w:t>ying appropriate training principles and methods when designing</w:t>
      </w:r>
      <w:r w:rsidR="006E5E7F">
        <w:rPr>
          <w:lang w:eastAsia="en-AU"/>
        </w:rPr>
        <w:t xml:space="preserve"> </w:t>
      </w:r>
      <w:r w:rsidR="005A5B04">
        <w:rPr>
          <w:lang w:eastAsia="en-AU"/>
        </w:rPr>
        <w:t xml:space="preserve">and </w:t>
      </w:r>
      <w:r w:rsidR="006E5E7F">
        <w:rPr>
          <w:lang w:eastAsia="en-AU"/>
        </w:rPr>
        <w:t>critiquing</w:t>
      </w:r>
      <w:r w:rsidRPr="0073626C">
        <w:rPr>
          <w:lang w:eastAsia="en-AU"/>
        </w:rPr>
        <w:t xml:space="preserve"> a training program. Students identify and consider components of an exercise training session, and </w:t>
      </w:r>
      <w:r w:rsidR="003A5187">
        <w:rPr>
          <w:lang w:eastAsia="en-AU"/>
        </w:rPr>
        <w:t xml:space="preserve">they </w:t>
      </w:r>
      <w:r w:rsidRPr="0073626C">
        <w:rPr>
          <w:lang w:eastAsia="en-AU"/>
        </w:rPr>
        <w:t xml:space="preserve">record and </w:t>
      </w:r>
      <w:proofErr w:type="spellStart"/>
      <w:r w:rsidRPr="0073626C">
        <w:rPr>
          <w:lang w:eastAsia="en-AU"/>
        </w:rPr>
        <w:t>analyse</w:t>
      </w:r>
      <w:proofErr w:type="spellEnd"/>
      <w:r w:rsidRPr="0073626C">
        <w:rPr>
          <w:lang w:eastAsia="en-AU"/>
        </w:rPr>
        <w:t xml:space="preserve"> relevant data that can be used to adjust training. Students explain the chronic adaptations of the cardiovascular, respiratory and muscular systems that improve fitness and enhance performance. </w:t>
      </w:r>
    </w:p>
    <w:p w14:paraId="2DCA8DB3" w14:textId="77777777" w:rsidR="0073626C" w:rsidRPr="0073626C" w:rsidRDefault="0073626C" w:rsidP="00BA22C7">
      <w:pPr>
        <w:pStyle w:val="VCAAHeading4"/>
      </w:pPr>
      <w:r w:rsidRPr="0073626C">
        <w:t>Outcome 2</w:t>
      </w:r>
    </w:p>
    <w:p w14:paraId="4EAACF9D" w14:textId="0A75CA95" w:rsidR="0073626C" w:rsidRPr="0073626C" w:rsidRDefault="0073626C" w:rsidP="0073626C">
      <w:pPr>
        <w:spacing w:before="120" w:after="120" w:line="280" w:lineRule="exact"/>
        <w:rPr>
          <w:rFonts w:ascii="Arial" w:hAnsi="Arial" w:cs="Arial"/>
          <w:color w:val="000000" w:themeColor="text1"/>
          <w:sz w:val="20"/>
          <w:lang w:eastAsia="en-AU"/>
        </w:rPr>
      </w:pPr>
      <w:r w:rsidRPr="0073626C">
        <w:rPr>
          <w:rFonts w:ascii="Arial" w:hAnsi="Arial" w:cs="Arial"/>
          <w:color w:val="000000" w:themeColor="text1"/>
          <w:sz w:val="20"/>
          <w:lang w:eastAsia="en-AU"/>
        </w:rPr>
        <w:t>On completion of this unit</w:t>
      </w:r>
      <w:r w:rsidR="00011A2C">
        <w:rPr>
          <w:rFonts w:ascii="Arial" w:hAnsi="Arial" w:cs="Arial"/>
          <w:color w:val="000000" w:themeColor="text1"/>
          <w:sz w:val="20"/>
          <w:lang w:eastAsia="en-AU"/>
        </w:rPr>
        <w:t>,</w:t>
      </w:r>
      <w:r w:rsidRPr="0073626C">
        <w:rPr>
          <w:rFonts w:ascii="Arial" w:hAnsi="Arial" w:cs="Arial"/>
          <w:color w:val="000000" w:themeColor="text1"/>
          <w:sz w:val="20"/>
          <w:lang w:eastAsia="en-AU"/>
        </w:rPr>
        <w:t xml:space="preserve"> the student should</w:t>
      </w:r>
      <w:r>
        <w:rPr>
          <w:rFonts w:ascii="Arial" w:hAnsi="Arial" w:cs="Arial"/>
          <w:color w:val="000000" w:themeColor="text1"/>
          <w:sz w:val="20"/>
          <w:lang w:eastAsia="en-AU"/>
        </w:rPr>
        <w:t xml:space="preserve"> </w:t>
      </w:r>
      <w:r w:rsidRPr="0073626C">
        <w:rPr>
          <w:rFonts w:ascii="Arial" w:hAnsi="Arial" w:cs="Arial"/>
          <w:color w:val="000000" w:themeColor="text1"/>
          <w:sz w:val="20"/>
        </w:rPr>
        <w:t>be able to participate in a variety of training methods</w:t>
      </w:r>
      <w:r w:rsidR="00011A2C">
        <w:rPr>
          <w:rFonts w:ascii="Arial" w:hAnsi="Arial" w:cs="Arial"/>
          <w:color w:val="000000" w:themeColor="text1"/>
          <w:sz w:val="20"/>
        </w:rPr>
        <w:t>;</w:t>
      </w:r>
      <w:r w:rsidRPr="0073626C">
        <w:rPr>
          <w:rFonts w:ascii="Arial" w:hAnsi="Arial" w:cs="Arial"/>
          <w:color w:val="000000" w:themeColor="text1"/>
          <w:sz w:val="20"/>
        </w:rPr>
        <w:t xml:space="preserve"> design and evaluate training programs</w:t>
      </w:r>
      <w:r w:rsidR="00011A2C">
        <w:rPr>
          <w:rFonts w:ascii="Arial" w:hAnsi="Arial" w:cs="Arial"/>
          <w:color w:val="000000" w:themeColor="text1"/>
          <w:sz w:val="20"/>
        </w:rPr>
        <w:t>;</w:t>
      </w:r>
      <w:r w:rsidRPr="0073626C">
        <w:rPr>
          <w:rFonts w:ascii="Arial" w:hAnsi="Arial" w:cs="Arial"/>
          <w:color w:val="000000" w:themeColor="text1"/>
          <w:sz w:val="20"/>
        </w:rPr>
        <w:t xml:space="preserve"> and explain performance improvements </w:t>
      </w:r>
      <w:r w:rsidR="005A5B04">
        <w:rPr>
          <w:rFonts w:ascii="Arial" w:hAnsi="Arial" w:cs="Arial"/>
          <w:color w:val="000000" w:themeColor="text1"/>
          <w:sz w:val="20"/>
        </w:rPr>
        <w:t xml:space="preserve">that occur </w:t>
      </w:r>
      <w:r w:rsidR="009E7726">
        <w:rPr>
          <w:rFonts w:ascii="Arial" w:hAnsi="Arial" w:cs="Arial"/>
          <w:color w:val="000000" w:themeColor="text1"/>
          <w:sz w:val="20"/>
        </w:rPr>
        <w:t>due to</w:t>
      </w:r>
      <w:r w:rsidRPr="0073626C">
        <w:rPr>
          <w:rFonts w:ascii="Arial" w:hAnsi="Arial" w:cs="Arial"/>
          <w:color w:val="000000" w:themeColor="text1"/>
          <w:sz w:val="20"/>
        </w:rPr>
        <w:t xml:space="preserve"> </w:t>
      </w:r>
      <w:r w:rsidR="005F2712">
        <w:rPr>
          <w:rFonts w:ascii="Arial" w:hAnsi="Arial" w:cs="Arial"/>
          <w:color w:val="000000" w:themeColor="text1"/>
          <w:sz w:val="20"/>
        </w:rPr>
        <w:t xml:space="preserve">chronic </w:t>
      </w:r>
      <w:r w:rsidRPr="0073626C">
        <w:rPr>
          <w:rFonts w:ascii="Arial" w:hAnsi="Arial" w:cs="Arial"/>
          <w:color w:val="000000" w:themeColor="text1"/>
          <w:sz w:val="20"/>
        </w:rPr>
        <w:t>adaptations</w:t>
      </w:r>
      <w:r w:rsidR="005A5B04">
        <w:rPr>
          <w:rFonts w:ascii="Arial" w:hAnsi="Arial" w:cs="Arial"/>
          <w:color w:val="000000" w:themeColor="text1"/>
          <w:sz w:val="20"/>
        </w:rPr>
        <w:t>, depending</w:t>
      </w:r>
      <w:r w:rsidRPr="0073626C">
        <w:rPr>
          <w:rFonts w:ascii="Arial" w:hAnsi="Arial" w:cs="Arial"/>
          <w:color w:val="000000" w:themeColor="text1"/>
          <w:sz w:val="20"/>
        </w:rPr>
        <w:t xml:space="preserve"> on the type of training undertaken</w:t>
      </w:r>
      <w:r w:rsidR="006E5E7F">
        <w:rPr>
          <w:rFonts w:ascii="Arial" w:hAnsi="Arial" w:cs="Arial"/>
          <w:color w:val="000000" w:themeColor="text1"/>
          <w:sz w:val="20"/>
        </w:rPr>
        <w:t>.</w:t>
      </w:r>
    </w:p>
    <w:p w14:paraId="09EB8DBC" w14:textId="2E46EC9B" w:rsidR="0073626C" w:rsidRPr="0073626C" w:rsidRDefault="0073626C" w:rsidP="0073626C">
      <w:pPr>
        <w:spacing w:before="120" w:after="120" w:line="280" w:lineRule="exact"/>
        <w:rPr>
          <w:rFonts w:ascii="Arial" w:hAnsi="Arial" w:cs="Arial"/>
          <w:color w:val="000000" w:themeColor="text1"/>
          <w:sz w:val="20"/>
        </w:rPr>
      </w:pPr>
      <w:r w:rsidRPr="0073626C">
        <w:rPr>
          <w:rFonts w:ascii="Arial" w:hAnsi="Arial" w:cs="Arial"/>
          <w:color w:val="000000" w:themeColor="text1"/>
          <w:sz w:val="20"/>
        </w:rPr>
        <w:t>To achieve this outcome</w:t>
      </w:r>
      <w:r w:rsidR="00E47309">
        <w:rPr>
          <w:rFonts w:ascii="Arial" w:hAnsi="Arial" w:cs="Arial"/>
          <w:color w:val="000000" w:themeColor="text1"/>
          <w:sz w:val="20"/>
        </w:rPr>
        <w:t>,</w:t>
      </w:r>
      <w:r w:rsidRPr="0073626C">
        <w:rPr>
          <w:rFonts w:ascii="Arial" w:hAnsi="Arial" w:cs="Arial"/>
          <w:color w:val="000000" w:themeColor="text1"/>
          <w:sz w:val="20"/>
        </w:rPr>
        <w:t xml:space="preserve"> the student will draw on key knowledge and key skills outlined in Area of Study 2.</w:t>
      </w:r>
    </w:p>
    <w:p w14:paraId="2CA914A7" w14:textId="77777777" w:rsidR="0073626C" w:rsidRPr="0073626C" w:rsidRDefault="0073626C" w:rsidP="00BA22C7">
      <w:pPr>
        <w:pStyle w:val="VCAAHeading5"/>
      </w:pPr>
      <w:r w:rsidRPr="0073626C">
        <w:t>Key knowledge</w:t>
      </w:r>
    </w:p>
    <w:p w14:paraId="6D8A1CB6" w14:textId="16112C6E" w:rsidR="0073626C" w:rsidRPr="0073626C" w:rsidRDefault="0073626C" w:rsidP="0006296B">
      <w:pPr>
        <w:pStyle w:val="VCAAbullet"/>
      </w:pPr>
      <w:r w:rsidRPr="0073626C">
        <w:t xml:space="preserve">strategies to monitor and record physiological, psychological and sociological training data, including training diaries, digital </w:t>
      </w:r>
      <w:r w:rsidR="004208A2">
        <w:t>tools and wearable technologies</w:t>
      </w:r>
    </w:p>
    <w:p w14:paraId="667C6E59" w14:textId="13A0600C" w:rsidR="0073626C" w:rsidRPr="0073626C" w:rsidRDefault="0073626C" w:rsidP="0006296B">
      <w:pPr>
        <w:pStyle w:val="VCAAbullet"/>
      </w:pPr>
      <w:r w:rsidRPr="0073626C">
        <w:t>components of an exercise training session</w:t>
      </w:r>
      <w:r w:rsidR="00E71856">
        <w:t>,</w:t>
      </w:r>
      <w:r w:rsidRPr="0073626C">
        <w:t xml:space="preserve"> including warm up, </w:t>
      </w:r>
      <w:r w:rsidR="0097616B">
        <w:t xml:space="preserve">the </w:t>
      </w:r>
      <w:r w:rsidRPr="0073626C">
        <w:t xml:space="preserve">conditioning phase and cool down </w:t>
      </w:r>
    </w:p>
    <w:p w14:paraId="4EA22C77" w14:textId="43C0F66A" w:rsidR="0073626C" w:rsidRPr="0073626C" w:rsidRDefault="0073626C" w:rsidP="0006296B">
      <w:pPr>
        <w:pStyle w:val="VCAAbullet"/>
      </w:pPr>
      <w:r w:rsidRPr="0073626C">
        <w:t>training program principles</w:t>
      </w:r>
      <w:r w:rsidR="00E71856">
        <w:t>,</w:t>
      </w:r>
      <w:r w:rsidR="007A03B8">
        <w:t xml:space="preserve"> </w:t>
      </w:r>
      <w:r w:rsidRPr="0073626C">
        <w:t>including frequency, intensity, time/duration, type, progression, specificity, individuality, diminishing returns, variety, maintenance, tapering, overtraining and detraining</w:t>
      </w:r>
    </w:p>
    <w:p w14:paraId="3E90ACCB" w14:textId="1657F194" w:rsidR="0073626C" w:rsidRPr="0073626C" w:rsidRDefault="0073626C" w:rsidP="0006296B">
      <w:pPr>
        <w:pStyle w:val="VCAAbullet"/>
      </w:pPr>
      <w:r w:rsidRPr="0073626C">
        <w:t>training methods</w:t>
      </w:r>
      <w:r w:rsidR="00E71856">
        <w:t>,</w:t>
      </w:r>
      <w:r w:rsidRPr="0073626C">
        <w:t xml:space="preserve"> including continuous, interval (short, intermediate, long and HIIT), fartlek, circuit, weight/resistance, flexibility and plyometrics </w:t>
      </w:r>
    </w:p>
    <w:p w14:paraId="4F41C03C" w14:textId="77777777" w:rsidR="0073626C" w:rsidRPr="0073626C" w:rsidRDefault="0073626C" w:rsidP="0006296B">
      <w:pPr>
        <w:pStyle w:val="VCAAbullet"/>
      </w:pPr>
      <w:r w:rsidRPr="0073626C">
        <w:t>chronic adaptations of the cardiovascular, respiratory and muscular systems to aerobic, anaerobic and resistance training that produce improvements in:</w:t>
      </w:r>
    </w:p>
    <w:p w14:paraId="2878AB7E" w14:textId="77777777" w:rsidR="0073626C" w:rsidRPr="0073626C" w:rsidRDefault="0073626C" w:rsidP="0006296B">
      <w:pPr>
        <w:pStyle w:val="VCAAbulletlevel2"/>
      </w:pPr>
      <w:r w:rsidRPr="0073626C">
        <w:t>VO</w:t>
      </w:r>
      <w:r w:rsidRPr="0073626C">
        <w:rPr>
          <w:vertAlign w:val="subscript"/>
        </w:rPr>
        <w:t>2</w:t>
      </w:r>
      <w:r w:rsidRPr="0073626C">
        <w:t xml:space="preserve"> max</w:t>
      </w:r>
    </w:p>
    <w:p w14:paraId="3857D79E" w14:textId="61251865" w:rsidR="0073626C" w:rsidRPr="0073626C" w:rsidRDefault="002F330B" w:rsidP="0006296B">
      <w:pPr>
        <w:pStyle w:val="VCAAbulletlevel2"/>
      </w:pPr>
      <w:r>
        <w:t>l</w:t>
      </w:r>
      <w:r w:rsidR="0073626C" w:rsidRPr="0073626C">
        <w:t>actate inflection point (LIP)</w:t>
      </w:r>
    </w:p>
    <w:p w14:paraId="1CF78FE2" w14:textId="1991A665" w:rsidR="0073626C" w:rsidRPr="0073626C" w:rsidRDefault="002F330B" w:rsidP="0006296B">
      <w:pPr>
        <w:pStyle w:val="VCAAbulletlevel2"/>
      </w:pPr>
      <w:r>
        <w:t>s</w:t>
      </w:r>
      <w:r w:rsidR="00121C7D">
        <w:t xml:space="preserve">peed and </w:t>
      </w:r>
      <w:r w:rsidR="0073626C" w:rsidRPr="0073626C">
        <w:t>force</w:t>
      </w:r>
      <w:r w:rsidR="00121C7D">
        <w:t xml:space="preserve"> o</w:t>
      </w:r>
      <w:r w:rsidR="004208A2">
        <w:t>f</w:t>
      </w:r>
      <w:r w:rsidR="00121C7D">
        <w:t xml:space="preserve"> muscular contraction</w:t>
      </w:r>
    </w:p>
    <w:p w14:paraId="60578F84" w14:textId="4E669E6E" w:rsidR="0073626C" w:rsidRPr="0073626C" w:rsidRDefault="0073626C" w:rsidP="0006296B">
      <w:pPr>
        <w:pStyle w:val="VCAAbulletlevel2"/>
      </w:pPr>
      <w:r w:rsidRPr="0073626C">
        <w:t>lactate tolerance</w:t>
      </w:r>
      <w:r w:rsidR="008B29C0">
        <w:t>.</w:t>
      </w:r>
    </w:p>
    <w:p w14:paraId="1A29A08F" w14:textId="77777777" w:rsidR="0073626C" w:rsidRPr="0073626C" w:rsidRDefault="0073626C" w:rsidP="00BA22C7">
      <w:pPr>
        <w:pStyle w:val="VCAAHeading5"/>
      </w:pPr>
      <w:r w:rsidRPr="0073626C">
        <w:t>Key skills</w:t>
      </w:r>
    </w:p>
    <w:p w14:paraId="4A014D1D" w14:textId="77777777" w:rsidR="0073626C" w:rsidRPr="0073626C" w:rsidRDefault="0073626C" w:rsidP="0006296B">
      <w:pPr>
        <w:pStyle w:val="VCAAbullet"/>
      </w:pPr>
      <w:r w:rsidRPr="0073626C">
        <w:t>participate in and reflect on training sessions by recording physiological, psychological and sociological data in a reflective folio</w:t>
      </w:r>
    </w:p>
    <w:p w14:paraId="2EF83019" w14:textId="77777777" w:rsidR="0073626C" w:rsidRPr="0073626C" w:rsidRDefault="0073626C" w:rsidP="0006296B">
      <w:pPr>
        <w:pStyle w:val="VCAAbullet"/>
      </w:pPr>
      <w:r w:rsidRPr="0073626C">
        <w:t xml:space="preserve">participate in and conduct components of an exercise training session </w:t>
      </w:r>
    </w:p>
    <w:p w14:paraId="0259EB67" w14:textId="77777777" w:rsidR="0073626C" w:rsidRPr="0073626C" w:rsidRDefault="0073626C" w:rsidP="0006296B">
      <w:pPr>
        <w:pStyle w:val="VCAAbullet"/>
      </w:pPr>
      <w:r w:rsidRPr="0073626C">
        <w:t>design a training program that demonstrates the correct application of training principles and methods to enhance and/or maintain fitness components</w:t>
      </w:r>
    </w:p>
    <w:p w14:paraId="4EA88A5C" w14:textId="77777777" w:rsidR="0073626C" w:rsidRPr="0073626C" w:rsidRDefault="0073626C" w:rsidP="0006296B">
      <w:pPr>
        <w:pStyle w:val="VCAAbullet"/>
      </w:pPr>
      <w:r w:rsidRPr="0073626C">
        <w:t>analyse training data to identify and prescribe appropriate modifications to a training program</w:t>
      </w:r>
    </w:p>
    <w:p w14:paraId="32D0D141" w14:textId="77777777" w:rsidR="0073626C" w:rsidRPr="0073626C" w:rsidRDefault="0073626C" w:rsidP="0006296B">
      <w:pPr>
        <w:pStyle w:val="VCAAbullet"/>
      </w:pPr>
      <w:r w:rsidRPr="0073626C">
        <w:lastRenderedPageBreak/>
        <w:t>evaluate and critique the effectiveness of different training programs</w:t>
      </w:r>
    </w:p>
    <w:p w14:paraId="0FF86F53" w14:textId="58B37F70" w:rsidR="0073626C" w:rsidRPr="0073626C" w:rsidRDefault="0073626C" w:rsidP="0006296B">
      <w:pPr>
        <w:pStyle w:val="VCAAbullet"/>
      </w:pPr>
      <w:r w:rsidRPr="0073626C">
        <w:t>explain how the</w:t>
      </w:r>
      <w:r w:rsidR="00F9774D">
        <w:t xml:space="preserve"> chronic adaptations of the</w:t>
      </w:r>
      <w:r w:rsidRPr="0073626C">
        <w:t xml:space="preserve"> cardiovascular, respiratory and muscular systems to training lead to improved performance</w:t>
      </w:r>
      <w:r w:rsidR="008B29C0">
        <w:t>.</w:t>
      </w:r>
    </w:p>
    <w:p w14:paraId="76B98AC8" w14:textId="77777777" w:rsidR="0073626C" w:rsidRPr="0073626C" w:rsidRDefault="0073626C" w:rsidP="0073626C">
      <w:pPr>
        <w:pStyle w:val="VCAAHeading2"/>
      </w:pPr>
      <w:bookmarkStart w:id="176" w:name="_Toc153185481"/>
      <w:bookmarkStart w:id="177" w:name="_Toc160011825"/>
      <w:bookmarkStart w:id="178" w:name="_Toc160091592"/>
      <w:bookmarkStart w:id="179" w:name="_Hlk144796940"/>
      <w:r w:rsidRPr="0073626C">
        <w:t>Area of Study 3</w:t>
      </w:r>
      <w:bookmarkEnd w:id="176"/>
      <w:bookmarkEnd w:id="177"/>
      <w:bookmarkEnd w:id="178"/>
    </w:p>
    <w:p w14:paraId="470E18AF" w14:textId="77777777" w:rsidR="0073626C" w:rsidRDefault="0073626C" w:rsidP="0073626C">
      <w:pPr>
        <w:pStyle w:val="VCAAHeading3"/>
      </w:pPr>
      <w:bookmarkStart w:id="180" w:name="_Toc140070856"/>
      <w:bookmarkStart w:id="181" w:name="_Toc153185482"/>
      <w:r w:rsidRPr="0073626C">
        <w:t>Integrated movement experiences</w:t>
      </w:r>
      <w:bookmarkEnd w:id="180"/>
      <w:bookmarkEnd w:id="181"/>
    </w:p>
    <w:p w14:paraId="4C73D37B" w14:textId="1C0E3D47" w:rsidR="00D047FC" w:rsidRPr="00D047FC" w:rsidRDefault="00B35497" w:rsidP="00AE68A7">
      <w:pPr>
        <w:pStyle w:val="VCAAbody"/>
        <w:rPr>
          <w:lang w:val="en-GB"/>
        </w:rPr>
      </w:pPr>
      <w:r>
        <w:t xml:space="preserve">In this </w:t>
      </w:r>
      <w:r w:rsidR="00791926">
        <w:t>a</w:t>
      </w:r>
      <w:r>
        <w:t xml:space="preserve">rea of </w:t>
      </w:r>
      <w:r w:rsidR="00791926">
        <w:t>s</w:t>
      </w:r>
      <w:r>
        <w:t>tudy</w:t>
      </w:r>
      <w:r w:rsidR="00E038DB">
        <w:t>,</w:t>
      </w:r>
      <w:r>
        <w:t xml:space="preserve"> students </w:t>
      </w:r>
      <w:r w:rsidR="00D047FC">
        <w:rPr>
          <w:lang w:val="en-GB"/>
        </w:rPr>
        <w:t xml:space="preserve">reflect on their participation in a practical activity and </w:t>
      </w:r>
      <w:r w:rsidR="00791926">
        <w:rPr>
          <w:lang w:val="en-GB"/>
        </w:rPr>
        <w:t>use</w:t>
      </w:r>
      <w:r w:rsidR="00D047FC" w:rsidRPr="00D047FC">
        <w:rPr>
          <w:lang w:val="en-GB"/>
        </w:rPr>
        <w:t xml:space="preserve"> primary data collected to demonstrate their integration of theory and practice across Units 3 and 4. </w:t>
      </w:r>
      <w:r w:rsidR="00C07B1A">
        <w:rPr>
          <w:lang w:val="en-GB"/>
        </w:rPr>
        <w:t>U</w:t>
      </w:r>
      <w:r w:rsidR="00D047FC" w:rsidRPr="00D047FC">
        <w:rPr>
          <w:lang w:val="en-GB"/>
        </w:rPr>
        <w:t>sing an interdisciplinary approach, students are required to analyse the interrelationship</w:t>
      </w:r>
      <w:r w:rsidR="00791926">
        <w:rPr>
          <w:lang w:val="en-GB"/>
        </w:rPr>
        <w:t>s</w:t>
      </w:r>
      <w:r w:rsidR="00D047FC" w:rsidRPr="00D047FC">
        <w:rPr>
          <w:lang w:val="en-GB"/>
        </w:rPr>
        <w:t xml:space="preserve"> between skill acquisition, biomechanics, energy production and training</w:t>
      </w:r>
      <w:r w:rsidR="00C07B1A">
        <w:rPr>
          <w:lang w:val="en-GB"/>
        </w:rPr>
        <w:t>,</w:t>
      </w:r>
      <w:r w:rsidR="00D047FC" w:rsidRPr="00D047FC">
        <w:rPr>
          <w:lang w:val="en-GB"/>
        </w:rPr>
        <w:t xml:space="preserve"> </w:t>
      </w:r>
      <w:r w:rsidR="00393BF5">
        <w:rPr>
          <w:lang w:val="en-GB"/>
        </w:rPr>
        <w:t>and</w:t>
      </w:r>
      <w:r w:rsidR="00D047FC" w:rsidRPr="00D047FC">
        <w:rPr>
          <w:lang w:val="en-GB"/>
        </w:rPr>
        <w:t xml:space="preserve"> </w:t>
      </w:r>
      <w:r w:rsidR="00D01A40" w:rsidRPr="00D047FC">
        <w:rPr>
          <w:lang w:val="en-GB"/>
        </w:rPr>
        <w:t>the</w:t>
      </w:r>
      <w:r w:rsidR="00D01A40">
        <w:rPr>
          <w:lang w:val="en-GB"/>
        </w:rPr>
        <w:t xml:space="preserve"> </w:t>
      </w:r>
      <w:r w:rsidR="00D047FC" w:rsidRPr="00D047FC">
        <w:rPr>
          <w:lang w:val="en-GB"/>
        </w:rPr>
        <w:t>impact</w:t>
      </w:r>
      <w:r w:rsidR="005A5B04">
        <w:rPr>
          <w:lang w:val="en-GB"/>
        </w:rPr>
        <w:t>s</w:t>
      </w:r>
      <w:r w:rsidR="00D047FC" w:rsidRPr="00D047FC">
        <w:rPr>
          <w:lang w:val="en-GB"/>
        </w:rPr>
        <w:t xml:space="preserve"> </w:t>
      </w:r>
      <w:r w:rsidR="00D01A40">
        <w:rPr>
          <w:lang w:val="en-GB"/>
        </w:rPr>
        <w:t xml:space="preserve">these have </w:t>
      </w:r>
      <w:r w:rsidR="00D047FC" w:rsidRPr="00D047FC">
        <w:rPr>
          <w:lang w:val="en-GB"/>
        </w:rPr>
        <w:t>on performance.</w:t>
      </w:r>
    </w:p>
    <w:p w14:paraId="74D783CC" w14:textId="167EB5E7" w:rsidR="00B35497" w:rsidRDefault="00B35497" w:rsidP="00AE68A7">
      <w:pPr>
        <w:pStyle w:val="VCAAbody"/>
      </w:pPr>
      <w:r>
        <w:t xml:space="preserve">To do this, students </w:t>
      </w:r>
      <w:r w:rsidR="000B1A93">
        <w:t>reflect on their participation in either:</w:t>
      </w:r>
    </w:p>
    <w:p w14:paraId="0AE80C8B" w14:textId="69651C04" w:rsidR="00B35497" w:rsidRDefault="00B35497" w:rsidP="0006296B">
      <w:pPr>
        <w:pStyle w:val="VCAAbullet"/>
      </w:pPr>
      <w:r>
        <w:t>a practical activity focus</w:t>
      </w:r>
      <w:r w:rsidR="000B1A93">
        <w:t>ing</w:t>
      </w:r>
      <w:r>
        <w:t xml:space="preserve"> on a particular movement skill, the performance of which can be compared to another individual completing the same </w:t>
      </w:r>
      <w:r w:rsidR="00791926">
        <w:t xml:space="preserve">skill </w:t>
      </w:r>
    </w:p>
    <w:p w14:paraId="0335E579" w14:textId="12C5C025" w:rsidR="00B35497" w:rsidRDefault="00B35497" w:rsidP="0006296B">
      <w:pPr>
        <w:pStyle w:val="VCAAbullet"/>
      </w:pPr>
      <w:r>
        <w:t xml:space="preserve">a practical activity </w:t>
      </w:r>
      <w:r w:rsidR="000B1A93">
        <w:t>focusing</w:t>
      </w:r>
      <w:r>
        <w:t xml:space="preserve"> on comparing their participation in </w:t>
      </w:r>
      <w:r w:rsidR="00C07B1A">
        <w:t xml:space="preserve">2 </w:t>
      </w:r>
      <w:r>
        <w:t xml:space="preserve">different movement </w:t>
      </w:r>
      <w:r w:rsidR="00791926">
        <w:t>skills.</w:t>
      </w:r>
    </w:p>
    <w:p w14:paraId="391C6D0A" w14:textId="512A2C5E" w:rsidR="00D047FC" w:rsidRDefault="00D047FC" w:rsidP="00AE68A7">
      <w:pPr>
        <w:pStyle w:val="VCAAbody"/>
        <w:rPr>
          <w:lang w:val="en-GB"/>
        </w:rPr>
      </w:pPr>
      <w:r>
        <w:rPr>
          <w:lang w:val="en-GB"/>
        </w:rPr>
        <w:t xml:space="preserve">The specific practical activity can occur at any time during Unit 3 or Unit 4, as evidenced in </w:t>
      </w:r>
      <w:r w:rsidR="00C07B1A">
        <w:rPr>
          <w:lang w:val="en-GB"/>
        </w:rPr>
        <w:t xml:space="preserve">students’ </w:t>
      </w:r>
      <w:r>
        <w:rPr>
          <w:lang w:val="en-GB"/>
        </w:rPr>
        <w:t xml:space="preserve">reflective folio. </w:t>
      </w:r>
    </w:p>
    <w:p w14:paraId="44526FD6" w14:textId="579A0ED0" w:rsidR="00393BF5" w:rsidRDefault="00725F61" w:rsidP="00AE68A7">
      <w:pPr>
        <w:pStyle w:val="VCAAbody"/>
      </w:pPr>
      <w:r>
        <w:rPr>
          <w:lang w:val="en-GB"/>
        </w:rPr>
        <w:t>An</w:t>
      </w:r>
      <w:r w:rsidR="00B35497">
        <w:t xml:space="preserve"> extended response </w:t>
      </w:r>
      <w:r>
        <w:t xml:space="preserve">will be used to assess this area of study, </w:t>
      </w:r>
      <w:r w:rsidR="003D1E70">
        <w:t xml:space="preserve">in which </w:t>
      </w:r>
      <w:r w:rsidR="00B35497">
        <w:t xml:space="preserve">students will answer a prompt(s) </w:t>
      </w:r>
      <w:proofErr w:type="spellStart"/>
      <w:r w:rsidR="00B35497">
        <w:t>utilising</w:t>
      </w:r>
      <w:proofErr w:type="spellEnd"/>
      <w:r w:rsidR="00B35497">
        <w:t xml:space="preserve"> the evidence recorded in their reflective folio.</w:t>
      </w:r>
      <w:r w:rsidR="00113E6F">
        <w:t xml:space="preserve"> </w:t>
      </w:r>
      <w:r>
        <w:t xml:space="preserve">Prior to the </w:t>
      </w:r>
      <w:r w:rsidR="00393BF5">
        <w:t>extended response, s</w:t>
      </w:r>
      <w:r w:rsidR="00113E6F">
        <w:t xml:space="preserve">tudents will </w:t>
      </w:r>
      <w:r>
        <w:t xml:space="preserve">use </w:t>
      </w:r>
      <w:r w:rsidR="00113E6F">
        <w:t xml:space="preserve">a </w:t>
      </w:r>
      <w:r>
        <w:t xml:space="preserve">planning tool such as a mind map to determine and explore links between theoretical concepts and the practical activity. </w:t>
      </w:r>
    </w:p>
    <w:p w14:paraId="7C571515" w14:textId="77777777" w:rsidR="00B35497" w:rsidRDefault="00B35497" w:rsidP="00791926">
      <w:pPr>
        <w:pStyle w:val="VCAAHeading4"/>
      </w:pPr>
      <w:r>
        <w:t>Outcome 3</w:t>
      </w:r>
    </w:p>
    <w:p w14:paraId="33D0CCE7" w14:textId="5918B9EE" w:rsidR="00B35497" w:rsidRDefault="00B35497" w:rsidP="00791926">
      <w:pPr>
        <w:pStyle w:val="VCAAbody"/>
      </w:pPr>
      <w:r>
        <w:t>On completion of this unit</w:t>
      </w:r>
      <w:r w:rsidR="00E038DB">
        <w:t>,</w:t>
      </w:r>
      <w:r>
        <w:t xml:space="preserve"> the student should be able to integrate</w:t>
      </w:r>
      <w:r w:rsidR="00393BF5">
        <w:t xml:space="preserve"> t</w:t>
      </w:r>
      <w:r>
        <w:t xml:space="preserve">heory and practice that enables them to </w:t>
      </w:r>
      <w:proofErr w:type="spellStart"/>
      <w:r>
        <w:t>analyse</w:t>
      </w:r>
      <w:proofErr w:type="spellEnd"/>
      <w:r>
        <w:t xml:space="preserve"> the interrelationships between skill acquisition, biomechanics, energy production and training</w:t>
      </w:r>
      <w:r w:rsidR="00011A2C">
        <w:t>,</w:t>
      </w:r>
      <w:r>
        <w:t xml:space="preserve"> </w:t>
      </w:r>
      <w:r w:rsidR="00393BF5">
        <w:t xml:space="preserve">and the </w:t>
      </w:r>
      <w:r w:rsidR="000C707B">
        <w:t>impacts</w:t>
      </w:r>
      <w:r w:rsidR="00393BF5">
        <w:t xml:space="preserve"> </w:t>
      </w:r>
      <w:r w:rsidR="00884792">
        <w:t xml:space="preserve">these have </w:t>
      </w:r>
      <w:r w:rsidR="00393BF5">
        <w:t>on performance.</w:t>
      </w:r>
    </w:p>
    <w:p w14:paraId="6C518093" w14:textId="20209281" w:rsidR="00B35497" w:rsidRDefault="00B35497" w:rsidP="00791926">
      <w:pPr>
        <w:pStyle w:val="VCAAbody"/>
      </w:pPr>
      <w:r>
        <w:t>To achieve this outcome</w:t>
      </w:r>
      <w:r w:rsidR="00E47309">
        <w:t>,</w:t>
      </w:r>
      <w:r>
        <w:t xml:space="preserve"> the student will draw on key knowledge and key skills outlined in Area of Study 3.</w:t>
      </w:r>
    </w:p>
    <w:p w14:paraId="0DBE6C42" w14:textId="1E1A6A98" w:rsidR="00B35497" w:rsidRDefault="00B35497" w:rsidP="00791926">
      <w:pPr>
        <w:pStyle w:val="VCAAHeading5"/>
      </w:pPr>
      <w:r>
        <w:t xml:space="preserve">Key knowledge </w:t>
      </w:r>
    </w:p>
    <w:p w14:paraId="5D4BE655" w14:textId="61EF5C47" w:rsidR="00B35497" w:rsidRPr="00E46E73" w:rsidRDefault="00B35497" w:rsidP="0006296B">
      <w:pPr>
        <w:pStyle w:val="VCAAbullet"/>
      </w:pPr>
      <w:bookmarkStart w:id="182" w:name="_Hlk144976052"/>
      <w:r>
        <w:t xml:space="preserve">the </w:t>
      </w:r>
      <w:r w:rsidRPr="005F7DAD">
        <w:t>integration</w:t>
      </w:r>
      <w:r>
        <w:t xml:space="preserve"> </w:t>
      </w:r>
      <w:r w:rsidR="00E70334">
        <w:t xml:space="preserve">of </w:t>
      </w:r>
      <w:r w:rsidR="005F7DAD">
        <w:t>theory and practice</w:t>
      </w:r>
      <w:r>
        <w:t xml:space="preserve"> utilised </w:t>
      </w:r>
      <w:r w:rsidRPr="005F7DAD">
        <w:t>in and through</w:t>
      </w:r>
      <w:r>
        <w:t xml:space="preserve"> participation in practical activi</w:t>
      </w:r>
      <w:bookmarkEnd w:id="182"/>
      <w:r>
        <w:t>ty</w:t>
      </w:r>
    </w:p>
    <w:p w14:paraId="12EFA0AA" w14:textId="114D0388" w:rsidR="005F7DAD" w:rsidRPr="00E46E73" w:rsidRDefault="00B35497" w:rsidP="0006296B">
      <w:pPr>
        <w:pStyle w:val="VCAAbullet"/>
      </w:pPr>
      <w:r>
        <w:t xml:space="preserve">interdisciplinary </w:t>
      </w:r>
      <w:r w:rsidR="005F7DAD">
        <w:t>learning</w:t>
      </w:r>
      <w:r>
        <w:t xml:space="preserve"> that </w:t>
      </w:r>
      <w:r w:rsidR="005F7DAD">
        <w:t>c</w:t>
      </w:r>
      <w:r>
        <w:t>onnect</w:t>
      </w:r>
      <w:r w:rsidR="005F7DAD">
        <w:t xml:space="preserve">s </w:t>
      </w:r>
      <w:r>
        <w:t xml:space="preserve">knowledge related to </w:t>
      </w:r>
      <w:r w:rsidR="005F7DAD" w:rsidRPr="00D047FC">
        <w:t xml:space="preserve">skill acquisition, biomechanics, energy production and training </w:t>
      </w:r>
      <w:r w:rsidR="005F7DAD">
        <w:t>and</w:t>
      </w:r>
      <w:r w:rsidR="005F7DAD" w:rsidRPr="00D047FC">
        <w:t xml:space="preserve"> </w:t>
      </w:r>
      <w:r w:rsidR="00D01A40" w:rsidRPr="00D047FC">
        <w:t>the</w:t>
      </w:r>
      <w:r w:rsidR="00D01A40">
        <w:t xml:space="preserve"> </w:t>
      </w:r>
      <w:r w:rsidR="000C707B">
        <w:t>impacts</w:t>
      </w:r>
      <w:r w:rsidR="005F7DAD" w:rsidRPr="00D047FC">
        <w:t xml:space="preserve"> </w:t>
      </w:r>
      <w:r w:rsidR="00D01A40">
        <w:t xml:space="preserve">these have </w:t>
      </w:r>
      <w:r w:rsidR="005F7DAD" w:rsidRPr="00D047FC">
        <w:t>on performance</w:t>
      </w:r>
      <w:r w:rsidR="008B29C0">
        <w:t>.</w:t>
      </w:r>
    </w:p>
    <w:p w14:paraId="26567367" w14:textId="31728F49" w:rsidR="00B35497" w:rsidRPr="005F7DAD" w:rsidRDefault="00B35497" w:rsidP="00791926">
      <w:pPr>
        <w:pStyle w:val="VCAAHeading5"/>
      </w:pPr>
      <w:r w:rsidRPr="005F7DAD">
        <w:t>Key skills</w:t>
      </w:r>
    </w:p>
    <w:p w14:paraId="5D95EFF6" w14:textId="7778E40D" w:rsidR="00B35497" w:rsidRDefault="005F7DAD" w:rsidP="0006296B">
      <w:pPr>
        <w:pStyle w:val="VCAAbullet"/>
      </w:pPr>
      <w:r>
        <w:t>reflect on</w:t>
      </w:r>
      <w:r w:rsidR="00B35497">
        <w:t xml:space="preserve"> primary data </w:t>
      </w:r>
      <w:r>
        <w:t>from</w:t>
      </w:r>
      <w:r w:rsidR="00B35497">
        <w:t xml:space="preserve"> participation in </w:t>
      </w:r>
      <w:r>
        <w:t xml:space="preserve">a </w:t>
      </w:r>
      <w:r w:rsidR="00B35497">
        <w:t>practical activity</w:t>
      </w:r>
    </w:p>
    <w:p w14:paraId="002639A8" w14:textId="2CC7983F" w:rsidR="008A7723" w:rsidRPr="008A7723" w:rsidRDefault="008A7723" w:rsidP="0006296B">
      <w:pPr>
        <w:pStyle w:val="VCAAbullet"/>
      </w:pPr>
      <w:r>
        <w:t xml:space="preserve">use primary data to </w:t>
      </w:r>
      <w:r w:rsidR="00393BF5" w:rsidRPr="005F7DAD">
        <w:t>demonstrate</w:t>
      </w:r>
      <w:r>
        <w:t xml:space="preserve"> integrat</w:t>
      </w:r>
      <w:r w:rsidR="0027261E">
        <w:t xml:space="preserve">ion of </w:t>
      </w:r>
      <w:r>
        <w:t>theory and practice</w:t>
      </w:r>
    </w:p>
    <w:p w14:paraId="09A5D632" w14:textId="3453F800" w:rsidR="00BA22C7" w:rsidRPr="002F0A9E" w:rsidRDefault="00B35497" w:rsidP="0006296B">
      <w:pPr>
        <w:pStyle w:val="VCAAbullet"/>
      </w:pPr>
      <w:r>
        <w:t xml:space="preserve">analyse interrelationships </w:t>
      </w:r>
      <w:bookmarkStart w:id="183" w:name="_Hlk144990558"/>
      <w:r>
        <w:t xml:space="preserve">between skill acquisition, biomechanics, energy production and training knowledge for the practical activity completed </w:t>
      </w:r>
      <w:bookmarkEnd w:id="183"/>
      <w:r w:rsidR="005A5B04">
        <w:t>in consideration of/in relation to</w:t>
      </w:r>
      <w:r>
        <w:t xml:space="preserve"> the </w:t>
      </w:r>
      <w:r w:rsidR="000C707B">
        <w:t>impacts</w:t>
      </w:r>
      <w:r>
        <w:t xml:space="preserve"> </w:t>
      </w:r>
      <w:r w:rsidR="00D01A40">
        <w:t xml:space="preserve">these have </w:t>
      </w:r>
      <w:r>
        <w:t>on performance between movement skills or performers</w:t>
      </w:r>
      <w:bookmarkEnd w:id="179"/>
      <w:r w:rsidR="008B29C0">
        <w:t>.</w:t>
      </w:r>
      <w:r w:rsidR="00E46E73">
        <w:br/>
      </w:r>
      <w:r w:rsidR="00E46E73">
        <w:br/>
      </w:r>
    </w:p>
    <w:p w14:paraId="652FAE0A" w14:textId="4884E83B" w:rsidR="007B5768" w:rsidRPr="00FA2AD3" w:rsidRDefault="007B5768" w:rsidP="00BA22C7">
      <w:pPr>
        <w:pStyle w:val="VCAAHeading2"/>
      </w:pPr>
      <w:bookmarkStart w:id="184" w:name="_Toc153185483"/>
      <w:bookmarkStart w:id="185" w:name="_Toc160011826"/>
      <w:bookmarkStart w:id="186" w:name="_Toc160091593"/>
      <w:r w:rsidRPr="00FA2AD3">
        <w:lastRenderedPageBreak/>
        <w:t>School-based assessment</w:t>
      </w:r>
      <w:bookmarkEnd w:id="184"/>
      <w:bookmarkEnd w:id="185"/>
      <w:bookmarkEnd w:id="186"/>
    </w:p>
    <w:p w14:paraId="7134AE57" w14:textId="77777777" w:rsidR="007B5768" w:rsidRPr="00FA2AD3" w:rsidRDefault="007B5768" w:rsidP="007B5768">
      <w:pPr>
        <w:pStyle w:val="VCAAHeading3"/>
      </w:pPr>
      <w:bookmarkStart w:id="187" w:name="_Toc140070858"/>
      <w:bookmarkStart w:id="188" w:name="_Toc153185484"/>
      <w:r w:rsidRPr="00FA2AD3">
        <w:t>Satisfactory completion</w:t>
      </w:r>
      <w:bookmarkEnd w:id="187"/>
      <w:bookmarkEnd w:id="188"/>
    </w:p>
    <w:p w14:paraId="0D11315A" w14:textId="77777777" w:rsidR="007B5768" w:rsidRPr="00BA22C7" w:rsidRDefault="007B5768" w:rsidP="00BA22C7">
      <w:pPr>
        <w:pStyle w:val="VCAAbody"/>
      </w:pPr>
      <w:r w:rsidRPr="00BA22C7">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BA22C7" w:rsidRDefault="007B5768" w:rsidP="00BA22C7">
      <w:pPr>
        <w:pStyle w:val="VCAAbody"/>
      </w:pPr>
      <w:r w:rsidRPr="00BA22C7">
        <w:t>The areas of study and key knowledge and key skills listed for the outcomes should be used for course design and the development of learning activities and assessment tasks.</w:t>
      </w:r>
    </w:p>
    <w:p w14:paraId="57D6A481" w14:textId="27DAC150" w:rsidR="007B5768" w:rsidRDefault="007B5768" w:rsidP="004716AB">
      <w:pPr>
        <w:pStyle w:val="VCAAHeading3"/>
      </w:pPr>
      <w:bookmarkStart w:id="189" w:name="_Toc140070859"/>
      <w:bookmarkStart w:id="190" w:name="_Toc153185485"/>
      <w:r w:rsidRPr="00FA2AD3">
        <w:t>Assessment of levels of achievement</w:t>
      </w:r>
      <w:bookmarkEnd w:id="189"/>
      <w:bookmarkEnd w:id="190"/>
    </w:p>
    <w:p w14:paraId="0E36E691" w14:textId="71FB8DFC" w:rsidR="004716AB" w:rsidRPr="004716AB" w:rsidRDefault="004716AB" w:rsidP="004716AB">
      <w:pPr>
        <w:pStyle w:val="VCAAHeading4"/>
      </w:pPr>
      <w:r>
        <w:t>School-assessed Coursework</w:t>
      </w:r>
    </w:p>
    <w:p w14:paraId="0633517B" w14:textId="75B22C9E" w:rsidR="007B5768" w:rsidRPr="00342915" w:rsidRDefault="007B5768" w:rsidP="007B5768">
      <w:pPr>
        <w:pStyle w:val="VCAAbody"/>
      </w:pPr>
      <w:r w:rsidRPr="00342915">
        <w:t>The student’s level of achievement in Unit 4 will be determined by School-assessed Coursework</w:t>
      </w:r>
      <w:r w:rsidR="003C2703">
        <w:t xml:space="preserve"> (SAC)</w:t>
      </w:r>
      <w:r>
        <w:t>.</w:t>
      </w:r>
      <w:r w:rsidR="00CF7573">
        <w:t xml:space="preserve"> </w:t>
      </w: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4DE7675A"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1C546479"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hyperlink r:id="rId44" w:history="1">
        <w:r w:rsidR="00183D25" w:rsidRPr="004716AB">
          <w:rPr>
            <w:rStyle w:val="Hyperlink"/>
            <w:iCs/>
          </w:rPr>
          <w:t>Support materials</w:t>
        </w:r>
      </w:hyperlink>
      <w:r w:rsidRPr="00FA2AD3">
        <w:t xml:space="preserve"> for this study, which include advice on the design of assessment tasks and the assessment of student work for a level of achievement.</w:t>
      </w:r>
    </w:p>
    <w:p w14:paraId="36B9EC3A" w14:textId="43200264"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table</w:t>
      </w:r>
      <w:r w:rsidR="00546A65">
        <w:t xml:space="preserve"> on </w:t>
      </w:r>
      <w:r w:rsidR="00CE57C5">
        <w:t>the next page</w:t>
      </w:r>
      <w:r w:rsidRPr="00FA2AD3">
        <w:t>.</w:t>
      </w:r>
    </w:p>
    <w:p w14:paraId="6D7483A6" w14:textId="77777777" w:rsidR="0073626C" w:rsidRPr="0073626C" w:rsidRDefault="0073626C" w:rsidP="0073626C">
      <w:pPr>
        <w:spacing w:before="280" w:after="120" w:line="360" w:lineRule="exact"/>
        <w:outlineLvl w:val="4"/>
        <w:rPr>
          <w:rFonts w:ascii="Arial" w:hAnsi="Arial" w:cs="Arial"/>
          <w:color w:val="0F7EB4"/>
          <w:sz w:val="28"/>
          <w:lang w:val="en" w:eastAsia="en-AU"/>
        </w:rPr>
      </w:pPr>
      <w:r w:rsidRPr="0073626C">
        <w:rPr>
          <w:rFonts w:ascii="Arial" w:hAnsi="Arial" w:cs="Arial"/>
          <w:color w:val="0F7EB4"/>
          <w:sz w:val="28"/>
          <w:lang w:val="en" w:eastAsia="en-AU"/>
        </w:rPr>
        <w:t>Contribution to final assessment</w:t>
      </w:r>
    </w:p>
    <w:p w14:paraId="29EB62AE" w14:textId="5F750A31" w:rsidR="00BA22C7" w:rsidRDefault="0073626C" w:rsidP="0073626C">
      <w:pPr>
        <w:spacing w:before="120" w:after="240" w:line="280" w:lineRule="exact"/>
        <w:rPr>
          <w:rFonts w:ascii="Arial" w:hAnsi="Arial" w:cs="Arial"/>
          <w:color w:val="000000" w:themeColor="text1"/>
          <w:sz w:val="20"/>
        </w:rPr>
      </w:pPr>
      <w:r w:rsidRPr="0073626C">
        <w:rPr>
          <w:rFonts w:ascii="Arial" w:hAnsi="Arial" w:cs="Arial"/>
          <w:color w:val="000000" w:themeColor="text1"/>
          <w:sz w:val="20"/>
        </w:rPr>
        <w:t>School-assessed Coursework for Unit 4 will contribute</w:t>
      </w:r>
      <w:r w:rsidRPr="0073626C">
        <w:rPr>
          <w:rFonts w:ascii="Arial" w:hAnsi="Arial" w:cs="Arial"/>
          <w:sz w:val="20"/>
        </w:rPr>
        <w:t xml:space="preserve"> 30 </w:t>
      </w:r>
      <w:r w:rsidRPr="0073626C">
        <w:rPr>
          <w:rFonts w:ascii="Arial" w:hAnsi="Arial" w:cs="Arial"/>
          <w:color w:val="000000" w:themeColor="text1"/>
          <w:sz w:val="20"/>
        </w:rPr>
        <w:t>per cent to the study score.</w:t>
      </w:r>
    </w:p>
    <w:p w14:paraId="2814DD3B" w14:textId="77777777" w:rsidR="00BA22C7" w:rsidRDefault="00BA22C7">
      <w:pPr>
        <w:rPr>
          <w:rFonts w:ascii="Arial" w:hAnsi="Arial" w:cs="Arial"/>
          <w:color w:val="000000" w:themeColor="text1"/>
          <w:sz w:val="20"/>
        </w:rPr>
      </w:pPr>
      <w:r>
        <w:rPr>
          <w:rFonts w:ascii="Arial" w:hAnsi="Arial" w:cs="Arial"/>
          <w:color w:val="000000" w:themeColor="text1"/>
          <w:sz w:val="20"/>
        </w:rPr>
        <w:br w:type="page"/>
      </w:r>
    </w:p>
    <w:tbl>
      <w:tblPr>
        <w:tblStyle w:val="VCAATableClosed2"/>
        <w:tblW w:w="0" w:type="auto"/>
        <w:tblLook w:val="04A0" w:firstRow="1" w:lastRow="0" w:firstColumn="1" w:lastColumn="0" w:noHBand="0" w:noVBand="1"/>
      </w:tblPr>
      <w:tblGrid>
        <w:gridCol w:w="3839"/>
        <w:gridCol w:w="2223"/>
        <w:gridCol w:w="3569"/>
      </w:tblGrid>
      <w:tr w:rsidR="0073626C" w:rsidRPr="00C9303A" w14:paraId="48889D74" w14:textId="77777777" w:rsidTr="004E7FA2">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46356BED" w14:textId="2A4197C2" w:rsidR="0073626C" w:rsidRPr="00C9303A" w:rsidRDefault="00BA22C7" w:rsidP="00C9303A">
            <w:pPr>
              <w:pStyle w:val="VCAAtablecondensedheading"/>
              <w:rPr>
                <w:b/>
                <w:bCs/>
              </w:rPr>
            </w:pPr>
            <w:bookmarkStart w:id="191" w:name="_Hlk139626855"/>
            <w:r w:rsidRPr="00C9303A">
              <w:rPr>
                <w:b/>
                <w:bCs/>
              </w:rPr>
              <w:lastRenderedPageBreak/>
              <w:t>Outcomes</w:t>
            </w:r>
          </w:p>
        </w:tc>
        <w:tc>
          <w:tcPr>
            <w:tcW w:w="2223" w:type="dxa"/>
            <w:tcBorders>
              <w:left w:val="nil"/>
              <w:bottom w:val="single" w:sz="4" w:space="0" w:color="auto"/>
              <w:right w:val="nil"/>
            </w:tcBorders>
          </w:tcPr>
          <w:p w14:paraId="0A7A3E37" w14:textId="77777777" w:rsidR="0073626C" w:rsidRPr="00C9303A" w:rsidRDefault="0073626C" w:rsidP="00377DFD">
            <w:pPr>
              <w:pStyle w:val="VCAAtablecondensedheading"/>
              <w:jc w:val="center"/>
              <w:rPr>
                <w:b/>
                <w:bCs/>
              </w:rPr>
            </w:pPr>
            <w:r w:rsidRPr="00C9303A">
              <w:rPr>
                <w:b/>
                <w:bCs/>
              </w:rPr>
              <w:t>Marks allocated</w:t>
            </w:r>
          </w:p>
        </w:tc>
        <w:tc>
          <w:tcPr>
            <w:tcW w:w="3569" w:type="dxa"/>
            <w:tcBorders>
              <w:left w:val="nil"/>
              <w:bottom w:val="single" w:sz="4" w:space="0" w:color="000000" w:themeColor="text1"/>
              <w:right w:val="nil"/>
            </w:tcBorders>
          </w:tcPr>
          <w:p w14:paraId="0EB172AA" w14:textId="77777777" w:rsidR="0073626C" w:rsidRPr="00C9303A" w:rsidRDefault="0073626C" w:rsidP="00C9303A">
            <w:pPr>
              <w:pStyle w:val="VCAAtablecondensedheading"/>
              <w:rPr>
                <w:b/>
                <w:bCs/>
              </w:rPr>
            </w:pPr>
            <w:r w:rsidRPr="00C9303A">
              <w:rPr>
                <w:b/>
                <w:bCs/>
              </w:rPr>
              <w:t>Assessment tasks</w:t>
            </w:r>
          </w:p>
        </w:tc>
      </w:tr>
      <w:tr w:rsidR="0073626C" w:rsidRPr="0073626C" w14:paraId="6071FDBA" w14:textId="77777777" w:rsidTr="004E7FA2">
        <w:tc>
          <w:tcPr>
            <w:tcW w:w="3839" w:type="dxa"/>
            <w:tcBorders>
              <w:left w:val="nil"/>
              <w:bottom w:val="nil"/>
              <w:right w:val="nil"/>
            </w:tcBorders>
          </w:tcPr>
          <w:p w14:paraId="3C0D3FBC" w14:textId="77777777" w:rsidR="0073626C" w:rsidRPr="0073626C" w:rsidRDefault="0073626C" w:rsidP="0073626C">
            <w:pPr>
              <w:spacing w:before="80" w:after="80" w:line="280" w:lineRule="exact"/>
              <w:rPr>
                <w:rFonts w:cs="Arial"/>
                <w:b/>
                <w:sz w:val="20"/>
              </w:rPr>
            </w:pPr>
            <w:r w:rsidRPr="0073626C">
              <w:rPr>
                <w:rFonts w:cs="Arial"/>
                <w:b/>
                <w:sz w:val="20"/>
              </w:rPr>
              <w:t>Outcome 1</w:t>
            </w:r>
          </w:p>
          <w:p w14:paraId="1856BE50" w14:textId="40DFA336" w:rsidR="0073626C" w:rsidRPr="0073626C" w:rsidRDefault="00664CDD" w:rsidP="00A875C1">
            <w:pPr>
              <w:pStyle w:val="VCAAtablecondensed"/>
            </w:pPr>
            <w:r>
              <w:t>Undertake an activity analysis to justify</w:t>
            </w:r>
            <w:r w:rsidR="00A875C1" w:rsidRPr="00664CDD">
              <w:rPr>
                <w:color w:val="FF0000"/>
              </w:rPr>
              <w:t xml:space="preserve"> </w:t>
            </w:r>
            <w:r w:rsidR="00A875C1" w:rsidRPr="007C276B">
              <w:t>the physiological requirements of an activity that informs an appropriate assessment of fitness</w:t>
            </w:r>
            <w:r>
              <w:t xml:space="preserve">. </w:t>
            </w:r>
          </w:p>
        </w:tc>
        <w:tc>
          <w:tcPr>
            <w:tcW w:w="2223" w:type="dxa"/>
            <w:tcBorders>
              <w:top w:val="single" w:sz="4" w:space="0" w:color="auto"/>
              <w:left w:val="nil"/>
              <w:bottom w:val="nil"/>
              <w:right w:val="nil"/>
            </w:tcBorders>
          </w:tcPr>
          <w:p w14:paraId="7132CBA0" w14:textId="77777777" w:rsidR="0073626C" w:rsidRDefault="0073626C" w:rsidP="0073626C">
            <w:pPr>
              <w:spacing w:before="80" w:after="80" w:line="280" w:lineRule="exact"/>
              <w:jc w:val="center"/>
              <w:rPr>
                <w:rFonts w:cs="Arial"/>
                <w:b/>
                <w:sz w:val="20"/>
              </w:rPr>
            </w:pPr>
            <w:r w:rsidRPr="0073626C">
              <w:rPr>
                <w:rFonts w:cs="Arial"/>
                <w:b/>
                <w:sz w:val="20"/>
              </w:rPr>
              <w:t>2</w:t>
            </w:r>
            <w:r w:rsidR="00791926">
              <w:rPr>
                <w:rFonts w:cs="Arial"/>
                <w:b/>
                <w:sz w:val="20"/>
              </w:rPr>
              <w:t>5</w:t>
            </w:r>
          </w:p>
          <w:p w14:paraId="52CFB8EF" w14:textId="328B1313" w:rsidR="00FB0898" w:rsidRPr="0073626C" w:rsidRDefault="00FB0898" w:rsidP="00FB0898">
            <w:pPr>
              <w:pStyle w:val="VCAAbody"/>
              <w:rPr>
                <w:b/>
              </w:rPr>
            </w:pPr>
          </w:p>
        </w:tc>
        <w:tc>
          <w:tcPr>
            <w:tcW w:w="3569" w:type="dxa"/>
            <w:tcBorders>
              <w:left w:val="nil"/>
              <w:bottom w:val="nil"/>
              <w:right w:val="nil"/>
            </w:tcBorders>
          </w:tcPr>
          <w:p w14:paraId="05F699AC" w14:textId="576D7555" w:rsidR="0073626C" w:rsidRPr="0073626C" w:rsidRDefault="007E337C" w:rsidP="0073626C">
            <w:pPr>
              <w:spacing w:before="80" w:after="80" w:line="280" w:lineRule="exact"/>
              <w:rPr>
                <w:rFonts w:cs="Arial"/>
                <w:sz w:val="20"/>
              </w:rPr>
            </w:pPr>
            <w:r>
              <w:rPr>
                <w:rFonts w:cs="Arial"/>
                <w:sz w:val="20"/>
              </w:rPr>
              <w:t>A written report analysing data from an activity analysis to determine the relevant physiological requirements in a selected activity including justification of the selection of appropriate tests to assess fitness.</w:t>
            </w:r>
          </w:p>
        </w:tc>
      </w:tr>
      <w:tr w:rsidR="00BA22C7" w:rsidRPr="0073626C" w14:paraId="7C47BABE" w14:textId="77777777" w:rsidTr="004E7FA2">
        <w:tc>
          <w:tcPr>
            <w:tcW w:w="3839" w:type="dxa"/>
            <w:vMerge w:val="restart"/>
            <w:tcBorders>
              <w:top w:val="nil"/>
              <w:left w:val="nil"/>
              <w:right w:val="nil"/>
            </w:tcBorders>
          </w:tcPr>
          <w:p w14:paraId="101FA2CA" w14:textId="77777777" w:rsidR="00BA22C7" w:rsidRPr="0073626C" w:rsidRDefault="00BA22C7" w:rsidP="00DD2515">
            <w:pPr>
              <w:pStyle w:val="VCAAtablecondensed"/>
              <w:rPr>
                <w:b/>
                <w:bCs/>
              </w:rPr>
            </w:pPr>
            <w:r w:rsidRPr="0073626C">
              <w:rPr>
                <w:b/>
                <w:bCs/>
              </w:rPr>
              <w:t>Outcome 2</w:t>
            </w:r>
          </w:p>
          <w:p w14:paraId="525FF1BF" w14:textId="61A50B55" w:rsidR="00BA22C7" w:rsidRDefault="00BA22C7" w:rsidP="00DD2515">
            <w:pPr>
              <w:pStyle w:val="VCAAtablecondensed"/>
              <w:rPr>
                <w:lang w:eastAsia="en-AU"/>
              </w:rPr>
            </w:pPr>
            <w:r>
              <w:rPr>
                <w:lang w:eastAsia="en-AU"/>
              </w:rPr>
              <w:t>P</w:t>
            </w:r>
            <w:r w:rsidRPr="0073626C">
              <w:rPr>
                <w:lang w:eastAsia="en-AU"/>
              </w:rPr>
              <w:t>articipate in a variety of training methods</w:t>
            </w:r>
            <w:r w:rsidR="001B03F3">
              <w:rPr>
                <w:lang w:eastAsia="en-AU"/>
              </w:rPr>
              <w:t>;</w:t>
            </w:r>
            <w:r w:rsidRPr="0073626C">
              <w:rPr>
                <w:lang w:eastAsia="en-AU"/>
              </w:rPr>
              <w:t xml:space="preserve"> design and evaluate training programs</w:t>
            </w:r>
            <w:r w:rsidR="001B03F3">
              <w:rPr>
                <w:lang w:eastAsia="en-AU"/>
              </w:rPr>
              <w:t>;</w:t>
            </w:r>
            <w:r w:rsidRPr="0073626C">
              <w:rPr>
                <w:lang w:eastAsia="en-AU"/>
              </w:rPr>
              <w:t xml:space="preserve"> and </w:t>
            </w:r>
            <w:r w:rsidRPr="009E7726">
              <w:rPr>
                <w:color w:val="auto"/>
                <w:lang w:eastAsia="en-AU"/>
              </w:rPr>
              <w:t>explain performance improvements</w:t>
            </w:r>
            <w:r w:rsidR="00F21CEF" w:rsidRPr="009E7726">
              <w:rPr>
                <w:color w:val="auto"/>
                <w:lang w:eastAsia="en-AU"/>
              </w:rPr>
              <w:t xml:space="preserve"> that occur </w:t>
            </w:r>
            <w:r w:rsidR="009E7726" w:rsidRPr="009E7726">
              <w:rPr>
                <w:color w:val="auto"/>
                <w:lang w:eastAsia="en-AU"/>
              </w:rPr>
              <w:t>due to chronic adaptations</w:t>
            </w:r>
            <w:r w:rsidR="00F21CEF" w:rsidRPr="009E7726">
              <w:rPr>
                <w:color w:val="auto"/>
                <w:lang w:eastAsia="en-AU"/>
              </w:rPr>
              <w:t>,</w:t>
            </w:r>
            <w:r w:rsidRPr="009E7726">
              <w:rPr>
                <w:color w:val="auto"/>
                <w:lang w:eastAsia="en-AU"/>
              </w:rPr>
              <w:t xml:space="preserve"> depend</w:t>
            </w:r>
            <w:r w:rsidR="00F21CEF" w:rsidRPr="009E7726">
              <w:rPr>
                <w:color w:val="auto"/>
                <w:lang w:eastAsia="en-AU"/>
              </w:rPr>
              <w:t>ing</w:t>
            </w:r>
            <w:r w:rsidRPr="009E7726">
              <w:rPr>
                <w:color w:val="auto"/>
                <w:lang w:eastAsia="en-AU"/>
              </w:rPr>
              <w:t xml:space="preserve"> on </w:t>
            </w:r>
            <w:r w:rsidRPr="0073626C">
              <w:rPr>
                <w:lang w:eastAsia="en-AU"/>
              </w:rPr>
              <w:t>the type of training undertaken</w:t>
            </w:r>
            <w:r w:rsidR="00A875C1">
              <w:rPr>
                <w:lang w:eastAsia="en-AU"/>
              </w:rPr>
              <w:t>.</w:t>
            </w:r>
            <w:r w:rsidRPr="0073626C">
              <w:rPr>
                <w:lang w:eastAsia="en-AU"/>
              </w:rPr>
              <w:t xml:space="preserve"> </w:t>
            </w:r>
          </w:p>
          <w:p w14:paraId="3A49A7C5" w14:textId="338391D1" w:rsidR="00F21CEF" w:rsidRPr="0073626C" w:rsidRDefault="00F21CEF" w:rsidP="00DD2515">
            <w:pPr>
              <w:pStyle w:val="VCAAtablecondensed"/>
              <w:rPr>
                <w:lang w:eastAsia="en-AU"/>
              </w:rPr>
            </w:pPr>
          </w:p>
        </w:tc>
        <w:tc>
          <w:tcPr>
            <w:tcW w:w="2223" w:type="dxa"/>
            <w:tcBorders>
              <w:top w:val="nil"/>
              <w:left w:val="nil"/>
              <w:bottom w:val="nil"/>
              <w:right w:val="nil"/>
            </w:tcBorders>
          </w:tcPr>
          <w:p w14:paraId="36B600AA" w14:textId="77777777" w:rsidR="00BA22C7" w:rsidRPr="0073626C" w:rsidRDefault="00BA22C7" w:rsidP="00DD2515">
            <w:pPr>
              <w:spacing w:before="80" w:after="80" w:line="280" w:lineRule="exact"/>
              <w:jc w:val="center"/>
              <w:rPr>
                <w:rFonts w:cs="Arial"/>
                <w:b/>
                <w:sz w:val="20"/>
              </w:rPr>
            </w:pPr>
            <w:r w:rsidRPr="0073626C">
              <w:rPr>
                <w:rFonts w:cs="Arial"/>
                <w:b/>
                <w:sz w:val="20"/>
              </w:rPr>
              <w:t>40</w:t>
            </w:r>
          </w:p>
        </w:tc>
        <w:tc>
          <w:tcPr>
            <w:tcW w:w="3569" w:type="dxa"/>
            <w:tcBorders>
              <w:top w:val="nil"/>
              <w:left w:val="nil"/>
              <w:bottom w:val="nil"/>
              <w:right w:val="nil"/>
            </w:tcBorders>
          </w:tcPr>
          <w:p w14:paraId="7F445A43" w14:textId="28ACCBA8" w:rsidR="00BA22C7" w:rsidRPr="0073626C" w:rsidRDefault="00FB4EED" w:rsidP="00BA22C7">
            <w:pPr>
              <w:spacing w:before="80" w:after="80" w:line="280" w:lineRule="exact"/>
              <w:rPr>
                <w:rFonts w:cs="Arial"/>
                <w:sz w:val="20"/>
              </w:rPr>
            </w:pPr>
            <w:r>
              <w:rPr>
                <w:rFonts w:cs="Arial"/>
                <w:sz w:val="20"/>
              </w:rPr>
              <w:t xml:space="preserve">A </w:t>
            </w:r>
            <w:r w:rsidRPr="00791926">
              <w:rPr>
                <w:rFonts w:cs="Arial"/>
                <w:sz w:val="20"/>
              </w:rPr>
              <w:t>case study</w:t>
            </w:r>
            <w:r w:rsidR="00BA22C7" w:rsidRPr="0073626C">
              <w:rPr>
                <w:rFonts w:cs="Arial"/>
                <w:sz w:val="20"/>
              </w:rPr>
              <w:t xml:space="preserve"> that draws on experiences from participation in at least </w:t>
            </w:r>
            <w:r w:rsidR="00546A65">
              <w:rPr>
                <w:rFonts w:cs="Arial"/>
                <w:sz w:val="20"/>
              </w:rPr>
              <w:t>5</w:t>
            </w:r>
            <w:r w:rsidR="00546A65" w:rsidRPr="0073626C">
              <w:rPr>
                <w:rFonts w:cs="Arial"/>
                <w:sz w:val="20"/>
              </w:rPr>
              <w:t xml:space="preserve"> </w:t>
            </w:r>
            <w:r w:rsidR="00BA22C7" w:rsidRPr="0073626C">
              <w:rPr>
                <w:rFonts w:cs="Arial"/>
                <w:sz w:val="20"/>
              </w:rPr>
              <w:t xml:space="preserve">training sessions to design a personalised </w:t>
            </w:r>
            <w:r w:rsidR="00546A65">
              <w:rPr>
                <w:rFonts w:cs="Arial"/>
                <w:sz w:val="20"/>
              </w:rPr>
              <w:t>6</w:t>
            </w:r>
            <w:r w:rsidR="00BA22C7" w:rsidRPr="0073626C">
              <w:rPr>
                <w:rFonts w:cs="Arial"/>
                <w:sz w:val="20"/>
              </w:rPr>
              <w:t>-week training program</w:t>
            </w:r>
          </w:p>
        </w:tc>
      </w:tr>
      <w:tr w:rsidR="00BA22C7" w:rsidRPr="0073626C" w14:paraId="3115EBE6" w14:textId="77777777" w:rsidTr="004E7FA2">
        <w:tc>
          <w:tcPr>
            <w:tcW w:w="3839" w:type="dxa"/>
            <w:vMerge/>
            <w:tcBorders>
              <w:left w:val="nil"/>
              <w:bottom w:val="nil"/>
              <w:right w:val="nil"/>
            </w:tcBorders>
          </w:tcPr>
          <w:p w14:paraId="71DE4C2B" w14:textId="77777777" w:rsidR="00BA22C7" w:rsidRPr="0073626C" w:rsidRDefault="00BA22C7" w:rsidP="00DD2515">
            <w:pPr>
              <w:spacing w:before="80" w:after="80" w:line="280" w:lineRule="exact"/>
              <w:rPr>
                <w:rFonts w:cs="Arial"/>
                <w:b/>
                <w:sz w:val="20"/>
              </w:rPr>
            </w:pPr>
          </w:p>
        </w:tc>
        <w:tc>
          <w:tcPr>
            <w:tcW w:w="2223" w:type="dxa"/>
            <w:tcBorders>
              <w:top w:val="nil"/>
              <w:left w:val="nil"/>
              <w:bottom w:val="nil"/>
              <w:right w:val="nil"/>
            </w:tcBorders>
          </w:tcPr>
          <w:p w14:paraId="781CF71E" w14:textId="77777777" w:rsidR="00BA22C7" w:rsidRPr="0073626C" w:rsidRDefault="00BA22C7" w:rsidP="00DD2515">
            <w:pPr>
              <w:spacing w:before="80" w:after="80" w:line="280" w:lineRule="exact"/>
              <w:jc w:val="center"/>
              <w:rPr>
                <w:rFonts w:cs="Arial"/>
                <w:b/>
                <w:sz w:val="20"/>
              </w:rPr>
            </w:pPr>
            <w:r w:rsidRPr="0073626C">
              <w:rPr>
                <w:rFonts w:cs="Arial"/>
                <w:b/>
                <w:sz w:val="20"/>
              </w:rPr>
              <w:t>20</w:t>
            </w:r>
          </w:p>
        </w:tc>
        <w:tc>
          <w:tcPr>
            <w:tcW w:w="3569" w:type="dxa"/>
            <w:tcBorders>
              <w:top w:val="nil"/>
              <w:left w:val="nil"/>
              <w:bottom w:val="nil"/>
              <w:right w:val="nil"/>
            </w:tcBorders>
          </w:tcPr>
          <w:p w14:paraId="0A413083" w14:textId="77777777" w:rsidR="00BA22C7" w:rsidRPr="0073626C" w:rsidRDefault="00BA22C7" w:rsidP="00DD2515">
            <w:pPr>
              <w:spacing w:before="80" w:after="80" w:line="280" w:lineRule="exact"/>
              <w:rPr>
                <w:rFonts w:cs="Arial"/>
                <w:sz w:val="20"/>
              </w:rPr>
            </w:pPr>
            <w:r w:rsidRPr="0073626C">
              <w:rPr>
                <w:rFonts w:cs="Arial"/>
                <w:sz w:val="20"/>
              </w:rPr>
              <w:t xml:space="preserve">A response in one or more of the following formats, which links chronic adaptations of the cardiovascular, respiratory and muscular systems to training methods and improved performance: </w:t>
            </w:r>
          </w:p>
          <w:p w14:paraId="01EED9C0" w14:textId="77777777" w:rsidR="00BA22C7" w:rsidRPr="0073626C" w:rsidRDefault="00BA22C7" w:rsidP="00BA22C7">
            <w:pPr>
              <w:pStyle w:val="VCAAtablecondensedbullet"/>
            </w:pPr>
            <w:r w:rsidRPr="0073626C">
              <w:t xml:space="preserve">a case study analysis </w:t>
            </w:r>
          </w:p>
          <w:p w14:paraId="43244B27" w14:textId="77777777" w:rsidR="00BA22C7" w:rsidRPr="0073626C" w:rsidRDefault="00BA22C7" w:rsidP="00BA22C7">
            <w:pPr>
              <w:pStyle w:val="VCAAtablecondensedbullet"/>
            </w:pPr>
            <w:r w:rsidRPr="0073626C">
              <w:t xml:space="preserve">a data analysis </w:t>
            </w:r>
          </w:p>
          <w:p w14:paraId="6263FE0C" w14:textId="080DB76A" w:rsidR="00BA22C7" w:rsidRPr="0073626C" w:rsidRDefault="00BA22C7" w:rsidP="00BA22C7">
            <w:pPr>
              <w:pStyle w:val="VCAAtablecondensedbullet"/>
            </w:pPr>
            <w:r w:rsidRPr="0073626C">
              <w:t>structured questions</w:t>
            </w:r>
          </w:p>
        </w:tc>
      </w:tr>
      <w:tr w:rsidR="00DD2515" w:rsidRPr="0073626C" w14:paraId="2B2800CA" w14:textId="77777777" w:rsidTr="004E7FA2">
        <w:tc>
          <w:tcPr>
            <w:tcW w:w="3839" w:type="dxa"/>
            <w:tcBorders>
              <w:top w:val="nil"/>
              <w:left w:val="nil"/>
              <w:right w:val="nil"/>
            </w:tcBorders>
          </w:tcPr>
          <w:p w14:paraId="3107B2B8" w14:textId="77777777" w:rsidR="00DD2515" w:rsidRPr="0073626C" w:rsidRDefault="00DD2515" w:rsidP="00DD2515">
            <w:pPr>
              <w:spacing w:before="80" w:after="80" w:line="280" w:lineRule="exact"/>
              <w:rPr>
                <w:rFonts w:cs="Arial"/>
                <w:b/>
                <w:sz w:val="20"/>
              </w:rPr>
            </w:pPr>
            <w:bookmarkStart w:id="192" w:name="_Hlk144796995"/>
            <w:r w:rsidRPr="0073626C">
              <w:rPr>
                <w:rFonts w:cs="Arial"/>
                <w:b/>
                <w:sz w:val="20"/>
              </w:rPr>
              <w:t>Outcome 3</w:t>
            </w:r>
          </w:p>
          <w:p w14:paraId="4DDF7073" w14:textId="77777777" w:rsidR="00F21CEF" w:rsidRPr="00D17DF9" w:rsidRDefault="00F21CEF" w:rsidP="00BA22C7">
            <w:pPr>
              <w:spacing w:before="80" w:after="80" w:line="280" w:lineRule="exact"/>
              <w:rPr>
                <w:rFonts w:cs="Arial"/>
                <w:color w:val="auto"/>
                <w:sz w:val="20"/>
              </w:rPr>
            </w:pPr>
            <w:r w:rsidRPr="00D17DF9">
              <w:rPr>
                <w:rFonts w:cs="Arial"/>
                <w:color w:val="auto"/>
                <w:sz w:val="20"/>
              </w:rPr>
              <w:t>Integrate theory and practice that enables them to analyse the interrelationships between skill acquisition, biomechanics, energy production and training, and the impacts these have on performance.</w:t>
            </w:r>
          </w:p>
          <w:p w14:paraId="70FA6FC8" w14:textId="7A93797B" w:rsidR="00DD2515" w:rsidRPr="00F21CEF" w:rsidRDefault="00DD2515" w:rsidP="00BA22C7">
            <w:pPr>
              <w:spacing w:before="80" w:after="80" w:line="280" w:lineRule="exact"/>
              <w:rPr>
                <w:rFonts w:cs="Arial"/>
                <w:strike/>
                <w:sz w:val="20"/>
              </w:rPr>
            </w:pPr>
          </w:p>
        </w:tc>
        <w:tc>
          <w:tcPr>
            <w:tcW w:w="2223" w:type="dxa"/>
            <w:tcBorders>
              <w:top w:val="nil"/>
              <w:left w:val="nil"/>
              <w:bottom w:val="single" w:sz="4" w:space="0" w:color="auto"/>
              <w:right w:val="nil"/>
            </w:tcBorders>
          </w:tcPr>
          <w:p w14:paraId="529F4BDC" w14:textId="1052E0E9" w:rsidR="00DD2515" w:rsidRPr="0073626C" w:rsidRDefault="00791926" w:rsidP="00DD2515">
            <w:pPr>
              <w:spacing w:before="80" w:after="80" w:line="280" w:lineRule="exact"/>
              <w:jc w:val="center"/>
              <w:rPr>
                <w:rFonts w:cs="Arial"/>
                <w:b/>
                <w:sz w:val="20"/>
              </w:rPr>
            </w:pPr>
            <w:r>
              <w:rPr>
                <w:rFonts w:cs="Arial"/>
                <w:b/>
                <w:sz w:val="20"/>
              </w:rPr>
              <w:t>25</w:t>
            </w:r>
          </w:p>
        </w:tc>
        <w:tc>
          <w:tcPr>
            <w:tcW w:w="3569" w:type="dxa"/>
            <w:tcBorders>
              <w:top w:val="nil"/>
              <w:left w:val="nil"/>
              <w:right w:val="nil"/>
            </w:tcBorders>
          </w:tcPr>
          <w:p w14:paraId="350F687B" w14:textId="282930D9" w:rsidR="00DD2515" w:rsidRPr="0073626C" w:rsidRDefault="00557473" w:rsidP="00BA22C7">
            <w:pPr>
              <w:spacing w:before="80" w:after="240" w:line="280" w:lineRule="exact"/>
              <w:rPr>
                <w:rFonts w:cs="Arial"/>
                <w:sz w:val="20"/>
              </w:rPr>
            </w:pPr>
            <w:r>
              <w:rPr>
                <w:rFonts w:cs="Arial"/>
                <w:sz w:val="20"/>
              </w:rPr>
              <w:t>A</w:t>
            </w:r>
            <w:r w:rsidR="00DD2515" w:rsidRPr="0073626C">
              <w:rPr>
                <w:rFonts w:cs="Arial"/>
                <w:sz w:val="20"/>
              </w:rPr>
              <w:t>n extended</w:t>
            </w:r>
            <w:r w:rsidR="001B03F3">
              <w:rPr>
                <w:rFonts w:cs="Arial"/>
                <w:sz w:val="20"/>
              </w:rPr>
              <w:t>-</w:t>
            </w:r>
            <w:r w:rsidR="00DD2515" w:rsidRPr="0073626C">
              <w:rPr>
                <w:rFonts w:cs="Arial"/>
                <w:sz w:val="20"/>
              </w:rPr>
              <w:t xml:space="preserve">response question drawing on personal experiences from a chosen practical activity recorded in the reflective folio, that </w:t>
            </w:r>
            <w:bookmarkStart w:id="193" w:name="_Hlk144804105"/>
            <w:r w:rsidR="00DD2515" w:rsidRPr="0073626C">
              <w:rPr>
                <w:rFonts w:cs="Arial"/>
                <w:sz w:val="20"/>
              </w:rPr>
              <w:t xml:space="preserve">analyses the interrelationships between skill acquisition, biomechanics, energy production and training program theoretical knowledge for their </w:t>
            </w:r>
            <w:r w:rsidR="000C707B">
              <w:rPr>
                <w:rFonts w:cs="Arial"/>
                <w:sz w:val="20"/>
              </w:rPr>
              <w:t>impacts</w:t>
            </w:r>
            <w:r w:rsidR="00DD2515" w:rsidRPr="0073626C">
              <w:rPr>
                <w:rFonts w:cs="Arial"/>
                <w:sz w:val="20"/>
              </w:rPr>
              <w:t xml:space="preserve"> on participation and/or performance</w:t>
            </w:r>
            <w:bookmarkEnd w:id="193"/>
            <w:r w:rsidR="00DD2515" w:rsidRPr="0073626C">
              <w:rPr>
                <w:rFonts w:cs="Arial"/>
                <w:sz w:val="20"/>
              </w:rPr>
              <w:t xml:space="preserve">. An emphasis </w:t>
            </w:r>
            <w:r w:rsidR="0083588F" w:rsidRPr="0073626C">
              <w:rPr>
                <w:rFonts w:cs="Arial"/>
                <w:sz w:val="20"/>
              </w:rPr>
              <w:t>s</w:t>
            </w:r>
            <w:r w:rsidR="0083588F">
              <w:rPr>
                <w:rFonts w:cs="Arial"/>
                <w:sz w:val="20"/>
              </w:rPr>
              <w:t>hould be</w:t>
            </w:r>
            <w:r w:rsidR="0083588F" w:rsidRPr="0073626C">
              <w:rPr>
                <w:rFonts w:cs="Arial"/>
                <w:sz w:val="20"/>
              </w:rPr>
              <w:t xml:space="preserve"> </w:t>
            </w:r>
            <w:r w:rsidR="00DD2515" w:rsidRPr="0073626C">
              <w:rPr>
                <w:rFonts w:cs="Arial"/>
                <w:sz w:val="20"/>
              </w:rPr>
              <w:t>placed on using a suitable tool, such as a concept</w:t>
            </w:r>
            <w:r w:rsidR="00624301">
              <w:rPr>
                <w:rFonts w:cs="Arial"/>
                <w:sz w:val="20"/>
              </w:rPr>
              <w:t xml:space="preserve"> or </w:t>
            </w:r>
            <w:r w:rsidR="00DD2515" w:rsidRPr="0073626C">
              <w:rPr>
                <w:rFonts w:cs="Arial"/>
                <w:sz w:val="20"/>
              </w:rPr>
              <w:t>mind map</w:t>
            </w:r>
            <w:r w:rsidR="004D3C4A">
              <w:rPr>
                <w:rFonts w:cs="Arial"/>
                <w:sz w:val="20"/>
              </w:rPr>
              <w:t>,</w:t>
            </w:r>
            <w:r w:rsidR="00DD2515" w:rsidRPr="0073626C">
              <w:rPr>
                <w:rFonts w:cs="Arial"/>
                <w:sz w:val="20"/>
              </w:rPr>
              <w:t xml:space="preserve"> to plan a response</w:t>
            </w:r>
            <w:r w:rsidR="00BA22C7">
              <w:rPr>
                <w:rFonts w:cs="Arial"/>
                <w:sz w:val="20"/>
              </w:rPr>
              <w:t>.</w:t>
            </w:r>
            <w:r w:rsidR="00DD2515" w:rsidRPr="0073626C">
              <w:rPr>
                <w:rFonts w:cs="Arial"/>
                <w:sz w:val="20"/>
              </w:rPr>
              <w:t xml:space="preserve"> </w:t>
            </w:r>
          </w:p>
        </w:tc>
      </w:tr>
      <w:bookmarkEnd w:id="192"/>
      <w:tr w:rsidR="00DD2515" w:rsidRPr="0073626C" w14:paraId="6E7F0A9B" w14:textId="77777777" w:rsidTr="004E7FA2">
        <w:tc>
          <w:tcPr>
            <w:tcW w:w="3839" w:type="dxa"/>
            <w:tcBorders>
              <w:left w:val="nil"/>
              <w:right w:val="nil"/>
            </w:tcBorders>
          </w:tcPr>
          <w:p w14:paraId="38B31183" w14:textId="77777777" w:rsidR="00DD2515" w:rsidRPr="0073626C" w:rsidRDefault="00DD2515" w:rsidP="00DD2515">
            <w:pPr>
              <w:spacing w:before="120" w:after="80" w:line="280" w:lineRule="exact"/>
              <w:jc w:val="right"/>
              <w:rPr>
                <w:rFonts w:cs="Arial"/>
                <w:b/>
                <w:sz w:val="20"/>
              </w:rPr>
            </w:pPr>
            <w:r w:rsidRPr="0073626C">
              <w:rPr>
                <w:rFonts w:cs="Arial"/>
                <w:b/>
                <w:sz w:val="20"/>
              </w:rPr>
              <w:t>Total marks</w:t>
            </w:r>
          </w:p>
        </w:tc>
        <w:tc>
          <w:tcPr>
            <w:tcW w:w="2223" w:type="dxa"/>
            <w:tcBorders>
              <w:top w:val="single" w:sz="4" w:space="0" w:color="auto"/>
              <w:left w:val="nil"/>
              <w:right w:val="nil"/>
            </w:tcBorders>
          </w:tcPr>
          <w:p w14:paraId="48B3970C" w14:textId="31452552" w:rsidR="00DD2515" w:rsidRPr="0073626C" w:rsidRDefault="00791926" w:rsidP="00DD2515">
            <w:pPr>
              <w:spacing w:before="120" w:after="80" w:line="280" w:lineRule="exact"/>
              <w:jc w:val="center"/>
              <w:rPr>
                <w:rFonts w:cs="Arial"/>
                <w:b/>
                <w:sz w:val="20"/>
              </w:rPr>
            </w:pPr>
            <w:r>
              <w:rPr>
                <w:rFonts w:cs="Arial"/>
                <w:b/>
                <w:sz w:val="20"/>
              </w:rPr>
              <w:t>110</w:t>
            </w:r>
          </w:p>
        </w:tc>
        <w:tc>
          <w:tcPr>
            <w:tcW w:w="3569" w:type="dxa"/>
            <w:tcBorders>
              <w:left w:val="nil"/>
              <w:right w:val="nil"/>
            </w:tcBorders>
          </w:tcPr>
          <w:p w14:paraId="2CB673A3" w14:textId="77777777" w:rsidR="00DD2515" w:rsidRPr="0073626C" w:rsidRDefault="00DD2515" w:rsidP="00DD2515">
            <w:pPr>
              <w:spacing w:before="120" w:after="120" w:line="280" w:lineRule="exact"/>
              <w:rPr>
                <w:rFonts w:ascii="Arial" w:hAnsi="Arial" w:cs="Arial"/>
                <w:sz w:val="20"/>
              </w:rPr>
            </w:pPr>
          </w:p>
        </w:tc>
      </w:tr>
    </w:tbl>
    <w:p w14:paraId="150F72EA" w14:textId="2E726D56" w:rsidR="007B5768" w:rsidRPr="00FA2AD3" w:rsidRDefault="007B5768" w:rsidP="007B5768">
      <w:pPr>
        <w:pStyle w:val="VCAAHeading2"/>
        <w:spacing w:before="360"/>
      </w:pPr>
      <w:bookmarkStart w:id="194" w:name="_Toc153185486"/>
      <w:bookmarkStart w:id="195" w:name="_Toc160011827"/>
      <w:bookmarkStart w:id="196" w:name="_Toc160091594"/>
      <w:bookmarkEnd w:id="191"/>
      <w:r w:rsidRPr="00FA2AD3">
        <w:t>External assessment</w:t>
      </w:r>
      <w:bookmarkEnd w:id="194"/>
      <w:bookmarkEnd w:id="195"/>
      <w:bookmarkEnd w:id="196"/>
    </w:p>
    <w:p w14:paraId="0CB841F8" w14:textId="77777777" w:rsidR="007B5768" w:rsidRPr="00FA2AD3" w:rsidRDefault="007B5768" w:rsidP="007B5768">
      <w:pPr>
        <w:pStyle w:val="VCAAbody"/>
      </w:pPr>
      <w:r w:rsidRPr="00FA2AD3">
        <w:t>The level of achievement for Units 3 and 4 is also assessed by an end-of-year examination.</w:t>
      </w:r>
    </w:p>
    <w:p w14:paraId="73CC78BD" w14:textId="2669812C" w:rsidR="007B5768" w:rsidRPr="00FA2AD3" w:rsidRDefault="007B5768" w:rsidP="007B5768">
      <w:pPr>
        <w:pStyle w:val="VCAAHeading3"/>
      </w:pPr>
      <w:bookmarkStart w:id="197" w:name="Examination"/>
      <w:bookmarkStart w:id="198" w:name="_Toc140070861"/>
      <w:bookmarkStart w:id="199" w:name="_Toc153185487"/>
      <w:bookmarkEnd w:id="197"/>
      <w:r w:rsidRPr="00FA2AD3">
        <w:t>End-of-year examination</w:t>
      </w:r>
      <w:bookmarkEnd w:id="198"/>
      <w:bookmarkEnd w:id="199"/>
    </w:p>
    <w:p w14:paraId="5ED9F4FF" w14:textId="77777777" w:rsidR="00614498" w:rsidRPr="00FA2AD3" w:rsidRDefault="00614498" w:rsidP="00614498">
      <w:pPr>
        <w:pStyle w:val="VCAAHeading4"/>
      </w:pPr>
      <w:r w:rsidRPr="00FA2AD3">
        <w:t>Contribution to final assessment</w:t>
      </w:r>
    </w:p>
    <w:p w14:paraId="6A98B838" w14:textId="02CFDCFA" w:rsidR="00A875C1" w:rsidRDefault="00614498" w:rsidP="00614498">
      <w:pPr>
        <w:pStyle w:val="VCAAbody"/>
      </w:pPr>
      <w:r w:rsidRPr="00FA2AD3">
        <w:t xml:space="preserve">The examination will </w:t>
      </w:r>
      <w:r w:rsidRPr="005E3CA5">
        <w:rPr>
          <w:color w:val="auto"/>
        </w:rPr>
        <w:t xml:space="preserve">contribute </w:t>
      </w:r>
      <w:r w:rsidR="00DD2515" w:rsidRPr="005E3CA5">
        <w:rPr>
          <w:color w:val="auto"/>
        </w:rPr>
        <w:t>50</w:t>
      </w:r>
      <w:r w:rsidRPr="005E3CA5">
        <w:rPr>
          <w:color w:val="auto"/>
        </w:rPr>
        <w:t xml:space="preserve"> </w:t>
      </w:r>
      <w:r w:rsidRPr="00FA2AD3">
        <w:t>per cent to the study score.</w:t>
      </w:r>
    </w:p>
    <w:p w14:paraId="7B5D15EB" w14:textId="77777777" w:rsidR="00A875C1" w:rsidRDefault="00A875C1">
      <w:pPr>
        <w:rPr>
          <w:rFonts w:ascii="Arial" w:hAnsi="Arial" w:cs="Arial"/>
          <w:color w:val="000000" w:themeColor="text1"/>
          <w:sz w:val="20"/>
        </w:rPr>
      </w:pPr>
      <w:r>
        <w:br w:type="page"/>
      </w:r>
    </w:p>
    <w:p w14:paraId="0640E1E0" w14:textId="77777777" w:rsidR="007B5768" w:rsidRPr="00FA2AD3" w:rsidRDefault="007B5768" w:rsidP="007B5768">
      <w:pPr>
        <w:pStyle w:val="VCAAHeading4"/>
      </w:pPr>
      <w:r w:rsidRPr="00FA2AD3">
        <w:lastRenderedPageBreak/>
        <w:t>Description</w:t>
      </w:r>
    </w:p>
    <w:p w14:paraId="0226018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454036C8" w:rsidR="007B5768" w:rsidRPr="00FA2AD3" w:rsidRDefault="007B5768" w:rsidP="0006296B">
      <w:pPr>
        <w:pStyle w:val="VCAAbullet"/>
      </w:pPr>
      <w:r w:rsidRPr="00FA2AD3">
        <w:t xml:space="preserve">Duration: </w:t>
      </w:r>
      <w:r w:rsidR="00D209AE">
        <w:t>2</w:t>
      </w:r>
      <w:r w:rsidR="00D209AE" w:rsidRPr="00FA2AD3">
        <w:t xml:space="preserve"> </w:t>
      </w:r>
      <w:r w:rsidRPr="00FA2AD3">
        <w:t>hours.</w:t>
      </w:r>
    </w:p>
    <w:p w14:paraId="2D49468F" w14:textId="7F2E2733" w:rsidR="007B5768" w:rsidRPr="00FA2AD3" w:rsidRDefault="007B5768" w:rsidP="0006296B">
      <w:pPr>
        <w:pStyle w:val="VCAAbullet"/>
      </w:pPr>
      <w:r w:rsidRPr="00FA2AD3">
        <w:t xml:space="preserve">Date: </w:t>
      </w:r>
      <w:r w:rsidR="00D209AE">
        <w:t xml:space="preserve">at the </w:t>
      </w:r>
      <w:r w:rsidRPr="00FA2AD3">
        <w:t>end</w:t>
      </w:r>
      <w:r w:rsidR="00D209AE">
        <w:t xml:space="preserve"> </w:t>
      </w:r>
      <w:r w:rsidRPr="00FA2AD3">
        <w:t>of</w:t>
      </w:r>
      <w:r w:rsidR="00D209AE">
        <w:t xml:space="preserve"> the </w:t>
      </w:r>
      <w:r w:rsidRPr="00FA2AD3">
        <w:t>year, on a date to be published annually by the VCAA.</w:t>
      </w:r>
    </w:p>
    <w:p w14:paraId="6F24B350" w14:textId="2B99BC61" w:rsidR="007B5768" w:rsidRPr="00FA2AD3" w:rsidRDefault="007B5768" w:rsidP="0006296B">
      <w:pPr>
        <w:pStyle w:val="VCAAbullet"/>
        <w:rPr>
          <w:rFonts w:ascii="HelveticaNeue LT 55 Roman" w:hAnsi="HelveticaNeue LT 55 Roman" w:cs="HelveticaNeue LT 55 Roman"/>
        </w:rPr>
      </w:pPr>
      <w:r w:rsidRPr="000B5F41">
        <w:t xml:space="preserve">VCAA examination rules will apply. Details of these rules are published annually in </w:t>
      </w:r>
      <w:hyperlink r:id="rId45" w:history="1">
        <w:r w:rsidR="00BE54D9" w:rsidRPr="003041CD">
          <w:rPr>
            <w:rStyle w:val="Hyperlink"/>
            <w:i/>
          </w:rPr>
          <w:t>VCE Administrative Handbook</w:t>
        </w:r>
      </w:hyperlink>
      <w:r w:rsidRPr="00FA2AD3">
        <w:t>.</w:t>
      </w:r>
    </w:p>
    <w:p w14:paraId="6DFFFC52" w14:textId="77777777" w:rsidR="007B5768" w:rsidRDefault="007B5768" w:rsidP="0006296B">
      <w:pPr>
        <w:pStyle w:val="VCAAbullet"/>
      </w:pPr>
      <w:r w:rsidRPr="00FA2AD3">
        <w:t>The examination will be marked by assessors appointed by the VCAA.</w:t>
      </w:r>
    </w:p>
    <w:p w14:paraId="107FC429" w14:textId="77777777" w:rsidR="007B5768" w:rsidRPr="002A5292" w:rsidRDefault="007B5768" w:rsidP="007B5768">
      <w:pPr>
        <w:pStyle w:val="VCAAHeading4"/>
      </w:pPr>
      <w:bookmarkStart w:id="200" w:name="_Toc21953279"/>
      <w:r w:rsidRPr="002A5292">
        <w:t>Further advice</w:t>
      </w:r>
      <w:bookmarkEnd w:id="200"/>
    </w:p>
    <w:p w14:paraId="1FCE6858" w14:textId="4B7127D0" w:rsidR="008E404F" w:rsidRDefault="007B5768" w:rsidP="00ED5BE7">
      <w:pPr>
        <w:pStyle w:val="VCAAbody"/>
      </w:pPr>
      <w:r w:rsidRPr="002A5292">
        <w:t>The VCAA publishes specifications for all VCE examinations on the VCAA website. Examination specifications include details about the sections of the examination, their</w:t>
      </w:r>
      <w:r w:rsidR="007177FE">
        <w:t xml:space="preserve"> weighting, the question format(</w:t>
      </w:r>
      <w:r w:rsidRPr="002A5292">
        <w:t>s</w:t>
      </w:r>
      <w:r w:rsidR="007177FE">
        <w:t>)</w:t>
      </w:r>
      <w:r w:rsidRPr="002A5292">
        <w:t xml:space="preserve"> and any other essential information. The specifications</w:t>
      </w:r>
      <w:r w:rsidR="004D3C4A">
        <w:t xml:space="preserve">, </w:t>
      </w:r>
      <w:r w:rsidR="004D3C4A" w:rsidRPr="002A5292">
        <w:t>together with any sample material</w:t>
      </w:r>
      <w:r w:rsidR="004D3C4A">
        <w:t>,</w:t>
      </w:r>
      <w:r w:rsidRPr="002A5292">
        <w:t xml:space="preserve"> are published in the first year of implementation of the revised Unit 3 and 4 sequence.</w:t>
      </w:r>
      <w:bookmarkEnd w:id="7"/>
    </w:p>
    <w:sectPr w:rsidR="008E404F" w:rsidSect="000F6233">
      <w:headerReference w:type="default" r:id="rId46"/>
      <w:pgSz w:w="11907" w:h="16840" w:code="9"/>
      <w:pgMar w:top="1411" w:right="1138" w:bottom="1440"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A5F02" w:rsidRDefault="009A5F02" w:rsidP="00304EA1">
      <w:pPr>
        <w:spacing w:after="0" w:line="240" w:lineRule="auto"/>
      </w:pPr>
      <w:r>
        <w:separator/>
      </w:r>
    </w:p>
  </w:endnote>
  <w:endnote w:type="continuationSeparator" w:id="0">
    <w:p w14:paraId="3270DF94" w14:textId="77777777" w:rsidR="009A5F02" w:rsidRDefault="009A5F0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0741A8" w:rsidRPr="00D06414" w14:paraId="6474FD3B" w14:textId="77777777" w:rsidTr="00BB3BAB">
      <w:trPr>
        <w:trHeight w:val="476"/>
      </w:trPr>
      <w:tc>
        <w:tcPr>
          <w:tcW w:w="1667" w:type="pct"/>
          <w:tcMar>
            <w:left w:w="0" w:type="dxa"/>
            <w:right w:w="0" w:type="dxa"/>
          </w:tcMar>
        </w:tcPr>
        <w:p w14:paraId="0EC15F2D" w14:textId="2B59846E" w:rsidR="000741A8" w:rsidRPr="00D06414" w:rsidRDefault="000741A8" w:rsidP="000741A8">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741A8" w:rsidRPr="00D06414" w:rsidRDefault="000741A8" w:rsidP="000741A8">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73CC1CC" w:rsidR="000741A8" w:rsidRPr="00D06414" w:rsidRDefault="000741A8" w:rsidP="000741A8">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9A5F02" w:rsidRPr="00D06414" w:rsidRDefault="009A5F02"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3A2EC2" w:rsidRPr="00D06414" w14:paraId="022F024B" w14:textId="77777777" w:rsidTr="003A7B73">
      <w:trPr>
        <w:trHeight w:val="476"/>
      </w:trPr>
      <w:tc>
        <w:tcPr>
          <w:tcW w:w="1667" w:type="pct"/>
          <w:tcMar>
            <w:left w:w="0" w:type="dxa"/>
            <w:right w:w="0" w:type="dxa"/>
          </w:tcMar>
        </w:tcPr>
        <w:p w14:paraId="2C86B5DE" w14:textId="77777777" w:rsidR="003A2EC2" w:rsidRPr="00D06414" w:rsidRDefault="003A2EC2" w:rsidP="003A2EC2">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6FBCA0F" w14:textId="77777777" w:rsidR="003A2EC2" w:rsidRPr="00D06414" w:rsidRDefault="003A2EC2" w:rsidP="003A2EC2">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4837512" w14:textId="77777777" w:rsidR="003A2EC2" w:rsidRPr="00D06414" w:rsidRDefault="003A2EC2" w:rsidP="003A2EC2">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5</w:t>
          </w:r>
          <w:r w:rsidRPr="00D06414">
            <w:rPr>
              <w:rFonts w:asciiTheme="majorHAnsi" w:hAnsiTheme="majorHAnsi" w:cs="Arial"/>
              <w:color w:val="999999" w:themeColor="accent2"/>
              <w:sz w:val="18"/>
              <w:szCs w:val="18"/>
            </w:rPr>
            <w:fldChar w:fldCharType="end"/>
          </w:r>
        </w:p>
      </w:tc>
    </w:tr>
  </w:tbl>
  <w:p w14:paraId="66AA931D" w14:textId="7A363792" w:rsidR="009A5F02" w:rsidRPr="003A2EC2" w:rsidRDefault="003A2EC2" w:rsidP="003A2EC2">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1312" behindDoc="1" locked="1" layoutInCell="1" allowOverlap="1" wp14:anchorId="69507337" wp14:editId="4E60FF7D">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A5F02" w:rsidRDefault="009A5F02" w:rsidP="00304EA1">
      <w:pPr>
        <w:spacing w:after="0" w:line="240" w:lineRule="auto"/>
      </w:pPr>
      <w:r>
        <w:separator/>
      </w:r>
    </w:p>
  </w:footnote>
  <w:footnote w:type="continuationSeparator" w:id="0">
    <w:p w14:paraId="13540A36" w14:textId="77777777" w:rsidR="009A5F02" w:rsidRDefault="009A5F0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4934" w14:textId="739D4357" w:rsidR="008B29C0" w:rsidRPr="008B29C0" w:rsidRDefault="009A5F02"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 xml:space="preserve">VCE </w:t>
    </w:r>
    <w:r w:rsidR="00B35BF1" w:rsidRPr="006834FA">
      <w:rPr>
        <w:color w:val="999999" w:themeColor="accent2"/>
      </w:rPr>
      <w:t xml:space="preserve">Physical Education </w:t>
    </w:r>
    <w:r w:rsidR="00387C3E" w:rsidRPr="006834FA">
      <w:rPr>
        <w:color w:val="999999" w:themeColor="accent2"/>
      </w:rPr>
      <w:t>Study Design 2025</w:t>
    </w:r>
    <w:r w:rsidR="00387C3E" w:rsidRPr="00232699">
      <w:rPr>
        <w:b/>
        <w:bCs/>
        <w:color w:val="999999" w:themeColor="accent2"/>
      </w:rPr>
      <w:tab/>
    </w:r>
    <w:r w:rsidR="001863CE">
      <w:rPr>
        <w:b/>
        <w:bCs/>
        <w:color w:val="999999" w:themeColor="accent2"/>
      </w:rPr>
      <w:tab/>
    </w:r>
    <w:r w:rsidR="001863CE">
      <w:rPr>
        <w:b/>
        <w:bCs/>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BC0B" w14:textId="6205ED6A" w:rsidR="001863CE" w:rsidRPr="008B29C0" w:rsidRDefault="001863CE" w:rsidP="001863CE">
    <w:pPr>
      <w:pStyle w:val="VCAAcaptionsandfootnotes"/>
      <w:tabs>
        <w:tab w:val="left" w:pos="61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Pr>
        <w:b/>
        <w:bCs/>
        <w:color w:val="999999" w:themeColor="accent2"/>
      </w:rPr>
      <w:tab/>
    </w:r>
    <w:r w:rsidRPr="001863CE">
      <w:rPr>
        <w:color w:val="999999" w:themeColor="accent2"/>
      </w:rPr>
      <w:t xml:space="preserve">Unit </w:t>
    </w:r>
    <w:r>
      <w:rPr>
        <w:color w:val="999999" w:themeColor="accent2"/>
      </w:rPr>
      <w:t>2</w:t>
    </w:r>
    <w:r w:rsidRPr="001863CE">
      <w:rPr>
        <w:color w:val="999999" w:themeColor="accent2"/>
      </w:rPr>
      <w:t>: Physical Education Study Design</w:t>
    </w:r>
  </w:p>
  <w:p w14:paraId="0DCB6D50" w14:textId="4330128E" w:rsidR="009A5F02" w:rsidRPr="001863CE" w:rsidRDefault="009A5F02" w:rsidP="00186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B66B" w14:textId="206FAAE6" w:rsidR="001863CE" w:rsidRPr="008B29C0" w:rsidRDefault="001863CE"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VCE Physical Education Study Design 2025</w:t>
    </w:r>
    <w:r w:rsidRPr="00232699">
      <w:rPr>
        <w:b/>
        <w:bCs/>
        <w:color w:val="999999" w:themeColor="accent2"/>
      </w:rPr>
      <w:tab/>
    </w:r>
    <w:r w:rsidRPr="001863CE">
      <w:rPr>
        <w:color w:val="999999" w:themeColor="accent2"/>
      </w:rPr>
      <w:t xml:space="preserve">Unit </w:t>
    </w:r>
    <w:r>
      <w:rPr>
        <w:color w:val="999999" w:themeColor="accent2"/>
      </w:rPr>
      <w:t>1</w:t>
    </w:r>
    <w:r w:rsidRPr="001863CE">
      <w:rPr>
        <w:color w:val="999999" w:themeColor="accent2"/>
      </w:rPr>
      <w:t>: Physical Education Study Design</w:t>
    </w:r>
    <w:r>
      <w:rPr>
        <w:b/>
        <w:bCs/>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3DA" w14:textId="76FBF711" w:rsidR="001863CE" w:rsidRPr="008B29C0" w:rsidRDefault="001863CE"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VCE Physical Education Study Design 2025</w:t>
    </w:r>
    <w:r w:rsidRPr="00232699">
      <w:rPr>
        <w:b/>
        <w:bCs/>
        <w:color w:val="999999" w:themeColor="accent2"/>
      </w:rPr>
      <w:tab/>
    </w:r>
    <w:r w:rsidRPr="001863CE">
      <w:rPr>
        <w:color w:val="999999" w:themeColor="accent2"/>
      </w:rPr>
      <w:t xml:space="preserve">Unit </w:t>
    </w:r>
    <w:r>
      <w:rPr>
        <w:color w:val="999999" w:themeColor="accent2"/>
      </w:rPr>
      <w:t>2</w:t>
    </w:r>
    <w:r w:rsidRPr="001863CE">
      <w:rPr>
        <w:color w:val="999999" w:themeColor="accent2"/>
      </w:rPr>
      <w:t>: Physical Education Study Design</w:t>
    </w:r>
    <w:r>
      <w:rPr>
        <w:b/>
        <w:bCs/>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C910" w14:textId="34607D02" w:rsidR="001863CE" w:rsidRPr="008B29C0" w:rsidRDefault="001863CE" w:rsidP="001863CE">
    <w:pPr>
      <w:pStyle w:val="VCAAcaptionsandfootnotes"/>
      <w:tabs>
        <w:tab w:val="left" w:pos="6195"/>
        <w:tab w:val="right" w:pos="9631"/>
      </w:tabs>
      <w:spacing w:before="240" w:after="0"/>
      <w:rPr>
        <w:b/>
        <w:bCs/>
        <w:color w:val="999999" w:themeColor="accent2"/>
      </w:rPr>
    </w:pPr>
    <w:r w:rsidRPr="006834FA">
      <w:rPr>
        <w:color w:val="999999" w:themeColor="accent2"/>
      </w:rPr>
      <w:t>VCE Physical Education Study Design 2025–202</w:t>
    </w:r>
    <w:r>
      <w:rPr>
        <w:color w:val="999999" w:themeColor="accent2"/>
      </w:rPr>
      <w:t>9</w:t>
    </w:r>
    <w:r w:rsidRPr="00232699">
      <w:rPr>
        <w:b/>
        <w:bCs/>
        <w:color w:val="999999" w:themeColor="accent2"/>
      </w:rPr>
      <w:tab/>
    </w:r>
    <w:r>
      <w:rPr>
        <w:b/>
        <w:bCs/>
        <w:color w:val="999999" w:themeColor="accent2"/>
      </w:rPr>
      <w:tab/>
    </w:r>
    <w:r w:rsidRPr="001863CE">
      <w:rPr>
        <w:color w:val="999999" w:themeColor="accent2"/>
      </w:rPr>
      <w:t xml:space="preserve">Unit </w:t>
    </w:r>
    <w:r w:rsidR="000F6233">
      <w:rPr>
        <w:color w:val="999999" w:themeColor="accent2"/>
      </w:rPr>
      <w:t>3</w:t>
    </w:r>
    <w:r w:rsidRPr="001863CE">
      <w:rPr>
        <w:color w:val="999999" w:themeColor="accent2"/>
      </w:rPr>
      <w:t>: Physical Education Study Design</w:t>
    </w:r>
  </w:p>
  <w:p w14:paraId="65646BC3" w14:textId="77777777" w:rsidR="001863CE" w:rsidRPr="001863CE" w:rsidRDefault="001863CE" w:rsidP="001863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A0AE" w14:textId="7973FD80" w:rsidR="000F6233" w:rsidRPr="008B29C0" w:rsidRDefault="000F6233"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VCE Physical Education Study Design 2025</w:t>
    </w:r>
    <w:r w:rsidRPr="00232699">
      <w:rPr>
        <w:b/>
        <w:bCs/>
        <w:color w:val="999999" w:themeColor="accent2"/>
      </w:rPr>
      <w:tab/>
    </w:r>
    <w:r w:rsidRPr="001863CE">
      <w:rPr>
        <w:color w:val="999999" w:themeColor="accent2"/>
      </w:rPr>
      <w:t xml:space="preserve">Unit </w:t>
    </w:r>
    <w:r>
      <w:rPr>
        <w:color w:val="999999" w:themeColor="accent2"/>
      </w:rPr>
      <w:t>3</w:t>
    </w:r>
    <w:r w:rsidRPr="001863CE">
      <w:rPr>
        <w:color w:val="999999" w:themeColor="accent2"/>
      </w:rPr>
      <w:t>: Physical Education Study Design</w:t>
    </w:r>
    <w:r>
      <w:rPr>
        <w:b/>
        <w:bCs/>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51FC" w14:textId="71D117ED" w:rsidR="000F6233" w:rsidRPr="008B29C0" w:rsidRDefault="000F6233" w:rsidP="001863CE">
    <w:pPr>
      <w:pStyle w:val="VCAAcaptionsandfootnotes"/>
      <w:tabs>
        <w:tab w:val="left" w:pos="6195"/>
        <w:tab w:val="right" w:pos="9631"/>
      </w:tabs>
      <w:spacing w:before="240" w:after="0"/>
      <w:rPr>
        <w:b/>
        <w:bCs/>
        <w:color w:val="999999" w:themeColor="accent2"/>
      </w:rPr>
    </w:pPr>
    <w:r w:rsidRPr="006834FA">
      <w:rPr>
        <w:color w:val="999999" w:themeColor="accent2"/>
      </w:rPr>
      <w:t>VCE Physical Education Study Design 2025</w:t>
    </w:r>
    <w:r w:rsidRPr="00232699">
      <w:rPr>
        <w:b/>
        <w:bCs/>
        <w:color w:val="999999" w:themeColor="accent2"/>
      </w:rPr>
      <w:tab/>
    </w:r>
    <w:r>
      <w:rPr>
        <w:b/>
        <w:bCs/>
        <w:color w:val="999999" w:themeColor="accent2"/>
      </w:rPr>
      <w:tab/>
    </w:r>
    <w:r w:rsidRPr="001863CE">
      <w:rPr>
        <w:color w:val="999999" w:themeColor="accent2"/>
      </w:rPr>
      <w:t xml:space="preserve">Unit </w:t>
    </w:r>
    <w:r>
      <w:rPr>
        <w:color w:val="999999" w:themeColor="accent2"/>
      </w:rPr>
      <w:t>3</w:t>
    </w:r>
    <w:r w:rsidRPr="001863CE">
      <w:rPr>
        <w:color w:val="999999" w:themeColor="accent2"/>
      </w:rPr>
      <w:t>: Physical Education Study Design</w:t>
    </w:r>
  </w:p>
  <w:p w14:paraId="4ADE13AD" w14:textId="77777777" w:rsidR="000F6233" w:rsidRPr="001863CE" w:rsidRDefault="000F6233" w:rsidP="001863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6768" w14:textId="7D8FC5D2" w:rsidR="000F6233" w:rsidRPr="008B29C0" w:rsidRDefault="000F6233" w:rsidP="001863CE">
    <w:pPr>
      <w:pStyle w:val="VCAAcaptionsandfootnotes"/>
      <w:tabs>
        <w:tab w:val="left" w:pos="6195"/>
        <w:tab w:val="left" w:pos="7995"/>
        <w:tab w:val="right" w:pos="9631"/>
      </w:tabs>
      <w:spacing w:before="240" w:after="0"/>
      <w:rPr>
        <w:b/>
        <w:bCs/>
        <w:color w:val="999999" w:themeColor="accent2"/>
      </w:rPr>
    </w:pPr>
    <w:r w:rsidRPr="006834FA">
      <w:rPr>
        <w:color w:val="999999" w:themeColor="accent2"/>
      </w:rPr>
      <w:t>VCE Physical Education Study Design 2025</w:t>
    </w:r>
    <w:r w:rsidRPr="00232699">
      <w:rPr>
        <w:b/>
        <w:bCs/>
        <w:color w:val="999999" w:themeColor="accent2"/>
      </w:rPr>
      <w:tab/>
    </w:r>
    <w:r w:rsidRPr="001863CE">
      <w:rPr>
        <w:color w:val="999999" w:themeColor="accent2"/>
      </w:rPr>
      <w:t xml:space="preserve">Unit </w:t>
    </w:r>
    <w:r>
      <w:rPr>
        <w:color w:val="999999" w:themeColor="accent2"/>
      </w:rPr>
      <w:t>4</w:t>
    </w:r>
    <w:r w:rsidRPr="001863CE">
      <w:rPr>
        <w:color w:val="999999" w:themeColor="accent2"/>
      </w:rPr>
      <w:t>: Physical Education Study Design</w:t>
    </w:r>
    <w:r>
      <w:rPr>
        <w:b/>
        <w:bCs/>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0EE"/>
    <w:multiLevelType w:val="hybridMultilevel"/>
    <w:tmpl w:val="AAF4D0B2"/>
    <w:lvl w:ilvl="0" w:tplc="F000D576">
      <w:start w:val="5"/>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055"/>
    <w:multiLevelType w:val="hybridMultilevel"/>
    <w:tmpl w:val="B3263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A403B"/>
    <w:multiLevelType w:val="hybridMultilevel"/>
    <w:tmpl w:val="D0AA8966"/>
    <w:lvl w:ilvl="0" w:tplc="7A14EF60">
      <w:start w:val="1"/>
      <w:numFmt w:val="bullet"/>
      <w:lvlText w:val="•"/>
      <w:lvlJc w:val="left"/>
      <w:pPr>
        <w:tabs>
          <w:tab w:val="num" w:pos="720"/>
        </w:tabs>
        <w:ind w:left="720" w:hanging="360"/>
      </w:pPr>
      <w:rPr>
        <w:rFonts w:ascii="Times New Roman" w:hAnsi="Times New Roman" w:hint="default"/>
      </w:rPr>
    </w:lvl>
    <w:lvl w:ilvl="1" w:tplc="F83CD49A" w:tentative="1">
      <w:start w:val="1"/>
      <w:numFmt w:val="bullet"/>
      <w:lvlText w:val="•"/>
      <w:lvlJc w:val="left"/>
      <w:pPr>
        <w:tabs>
          <w:tab w:val="num" w:pos="1440"/>
        </w:tabs>
        <w:ind w:left="1440" w:hanging="360"/>
      </w:pPr>
      <w:rPr>
        <w:rFonts w:ascii="Times New Roman" w:hAnsi="Times New Roman" w:hint="default"/>
      </w:rPr>
    </w:lvl>
    <w:lvl w:ilvl="2" w:tplc="90BCE406" w:tentative="1">
      <w:start w:val="1"/>
      <w:numFmt w:val="bullet"/>
      <w:lvlText w:val="•"/>
      <w:lvlJc w:val="left"/>
      <w:pPr>
        <w:tabs>
          <w:tab w:val="num" w:pos="2160"/>
        </w:tabs>
        <w:ind w:left="2160" w:hanging="360"/>
      </w:pPr>
      <w:rPr>
        <w:rFonts w:ascii="Times New Roman" w:hAnsi="Times New Roman" w:hint="default"/>
      </w:rPr>
    </w:lvl>
    <w:lvl w:ilvl="3" w:tplc="355C7348" w:tentative="1">
      <w:start w:val="1"/>
      <w:numFmt w:val="bullet"/>
      <w:lvlText w:val="•"/>
      <w:lvlJc w:val="left"/>
      <w:pPr>
        <w:tabs>
          <w:tab w:val="num" w:pos="2880"/>
        </w:tabs>
        <w:ind w:left="2880" w:hanging="360"/>
      </w:pPr>
      <w:rPr>
        <w:rFonts w:ascii="Times New Roman" w:hAnsi="Times New Roman" w:hint="default"/>
      </w:rPr>
    </w:lvl>
    <w:lvl w:ilvl="4" w:tplc="EB5CE578" w:tentative="1">
      <w:start w:val="1"/>
      <w:numFmt w:val="bullet"/>
      <w:lvlText w:val="•"/>
      <w:lvlJc w:val="left"/>
      <w:pPr>
        <w:tabs>
          <w:tab w:val="num" w:pos="3600"/>
        </w:tabs>
        <w:ind w:left="3600" w:hanging="360"/>
      </w:pPr>
      <w:rPr>
        <w:rFonts w:ascii="Times New Roman" w:hAnsi="Times New Roman" w:hint="default"/>
      </w:rPr>
    </w:lvl>
    <w:lvl w:ilvl="5" w:tplc="B936D340" w:tentative="1">
      <w:start w:val="1"/>
      <w:numFmt w:val="bullet"/>
      <w:lvlText w:val="•"/>
      <w:lvlJc w:val="left"/>
      <w:pPr>
        <w:tabs>
          <w:tab w:val="num" w:pos="4320"/>
        </w:tabs>
        <w:ind w:left="4320" w:hanging="360"/>
      </w:pPr>
      <w:rPr>
        <w:rFonts w:ascii="Times New Roman" w:hAnsi="Times New Roman" w:hint="default"/>
      </w:rPr>
    </w:lvl>
    <w:lvl w:ilvl="6" w:tplc="CAFCD6B6" w:tentative="1">
      <w:start w:val="1"/>
      <w:numFmt w:val="bullet"/>
      <w:lvlText w:val="•"/>
      <w:lvlJc w:val="left"/>
      <w:pPr>
        <w:tabs>
          <w:tab w:val="num" w:pos="5040"/>
        </w:tabs>
        <w:ind w:left="5040" w:hanging="360"/>
      </w:pPr>
      <w:rPr>
        <w:rFonts w:ascii="Times New Roman" w:hAnsi="Times New Roman" w:hint="default"/>
      </w:rPr>
    </w:lvl>
    <w:lvl w:ilvl="7" w:tplc="A62EE02C" w:tentative="1">
      <w:start w:val="1"/>
      <w:numFmt w:val="bullet"/>
      <w:lvlText w:val="•"/>
      <w:lvlJc w:val="left"/>
      <w:pPr>
        <w:tabs>
          <w:tab w:val="num" w:pos="5760"/>
        </w:tabs>
        <w:ind w:left="5760" w:hanging="360"/>
      </w:pPr>
      <w:rPr>
        <w:rFonts w:ascii="Times New Roman" w:hAnsi="Times New Roman" w:hint="default"/>
      </w:rPr>
    </w:lvl>
    <w:lvl w:ilvl="8" w:tplc="8FC854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E5701"/>
    <w:multiLevelType w:val="hybridMultilevel"/>
    <w:tmpl w:val="2218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425A4"/>
    <w:multiLevelType w:val="hybridMultilevel"/>
    <w:tmpl w:val="97D8E230"/>
    <w:lvl w:ilvl="0" w:tplc="E8FCC4B6">
      <w:start w:val="1"/>
      <w:numFmt w:val="bullet"/>
      <w:lvlText w:val="•"/>
      <w:lvlJc w:val="left"/>
      <w:pPr>
        <w:tabs>
          <w:tab w:val="num" w:pos="720"/>
        </w:tabs>
        <w:ind w:left="720" w:hanging="360"/>
      </w:pPr>
      <w:rPr>
        <w:rFonts w:ascii="Times New Roman" w:hAnsi="Times New Roman" w:hint="default"/>
      </w:rPr>
    </w:lvl>
    <w:lvl w:ilvl="1" w:tplc="F430949A" w:tentative="1">
      <w:start w:val="1"/>
      <w:numFmt w:val="bullet"/>
      <w:lvlText w:val="•"/>
      <w:lvlJc w:val="left"/>
      <w:pPr>
        <w:tabs>
          <w:tab w:val="num" w:pos="1440"/>
        </w:tabs>
        <w:ind w:left="1440" w:hanging="360"/>
      </w:pPr>
      <w:rPr>
        <w:rFonts w:ascii="Times New Roman" w:hAnsi="Times New Roman" w:hint="default"/>
      </w:rPr>
    </w:lvl>
    <w:lvl w:ilvl="2" w:tplc="50D08E68" w:tentative="1">
      <w:start w:val="1"/>
      <w:numFmt w:val="bullet"/>
      <w:lvlText w:val="•"/>
      <w:lvlJc w:val="left"/>
      <w:pPr>
        <w:tabs>
          <w:tab w:val="num" w:pos="2160"/>
        </w:tabs>
        <w:ind w:left="2160" w:hanging="360"/>
      </w:pPr>
      <w:rPr>
        <w:rFonts w:ascii="Times New Roman" w:hAnsi="Times New Roman" w:hint="default"/>
      </w:rPr>
    </w:lvl>
    <w:lvl w:ilvl="3" w:tplc="90B29280" w:tentative="1">
      <w:start w:val="1"/>
      <w:numFmt w:val="bullet"/>
      <w:lvlText w:val="•"/>
      <w:lvlJc w:val="left"/>
      <w:pPr>
        <w:tabs>
          <w:tab w:val="num" w:pos="2880"/>
        </w:tabs>
        <w:ind w:left="2880" w:hanging="360"/>
      </w:pPr>
      <w:rPr>
        <w:rFonts w:ascii="Times New Roman" w:hAnsi="Times New Roman" w:hint="default"/>
      </w:rPr>
    </w:lvl>
    <w:lvl w:ilvl="4" w:tplc="BECAC1B8" w:tentative="1">
      <w:start w:val="1"/>
      <w:numFmt w:val="bullet"/>
      <w:lvlText w:val="•"/>
      <w:lvlJc w:val="left"/>
      <w:pPr>
        <w:tabs>
          <w:tab w:val="num" w:pos="3600"/>
        </w:tabs>
        <w:ind w:left="3600" w:hanging="360"/>
      </w:pPr>
      <w:rPr>
        <w:rFonts w:ascii="Times New Roman" w:hAnsi="Times New Roman" w:hint="default"/>
      </w:rPr>
    </w:lvl>
    <w:lvl w:ilvl="5" w:tplc="36A4A436" w:tentative="1">
      <w:start w:val="1"/>
      <w:numFmt w:val="bullet"/>
      <w:lvlText w:val="•"/>
      <w:lvlJc w:val="left"/>
      <w:pPr>
        <w:tabs>
          <w:tab w:val="num" w:pos="4320"/>
        </w:tabs>
        <w:ind w:left="4320" w:hanging="360"/>
      </w:pPr>
      <w:rPr>
        <w:rFonts w:ascii="Times New Roman" w:hAnsi="Times New Roman" w:hint="default"/>
      </w:rPr>
    </w:lvl>
    <w:lvl w:ilvl="6" w:tplc="1714A584" w:tentative="1">
      <w:start w:val="1"/>
      <w:numFmt w:val="bullet"/>
      <w:lvlText w:val="•"/>
      <w:lvlJc w:val="left"/>
      <w:pPr>
        <w:tabs>
          <w:tab w:val="num" w:pos="5040"/>
        </w:tabs>
        <w:ind w:left="5040" w:hanging="360"/>
      </w:pPr>
      <w:rPr>
        <w:rFonts w:ascii="Times New Roman" w:hAnsi="Times New Roman" w:hint="default"/>
      </w:rPr>
    </w:lvl>
    <w:lvl w:ilvl="7" w:tplc="68F4ECD0" w:tentative="1">
      <w:start w:val="1"/>
      <w:numFmt w:val="bullet"/>
      <w:lvlText w:val="•"/>
      <w:lvlJc w:val="left"/>
      <w:pPr>
        <w:tabs>
          <w:tab w:val="num" w:pos="5760"/>
        </w:tabs>
        <w:ind w:left="5760" w:hanging="360"/>
      </w:pPr>
      <w:rPr>
        <w:rFonts w:ascii="Times New Roman" w:hAnsi="Times New Roman" w:hint="default"/>
      </w:rPr>
    </w:lvl>
    <w:lvl w:ilvl="8" w:tplc="93F0C3A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21417F"/>
    <w:multiLevelType w:val="hybridMultilevel"/>
    <w:tmpl w:val="A18AC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37AB8"/>
    <w:multiLevelType w:val="hybridMultilevel"/>
    <w:tmpl w:val="7D44FF76"/>
    <w:lvl w:ilvl="0" w:tplc="DAD6E754">
      <w:start w:val="1"/>
      <w:numFmt w:val="bullet"/>
      <w:lvlText w:val="•"/>
      <w:lvlJc w:val="left"/>
      <w:pPr>
        <w:tabs>
          <w:tab w:val="num" w:pos="720"/>
        </w:tabs>
        <w:ind w:left="720" w:hanging="360"/>
      </w:pPr>
      <w:rPr>
        <w:rFonts w:ascii="Times New Roman" w:hAnsi="Times New Roman" w:hint="default"/>
      </w:rPr>
    </w:lvl>
    <w:lvl w:ilvl="1" w:tplc="2272FAC8" w:tentative="1">
      <w:start w:val="1"/>
      <w:numFmt w:val="bullet"/>
      <w:lvlText w:val="•"/>
      <w:lvlJc w:val="left"/>
      <w:pPr>
        <w:tabs>
          <w:tab w:val="num" w:pos="1440"/>
        </w:tabs>
        <w:ind w:left="1440" w:hanging="360"/>
      </w:pPr>
      <w:rPr>
        <w:rFonts w:ascii="Times New Roman" w:hAnsi="Times New Roman" w:hint="default"/>
      </w:rPr>
    </w:lvl>
    <w:lvl w:ilvl="2" w:tplc="95345C56" w:tentative="1">
      <w:start w:val="1"/>
      <w:numFmt w:val="bullet"/>
      <w:lvlText w:val="•"/>
      <w:lvlJc w:val="left"/>
      <w:pPr>
        <w:tabs>
          <w:tab w:val="num" w:pos="2160"/>
        </w:tabs>
        <w:ind w:left="2160" w:hanging="360"/>
      </w:pPr>
      <w:rPr>
        <w:rFonts w:ascii="Times New Roman" w:hAnsi="Times New Roman" w:hint="default"/>
      </w:rPr>
    </w:lvl>
    <w:lvl w:ilvl="3" w:tplc="E8383B18" w:tentative="1">
      <w:start w:val="1"/>
      <w:numFmt w:val="bullet"/>
      <w:lvlText w:val="•"/>
      <w:lvlJc w:val="left"/>
      <w:pPr>
        <w:tabs>
          <w:tab w:val="num" w:pos="2880"/>
        </w:tabs>
        <w:ind w:left="2880" w:hanging="360"/>
      </w:pPr>
      <w:rPr>
        <w:rFonts w:ascii="Times New Roman" w:hAnsi="Times New Roman" w:hint="default"/>
      </w:rPr>
    </w:lvl>
    <w:lvl w:ilvl="4" w:tplc="67C69D9E" w:tentative="1">
      <w:start w:val="1"/>
      <w:numFmt w:val="bullet"/>
      <w:lvlText w:val="•"/>
      <w:lvlJc w:val="left"/>
      <w:pPr>
        <w:tabs>
          <w:tab w:val="num" w:pos="3600"/>
        </w:tabs>
        <w:ind w:left="3600" w:hanging="360"/>
      </w:pPr>
      <w:rPr>
        <w:rFonts w:ascii="Times New Roman" w:hAnsi="Times New Roman" w:hint="default"/>
      </w:rPr>
    </w:lvl>
    <w:lvl w:ilvl="5" w:tplc="35C65890" w:tentative="1">
      <w:start w:val="1"/>
      <w:numFmt w:val="bullet"/>
      <w:lvlText w:val="•"/>
      <w:lvlJc w:val="left"/>
      <w:pPr>
        <w:tabs>
          <w:tab w:val="num" w:pos="4320"/>
        </w:tabs>
        <w:ind w:left="4320" w:hanging="360"/>
      </w:pPr>
      <w:rPr>
        <w:rFonts w:ascii="Times New Roman" w:hAnsi="Times New Roman" w:hint="default"/>
      </w:rPr>
    </w:lvl>
    <w:lvl w:ilvl="6" w:tplc="FFAAE004" w:tentative="1">
      <w:start w:val="1"/>
      <w:numFmt w:val="bullet"/>
      <w:lvlText w:val="•"/>
      <w:lvlJc w:val="left"/>
      <w:pPr>
        <w:tabs>
          <w:tab w:val="num" w:pos="5040"/>
        </w:tabs>
        <w:ind w:left="5040" w:hanging="360"/>
      </w:pPr>
      <w:rPr>
        <w:rFonts w:ascii="Times New Roman" w:hAnsi="Times New Roman" w:hint="default"/>
      </w:rPr>
    </w:lvl>
    <w:lvl w:ilvl="7" w:tplc="7362E0C2" w:tentative="1">
      <w:start w:val="1"/>
      <w:numFmt w:val="bullet"/>
      <w:lvlText w:val="•"/>
      <w:lvlJc w:val="left"/>
      <w:pPr>
        <w:tabs>
          <w:tab w:val="num" w:pos="5760"/>
        </w:tabs>
        <w:ind w:left="5760" w:hanging="360"/>
      </w:pPr>
      <w:rPr>
        <w:rFonts w:ascii="Times New Roman" w:hAnsi="Times New Roman" w:hint="default"/>
      </w:rPr>
    </w:lvl>
    <w:lvl w:ilvl="8" w:tplc="1034F5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6328D"/>
    <w:multiLevelType w:val="hybridMultilevel"/>
    <w:tmpl w:val="13087C5C"/>
    <w:lvl w:ilvl="0" w:tplc="B9A6C9FA">
      <w:start w:val="1"/>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2D54293E"/>
    <w:multiLevelType w:val="hybridMultilevel"/>
    <w:tmpl w:val="ACF4A912"/>
    <w:lvl w:ilvl="0" w:tplc="F000D576">
      <w:start w:val="5"/>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37C"/>
    <w:multiLevelType w:val="hybridMultilevel"/>
    <w:tmpl w:val="FF949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2C6671"/>
    <w:multiLevelType w:val="hybridMultilevel"/>
    <w:tmpl w:val="835E19D0"/>
    <w:lvl w:ilvl="0" w:tplc="E4AAE9B4">
      <w:start w:val="15"/>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635F7E"/>
    <w:multiLevelType w:val="hybridMultilevel"/>
    <w:tmpl w:val="A85C5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A2332A"/>
    <w:multiLevelType w:val="hybridMultilevel"/>
    <w:tmpl w:val="68A8500C"/>
    <w:lvl w:ilvl="0" w:tplc="FDFA182A">
      <w:start w:val="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4E6E10CB"/>
    <w:multiLevelType w:val="hybridMultilevel"/>
    <w:tmpl w:val="CC56AC90"/>
    <w:lvl w:ilvl="0" w:tplc="BA9680CE">
      <w:start w:val="1"/>
      <w:numFmt w:val="bullet"/>
      <w:lvlText w:val="•"/>
      <w:lvlJc w:val="left"/>
      <w:pPr>
        <w:tabs>
          <w:tab w:val="num" w:pos="720"/>
        </w:tabs>
        <w:ind w:left="720" w:hanging="360"/>
      </w:pPr>
      <w:rPr>
        <w:rFonts w:ascii="Times New Roman" w:hAnsi="Times New Roman" w:hint="default"/>
      </w:rPr>
    </w:lvl>
    <w:lvl w:ilvl="1" w:tplc="D1623E48" w:tentative="1">
      <w:start w:val="1"/>
      <w:numFmt w:val="bullet"/>
      <w:lvlText w:val="•"/>
      <w:lvlJc w:val="left"/>
      <w:pPr>
        <w:tabs>
          <w:tab w:val="num" w:pos="1440"/>
        </w:tabs>
        <w:ind w:left="1440" w:hanging="360"/>
      </w:pPr>
      <w:rPr>
        <w:rFonts w:ascii="Times New Roman" w:hAnsi="Times New Roman" w:hint="default"/>
      </w:rPr>
    </w:lvl>
    <w:lvl w:ilvl="2" w:tplc="D632B42A" w:tentative="1">
      <w:start w:val="1"/>
      <w:numFmt w:val="bullet"/>
      <w:lvlText w:val="•"/>
      <w:lvlJc w:val="left"/>
      <w:pPr>
        <w:tabs>
          <w:tab w:val="num" w:pos="2160"/>
        </w:tabs>
        <w:ind w:left="2160" w:hanging="360"/>
      </w:pPr>
      <w:rPr>
        <w:rFonts w:ascii="Times New Roman" w:hAnsi="Times New Roman" w:hint="default"/>
      </w:rPr>
    </w:lvl>
    <w:lvl w:ilvl="3" w:tplc="4E8E31C2" w:tentative="1">
      <w:start w:val="1"/>
      <w:numFmt w:val="bullet"/>
      <w:lvlText w:val="•"/>
      <w:lvlJc w:val="left"/>
      <w:pPr>
        <w:tabs>
          <w:tab w:val="num" w:pos="2880"/>
        </w:tabs>
        <w:ind w:left="2880" w:hanging="360"/>
      </w:pPr>
      <w:rPr>
        <w:rFonts w:ascii="Times New Roman" w:hAnsi="Times New Roman" w:hint="default"/>
      </w:rPr>
    </w:lvl>
    <w:lvl w:ilvl="4" w:tplc="2670EB64" w:tentative="1">
      <w:start w:val="1"/>
      <w:numFmt w:val="bullet"/>
      <w:lvlText w:val="•"/>
      <w:lvlJc w:val="left"/>
      <w:pPr>
        <w:tabs>
          <w:tab w:val="num" w:pos="3600"/>
        </w:tabs>
        <w:ind w:left="3600" w:hanging="360"/>
      </w:pPr>
      <w:rPr>
        <w:rFonts w:ascii="Times New Roman" w:hAnsi="Times New Roman" w:hint="default"/>
      </w:rPr>
    </w:lvl>
    <w:lvl w:ilvl="5" w:tplc="EF843C46" w:tentative="1">
      <w:start w:val="1"/>
      <w:numFmt w:val="bullet"/>
      <w:lvlText w:val="•"/>
      <w:lvlJc w:val="left"/>
      <w:pPr>
        <w:tabs>
          <w:tab w:val="num" w:pos="4320"/>
        </w:tabs>
        <w:ind w:left="4320" w:hanging="360"/>
      </w:pPr>
      <w:rPr>
        <w:rFonts w:ascii="Times New Roman" w:hAnsi="Times New Roman" w:hint="default"/>
      </w:rPr>
    </w:lvl>
    <w:lvl w:ilvl="6" w:tplc="BC1AAFB8" w:tentative="1">
      <w:start w:val="1"/>
      <w:numFmt w:val="bullet"/>
      <w:lvlText w:val="•"/>
      <w:lvlJc w:val="left"/>
      <w:pPr>
        <w:tabs>
          <w:tab w:val="num" w:pos="5040"/>
        </w:tabs>
        <w:ind w:left="5040" w:hanging="360"/>
      </w:pPr>
      <w:rPr>
        <w:rFonts w:ascii="Times New Roman" w:hAnsi="Times New Roman" w:hint="default"/>
      </w:rPr>
    </w:lvl>
    <w:lvl w:ilvl="7" w:tplc="B024F2AA" w:tentative="1">
      <w:start w:val="1"/>
      <w:numFmt w:val="bullet"/>
      <w:lvlText w:val="•"/>
      <w:lvlJc w:val="left"/>
      <w:pPr>
        <w:tabs>
          <w:tab w:val="num" w:pos="5760"/>
        </w:tabs>
        <w:ind w:left="5760" w:hanging="360"/>
      </w:pPr>
      <w:rPr>
        <w:rFonts w:ascii="Times New Roman" w:hAnsi="Times New Roman" w:hint="default"/>
      </w:rPr>
    </w:lvl>
    <w:lvl w:ilvl="8" w:tplc="1ED63E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0C64FF3"/>
    <w:multiLevelType w:val="hybridMultilevel"/>
    <w:tmpl w:val="C21425B0"/>
    <w:lvl w:ilvl="0" w:tplc="1A72F54C">
      <w:start w:val="1"/>
      <w:numFmt w:val="bullet"/>
      <w:lvlText w:val="•"/>
      <w:lvlJc w:val="left"/>
      <w:pPr>
        <w:tabs>
          <w:tab w:val="num" w:pos="720"/>
        </w:tabs>
        <w:ind w:left="720" w:hanging="360"/>
      </w:pPr>
      <w:rPr>
        <w:rFonts w:ascii="Times New Roman" w:hAnsi="Times New Roman" w:hint="default"/>
      </w:rPr>
    </w:lvl>
    <w:lvl w:ilvl="1" w:tplc="0318F1F2" w:tentative="1">
      <w:start w:val="1"/>
      <w:numFmt w:val="bullet"/>
      <w:lvlText w:val="•"/>
      <w:lvlJc w:val="left"/>
      <w:pPr>
        <w:tabs>
          <w:tab w:val="num" w:pos="1440"/>
        </w:tabs>
        <w:ind w:left="1440" w:hanging="360"/>
      </w:pPr>
      <w:rPr>
        <w:rFonts w:ascii="Times New Roman" w:hAnsi="Times New Roman" w:hint="default"/>
      </w:rPr>
    </w:lvl>
    <w:lvl w:ilvl="2" w:tplc="75A6013A" w:tentative="1">
      <w:start w:val="1"/>
      <w:numFmt w:val="bullet"/>
      <w:lvlText w:val="•"/>
      <w:lvlJc w:val="left"/>
      <w:pPr>
        <w:tabs>
          <w:tab w:val="num" w:pos="2160"/>
        </w:tabs>
        <w:ind w:left="2160" w:hanging="360"/>
      </w:pPr>
      <w:rPr>
        <w:rFonts w:ascii="Times New Roman" w:hAnsi="Times New Roman" w:hint="default"/>
      </w:rPr>
    </w:lvl>
    <w:lvl w:ilvl="3" w:tplc="4A8648A8" w:tentative="1">
      <w:start w:val="1"/>
      <w:numFmt w:val="bullet"/>
      <w:lvlText w:val="•"/>
      <w:lvlJc w:val="left"/>
      <w:pPr>
        <w:tabs>
          <w:tab w:val="num" w:pos="2880"/>
        </w:tabs>
        <w:ind w:left="2880" w:hanging="360"/>
      </w:pPr>
      <w:rPr>
        <w:rFonts w:ascii="Times New Roman" w:hAnsi="Times New Roman" w:hint="default"/>
      </w:rPr>
    </w:lvl>
    <w:lvl w:ilvl="4" w:tplc="CE60BF0C" w:tentative="1">
      <w:start w:val="1"/>
      <w:numFmt w:val="bullet"/>
      <w:lvlText w:val="•"/>
      <w:lvlJc w:val="left"/>
      <w:pPr>
        <w:tabs>
          <w:tab w:val="num" w:pos="3600"/>
        </w:tabs>
        <w:ind w:left="3600" w:hanging="360"/>
      </w:pPr>
      <w:rPr>
        <w:rFonts w:ascii="Times New Roman" w:hAnsi="Times New Roman" w:hint="default"/>
      </w:rPr>
    </w:lvl>
    <w:lvl w:ilvl="5" w:tplc="CD96A4E2" w:tentative="1">
      <w:start w:val="1"/>
      <w:numFmt w:val="bullet"/>
      <w:lvlText w:val="•"/>
      <w:lvlJc w:val="left"/>
      <w:pPr>
        <w:tabs>
          <w:tab w:val="num" w:pos="4320"/>
        </w:tabs>
        <w:ind w:left="4320" w:hanging="360"/>
      </w:pPr>
      <w:rPr>
        <w:rFonts w:ascii="Times New Roman" w:hAnsi="Times New Roman" w:hint="default"/>
      </w:rPr>
    </w:lvl>
    <w:lvl w:ilvl="6" w:tplc="D9F8ACF6" w:tentative="1">
      <w:start w:val="1"/>
      <w:numFmt w:val="bullet"/>
      <w:lvlText w:val="•"/>
      <w:lvlJc w:val="left"/>
      <w:pPr>
        <w:tabs>
          <w:tab w:val="num" w:pos="5040"/>
        </w:tabs>
        <w:ind w:left="5040" w:hanging="360"/>
      </w:pPr>
      <w:rPr>
        <w:rFonts w:ascii="Times New Roman" w:hAnsi="Times New Roman" w:hint="default"/>
      </w:rPr>
    </w:lvl>
    <w:lvl w:ilvl="7" w:tplc="D89C6B90" w:tentative="1">
      <w:start w:val="1"/>
      <w:numFmt w:val="bullet"/>
      <w:lvlText w:val="•"/>
      <w:lvlJc w:val="left"/>
      <w:pPr>
        <w:tabs>
          <w:tab w:val="num" w:pos="5760"/>
        </w:tabs>
        <w:ind w:left="5760" w:hanging="360"/>
      </w:pPr>
      <w:rPr>
        <w:rFonts w:ascii="Times New Roman" w:hAnsi="Times New Roman" w:hint="default"/>
      </w:rPr>
    </w:lvl>
    <w:lvl w:ilvl="8" w:tplc="F6B048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872B6C"/>
    <w:multiLevelType w:val="hybridMultilevel"/>
    <w:tmpl w:val="CEB6B9DC"/>
    <w:lvl w:ilvl="0" w:tplc="B9D81E6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15D5C3C"/>
    <w:multiLevelType w:val="hybridMultilevel"/>
    <w:tmpl w:val="7442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D0EDC"/>
    <w:multiLevelType w:val="hybridMultilevel"/>
    <w:tmpl w:val="6C7427E8"/>
    <w:lvl w:ilvl="0" w:tplc="46441346">
      <w:start w:val="1"/>
      <w:numFmt w:val="bullet"/>
      <w:lvlText w:val="•"/>
      <w:lvlJc w:val="left"/>
      <w:pPr>
        <w:tabs>
          <w:tab w:val="num" w:pos="720"/>
        </w:tabs>
        <w:ind w:left="720" w:hanging="360"/>
      </w:pPr>
      <w:rPr>
        <w:rFonts w:ascii="Times New Roman" w:hAnsi="Times New Roman" w:hint="default"/>
      </w:rPr>
    </w:lvl>
    <w:lvl w:ilvl="1" w:tplc="AD30B458" w:tentative="1">
      <w:start w:val="1"/>
      <w:numFmt w:val="bullet"/>
      <w:lvlText w:val="•"/>
      <w:lvlJc w:val="left"/>
      <w:pPr>
        <w:tabs>
          <w:tab w:val="num" w:pos="1440"/>
        </w:tabs>
        <w:ind w:left="1440" w:hanging="360"/>
      </w:pPr>
      <w:rPr>
        <w:rFonts w:ascii="Times New Roman" w:hAnsi="Times New Roman" w:hint="default"/>
      </w:rPr>
    </w:lvl>
    <w:lvl w:ilvl="2" w:tplc="09D0E9D0" w:tentative="1">
      <w:start w:val="1"/>
      <w:numFmt w:val="bullet"/>
      <w:lvlText w:val="•"/>
      <w:lvlJc w:val="left"/>
      <w:pPr>
        <w:tabs>
          <w:tab w:val="num" w:pos="2160"/>
        </w:tabs>
        <w:ind w:left="2160" w:hanging="360"/>
      </w:pPr>
      <w:rPr>
        <w:rFonts w:ascii="Times New Roman" w:hAnsi="Times New Roman" w:hint="default"/>
      </w:rPr>
    </w:lvl>
    <w:lvl w:ilvl="3" w:tplc="500A0B5A" w:tentative="1">
      <w:start w:val="1"/>
      <w:numFmt w:val="bullet"/>
      <w:lvlText w:val="•"/>
      <w:lvlJc w:val="left"/>
      <w:pPr>
        <w:tabs>
          <w:tab w:val="num" w:pos="2880"/>
        </w:tabs>
        <w:ind w:left="2880" w:hanging="360"/>
      </w:pPr>
      <w:rPr>
        <w:rFonts w:ascii="Times New Roman" w:hAnsi="Times New Roman" w:hint="default"/>
      </w:rPr>
    </w:lvl>
    <w:lvl w:ilvl="4" w:tplc="D814F2F8" w:tentative="1">
      <w:start w:val="1"/>
      <w:numFmt w:val="bullet"/>
      <w:lvlText w:val="•"/>
      <w:lvlJc w:val="left"/>
      <w:pPr>
        <w:tabs>
          <w:tab w:val="num" w:pos="3600"/>
        </w:tabs>
        <w:ind w:left="3600" w:hanging="360"/>
      </w:pPr>
      <w:rPr>
        <w:rFonts w:ascii="Times New Roman" w:hAnsi="Times New Roman" w:hint="default"/>
      </w:rPr>
    </w:lvl>
    <w:lvl w:ilvl="5" w:tplc="D3E697A2" w:tentative="1">
      <w:start w:val="1"/>
      <w:numFmt w:val="bullet"/>
      <w:lvlText w:val="•"/>
      <w:lvlJc w:val="left"/>
      <w:pPr>
        <w:tabs>
          <w:tab w:val="num" w:pos="4320"/>
        </w:tabs>
        <w:ind w:left="4320" w:hanging="360"/>
      </w:pPr>
      <w:rPr>
        <w:rFonts w:ascii="Times New Roman" w:hAnsi="Times New Roman" w:hint="default"/>
      </w:rPr>
    </w:lvl>
    <w:lvl w:ilvl="6" w:tplc="C82E2CB6" w:tentative="1">
      <w:start w:val="1"/>
      <w:numFmt w:val="bullet"/>
      <w:lvlText w:val="•"/>
      <w:lvlJc w:val="left"/>
      <w:pPr>
        <w:tabs>
          <w:tab w:val="num" w:pos="5040"/>
        </w:tabs>
        <w:ind w:left="5040" w:hanging="360"/>
      </w:pPr>
      <w:rPr>
        <w:rFonts w:ascii="Times New Roman" w:hAnsi="Times New Roman" w:hint="default"/>
      </w:rPr>
    </w:lvl>
    <w:lvl w:ilvl="7" w:tplc="863E9C62" w:tentative="1">
      <w:start w:val="1"/>
      <w:numFmt w:val="bullet"/>
      <w:lvlText w:val="•"/>
      <w:lvlJc w:val="left"/>
      <w:pPr>
        <w:tabs>
          <w:tab w:val="num" w:pos="5760"/>
        </w:tabs>
        <w:ind w:left="5760" w:hanging="360"/>
      </w:pPr>
      <w:rPr>
        <w:rFonts w:ascii="Times New Roman" w:hAnsi="Times New Roman" w:hint="default"/>
      </w:rPr>
    </w:lvl>
    <w:lvl w:ilvl="8" w:tplc="0D00F550" w:tentative="1">
      <w:start w:val="1"/>
      <w:numFmt w:val="bullet"/>
      <w:lvlText w:val="•"/>
      <w:lvlJc w:val="left"/>
      <w:pPr>
        <w:tabs>
          <w:tab w:val="num" w:pos="6480"/>
        </w:tabs>
        <w:ind w:left="6480" w:hanging="360"/>
      </w:pPr>
      <w:rPr>
        <w:rFonts w:ascii="Times New Roman" w:hAnsi="Times New Roman" w:hint="default"/>
      </w:rPr>
    </w:lvl>
  </w:abstractNum>
  <w:num w:numId="1" w16cid:durableId="1522472439">
    <w:abstractNumId w:val="20"/>
  </w:num>
  <w:num w:numId="2" w16cid:durableId="160436965">
    <w:abstractNumId w:val="17"/>
  </w:num>
  <w:num w:numId="3" w16cid:durableId="142699995">
    <w:abstractNumId w:val="14"/>
  </w:num>
  <w:num w:numId="4" w16cid:durableId="39669149">
    <w:abstractNumId w:val="7"/>
  </w:num>
  <w:num w:numId="5" w16cid:durableId="574433194">
    <w:abstractNumId w:val="18"/>
  </w:num>
  <w:num w:numId="6" w16cid:durableId="453985129">
    <w:abstractNumId w:val="10"/>
  </w:num>
  <w:num w:numId="7" w16cid:durableId="1036928102">
    <w:abstractNumId w:val="5"/>
  </w:num>
  <w:num w:numId="8" w16cid:durableId="1246527230">
    <w:abstractNumId w:val="8"/>
  </w:num>
  <w:num w:numId="9" w16cid:durableId="637954810">
    <w:abstractNumId w:val="13"/>
  </w:num>
  <w:num w:numId="10" w16cid:durableId="2126726372">
    <w:abstractNumId w:val="19"/>
  </w:num>
  <w:num w:numId="11" w16cid:durableId="1550872369">
    <w:abstractNumId w:val="1"/>
  </w:num>
  <w:num w:numId="12" w16cid:durableId="2145269430">
    <w:abstractNumId w:val="22"/>
  </w:num>
  <w:num w:numId="13" w16cid:durableId="1893731291">
    <w:abstractNumId w:val="3"/>
  </w:num>
  <w:num w:numId="14" w16cid:durableId="1367826859">
    <w:abstractNumId w:val="4"/>
  </w:num>
  <w:num w:numId="15" w16cid:durableId="1729375393">
    <w:abstractNumId w:val="2"/>
  </w:num>
  <w:num w:numId="16" w16cid:durableId="1600676606">
    <w:abstractNumId w:val="6"/>
  </w:num>
  <w:num w:numId="17" w16cid:durableId="1740982519">
    <w:abstractNumId w:val="16"/>
  </w:num>
  <w:num w:numId="18" w16cid:durableId="1773549677">
    <w:abstractNumId w:val="9"/>
  </w:num>
  <w:num w:numId="19" w16cid:durableId="688455826">
    <w:abstractNumId w:val="0"/>
  </w:num>
  <w:num w:numId="20" w16cid:durableId="764569926">
    <w:abstractNumId w:val="15"/>
  </w:num>
  <w:num w:numId="21" w16cid:durableId="1002314329">
    <w:abstractNumId w:val="12"/>
  </w:num>
  <w:num w:numId="22" w16cid:durableId="935210164">
    <w:abstractNumId w:val="11"/>
  </w:num>
  <w:num w:numId="23" w16cid:durableId="2487324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1034"/>
    <w:rsid w:val="00003885"/>
    <w:rsid w:val="00004EF3"/>
    <w:rsid w:val="00011A2C"/>
    <w:rsid w:val="0001318B"/>
    <w:rsid w:val="00013AD5"/>
    <w:rsid w:val="00015E0F"/>
    <w:rsid w:val="000179F5"/>
    <w:rsid w:val="000253FA"/>
    <w:rsid w:val="00034563"/>
    <w:rsid w:val="00035A8A"/>
    <w:rsid w:val="00042420"/>
    <w:rsid w:val="00044543"/>
    <w:rsid w:val="00050D58"/>
    <w:rsid w:val="00057005"/>
    <w:rsid w:val="0005780E"/>
    <w:rsid w:val="00060B87"/>
    <w:rsid w:val="00061156"/>
    <w:rsid w:val="00061743"/>
    <w:rsid w:val="0006296B"/>
    <w:rsid w:val="00065CC6"/>
    <w:rsid w:val="00066C28"/>
    <w:rsid w:val="000731F5"/>
    <w:rsid w:val="000736C8"/>
    <w:rsid w:val="000741A8"/>
    <w:rsid w:val="00082116"/>
    <w:rsid w:val="00084B54"/>
    <w:rsid w:val="00085CFA"/>
    <w:rsid w:val="00093680"/>
    <w:rsid w:val="000936C2"/>
    <w:rsid w:val="000967B3"/>
    <w:rsid w:val="00097D43"/>
    <w:rsid w:val="000A367A"/>
    <w:rsid w:val="000A541B"/>
    <w:rsid w:val="000A71F7"/>
    <w:rsid w:val="000B0F4C"/>
    <w:rsid w:val="000B1A93"/>
    <w:rsid w:val="000B38D3"/>
    <w:rsid w:val="000B5F41"/>
    <w:rsid w:val="000C33FD"/>
    <w:rsid w:val="000C707B"/>
    <w:rsid w:val="000D1870"/>
    <w:rsid w:val="000D3DFD"/>
    <w:rsid w:val="000D5A07"/>
    <w:rsid w:val="000E5ABE"/>
    <w:rsid w:val="000F09E4"/>
    <w:rsid w:val="000F16FD"/>
    <w:rsid w:val="000F4DDD"/>
    <w:rsid w:val="000F5A4D"/>
    <w:rsid w:val="000F5AAF"/>
    <w:rsid w:val="000F6233"/>
    <w:rsid w:val="000F7925"/>
    <w:rsid w:val="00101E3D"/>
    <w:rsid w:val="00102B9F"/>
    <w:rsid w:val="00104023"/>
    <w:rsid w:val="001107F6"/>
    <w:rsid w:val="00113E6F"/>
    <w:rsid w:val="00116785"/>
    <w:rsid w:val="0012155D"/>
    <w:rsid w:val="001215FB"/>
    <w:rsid w:val="00121C7D"/>
    <w:rsid w:val="00135455"/>
    <w:rsid w:val="00136CC8"/>
    <w:rsid w:val="00137D7A"/>
    <w:rsid w:val="00140982"/>
    <w:rsid w:val="001411E7"/>
    <w:rsid w:val="00143520"/>
    <w:rsid w:val="00153935"/>
    <w:rsid w:val="00153AD2"/>
    <w:rsid w:val="00157289"/>
    <w:rsid w:val="00160E11"/>
    <w:rsid w:val="0016780A"/>
    <w:rsid w:val="0016793F"/>
    <w:rsid w:val="00170748"/>
    <w:rsid w:val="0017565D"/>
    <w:rsid w:val="001779EA"/>
    <w:rsid w:val="00183D25"/>
    <w:rsid w:val="00183F8D"/>
    <w:rsid w:val="001863CE"/>
    <w:rsid w:val="00187945"/>
    <w:rsid w:val="001930AF"/>
    <w:rsid w:val="0019311F"/>
    <w:rsid w:val="001937A6"/>
    <w:rsid w:val="00194A85"/>
    <w:rsid w:val="0019598F"/>
    <w:rsid w:val="0019669E"/>
    <w:rsid w:val="001A09AF"/>
    <w:rsid w:val="001A55C6"/>
    <w:rsid w:val="001A68AE"/>
    <w:rsid w:val="001B03F3"/>
    <w:rsid w:val="001B2403"/>
    <w:rsid w:val="001B2AA1"/>
    <w:rsid w:val="001B2D79"/>
    <w:rsid w:val="001B4684"/>
    <w:rsid w:val="001C3E01"/>
    <w:rsid w:val="001D090F"/>
    <w:rsid w:val="001D3246"/>
    <w:rsid w:val="001D3A16"/>
    <w:rsid w:val="001D587C"/>
    <w:rsid w:val="001E7C67"/>
    <w:rsid w:val="001F3A2E"/>
    <w:rsid w:val="001F42D8"/>
    <w:rsid w:val="001F53DC"/>
    <w:rsid w:val="00202CB0"/>
    <w:rsid w:val="0020348D"/>
    <w:rsid w:val="00204046"/>
    <w:rsid w:val="002055D4"/>
    <w:rsid w:val="0021077C"/>
    <w:rsid w:val="00214555"/>
    <w:rsid w:val="00214FE6"/>
    <w:rsid w:val="00215413"/>
    <w:rsid w:val="0022214D"/>
    <w:rsid w:val="0022438C"/>
    <w:rsid w:val="00224562"/>
    <w:rsid w:val="002279BA"/>
    <w:rsid w:val="00232699"/>
    <w:rsid w:val="002329F3"/>
    <w:rsid w:val="002376DA"/>
    <w:rsid w:val="00243F0D"/>
    <w:rsid w:val="002441EF"/>
    <w:rsid w:val="00246A41"/>
    <w:rsid w:val="00253AA6"/>
    <w:rsid w:val="002540AB"/>
    <w:rsid w:val="00256ADE"/>
    <w:rsid w:val="00257AD0"/>
    <w:rsid w:val="00260767"/>
    <w:rsid w:val="002623A0"/>
    <w:rsid w:val="002626BA"/>
    <w:rsid w:val="002647BB"/>
    <w:rsid w:val="00265682"/>
    <w:rsid w:val="0027261E"/>
    <w:rsid w:val="002754C1"/>
    <w:rsid w:val="00284102"/>
    <w:rsid w:val="002841C8"/>
    <w:rsid w:val="0028516B"/>
    <w:rsid w:val="00291E70"/>
    <w:rsid w:val="00292789"/>
    <w:rsid w:val="002A4C76"/>
    <w:rsid w:val="002A7A44"/>
    <w:rsid w:val="002B422A"/>
    <w:rsid w:val="002B472F"/>
    <w:rsid w:val="002B64F9"/>
    <w:rsid w:val="002C0A12"/>
    <w:rsid w:val="002C14A2"/>
    <w:rsid w:val="002C177B"/>
    <w:rsid w:val="002C3979"/>
    <w:rsid w:val="002C4471"/>
    <w:rsid w:val="002C4B71"/>
    <w:rsid w:val="002C6F90"/>
    <w:rsid w:val="002C75B3"/>
    <w:rsid w:val="002D0889"/>
    <w:rsid w:val="002D2708"/>
    <w:rsid w:val="002D5746"/>
    <w:rsid w:val="002E4FB5"/>
    <w:rsid w:val="002F0A9E"/>
    <w:rsid w:val="002F164F"/>
    <w:rsid w:val="002F2BB9"/>
    <w:rsid w:val="002F330B"/>
    <w:rsid w:val="002F78AE"/>
    <w:rsid w:val="00302FB8"/>
    <w:rsid w:val="00304EA1"/>
    <w:rsid w:val="003124A2"/>
    <w:rsid w:val="00314D81"/>
    <w:rsid w:val="00315064"/>
    <w:rsid w:val="0031787F"/>
    <w:rsid w:val="00320DAA"/>
    <w:rsid w:val="00321048"/>
    <w:rsid w:val="00322FC6"/>
    <w:rsid w:val="00323ACD"/>
    <w:rsid w:val="0033767E"/>
    <w:rsid w:val="00340A9E"/>
    <w:rsid w:val="00341B92"/>
    <w:rsid w:val="00345C7A"/>
    <w:rsid w:val="0035293F"/>
    <w:rsid w:val="003539BA"/>
    <w:rsid w:val="003550B6"/>
    <w:rsid w:val="0035535C"/>
    <w:rsid w:val="003639CB"/>
    <w:rsid w:val="00377DFD"/>
    <w:rsid w:val="00380108"/>
    <w:rsid w:val="00380223"/>
    <w:rsid w:val="00383767"/>
    <w:rsid w:val="00383FC6"/>
    <w:rsid w:val="00384A42"/>
    <w:rsid w:val="00387C3E"/>
    <w:rsid w:val="00391986"/>
    <w:rsid w:val="00393BF5"/>
    <w:rsid w:val="0039688B"/>
    <w:rsid w:val="00397B20"/>
    <w:rsid w:val="003A00B4"/>
    <w:rsid w:val="003A2EC2"/>
    <w:rsid w:val="003A5187"/>
    <w:rsid w:val="003A7BBD"/>
    <w:rsid w:val="003C2703"/>
    <w:rsid w:val="003C43B9"/>
    <w:rsid w:val="003C4B87"/>
    <w:rsid w:val="003C5E71"/>
    <w:rsid w:val="003C682B"/>
    <w:rsid w:val="003D179B"/>
    <w:rsid w:val="003D1E70"/>
    <w:rsid w:val="003D2314"/>
    <w:rsid w:val="003D49A9"/>
    <w:rsid w:val="003D59E8"/>
    <w:rsid w:val="003E380B"/>
    <w:rsid w:val="003E794B"/>
    <w:rsid w:val="003F3984"/>
    <w:rsid w:val="00411ED4"/>
    <w:rsid w:val="00417AA3"/>
    <w:rsid w:val="004205B0"/>
    <w:rsid w:val="004208A2"/>
    <w:rsid w:val="0042538D"/>
    <w:rsid w:val="00425DFE"/>
    <w:rsid w:val="00426AB1"/>
    <w:rsid w:val="004275CD"/>
    <w:rsid w:val="0042765D"/>
    <w:rsid w:val="00427B67"/>
    <w:rsid w:val="004303AE"/>
    <w:rsid w:val="00430BBC"/>
    <w:rsid w:val="00434EDB"/>
    <w:rsid w:val="00436A40"/>
    <w:rsid w:val="00437CDF"/>
    <w:rsid w:val="00440B32"/>
    <w:rsid w:val="00445627"/>
    <w:rsid w:val="00447443"/>
    <w:rsid w:val="0046078D"/>
    <w:rsid w:val="0046351A"/>
    <w:rsid w:val="00465872"/>
    <w:rsid w:val="004702AE"/>
    <w:rsid w:val="004716AB"/>
    <w:rsid w:val="00473859"/>
    <w:rsid w:val="00473E6C"/>
    <w:rsid w:val="004740CA"/>
    <w:rsid w:val="00475DE8"/>
    <w:rsid w:val="00482F24"/>
    <w:rsid w:val="00485BA5"/>
    <w:rsid w:val="00491CB6"/>
    <w:rsid w:val="00492E91"/>
    <w:rsid w:val="00493797"/>
    <w:rsid w:val="00494638"/>
    <w:rsid w:val="00495C80"/>
    <w:rsid w:val="00496459"/>
    <w:rsid w:val="00496AA9"/>
    <w:rsid w:val="004A03D0"/>
    <w:rsid w:val="004A2ED8"/>
    <w:rsid w:val="004A73E1"/>
    <w:rsid w:val="004C5D06"/>
    <w:rsid w:val="004C7FBA"/>
    <w:rsid w:val="004D042E"/>
    <w:rsid w:val="004D1477"/>
    <w:rsid w:val="004D2F14"/>
    <w:rsid w:val="004D3C4A"/>
    <w:rsid w:val="004E142E"/>
    <w:rsid w:val="004E7082"/>
    <w:rsid w:val="004E7115"/>
    <w:rsid w:val="004E7FA2"/>
    <w:rsid w:val="004F2D54"/>
    <w:rsid w:val="004F5BDA"/>
    <w:rsid w:val="00501BF8"/>
    <w:rsid w:val="00502F0F"/>
    <w:rsid w:val="00505F31"/>
    <w:rsid w:val="00506D1C"/>
    <w:rsid w:val="005072D8"/>
    <w:rsid w:val="005119C0"/>
    <w:rsid w:val="00511E56"/>
    <w:rsid w:val="00512BC9"/>
    <w:rsid w:val="0051631E"/>
    <w:rsid w:val="00524EA2"/>
    <w:rsid w:val="005305F8"/>
    <w:rsid w:val="00537A1F"/>
    <w:rsid w:val="00542F8E"/>
    <w:rsid w:val="00546A65"/>
    <w:rsid w:val="0055113A"/>
    <w:rsid w:val="00552E8E"/>
    <w:rsid w:val="00557473"/>
    <w:rsid w:val="00564F0F"/>
    <w:rsid w:val="00566029"/>
    <w:rsid w:val="00567ACE"/>
    <w:rsid w:val="00575281"/>
    <w:rsid w:val="005846B7"/>
    <w:rsid w:val="005863C9"/>
    <w:rsid w:val="00587D94"/>
    <w:rsid w:val="005923CB"/>
    <w:rsid w:val="0059473C"/>
    <w:rsid w:val="005A3151"/>
    <w:rsid w:val="005A5B04"/>
    <w:rsid w:val="005B1563"/>
    <w:rsid w:val="005B391B"/>
    <w:rsid w:val="005B3CF9"/>
    <w:rsid w:val="005B554E"/>
    <w:rsid w:val="005B5901"/>
    <w:rsid w:val="005B7EED"/>
    <w:rsid w:val="005D32A6"/>
    <w:rsid w:val="005D3D78"/>
    <w:rsid w:val="005E0D30"/>
    <w:rsid w:val="005E2EF0"/>
    <w:rsid w:val="005E3CA5"/>
    <w:rsid w:val="005F187A"/>
    <w:rsid w:val="005F2712"/>
    <w:rsid w:val="005F2DC9"/>
    <w:rsid w:val="005F4092"/>
    <w:rsid w:val="005F5E8E"/>
    <w:rsid w:val="005F7DAD"/>
    <w:rsid w:val="00600BD7"/>
    <w:rsid w:val="00605959"/>
    <w:rsid w:val="00606845"/>
    <w:rsid w:val="0060748E"/>
    <w:rsid w:val="00607B52"/>
    <w:rsid w:val="00611664"/>
    <w:rsid w:val="00614498"/>
    <w:rsid w:val="0062197E"/>
    <w:rsid w:val="006225D6"/>
    <w:rsid w:val="00622FB3"/>
    <w:rsid w:val="00624301"/>
    <w:rsid w:val="006326FE"/>
    <w:rsid w:val="00635D3A"/>
    <w:rsid w:val="0063799C"/>
    <w:rsid w:val="00641EF1"/>
    <w:rsid w:val="00651B36"/>
    <w:rsid w:val="00653ECB"/>
    <w:rsid w:val="00655B58"/>
    <w:rsid w:val="00660CAB"/>
    <w:rsid w:val="0066468A"/>
    <w:rsid w:val="00664CDD"/>
    <w:rsid w:val="00672E32"/>
    <w:rsid w:val="00672F37"/>
    <w:rsid w:val="00674960"/>
    <w:rsid w:val="006834FA"/>
    <w:rsid w:val="0068471E"/>
    <w:rsid w:val="00684F98"/>
    <w:rsid w:val="00687522"/>
    <w:rsid w:val="00687861"/>
    <w:rsid w:val="00693FFD"/>
    <w:rsid w:val="00694509"/>
    <w:rsid w:val="00694A1F"/>
    <w:rsid w:val="006A0423"/>
    <w:rsid w:val="006A0603"/>
    <w:rsid w:val="006A1CD3"/>
    <w:rsid w:val="006A3180"/>
    <w:rsid w:val="006A497E"/>
    <w:rsid w:val="006B3DB2"/>
    <w:rsid w:val="006B43BE"/>
    <w:rsid w:val="006B4C24"/>
    <w:rsid w:val="006B660A"/>
    <w:rsid w:val="006C1C6B"/>
    <w:rsid w:val="006C1C71"/>
    <w:rsid w:val="006D2159"/>
    <w:rsid w:val="006D4753"/>
    <w:rsid w:val="006D6A86"/>
    <w:rsid w:val="006E17FC"/>
    <w:rsid w:val="006E2924"/>
    <w:rsid w:val="006E3667"/>
    <w:rsid w:val="006E5E7F"/>
    <w:rsid w:val="006E5FB7"/>
    <w:rsid w:val="006E60B9"/>
    <w:rsid w:val="006E6373"/>
    <w:rsid w:val="006F61AD"/>
    <w:rsid w:val="006F787C"/>
    <w:rsid w:val="007003A4"/>
    <w:rsid w:val="00702636"/>
    <w:rsid w:val="00713FDB"/>
    <w:rsid w:val="007177FE"/>
    <w:rsid w:val="00720590"/>
    <w:rsid w:val="00721A96"/>
    <w:rsid w:val="00724507"/>
    <w:rsid w:val="00725605"/>
    <w:rsid w:val="00725F61"/>
    <w:rsid w:val="00726D77"/>
    <w:rsid w:val="0073626C"/>
    <w:rsid w:val="007437B8"/>
    <w:rsid w:val="00753294"/>
    <w:rsid w:val="007564A1"/>
    <w:rsid w:val="00757DF5"/>
    <w:rsid w:val="00772F5F"/>
    <w:rsid w:val="007734E8"/>
    <w:rsid w:val="00773E6C"/>
    <w:rsid w:val="00774260"/>
    <w:rsid w:val="00781FB1"/>
    <w:rsid w:val="00791926"/>
    <w:rsid w:val="0079204C"/>
    <w:rsid w:val="007A03B8"/>
    <w:rsid w:val="007A2182"/>
    <w:rsid w:val="007A5E68"/>
    <w:rsid w:val="007A6580"/>
    <w:rsid w:val="007B0BF7"/>
    <w:rsid w:val="007B5768"/>
    <w:rsid w:val="007C0462"/>
    <w:rsid w:val="007C0AD2"/>
    <w:rsid w:val="007C3561"/>
    <w:rsid w:val="007C35CD"/>
    <w:rsid w:val="007C7213"/>
    <w:rsid w:val="007D1B6D"/>
    <w:rsid w:val="007D4506"/>
    <w:rsid w:val="007D5606"/>
    <w:rsid w:val="007D5C04"/>
    <w:rsid w:val="007D6ACA"/>
    <w:rsid w:val="007E09DA"/>
    <w:rsid w:val="007E2739"/>
    <w:rsid w:val="007E337C"/>
    <w:rsid w:val="00803442"/>
    <w:rsid w:val="00812BBC"/>
    <w:rsid w:val="00812C18"/>
    <w:rsid w:val="00812CC9"/>
    <w:rsid w:val="00813C37"/>
    <w:rsid w:val="008150CC"/>
    <w:rsid w:val="008154B5"/>
    <w:rsid w:val="0082009C"/>
    <w:rsid w:val="0082336D"/>
    <w:rsid w:val="00823962"/>
    <w:rsid w:val="00827649"/>
    <w:rsid w:val="00832A60"/>
    <w:rsid w:val="0083588F"/>
    <w:rsid w:val="0084358F"/>
    <w:rsid w:val="00852719"/>
    <w:rsid w:val="00854F36"/>
    <w:rsid w:val="00855070"/>
    <w:rsid w:val="0085589B"/>
    <w:rsid w:val="00856E74"/>
    <w:rsid w:val="00857820"/>
    <w:rsid w:val="00860115"/>
    <w:rsid w:val="0086053D"/>
    <w:rsid w:val="008619D5"/>
    <w:rsid w:val="00865F8F"/>
    <w:rsid w:val="00870254"/>
    <w:rsid w:val="008705B0"/>
    <w:rsid w:val="0087651A"/>
    <w:rsid w:val="008765F4"/>
    <w:rsid w:val="00884792"/>
    <w:rsid w:val="00884D21"/>
    <w:rsid w:val="0088783C"/>
    <w:rsid w:val="008906F6"/>
    <w:rsid w:val="00890EDB"/>
    <w:rsid w:val="00893AA7"/>
    <w:rsid w:val="008A2796"/>
    <w:rsid w:val="008A27C7"/>
    <w:rsid w:val="008A7723"/>
    <w:rsid w:val="008B1C28"/>
    <w:rsid w:val="008B29C0"/>
    <w:rsid w:val="008B36F0"/>
    <w:rsid w:val="008B4436"/>
    <w:rsid w:val="008C0949"/>
    <w:rsid w:val="008C5583"/>
    <w:rsid w:val="008D514A"/>
    <w:rsid w:val="008E33EA"/>
    <w:rsid w:val="008E404F"/>
    <w:rsid w:val="008E4280"/>
    <w:rsid w:val="008F2F51"/>
    <w:rsid w:val="008F4FEA"/>
    <w:rsid w:val="008F651E"/>
    <w:rsid w:val="009040A8"/>
    <w:rsid w:val="00911667"/>
    <w:rsid w:val="00924084"/>
    <w:rsid w:val="00927EAC"/>
    <w:rsid w:val="00931038"/>
    <w:rsid w:val="009370BC"/>
    <w:rsid w:val="00942B5E"/>
    <w:rsid w:val="00945890"/>
    <w:rsid w:val="00951482"/>
    <w:rsid w:val="00954DEC"/>
    <w:rsid w:val="0096024C"/>
    <w:rsid w:val="0096159E"/>
    <w:rsid w:val="00963C5F"/>
    <w:rsid w:val="009640B9"/>
    <w:rsid w:val="009644F2"/>
    <w:rsid w:val="00964576"/>
    <w:rsid w:val="00966B08"/>
    <w:rsid w:val="00970580"/>
    <w:rsid w:val="0097089A"/>
    <w:rsid w:val="009729EC"/>
    <w:rsid w:val="0097440C"/>
    <w:rsid w:val="0097616B"/>
    <w:rsid w:val="00976822"/>
    <w:rsid w:val="00976EF1"/>
    <w:rsid w:val="0097706C"/>
    <w:rsid w:val="009800DA"/>
    <w:rsid w:val="00984CD8"/>
    <w:rsid w:val="0098739B"/>
    <w:rsid w:val="009955B5"/>
    <w:rsid w:val="009960AC"/>
    <w:rsid w:val="00997C2A"/>
    <w:rsid w:val="00997DC0"/>
    <w:rsid w:val="009A5F02"/>
    <w:rsid w:val="009B1E03"/>
    <w:rsid w:val="009B61E5"/>
    <w:rsid w:val="009B6CED"/>
    <w:rsid w:val="009D1E89"/>
    <w:rsid w:val="009D35BF"/>
    <w:rsid w:val="009D529E"/>
    <w:rsid w:val="009D75E9"/>
    <w:rsid w:val="009E5340"/>
    <w:rsid w:val="009E5707"/>
    <w:rsid w:val="009E7726"/>
    <w:rsid w:val="009E7C4C"/>
    <w:rsid w:val="009F45F3"/>
    <w:rsid w:val="00A02F73"/>
    <w:rsid w:val="00A16310"/>
    <w:rsid w:val="00A1715C"/>
    <w:rsid w:val="00A17661"/>
    <w:rsid w:val="00A178D5"/>
    <w:rsid w:val="00A20563"/>
    <w:rsid w:val="00A23C4F"/>
    <w:rsid w:val="00A24B2D"/>
    <w:rsid w:val="00A24B92"/>
    <w:rsid w:val="00A31DD2"/>
    <w:rsid w:val="00A40966"/>
    <w:rsid w:val="00A42552"/>
    <w:rsid w:val="00A515B6"/>
    <w:rsid w:val="00A52242"/>
    <w:rsid w:val="00A571E3"/>
    <w:rsid w:val="00A6294B"/>
    <w:rsid w:val="00A63D83"/>
    <w:rsid w:val="00A6437E"/>
    <w:rsid w:val="00A66D10"/>
    <w:rsid w:val="00A7006A"/>
    <w:rsid w:val="00A756A9"/>
    <w:rsid w:val="00A875C1"/>
    <w:rsid w:val="00A9207B"/>
    <w:rsid w:val="00A921E0"/>
    <w:rsid w:val="00A922F4"/>
    <w:rsid w:val="00A956E4"/>
    <w:rsid w:val="00A96FB1"/>
    <w:rsid w:val="00AA71AF"/>
    <w:rsid w:val="00AB0CC3"/>
    <w:rsid w:val="00AB7630"/>
    <w:rsid w:val="00AC158B"/>
    <w:rsid w:val="00AC68B3"/>
    <w:rsid w:val="00AD7F2C"/>
    <w:rsid w:val="00AE3D7D"/>
    <w:rsid w:val="00AE50A2"/>
    <w:rsid w:val="00AE5526"/>
    <w:rsid w:val="00AE66B2"/>
    <w:rsid w:val="00AE68A7"/>
    <w:rsid w:val="00AF01C6"/>
    <w:rsid w:val="00AF051B"/>
    <w:rsid w:val="00AF1996"/>
    <w:rsid w:val="00AF343C"/>
    <w:rsid w:val="00AF7F6F"/>
    <w:rsid w:val="00B01578"/>
    <w:rsid w:val="00B038AF"/>
    <w:rsid w:val="00B0500A"/>
    <w:rsid w:val="00B06BED"/>
    <w:rsid w:val="00B0738F"/>
    <w:rsid w:val="00B1173F"/>
    <w:rsid w:val="00B13D3B"/>
    <w:rsid w:val="00B15620"/>
    <w:rsid w:val="00B1582A"/>
    <w:rsid w:val="00B21AB0"/>
    <w:rsid w:val="00B230DB"/>
    <w:rsid w:val="00B26601"/>
    <w:rsid w:val="00B31D6E"/>
    <w:rsid w:val="00B339F8"/>
    <w:rsid w:val="00B35497"/>
    <w:rsid w:val="00B35BF1"/>
    <w:rsid w:val="00B402F2"/>
    <w:rsid w:val="00B403CE"/>
    <w:rsid w:val="00B40C74"/>
    <w:rsid w:val="00B416F0"/>
    <w:rsid w:val="00B41951"/>
    <w:rsid w:val="00B440DD"/>
    <w:rsid w:val="00B50EFD"/>
    <w:rsid w:val="00B52AEB"/>
    <w:rsid w:val="00B53229"/>
    <w:rsid w:val="00B62480"/>
    <w:rsid w:val="00B67759"/>
    <w:rsid w:val="00B71185"/>
    <w:rsid w:val="00B71337"/>
    <w:rsid w:val="00B75F5B"/>
    <w:rsid w:val="00B81B70"/>
    <w:rsid w:val="00B825A0"/>
    <w:rsid w:val="00B847EA"/>
    <w:rsid w:val="00B860FD"/>
    <w:rsid w:val="00B905DD"/>
    <w:rsid w:val="00B93060"/>
    <w:rsid w:val="00B96853"/>
    <w:rsid w:val="00B973F0"/>
    <w:rsid w:val="00BA20C8"/>
    <w:rsid w:val="00BA22C7"/>
    <w:rsid w:val="00BA2FA1"/>
    <w:rsid w:val="00BA44C3"/>
    <w:rsid w:val="00BA5271"/>
    <w:rsid w:val="00BB3BAB"/>
    <w:rsid w:val="00BB6D81"/>
    <w:rsid w:val="00BC6BDE"/>
    <w:rsid w:val="00BD0724"/>
    <w:rsid w:val="00BD2277"/>
    <w:rsid w:val="00BD2B91"/>
    <w:rsid w:val="00BD642C"/>
    <w:rsid w:val="00BD667A"/>
    <w:rsid w:val="00BE1F03"/>
    <w:rsid w:val="00BE4231"/>
    <w:rsid w:val="00BE54D9"/>
    <w:rsid w:val="00BE5521"/>
    <w:rsid w:val="00BE6A8A"/>
    <w:rsid w:val="00BE79ED"/>
    <w:rsid w:val="00BF4A03"/>
    <w:rsid w:val="00BF6C23"/>
    <w:rsid w:val="00C048F9"/>
    <w:rsid w:val="00C07655"/>
    <w:rsid w:val="00C07B1A"/>
    <w:rsid w:val="00C07DCF"/>
    <w:rsid w:val="00C134C7"/>
    <w:rsid w:val="00C14125"/>
    <w:rsid w:val="00C15EB6"/>
    <w:rsid w:val="00C16587"/>
    <w:rsid w:val="00C2356F"/>
    <w:rsid w:val="00C238C5"/>
    <w:rsid w:val="00C23A90"/>
    <w:rsid w:val="00C2552C"/>
    <w:rsid w:val="00C27F81"/>
    <w:rsid w:val="00C30BEC"/>
    <w:rsid w:val="00C323E1"/>
    <w:rsid w:val="00C32461"/>
    <w:rsid w:val="00C352B1"/>
    <w:rsid w:val="00C37F7C"/>
    <w:rsid w:val="00C41958"/>
    <w:rsid w:val="00C4707B"/>
    <w:rsid w:val="00C52076"/>
    <w:rsid w:val="00C53263"/>
    <w:rsid w:val="00C633A6"/>
    <w:rsid w:val="00C65069"/>
    <w:rsid w:val="00C66E4C"/>
    <w:rsid w:val="00C67969"/>
    <w:rsid w:val="00C711DC"/>
    <w:rsid w:val="00C7427D"/>
    <w:rsid w:val="00C75F1D"/>
    <w:rsid w:val="00C76552"/>
    <w:rsid w:val="00C801A5"/>
    <w:rsid w:val="00C80976"/>
    <w:rsid w:val="00C90C55"/>
    <w:rsid w:val="00C9303A"/>
    <w:rsid w:val="00C95156"/>
    <w:rsid w:val="00C962E3"/>
    <w:rsid w:val="00C96FF3"/>
    <w:rsid w:val="00C97343"/>
    <w:rsid w:val="00CA0DC2"/>
    <w:rsid w:val="00CA1004"/>
    <w:rsid w:val="00CA7204"/>
    <w:rsid w:val="00CB16A8"/>
    <w:rsid w:val="00CB38FB"/>
    <w:rsid w:val="00CB46AF"/>
    <w:rsid w:val="00CB4A8C"/>
    <w:rsid w:val="00CB54F8"/>
    <w:rsid w:val="00CB68E8"/>
    <w:rsid w:val="00CB7ED3"/>
    <w:rsid w:val="00CC5E17"/>
    <w:rsid w:val="00CC7165"/>
    <w:rsid w:val="00CC79CC"/>
    <w:rsid w:val="00CD078E"/>
    <w:rsid w:val="00CD5E81"/>
    <w:rsid w:val="00CE0B91"/>
    <w:rsid w:val="00CE13D4"/>
    <w:rsid w:val="00CE57C5"/>
    <w:rsid w:val="00CF3AB2"/>
    <w:rsid w:val="00CF408C"/>
    <w:rsid w:val="00CF6394"/>
    <w:rsid w:val="00CF7573"/>
    <w:rsid w:val="00D01A40"/>
    <w:rsid w:val="00D047FC"/>
    <w:rsid w:val="00D04F01"/>
    <w:rsid w:val="00D06414"/>
    <w:rsid w:val="00D11490"/>
    <w:rsid w:val="00D14C44"/>
    <w:rsid w:val="00D15D8D"/>
    <w:rsid w:val="00D17DF9"/>
    <w:rsid w:val="00D20632"/>
    <w:rsid w:val="00D209AE"/>
    <w:rsid w:val="00D21ED5"/>
    <w:rsid w:val="00D23312"/>
    <w:rsid w:val="00D24770"/>
    <w:rsid w:val="00D24E5A"/>
    <w:rsid w:val="00D3014D"/>
    <w:rsid w:val="00D338E4"/>
    <w:rsid w:val="00D3472C"/>
    <w:rsid w:val="00D42142"/>
    <w:rsid w:val="00D438C8"/>
    <w:rsid w:val="00D4492F"/>
    <w:rsid w:val="00D45130"/>
    <w:rsid w:val="00D5074D"/>
    <w:rsid w:val="00D50B1D"/>
    <w:rsid w:val="00D51947"/>
    <w:rsid w:val="00D51CD6"/>
    <w:rsid w:val="00D532F0"/>
    <w:rsid w:val="00D54766"/>
    <w:rsid w:val="00D564DD"/>
    <w:rsid w:val="00D575BD"/>
    <w:rsid w:val="00D57F71"/>
    <w:rsid w:val="00D64A5D"/>
    <w:rsid w:val="00D64A63"/>
    <w:rsid w:val="00D71428"/>
    <w:rsid w:val="00D77413"/>
    <w:rsid w:val="00D8002B"/>
    <w:rsid w:val="00D824E9"/>
    <w:rsid w:val="00D82759"/>
    <w:rsid w:val="00D86DE4"/>
    <w:rsid w:val="00D87DEB"/>
    <w:rsid w:val="00D91591"/>
    <w:rsid w:val="00D919E0"/>
    <w:rsid w:val="00D92FD5"/>
    <w:rsid w:val="00D9313E"/>
    <w:rsid w:val="00D9627F"/>
    <w:rsid w:val="00D9731D"/>
    <w:rsid w:val="00DA0FA1"/>
    <w:rsid w:val="00DA5607"/>
    <w:rsid w:val="00DA672E"/>
    <w:rsid w:val="00DD00DB"/>
    <w:rsid w:val="00DD16CE"/>
    <w:rsid w:val="00DD1D70"/>
    <w:rsid w:val="00DD2515"/>
    <w:rsid w:val="00DD6917"/>
    <w:rsid w:val="00DD6986"/>
    <w:rsid w:val="00DD6B91"/>
    <w:rsid w:val="00DE0080"/>
    <w:rsid w:val="00DE063C"/>
    <w:rsid w:val="00DE1909"/>
    <w:rsid w:val="00DE4142"/>
    <w:rsid w:val="00DE51DB"/>
    <w:rsid w:val="00DE6F4E"/>
    <w:rsid w:val="00DF343E"/>
    <w:rsid w:val="00DF3DC8"/>
    <w:rsid w:val="00DF6164"/>
    <w:rsid w:val="00E029FB"/>
    <w:rsid w:val="00E02E8E"/>
    <w:rsid w:val="00E038DB"/>
    <w:rsid w:val="00E100E0"/>
    <w:rsid w:val="00E111BF"/>
    <w:rsid w:val="00E12827"/>
    <w:rsid w:val="00E12A64"/>
    <w:rsid w:val="00E12D1D"/>
    <w:rsid w:val="00E1416E"/>
    <w:rsid w:val="00E21A9A"/>
    <w:rsid w:val="00E230DA"/>
    <w:rsid w:val="00E23F1D"/>
    <w:rsid w:val="00E2569E"/>
    <w:rsid w:val="00E26F9D"/>
    <w:rsid w:val="00E30E05"/>
    <w:rsid w:val="00E311BD"/>
    <w:rsid w:val="00E31712"/>
    <w:rsid w:val="00E33561"/>
    <w:rsid w:val="00E36361"/>
    <w:rsid w:val="00E4086E"/>
    <w:rsid w:val="00E46E73"/>
    <w:rsid w:val="00E46E8E"/>
    <w:rsid w:val="00E47309"/>
    <w:rsid w:val="00E473F2"/>
    <w:rsid w:val="00E478E9"/>
    <w:rsid w:val="00E51106"/>
    <w:rsid w:val="00E523E9"/>
    <w:rsid w:val="00E55AE9"/>
    <w:rsid w:val="00E66C28"/>
    <w:rsid w:val="00E67DFB"/>
    <w:rsid w:val="00E70334"/>
    <w:rsid w:val="00E705EF"/>
    <w:rsid w:val="00E715F1"/>
    <w:rsid w:val="00E71856"/>
    <w:rsid w:val="00E73197"/>
    <w:rsid w:val="00E737DB"/>
    <w:rsid w:val="00E76D47"/>
    <w:rsid w:val="00E83270"/>
    <w:rsid w:val="00E832F1"/>
    <w:rsid w:val="00E87616"/>
    <w:rsid w:val="00E87D6E"/>
    <w:rsid w:val="00E90010"/>
    <w:rsid w:val="00E970A3"/>
    <w:rsid w:val="00EA14C9"/>
    <w:rsid w:val="00EA4999"/>
    <w:rsid w:val="00EB0C84"/>
    <w:rsid w:val="00EB4650"/>
    <w:rsid w:val="00EC53A4"/>
    <w:rsid w:val="00EC5D06"/>
    <w:rsid w:val="00EC6DF8"/>
    <w:rsid w:val="00EC713E"/>
    <w:rsid w:val="00EC7668"/>
    <w:rsid w:val="00ED5BE7"/>
    <w:rsid w:val="00ED5EF9"/>
    <w:rsid w:val="00EE13B1"/>
    <w:rsid w:val="00EF04EB"/>
    <w:rsid w:val="00EF1581"/>
    <w:rsid w:val="00EF4111"/>
    <w:rsid w:val="00EF5FDF"/>
    <w:rsid w:val="00EF7915"/>
    <w:rsid w:val="00F00567"/>
    <w:rsid w:val="00F00DB4"/>
    <w:rsid w:val="00F02F9C"/>
    <w:rsid w:val="00F1152D"/>
    <w:rsid w:val="00F12B32"/>
    <w:rsid w:val="00F14E92"/>
    <w:rsid w:val="00F1518C"/>
    <w:rsid w:val="00F1651B"/>
    <w:rsid w:val="00F17FDE"/>
    <w:rsid w:val="00F21CEF"/>
    <w:rsid w:val="00F21F15"/>
    <w:rsid w:val="00F2439B"/>
    <w:rsid w:val="00F27126"/>
    <w:rsid w:val="00F3658D"/>
    <w:rsid w:val="00F40D53"/>
    <w:rsid w:val="00F416F5"/>
    <w:rsid w:val="00F4525C"/>
    <w:rsid w:val="00F4580F"/>
    <w:rsid w:val="00F50D86"/>
    <w:rsid w:val="00F648C2"/>
    <w:rsid w:val="00F7010B"/>
    <w:rsid w:val="00F70BD3"/>
    <w:rsid w:val="00F73A36"/>
    <w:rsid w:val="00F7673C"/>
    <w:rsid w:val="00F86239"/>
    <w:rsid w:val="00F90E3A"/>
    <w:rsid w:val="00F90ED2"/>
    <w:rsid w:val="00F912D6"/>
    <w:rsid w:val="00F92544"/>
    <w:rsid w:val="00F929C3"/>
    <w:rsid w:val="00F9774D"/>
    <w:rsid w:val="00FA00FA"/>
    <w:rsid w:val="00FA09E5"/>
    <w:rsid w:val="00FB0898"/>
    <w:rsid w:val="00FB1BA1"/>
    <w:rsid w:val="00FB4EED"/>
    <w:rsid w:val="00FC4A08"/>
    <w:rsid w:val="00FD129B"/>
    <w:rsid w:val="00FD2143"/>
    <w:rsid w:val="00FD29D3"/>
    <w:rsid w:val="00FD5BDB"/>
    <w:rsid w:val="00FD5C40"/>
    <w:rsid w:val="00FD6119"/>
    <w:rsid w:val="00FD6781"/>
    <w:rsid w:val="00FE1F35"/>
    <w:rsid w:val="00FE3F0B"/>
    <w:rsid w:val="00FF0024"/>
    <w:rsid w:val="00FF1668"/>
    <w:rsid w:val="00FF698F"/>
    <w:rsid w:val="78F5C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8AF29F3"/>
  <w15:docId w15:val="{0CE390A2-3637-4DB2-B5BC-987D9818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53"/>
    <w:rPr>
      <w:lang w:val="en-AU"/>
    </w:rPr>
  </w:style>
  <w:style w:type="paragraph" w:styleId="Heading1">
    <w:name w:val="heading 1"/>
    <w:basedOn w:val="Normal"/>
    <w:next w:val="Normal"/>
    <w:link w:val="Heading1Char"/>
    <w:uiPriority w:val="9"/>
    <w:qFormat/>
    <w:rsid w:val="0082009C"/>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06296B"/>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CA7204"/>
    <w:pPr>
      <w:ind w:left="720"/>
      <w:contextualSpacing/>
    </w:pPr>
  </w:style>
  <w:style w:type="table" w:customStyle="1" w:styleId="VCAATableClosed1">
    <w:name w:val="VCAA Table Closed1"/>
    <w:basedOn w:val="VCAATable"/>
    <w:uiPriority w:val="99"/>
    <w:rsid w:val="0073626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VCAATable"/>
    <w:uiPriority w:val="99"/>
    <w:rsid w:val="0073626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B21AB0"/>
    <w:pPr>
      <w:spacing w:after="0" w:line="240" w:lineRule="auto"/>
    </w:pPr>
  </w:style>
  <w:style w:type="character" w:styleId="Emphasis">
    <w:name w:val="Emphasis"/>
    <w:basedOn w:val="DefaultParagraphFont"/>
    <w:uiPriority w:val="20"/>
    <w:qFormat/>
    <w:rsid w:val="00104023"/>
    <w:rPr>
      <w:i/>
      <w:iCs/>
    </w:rPr>
  </w:style>
  <w:style w:type="character" w:customStyle="1" w:styleId="cf01">
    <w:name w:val="cf01"/>
    <w:basedOn w:val="DefaultParagraphFont"/>
    <w:rsid w:val="007D4506"/>
    <w:rPr>
      <w:rFonts w:ascii="Segoe UI" w:hAnsi="Segoe UI" w:cs="Segoe UI" w:hint="default"/>
      <w:b/>
      <w:bCs/>
      <w:sz w:val="18"/>
      <w:szCs w:val="18"/>
    </w:rPr>
  </w:style>
  <w:style w:type="character" w:customStyle="1" w:styleId="cf11">
    <w:name w:val="cf11"/>
    <w:basedOn w:val="DefaultParagraphFont"/>
    <w:rsid w:val="00044543"/>
    <w:rPr>
      <w:rFonts w:ascii="Segoe UI" w:hAnsi="Segoe UI" w:cs="Segoe UI" w:hint="default"/>
      <w:sz w:val="18"/>
      <w:szCs w:val="18"/>
    </w:rPr>
  </w:style>
  <w:style w:type="paragraph" w:customStyle="1" w:styleId="pf0">
    <w:name w:val="pf0"/>
    <w:basedOn w:val="Normal"/>
    <w:rsid w:val="000445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044543"/>
    <w:rPr>
      <w:rFonts w:ascii="Segoe UI" w:hAnsi="Segoe UI" w:cs="Segoe UI" w:hint="default"/>
      <w:color w:val="212121"/>
      <w:sz w:val="18"/>
      <w:szCs w:val="18"/>
      <w:shd w:val="clear" w:color="auto" w:fill="FFFFFF"/>
    </w:rPr>
  </w:style>
  <w:style w:type="character" w:customStyle="1" w:styleId="cf31">
    <w:name w:val="cf31"/>
    <w:basedOn w:val="DefaultParagraphFont"/>
    <w:rsid w:val="00044543"/>
    <w:rPr>
      <w:rFonts w:ascii="Segoe UI" w:hAnsi="Segoe UI" w:cs="Segoe UI" w:hint="default"/>
      <w:color w:val="FF0000"/>
      <w:sz w:val="18"/>
      <w:szCs w:val="18"/>
      <w:shd w:val="clear" w:color="auto" w:fill="FFFFFF"/>
    </w:rPr>
  </w:style>
  <w:style w:type="character" w:customStyle="1" w:styleId="Heading1Char">
    <w:name w:val="Heading 1 Char"/>
    <w:basedOn w:val="DefaultParagraphFont"/>
    <w:link w:val="Heading1"/>
    <w:uiPriority w:val="9"/>
    <w:rsid w:val="0082009C"/>
    <w:rPr>
      <w:rFonts w:asciiTheme="majorHAnsi" w:eastAsiaTheme="majorEastAsia" w:hAnsiTheme="majorHAnsi" w:cstheme="majorBidi"/>
      <w:color w:val="0072AA" w:themeColor="accent1" w:themeShade="BF"/>
      <w:sz w:val="32"/>
      <w:szCs w:val="32"/>
      <w:lang w:val="en-AU"/>
    </w:rPr>
  </w:style>
  <w:style w:type="paragraph" w:styleId="TOCHeading">
    <w:name w:val="TOC Heading"/>
    <w:basedOn w:val="Heading1"/>
    <w:next w:val="Normal"/>
    <w:uiPriority w:val="39"/>
    <w:unhideWhenUsed/>
    <w:qFormat/>
    <w:rsid w:val="0082009C"/>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8177">
      <w:bodyDiv w:val="1"/>
      <w:marLeft w:val="0"/>
      <w:marRight w:val="0"/>
      <w:marTop w:val="0"/>
      <w:marBottom w:val="0"/>
      <w:divBdr>
        <w:top w:val="none" w:sz="0" w:space="0" w:color="auto"/>
        <w:left w:val="none" w:sz="0" w:space="0" w:color="auto"/>
        <w:bottom w:val="none" w:sz="0" w:space="0" w:color="auto"/>
        <w:right w:val="none" w:sz="0" w:space="0" w:color="auto"/>
      </w:divBdr>
      <w:divsChild>
        <w:div w:id="1242132001">
          <w:marLeft w:val="547"/>
          <w:marRight w:val="0"/>
          <w:marTop w:val="0"/>
          <w:marBottom w:val="0"/>
          <w:divBdr>
            <w:top w:val="none" w:sz="0" w:space="0" w:color="auto"/>
            <w:left w:val="none" w:sz="0" w:space="0" w:color="auto"/>
            <w:bottom w:val="none" w:sz="0" w:space="0" w:color="auto"/>
            <w:right w:val="none" w:sz="0" w:space="0" w:color="auto"/>
          </w:divBdr>
        </w:div>
      </w:divsChild>
    </w:div>
    <w:div w:id="333189031">
      <w:bodyDiv w:val="1"/>
      <w:marLeft w:val="0"/>
      <w:marRight w:val="0"/>
      <w:marTop w:val="0"/>
      <w:marBottom w:val="0"/>
      <w:divBdr>
        <w:top w:val="none" w:sz="0" w:space="0" w:color="auto"/>
        <w:left w:val="none" w:sz="0" w:space="0" w:color="auto"/>
        <w:bottom w:val="none" w:sz="0" w:space="0" w:color="auto"/>
        <w:right w:val="none" w:sz="0" w:space="0" w:color="auto"/>
      </w:divBdr>
      <w:divsChild>
        <w:div w:id="1136754234">
          <w:marLeft w:val="547"/>
          <w:marRight w:val="0"/>
          <w:marTop w:val="0"/>
          <w:marBottom w:val="0"/>
          <w:divBdr>
            <w:top w:val="none" w:sz="0" w:space="0" w:color="auto"/>
            <w:left w:val="none" w:sz="0" w:space="0" w:color="auto"/>
            <w:bottom w:val="none" w:sz="0" w:space="0" w:color="auto"/>
            <w:right w:val="none" w:sz="0" w:space="0" w:color="auto"/>
          </w:divBdr>
        </w:div>
      </w:divsChild>
    </w:div>
    <w:div w:id="339476895">
      <w:bodyDiv w:val="1"/>
      <w:marLeft w:val="0"/>
      <w:marRight w:val="0"/>
      <w:marTop w:val="0"/>
      <w:marBottom w:val="0"/>
      <w:divBdr>
        <w:top w:val="none" w:sz="0" w:space="0" w:color="auto"/>
        <w:left w:val="none" w:sz="0" w:space="0" w:color="auto"/>
        <w:bottom w:val="none" w:sz="0" w:space="0" w:color="auto"/>
        <w:right w:val="none" w:sz="0" w:space="0" w:color="auto"/>
      </w:divBdr>
    </w:div>
    <w:div w:id="675230022">
      <w:bodyDiv w:val="1"/>
      <w:marLeft w:val="0"/>
      <w:marRight w:val="0"/>
      <w:marTop w:val="0"/>
      <w:marBottom w:val="0"/>
      <w:divBdr>
        <w:top w:val="none" w:sz="0" w:space="0" w:color="auto"/>
        <w:left w:val="none" w:sz="0" w:space="0" w:color="auto"/>
        <w:bottom w:val="none" w:sz="0" w:space="0" w:color="auto"/>
        <w:right w:val="none" w:sz="0" w:space="0" w:color="auto"/>
      </w:divBdr>
      <w:divsChild>
        <w:div w:id="1217742210">
          <w:marLeft w:val="547"/>
          <w:marRight w:val="0"/>
          <w:marTop w:val="0"/>
          <w:marBottom w:val="0"/>
          <w:divBdr>
            <w:top w:val="none" w:sz="0" w:space="0" w:color="auto"/>
            <w:left w:val="none" w:sz="0" w:space="0" w:color="auto"/>
            <w:bottom w:val="none" w:sz="0" w:space="0" w:color="auto"/>
            <w:right w:val="none" w:sz="0" w:space="0" w:color="auto"/>
          </w:divBdr>
        </w:div>
        <w:div w:id="1982222661">
          <w:marLeft w:val="547"/>
          <w:marRight w:val="0"/>
          <w:marTop w:val="0"/>
          <w:marBottom w:val="0"/>
          <w:divBdr>
            <w:top w:val="none" w:sz="0" w:space="0" w:color="auto"/>
            <w:left w:val="none" w:sz="0" w:space="0" w:color="auto"/>
            <w:bottom w:val="none" w:sz="0" w:space="0" w:color="auto"/>
            <w:right w:val="none" w:sz="0" w:space="0" w:color="auto"/>
          </w:divBdr>
        </w:div>
      </w:divsChild>
    </w:div>
    <w:div w:id="788666344">
      <w:bodyDiv w:val="1"/>
      <w:marLeft w:val="0"/>
      <w:marRight w:val="0"/>
      <w:marTop w:val="0"/>
      <w:marBottom w:val="0"/>
      <w:divBdr>
        <w:top w:val="none" w:sz="0" w:space="0" w:color="auto"/>
        <w:left w:val="none" w:sz="0" w:space="0" w:color="auto"/>
        <w:bottom w:val="none" w:sz="0" w:space="0" w:color="auto"/>
        <w:right w:val="none" w:sz="0" w:space="0" w:color="auto"/>
      </w:divBdr>
    </w:div>
    <w:div w:id="835612115">
      <w:bodyDiv w:val="1"/>
      <w:marLeft w:val="0"/>
      <w:marRight w:val="0"/>
      <w:marTop w:val="0"/>
      <w:marBottom w:val="0"/>
      <w:divBdr>
        <w:top w:val="none" w:sz="0" w:space="0" w:color="auto"/>
        <w:left w:val="none" w:sz="0" w:space="0" w:color="auto"/>
        <w:bottom w:val="none" w:sz="0" w:space="0" w:color="auto"/>
        <w:right w:val="none" w:sz="0" w:space="0" w:color="auto"/>
      </w:divBdr>
      <w:divsChild>
        <w:div w:id="1853257317">
          <w:marLeft w:val="547"/>
          <w:marRight w:val="0"/>
          <w:marTop w:val="0"/>
          <w:marBottom w:val="0"/>
          <w:divBdr>
            <w:top w:val="none" w:sz="0" w:space="0" w:color="auto"/>
            <w:left w:val="none" w:sz="0" w:space="0" w:color="auto"/>
            <w:bottom w:val="none" w:sz="0" w:space="0" w:color="auto"/>
            <w:right w:val="none" w:sz="0" w:space="0" w:color="auto"/>
          </w:divBdr>
        </w:div>
      </w:divsChild>
    </w:div>
    <w:div w:id="918759024">
      <w:bodyDiv w:val="1"/>
      <w:marLeft w:val="0"/>
      <w:marRight w:val="0"/>
      <w:marTop w:val="0"/>
      <w:marBottom w:val="0"/>
      <w:divBdr>
        <w:top w:val="none" w:sz="0" w:space="0" w:color="auto"/>
        <w:left w:val="none" w:sz="0" w:space="0" w:color="auto"/>
        <w:bottom w:val="none" w:sz="0" w:space="0" w:color="auto"/>
        <w:right w:val="none" w:sz="0" w:space="0" w:color="auto"/>
      </w:divBdr>
    </w:div>
    <w:div w:id="1025400056">
      <w:bodyDiv w:val="1"/>
      <w:marLeft w:val="0"/>
      <w:marRight w:val="0"/>
      <w:marTop w:val="0"/>
      <w:marBottom w:val="0"/>
      <w:divBdr>
        <w:top w:val="none" w:sz="0" w:space="0" w:color="auto"/>
        <w:left w:val="none" w:sz="0" w:space="0" w:color="auto"/>
        <w:bottom w:val="none" w:sz="0" w:space="0" w:color="auto"/>
        <w:right w:val="none" w:sz="0" w:space="0" w:color="auto"/>
      </w:divBdr>
    </w:div>
    <w:div w:id="1112628759">
      <w:bodyDiv w:val="1"/>
      <w:marLeft w:val="0"/>
      <w:marRight w:val="0"/>
      <w:marTop w:val="0"/>
      <w:marBottom w:val="0"/>
      <w:divBdr>
        <w:top w:val="none" w:sz="0" w:space="0" w:color="auto"/>
        <w:left w:val="none" w:sz="0" w:space="0" w:color="auto"/>
        <w:bottom w:val="none" w:sz="0" w:space="0" w:color="auto"/>
        <w:right w:val="none" w:sz="0" w:space="0" w:color="auto"/>
      </w:divBdr>
    </w:div>
    <w:div w:id="1174144565">
      <w:bodyDiv w:val="1"/>
      <w:marLeft w:val="0"/>
      <w:marRight w:val="0"/>
      <w:marTop w:val="0"/>
      <w:marBottom w:val="0"/>
      <w:divBdr>
        <w:top w:val="none" w:sz="0" w:space="0" w:color="auto"/>
        <w:left w:val="none" w:sz="0" w:space="0" w:color="auto"/>
        <w:bottom w:val="none" w:sz="0" w:space="0" w:color="auto"/>
        <w:right w:val="none" w:sz="0" w:space="0" w:color="auto"/>
      </w:divBdr>
      <w:divsChild>
        <w:div w:id="1027833413">
          <w:marLeft w:val="547"/>
          <w:marRight w:val="0"/>
          <w:marTop w:val="0"/>
          <w:marBottom w:val="0"/>
          <w:divBdr>
            <w:top w:val="none" w:sz="0" w:space="0" w:color="auto"/>
            <w:left w:val="none" w:sz="0" w:space="0" w:color="auto"/>
            <w:bottom w:val="none" w:sz="0" w:space="0" w:color="auto"/>
            <w:right w:val="none" w:sz="0" w:space="0" w:color="auto"/>
          </w:divBdr>
        </w:div>
      </w:divsChild>
    </w:div>
    <w:div w:id="1189761498">
      <w:bodyDiv w:val="1"/>
      <w:marLeft w:val="0"/>
      <w:marRight w:val="0"/>
      <w:marTop w:val="0"/>
      <w:marBottom w:val="0"/>
      <w:divBdr>
        <w:top w:val="none" w:sz="0" w:space="0" w:color="auto"/>
        <w:left w:val="none" w:sz="0" w:space="0" w:color="auto"/>
        <w:bottom w:val="none" w:sz="0" w:space="0" w:color="auto"/>
        <w:right w:val="none" w:sz="0" w:space="0" w:color="auto"/>
      </w:divBdr>
      <w:divsChild>
        <w:div w:id="1783837401">
          <w:marLeft w:val="547"/>
          <w:marRight w:val="0"/>
          <w:marTop w:val="0"/>
          <w:marBottom w:val="0"/>
          <w:divBdr>
            <w:top w:val="none" w:sz="0" w:space="0" w:color="auto"/>
            <w:left w:val="none" w:sz="0" w:space="0" w:color="auto"/>
            <w:bottom w:val="none" w:sz="0" w:space="0" w:color="auto"/>
            <w:right w:val="none" w:sz="0" w:space="0" w:color="auto"/>
          </w:divBdr>
        </w:div>
      </w:divsChild>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caa.vic.edu.au/curriculum/vce/vce-study-designs/physicaleducation/Pages/Index.aspx" TargetMode="External"/><Relationship Id="rId39" Type="http://schemas.openxmlformats.org/officeDocument/2006/relationships/header" Target="header4.xml"/><Relationship Id="rId21" Type="http://schemas.openxmlformats.org/officeDocument/2006/relationships/hyperlink" Target="https://www.vcaa.vic.edu.au/Footer/Pages/Copyright.aspx" TargetMode="External"/><Relationship Id="rId34" Type="http://schemas.openxmlformats.org/officeDocument/2006/relationships/header" Target="header1.xm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2.education.vic.gov.au/pal/child-safe-standard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caa.vic.edu.au/administration/vce-handbook/Pages/index.aspx?Redirect=1" TargetMode="External"/><Relationship Id="rId32" Type="http://schemas.openxmlformats.org/officeDocument/2006/relationships/image" Target="media/image2.png"/><Relationship Id="rId37" Type="http://schemas.openxmlformats.org/officeDocument/2006/relationships/footer" Target="footer2.xml"/><Relationship Id="rId40" Type="http://schemas.openxmlformats.org/officeDocument/2006/relationships/header" Target="header5.xml"/><Relationship Id="rId45" Type="http://schemas.openxmlformats.org/officeDocument/2006/relationships/hyperlink" Target="https://www.vcaa.vic.edu.au/administration/vce-handbook/Pages/index.aspx?Redirect=1" TargetMode="Externa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ccyp.vic.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caa.vic.edu.au/curriculum/vce/vce-study-designs/Drama/Pages/Index.aspx" TargetMode="External"/><Relationship Id="rId31" Type="http://schemas.openxmlformats.org/officeDocument/2006/relationships/hyperlink" Target="https://www.vcaa.vic.edu.au/administration/vce-handbook/Pages/index.aspx?Redirect=1" TargetMode="External"/><Relationship Id="rId44" Type="http://schemas.openxmlformats.org/officeDocument/2006/relationships/hyperlink" Target="https://www.vcaa.vic.edu.au/curriculum/vce/vce-study-designs/physicaleducation/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curriculum/vce/vce-study-designs/physicaleducation/Pages/Index.aspx" TargetMode="External"/><Relationship Id="rId27" Type="http://schemas.openxmlformats.org/officeDocument/2006/relationships/hyperlink" Target="https://www.vic.gov.au/child-safe-standards-education-providers" TargetMode="External"/><Relationship Id="rId30" Type="http://schemas.openxmlformats.org/officeDocument/2006/relationships/hyperlink" Target="https://www.vcaa.vic.edu.au/administration/vce-handbook/Pages/index.aspx?Redirect=1" TargetMode="External"/><Relationship Id="rId35" Type="http://schemas.openxmlformats.org/officeDocument/2006/relationships/footer" Target="footer1.xml"/><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2.education.vic.gov.au/pal/physical-and-sport-education-safety/policy" TargetMode="External"/><Relationship Id="rId33" Type="http://schemas.openxmlformats.org/officeDocument/2006/relationships/hyperlink" Target="https://www.vcaa.vic.edu.au/curriculum/vce/vce-study-designs/physicaleducation/Pages/Index.aspx" TargetMode="External"/><Relationship Id="rId38" Type="http://schemas.openxmlformats.org/officeDocument/2006/relationships/header" Target="header3.xml"/><Relationship Id="rId46" Type="http://schemas.openxmlformats.org/officeDocument/2006/relationships/header" Target="header8.xml"/><Relationship Id="rId20" Type="http://schemas.openxmlformats.org/officeDocument/2006/relationships/hyperlink" Target="https://www.vcaa.vic.edu.au/administration/vce-handbook/Pages/index.aspx?Redirect=1" TargetMode="External"/><Relationship Id="rId41" Type="http://schemas.openxmlformats.org/officeDocument/2006/relationships/hyperlink" Target="https://www.vcaa.vic.edu.au/curriculum/vce/vce-study-designs/physicaleducation/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sharepoint/v3"/>
    <ds:schemaRef ds:uri="http://purl.org/dc/dcmitype/"/>
    <ds:schemaRef ds:uri="http://www.w3.org/XML/1998/namespace"/>
    <ds:schemaRef ds:uri="http://schemas.microsoft.com/office/infopath/2007/PartnerControls"/>
    <ds:schemaRef ds:uri="http://schemas.openxmlformats.org/package/2006/metadata/core-properties"/>
    <ds:schemaRef ds:uri="1aab662d-a6b2-42d6-996b-a574723d1ad8"/>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7A86477-07F1-41D8-BFA5-9F01641A1E54}">
  <ds:schemaRefs>
    <ds:schemaRef ds:uri="http://schemas.openxmlformats.org/officeDocument/2006/bibliography"/>
  </ds:schemaRefs>
</ds:datastoreItem>
</file>

<file path=customXml/itemProps4.xml><?xml version="1.0" encoding="utf-8"?>
<ds:datastoreItem xmlns:ds="http://schemas.openxmlformats.org/officeDocument/2006/customXml" ds:itemID="{273751FE-F857-46FA-B338-A9D90BE27B38}"/>
</file>

<file path=docProps/app.xml><?xml version="1.0" encoding="utf-8"?>
<Properties xmlns="http://schemas.openxmlformats.org/officeDocument/2006/extended-properties" xmlns:vt="http://schemas.openxmlformats.org/officeDocument/2006/docPropsVTypes">
  <Template>Normal</Template>
  <TotalTime>9</TotalTime>
  <Pages>32</Pages>
  <Words>10783</Words>
  <Characters>6146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VCE Physical Education Study Design</vt:lpstr>
    </vt:vector>
  </TitlesOfParts>
  <Company>Victorian Curriculum and Assessment Authority</Company>
  <LinksUpToDate>false</LinksUpToDate>
  <CharactersWithSpaces>7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Study Design</dc:title>
  <dc:subject>Physical Education</dc:subject>
  <dc:creator>vcaa@education.vic.gov.au</dc:creator>
  <cp:keywords>Physical Education, vce, study design, assessment, outcomes, examinations,</cp:keywords>
  <dc:description/>
  <cp:lastModifiedBy>Chris Allan</cp:lastModifiedBy>
  <cp:revision>2</cp:revision>
  <cp:lastPrinted>2023-12-07T02:12:00Z</cp:lastPrinted>
  <dcterms:created xsi:type="dcterms:W3CDTF">2025-10-28T04:46:00Z</dcterms:created>
  <dcterms:modified xsi:type="dcterms:W3CDTF">2025-10-28T04:4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